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04"/>
        <w:gridCol w:w="2160"/>
        <w:gridCol w:w="5863"/>
      </w:tblGrid>
      <w:tr w:rsidR="00CD58A5" w:rsidRPr="007A2ACB" w14:paraId="2393D7DB" w14:textId="77777777" w:rsidTr="00F9569D">
        <w:trPr>
          <w:cantSplit/>
          <w:jc w:val="center"/>
        </w:trPr>
        <w:tc>
          <w:tcPr>
            <w:tcW w:w="1004" w:type="dxa"/>
            <w:tcBorders>
              <w:top w:val="double" w:sz="6" w:space="0" w:color="auto"/>
              <w:left w:val="double" w:sz="6" w:space="0" w:color="auto"/>
              <w:bottom w:val="single" w:sz="6" w:space="0" w:color="auto"/>
              <w:right w:val="single" w:sz="6" w:space="0" w:color="auto"/>
            </w:tcBorders>
          </w:tcPr>
          <w:p w14:paraId="746C7022" w14:textId="77777777" w:rsidR="00CD58A5" w:rsidRPr="00935B13" w:rsidRDefault="00CD58A5" w:rsidP="005969A1">
            <w:pPr>
              <w:pStyle w:val="TableHeading"/>
              <w:rPr>
                <w:rFonts w:ascii="Calibri" w:hAnsi="Calibri"/>
                <w:sz w:val="22"/>
                <w:szCs w:val="22"/>
              </w:rPr>
            </w:pPr>
            <w:bookmarkStart w:id="0" w:name="OLE_LINK2"/>
            <w:bookmarkStart w:id="1" w:name="OLE_LINK1"/>
            <w:r w:rsidRPr="00935B13">
              <w:rPr>
                <w:rFonts w:ascii="Calibri" w:hAnsi="Calibri"/>
                <w:sz w:val="22"/>
                <w:szCs w:val="22"/>
              </w:rPr>
              <w:t>Version</w:t>
            </w:r>
          </w:p>
        </w:tc>
        <w:tc>
          <w:tcPr>
            <w:tcW w:w="2160" w:type="dxa"/>
            <w:tcBorders>
              <w:top w:val="double" w:sz="6" w:space="0" w:color="auto"/>
              <w:left w:val="single" w:sz="6" w:space="0" w:color="auto"/>
              <w:bottom w:val="single" w:sz="6" w:space="0" w:color="auto"/>
              <w:right w:val="single" w:sz="6" w:space="0" w:color="auto"/>
            </w:tcBorders>
          </w:tcPr>
          <w:p w14:paraId="7F16C8C6" w14:textId="77777777" w:rsidR="00CD58A5" w:rsidRPr="00935B13" w:rsidRDefault="00CD58A5" w:rsidP="005969A1">
            <w:pPr>
              <w:pStyle w:val="TableHeading"/>
              <w:rPr>
                <w:rFonts w:ascii="Calibri" w:hAnsi="Calibri"/>
                <w:sz w:val="22"/>
                <w:szCs w:val="22"/>
              </w:rPr>
            </w:pPr>
            <w:r w:rsidRPr="00935B13">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28216105" w14:textId="77777777" w:rsidR="00CD58A5" w:rsidRPr="00935B13" w:rsidRDefault="00CD58A5" w:rsidP="005969A1">
            <w:pPr>
              <w:pStyle w:val="TableHeading"/>
              <w:rPr>
                <w:rFonts w:ascii="Calibri" w:hAnsi="Calibri"/>
                <w:sz w:val="22"/>
                <w:szCs w:val="22"/>
              </w:rPr>
            </w:pPr>
            <w:r w:rsidRPr="00935B13">
              <w:rPr>
                <w:rFonts w:ascii="Calibri" w:hAnsi="Calibri"/>
                <w:sz w:val="22"/>
                <w:szCs w:val="22"/>
              </w:rPr>
              <w:t>Description of Revisions</w:t>
            </w:r>
          </w:p>
        </w:tc>
      </w:tr>
      <w:tr w:rsidR="00CD58A5" w:rsidRPr="007A2ACB" w14:paraId="7A747BA0"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79CCBAA1" w14:textId="77777777" w:rsidR="00CD58A5" w:rsidRPr="00935B13" w:rsidRDefault="00CD58A5" w:rsidP="00EB3676">
            <w:pPr>
              <w:pStyle w:val="NormalTableText"/>
              <w:jc w:val="center"/>
              <w:rPr>
                <w:rFonts w:ascii="Calibri" w:hAnsi="Calibri"/>
                <w:sz w:val="22"/>
                <w:szCs w:val="22"/>
              </w:rPr>
            </w:pPr>
            <w:r w:rsidRPr="00935B13">
              <w:rPr>
                <w:rFonts w:ascii="Calibri" w:hAnsi="Calibri"/>
                <w:sz w:val="22"/>
                <w:szCs w:val="22"/>
              </w:rPr>
              <w:t>1</w:t>
            </w:r>
          </w:p>
        </w:tc>
        <w:tc>
          <w:tcPr>
            <w:tcW w:w="2160" w:type="dxa"/>
            <w:tcBorders>
              <w:top w:val="single" w:sz="6" w:space="0" w:color="auto"/>
              <w:left w:val="single" w:sz="6" w:space="0" w:color="auto"/>
              <w:bottom w:val="single" w:sz="6" w:space="0" w:color="auto"/>
              <w:right w:val="single" w:sz="6" w:space="0" w:color="auto"/>
            </w:tcBorders>
          </w:tcPr>
          <w:p w14:paraId="3E20BD08" w14:textId="77777777" w:rsidR="00CD58A5" w:rsidRPr="00935B13" w:rsidRDefault="00CD58A5" w:rsidP="005969A1">
            <w:pPr>
              <w:pStyle w:val="NormalTableText"/>
              <w:rPr>
                <w:rFonts w:ascii="Calibri" w:hAnsi="Calibri"/>
                <w:sz w:val="22"/>
                <w:szCs w:val="22"/>
              </w:rPr>
            </w:pPr>
            <w:r w:rsidRPr="00935B13">
              <w:rPr>
                <w:rFonts w:ascii="Calibri" w:hAnsi="Calibri"/>
                <w:sz w:val="22"/>
                <w:szCs w:val="22"/>
              </w:rPr>
              <w:t>August 3</w:t>
            </w:r>
            <w:r w:rsidR="003D30DF" w:rsidRPr="00935B13">
              <w:rPr>
                <w:rFonts w:ascii="Calibri" w:hAnsi="Calibri"/>
                <w:sz w:val="22"/>
                <w:szCs w:val="22"/>
              </w:rPr>
              <w:t>0</w:t>
            </w:r>
            <w:r w:rsidRPr="00935B13">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0900B034" w14:textId="77777777" w:rsidR="00CD58A5" w:rsidRPr="00935B13" w:rsidRDefault="00CD58A5" w:rsidP="005969A1">
            <w:pPr>
              <w:pStyle w:val="NormalTableText"/>
              <w:rPr>
                <w:rFonts w:ascii="Calibri" w:hAnsi="Calibri"/>
                <w:sz w:val="22"/>
                <w:szCs w:val="22"/>
              </w:rPr>
            </w:pPr>
            <w:r w:rsidRPr="00935B13">
              <w:rPr>
                <w:rFonts w:ascii="Calibri" w:hAnsi="Calibri"/>
                <w:sz w:val="22"/>
                <w:szCs w:val="22"/>
              </w:rPr>
              <w:t>Approved final document.</w:t>
            </w:r>
          </w:p>
        </w:tc>
      </w:tr>
      <w:tr w:rsidR="00CD58A5" w:rsidRPr="007A2ACB" w14:paraId="40058DA5"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61B7A6EE" w14:textId="77777777" w:rsidR="00CD58A5" w:rsidRPr="00935B13" w:rsidRDefault="00D301F1" w:rsidP="00EB3676">
            <w:pPr>
              <w:pStyle w:val="NormalTableText"/>
              <w:jc w:val="center"/>
              <w:rPr>
                <w:rFonts w:ascii="Calibri" w:hAnsi="Calibri"/>
                <w:sz w:val="22"/>
                <w:szCs w:val="22"/>
              </w:rPr>
            </w:pPr>
            <w:r w:rsidRPr="00935B13">
              <w:rPr>
                <w:rFonts w:ascii="Calibri" w:hAnsi="Calibri"/>
                <w:sz w:val="22"/>
                <w:szCs w:val="22"/>
              </w:rPr>
              <w:t>2</w:t>
            </w:r>
          </w:p>
        </w:tc>
        <w:tc>
          <w:tcPr>
            <w:tcW w:w="2160" w:type="dxa"/>
            <w:tcBorders>
              <w:top w:val="single" w:sz="6" w:space="0" w:color="auto"/>
              <w:left w:val="single" w:sz="6" w:space="0" w:color="auto"/>
              <w:bottom w:val="single" w:sz="6" w:space="0" w:color="auto"/>
              <w:right w:val="single" w:sz="6" w:space="0" w:color="auto"/>
            </w:tcBorders>
          </w:tcPr>
          <w:p w14:paraId="5D8BD166" w14:textId="77777777" w:rsidR="00CD58A5" w:rsidRPr="00935B13" w:rsidRDefault="00D301F1" w:rsidP="005969A1">
            <w:pPr>
              <w:pStyle w:val="NormalTableText"/>
              <w:rPr>
                <w:rFonts w:ascii="Calibri" w:hAnsi="Calibri"/>
                <w:sz w:val="22"/>
                <w:szCs w:val="22"/>
              </w:rPr>
            </w:pPr>
            <w:r w:rsidRPr="00935B13">
              <w:rPr>
                <w:rFonts w:ascii="Calibri" w:hAnsi="Calibri"/>
                <w:sz w:val="22"/>
                <w:szCs w:val="22"/>
              </w:rPr>
              <w:t>September 22,2009</w:t>
            </w:r>
          </w:p>
        </w:tc>
        <w:tc>
          <w:tcPr>
            <w:tcW w:w="5863" w:type="dxa"/>
            <w:tcBorders>
              <w:top w:val="single" w:sz="6" w:space="0" w:color="auto"/>
              <w:left w:val="single" w:sz="6" w:space="0" w:color="auto"/>
              <w:bottom w:val="single" w:sz="6" w:space="0" w:color="auto"/>
              <w:right w:val="double" w:sz="6" w:space="0" w:color="auto"/>
            </w:tcBorders>
          </w:tcPr>
          <w:p w14:paraId="57ED2732" w14:textId="77777777" w:rsidR="00CD58A5" w:rsidRPr="00935B13" w:rsidRDefault="00D301F1" w:rsidP="005969A1">
            <w:pPr>
              <w:pStyle w:val="NormalTableText"/>
              <w:rPr>
                <w:rFonts w:ascii="Calibri" w:hAnsi="Calibri"/>
                <w:sz w:val="22"/>
                <w:szCs w:val="22"/>
              </w:rPr>
            </w:pPr>
            <w:r w:rsidRPr="00935B13">
              <w:rPr>
                <w:rFonts w:ascii="Calibri" w:hAnsi="Calibri"/>
                <w:sz w:val="22"/>
                <w:szCs w:val="22"/>
              </w:rPr>
              <w:t>Insertion of the pre-approved suppliers/manufacturers names and review/update of document cross-references</w:t>
            </w:r>
          </w:p>
        </w:tc>
      </w:tr>
      <w:tr w:rsidR="00CD58A5" w:rsidRPr="007A2ACB" w14:paraId="42611FE9" w14:textId="77777777" w:rsidTr="00F9569D">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3017BCAC" w14:textId="77777777" w:rsidR="00CD58A5" w:rsidRPr="00935B13" w:rsidRDefault="00380FF7" w:rsidP="00EB3676">
            <w:pPr>
              <w:pStyle w:val="NormalTableText"/>
              <w:jc w:val="center"/>
              <w:rPr>
                <w:rFonts w:ascii="Calibri" w:hAnsi="Calibri"/>
                <w:sz w:val="22"/>
                <w:szCs w:val="22"/>
              </w:rPr>
            </w:pPr>
            <w:r w:rsidRPr="00935B13">
              <w:rPr>
                <w:rFonts w:ascii="Calibri" w:hAnsi="Calibri"/>
                <w:sz w:val="22"/>
                <w:szCs w:val="22"/>
              </w:rPr>
              <w:t>3</w:t>
            </w:r>
          </w:p>
        </w:tc>
        <w:tc>
          <w:tcPr>
            <w:tcW w:w="2160" w:type="dxa"/>
            <w:tcBorders>
              <w:top w:val="single" w:sz="6" w:space="0" w:color="auto"/>
              <w:left w:val="single" w:sz="6" w:space="0" w:color="auto"/>
              <w:bottom w:val="single" w:sz="6" w:space="0" w:color="auto"/>
              <w:right w:val="single" w:sz="6" w:space="0" w:color="auto"/>
            </w:tcBorders>
          </w:tcPr>
          <w:p w14:paraId="19ADE223" w14:textId="77777777" w:rsidR="00CD58A5" w:rsidRPr="00935B13" w:rsidRDefault="00380FF7" w:rsidP="005969A1">
            <w:pPr>
              <w:pStyle w:val="NormalTableText"/>
              <w:rPr>
                <w:rFonts w:ascii="Calibri" w:hAnsi="Calibri"/>
                <w:sz w:val="22"/>
                <w:szCs w:val="22"/>
              </w:rPr>
            </w:pPr>
            <w:r w:rsidRPr="00935B13">
              <w:rPr>
                <w:rFonts w:ascii="Calibri" w:hAnsi="Calibri"/>
                <w:sz w:val="22"/>
                <w:szCs w:val="22"/>
              </w:rPr>
              <w:t>April 15, 2013</w:t>
            </w:r>
          </w:p>
        </w:tc>
        <w:tc>
          <w:tcPr>
            <w:tcW w:w="5863" w:type="dxa"/>
            <w:tcBorders>
              <w:top w:val="single" w:sz="6" w:space="0" w:color="auto"/>
              <w:left w:val="single" w:sz="6" w:space="0" w:color="auto"/>
              <w:bottom w:val="single" w:sz="6" w:space="0" w:color="auto"/>
              <w:right w:val="double" w:sz="6" w:space="0" w:color="auto"/>
            </w:tcBorders>
          </w:tcPr>
          <w:p w14:paraId="3EC90F6A" w14:textId="77777777" w:rsidR="00CD58A5" w:rsidRPr="00935B13" w:rsidRDefault="00A5286A" w:rsidP="005969A1">
            <w:pPr>
              <w:pStyle w:val="NormalTableText"/>
              <w:rPr>
                <w:rFonts w:ascii="Calibri" w:hAnsi="Calibri"/>
                <w:sz w:val="22"/>
                <w:szCs w:val="22"/>
              </w:rPr>
            </w:pPr>
            <w:r w:rsidRPr="00935B13">
              <w:rPr>
                <w:rFonts w:ascii="Calibri" w:hAnsi="Calibri"/>
                <w:sz w:val="22"/>
                <w:szCs w:val="22"/>
              </w:rPr>
              <w:t>Final Draft – Consolidated Comments Spec Update Project</w:t>
            </w:r>
          </w:p>
        </w:tc>
      </w:tr>
      <w:tr w:rsidR="00CD58A5" w:rsidRPr="007A2ACB" w14:paraId="05EB7759"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231215A6" w14:textId="77777777" w:rsidR="00CD58A5" w:rsidRPr="00935B13" w:rsidRDefault="00246CE0" w:rsidP="00EB3676">
            <w:pPr>
              <w:pStyle w:val="NormalTableText"/>
              <w:jc w:val="center"/>
              <w:rPr>
                <w:rFonts w:ascii="Calibri" w:hAnsi="Calibri"/>
                <w:sz w:val="22"/>
                <w:szCs w:val="22"/>
              </w:rPr>
            </w:pPr>
            <w:r w:rsidRPr="00935B13">
              <w:rPr>
                <w:rFonts w:ascii="Calibri" w:hAnsi="Calibri"/>
                <w:sz w:val="22"/>
                <w:szCs w:val="22"/>
              </w:rPr>
              <w:t>4</w:t>
            </w:r>
          </w:p>
        </w:tc>
        <w:tc>
          <w:tcPr>
            <w:tcW w:w="2160" w:type="dxa"/>
            <w:tcBorders>
              <w:top w:val="single" w:sz="6" w:space="0" w:color="auto"/>
              <w:left w:val="single" w:sz="6" w:space="0" w:color="auto"/>
              <w:bottom w:val="single" w:sz="6" w:space="0" w:color="auto"/>
              <w:right w:val="single" w:sz="6" w:space="0" w:color="auto"/>
            </w:tcBorders>
          </w:tcPr>
          <w:p w14:paraId="07D53948" w14:textId="77777777" w:rsidR="00CD58A5" w:rsidRPr="00935B13" w:rsidRDefault="00D74A3F" w:rsidP="005969A1">
            <w:pPr>
              <w:pStyle w:val="NormalTableText"/>
              <w:rPr>
                <w:rFonts w:ascii="Calibri" w:hAnsi="Calibri"/>
                <w:sz w:val="22"/>
                <w:szCs w:val="22"/>
              </w:rPr>
            </w:pPr>
            <w:r w:rsidRPr="00935B13">
              <w:rPr>
                <w:rFonts w:ascii="Calibri" w:hAnsi="Calibri"/>
                <w:sz w:val="22"/>
                <w:szCs w:val="22"/>
              </w:rPr>
              <w:t>June 17, 2013</w:t>
            </w:r>
          </w:p>
        </w:tc>
        <w:tc>
          <w:tcPr>
            <w:tcW w:w="5863" w:type="dxa"/>
            <w:tcBorders>
              <w:top w:val="single" w:sz="6" w:space="0" w:color="auto"/>
              <w:left w:val="single" w:sz="6" w:space="0" w:color="auto"/>
              <w:bottom w:val="single" w:sz="6" w:space="0" w:color="auto"/>
              <w:right w:val="double" w:sz="6" w:space="0" w:color="auto"/>
            </w:tcBorders>
          </w:tcPr>
          <w:p w14:paraId="1A032692" w14:textId="77777777" w:rsidR="00CD58A5" w:rsidRPr="00935B13" w:rsidRDefault="00D74A3F" w:rsidP="005969A1">
            <w:pPr>
              <w:pStyle w:val="NormalTableText"/>
              <w:rPr>
                <w:rFonts w:ascii="Calibri" w:hAnsi="Calibri"/>
                <w:sz w:val="22"/>
                <w:szCs w:val="22"/>
              </w:rPr>
            </w:pPr>
            <w:r w:rsidRPr="00935B13">
              <w:rPr>
                <w:rFonts w:ascii="Calibri" w:hAnsi="Calibri"/>
                <w:sz w:val="22"/>
                <w:szCs w:val="22"/>
              </w:rPr>
              <w:t>Finalized for Legal Review. Incorporation of new Commissioning and Computerized Maintenance Management System Data Requirements Specification cross references.</w:t>
            </w:r>
          </w:p>
        </w:tc>
      </w:tr>
      <w:tr w:rsidR="00CF4D4B" w:rsidRPr="007A2ACB" w14:paraId="4F4CB90B"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354E4FAC" w14:textId="77777777" w:rsidR="00CF4D4B" w:rsidRPr="00935B13" w:rsidRDefault="00246CE0" w:rsidP="00EB3676">
            <w:pPr>
              <w:pStyle w:val="NormalTableText"/>
              <w:jc w:val="center"/>
              <w:rPr>
                <w:rFonts w:ascii="Calibri" w:hAnsi="Calibri"/>
                <w:sz w:val="22"/>
                <w:szCs w:val="22"/>
              </w:rPr>
            </w:pPr>
            <w:r w:rsidRPr="00935B13">
              <w:rPr>
                <w:rFonts w:ascii="Calibri" w:hAnsi="Calibri"/>
                <w:sz w:val="22"/>
                <w:szCs w:val="22"/>
              </w:rPr>
              <w:t>5</w:t>
            </w:r>
          </w:p>
        </w:tc>
        <w:tc>
          <w:tcPr>
            <w:tcW w:w="2160" w:type="dxa"/>
            <w:tcBorders>
              <w:top w:val="single" w:sz="6" w:space="0" w:color="auto"/>
              <w:left w:val="single" w:sz="6" w:space="0" w:color="auto"/>
              <w:bottom w:val="single" w:sz="6" w:space="0" w:color="auto"/>
              <w:right w:val="single" w:sz="6" w:space="0" w:color="auto"/>
            </w:tcBorders>
          </w:tcPr>
          <w:p w14:paraId="1853581F" w14:textId="77777777" w:rsidR="00CF4D4B" w:rsidRPr="00935B13" w:rsidRDefault="00CF4D4B" w:rsidP="005969A1">
            <w:pPr>
              <w:pStyle w:val="NormalTableText"/>
              <w:rPr>
                <w:rFonts w:ascii="Calibri" w:hAnsi="Calibri"/>
                <w:sz w:val="22"/>
                <w:szCs w:val="22"/>
              </w:rPr>
            </w:pPr>
            <w:r w:rsidRPr="00935B13">
              <w:rPr>
                <w:rFonts w:ascii="Calibri" w:hAnsi="Calibri"/>
                <w:sz w:val="22"/>
                <w:szCs w:val="22"/>
              </w:rPr>
              <w:t>June 2, 2014</w:t>
            </w:r>
          </w:p>
        </w:tc>
        <w:tc>
          <w:tcPr>
            <w:tcW w:w="5863" w:type="dxa"/>
            <w:tcBorders>
              <w:top w:val="single" w:sz="6" w:space="0" w:color="auto"/>
              <w:left w:val="single" w:sz="6" w:space="0" w:color="auto"/>
              <w:bottom w:val="single" w:sz="6" w:space="0" w:color="auto"/>
              <w:right w:val="double" w:sz="6" w:space="0" w:color="auto"/>
            </w:tcBorders>
          </w:tcPr>
          <w:p w14:paraId="5068608C" w14:textId="77777777" w:rsidR="00CF4D4B" w:rsidRPr="00935B13" w:rsidRDefault="00CF4D4B" w:rsidP="005969A1">
            <w:pPr>
              <w:pStyle w:val="NormalTableText"/>
              <w:rPr>
                <w:rFonts w:ascii="Calibri" w:hAnsi="Calibri"/>
                <w:sz w:val="22"/>
                <w:szCs w:val="22"/>
              </w:rPr>
            </w:pPr>
            <w:r w:rsidRPr="00935B13">
              <w:rPr>
                <w:rFonts w:ascii="Calibri" w:hAnsi="Calibri"/>
                <w:sz w:val="22"/>
                <w:szCs w:val="22"/>
              </w:rPr>
              <w:t>Incorporation of Legal Comments (AV)</w:t>
            </w:r>
          </w:p>
        </w:tc>
      </w:tr>
      <w:tr w:rsidR="00420E11" w:rsidRPr="007A2ACB" w14:paraId="72F8A53C"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4D63C133" w14:textId="77777777" w:rsidR="00420E11" w:rsidRPr="00935B13" w:rsidRDefault="00246CE0" w:rsidP="00EB3676">
            <w:pPr>
              <w:pStyle w:val="NormalTableText"/>
              <w:jc w:val="center"/>
              <w:rPr>
                <w:rFonts w:ascii="Calibri" w:hAnsi="Calibri"/>
                <w:sz w:val="22"/>
                <w:szCs w:val="22"/>
              </w:rPr>
            </w:pPr>
            <w:r w:rsidRPr="00935B13">
              <w:rPr>
                <w:rFonts w:ascii="Calibri" w:hAnsi="Calibri"/>
                <w:sz w:val="22"/>
                <w:szCs w:val="22"/>
              </w:rPr>
              <w:t>6</w:t>
            </w:r>
          </w:p>
        </w:tc>
        <w:tc>
          <w:tcPr>
            <w:tcW w:w="2160" w:type="dxa"/>
            <w:tcBorders>
              <w:top w:val="single" w:sz="6" w:space="0" w:color="auto"/>
              <w:left w:val="single" w:sz="6" w:space="0" w:color="auto"/>
              <w:bottom w:val="single" w:sz="6" w:space="0" w:color="auto"/>
              <w:right w:val="single" w:sz="6" w:space="0" w:color="auto"/>
            </w:tcBorders>
          </w:tcPr>
          <w:p w14:paraId="06F79214" w14:textId="77777777" w:rsidR="00420E11" w:rsidRPr="00935B13" w:rsidRDefault="00420E11" w:rsidP="005969A1">
            <w:pPr>
              <w:pStyle w:val="NormalTableText"/>
              <w:rPr>
                <w:rFonts w:ascii="Calibri" w:hAnsi="Calibri"/>
                <w:sz w:val="22"/>
                <w:szCs w:val="22"/>
              </w:rPr>
            </w:pPr>
            <w:r w:rsidRPr="00935B13">
              <w:rPr>
                <w:rFonts w:ascii="Calibri" w:hAnsi="Calibri"/>
                <w:sz w:val="22"/>
                <w:szCs w:val="22"/>
              </w:rPr>
              <w:t>July 15, 2014</w:t>
            </w:r>
          </w:p>
        </w:tc>
        <w:tc>
          <w:tcPr>
            <w:tcW w:w="5863" w:type="dxa"/>
            <w:tcBorders>
              <w:top w:val="single" w:sz="6" w:space="0" w:color="auto"/>
              <w:left w:val="single" w:sz="6" w:space="0" w:color="auto"/>
              <w:bottom w:val="single" w:sz="6" w:space="0" w:color="auto"/>
              <w:right w:val="double" w:sz="6" w:space="0" w:color="auto"/>
            </w:tcBorders>
          </w:tcPr>
          <w:p w14:paraId="62ABC6DB" w14:textId="77777777" w:rsidR="00420E11" w:rsidRPr="00935B13" w:rsidRDefault="00420E11" w:rsidP="005969A1">
            <w:pPr>
              <w:pStyle w:val="NormalTableText"/>
              <w:rPr>
                <w:rFonts w:ascii="Calibri" w:hAnsi="Calibri"/>
                <w:sz w:val="22"/>
                <w:szCs w:val="22"/>
              </w:rPr>
            </w:pPr>
            <w:r w:rsidRPr="00935B13">
              <w:rPr>
                <w:rFonts w:ascii="Calibri" w:hAnsi="Calibri"/>
                <w:sz w:val="22"/>
                <w:szCs w:val="22"/>
              </w:rPr>
              <w:t>Amended to reflect changes related to commissioning specification and name change (AV)</w:t>
            </w:r>
          </w:p>
        </w:tc>
      </w:tr>
      <w:tr w:rsidR="005D2A7C" w:rsidRPr="007A2ACB" w14:paraId="0A068147"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47E7DB4B" w14:textId="77777777" w:rsidR="005D2A7C" w:rsidRPr="00AF01DA" w:rsidRDefault="005D2A7C" w:rsidP="00EB3676">
            <w:pPr>
              <w:pStyle w:val="NormalTableText"/>
              <w:jc w:val="center"/>
              <w:rPr>
                <w:rFonts w:ascii="Calibri" w:hAnsi="Calibri"/>
                <w:sz w:val="22"/>
                <w:szCs w:val="22"/>
              </w:rPr>
            </w:pPr>
            <w:r w:rsidRPr="00AF01DA">
              <w:rPr>
                <w:rFonts w:ascii="Calibri" w:hAnsi="Calibri"/>
                <w:sz w:val="22"/>
                <w:szCs w:val="22"/>
              </w:rPr>
              <w:t>7</w:t>
            </w:r>
          </w:p>
        </w:tc>
        <w:tc>
          <w:tcPr>
            <w:tcW w:w="2160" w:type="dxa"/>
            <w:tcBorders>
              <w:top w:val="single" w:sz="6" w:space="0" w:color="auto"/>
              <w:left w:val="single" w:sz="6" w:space="0" w:color="auto"/>
              <w:bottom w:val="single" w:sz="6" w:space="0" w:color="auto"/>
              <w:right w:val="single" w:sz="6" w:space="0" w:color="auto"/>
            </w:tcBorders>
          </w:tcPr>
          <w:p w14:paraId="24D4A6B0" w14:textId="77777777" w:rsidR="005D2A7C" w:rsidRPr="00AF01DA" w:rsidRDefault="005D2A7C" w:rsidP="005969A1">
            <w:pPr>
              <w:pStyle w:val="NormalTableText"/>
              <w:rPr>
                <w:rFonts w:ascii="Calibri" w:hAnsi="Calibri"/>
                <w:sz w:val="22"/>
                <w:szCs w:val="22"/>
              </w:rPr>
            </w:pPr>
            <w:r w:rsidRPr="00AF01DA">
              <w:rPr>
                <w:rFonts w:ascii="Calibri" w:hAnsi="Calibri"/>
                <w:sz w:val="22"/>
                <w:szCs w:val="22"/>
              </w:rPr>
              <w:t>September 24, 2014</w:t>
            </w:r>
          </w:p>
        </w:tc>
        <w:tc>
          <w:tcPr>
            <w:tcW w:w="5863" w:type="dxa"/>
            <w:tcBorders>
              <w:top w:val="single" w:sz="6" w:space="0" w:color="auto"/>
              <w:left w:val="single" w:sz="6" w:space="0" w:color="auto"/>
              <w:bottom w:val="single" w:sz="6" w:space="0" w:color="auto"/>
              <w:right w:val="double" w:sz="6" w:space="0" w:color="auto"/>
            </w:tcBorders>
          </w:tcPr>
          <w:p w14:paraId="0D0B6AA2" w14:textId="77777777" w:rsidR="005D2A7C" w:rsidRPr="00AF01DA" w:rsidRDefault="005D2A7C" w:rsidP="00837245">
            <w:pPr>
              <w:pStyle w:val="NormalTableText"/>
              <w:rPr>
                <w:rFonts w:ascii="Calibri" w:hAnsi="Calibri"/>
                <w:sz w:val="22"/>
                <w:szCs w:val="22"/>
              </w:rPr>
            </w:pPr>
            <w:r w:rsidRPr="00AF01DA">
              <w:rPr>
                <w:rFonts w:ascii="Calibri" w:hAnsi="Calibri"/>
                <w:sz w:val="22"/>
                <w:szCs w:val="22"/>
              </w:rPr>
              <w:t>Updated, Finalized Specification – Reference eDOCS #</w:t>
            </w:r>
            <w:r w:rsidR="00837245" w:rsidRPr="00AF01DA">
              <w:rPr>
                <w:rFonts w:ascii="Calibri" w:hAnsi="Calibri"/>
                <w:sz w:val="22"/>
                <w:szCs w:val="22"/>
              </w:rPr>
              <w:t>1029450 v5</w:t>
            </w:r>
            <w:r w:rsidRPr="00AF01DA">
              <w:rPr>
                <w:rFonts w:ascii="Calibri" w:hAnsi="Calibri"/>
                <w:sz w:val="22"/>
                <w:szCs w:val="22"/>
              </w:rPr>
              <w:t xml:space="preserve"> (AV)</w:t>
            </w:r>
          </w:p>
        </w:tc>
      </w:tr>
      <w:tr w:rsidR="005D2A7C" w:rsidRPr="007A2ACB" w14:paraId="359D21A1"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369A2BA7" w14:textId="77777777" w:rsidR="005D2A7C" w:rsidRPr="00935B13" w:rsidRDefault="00A41F46" w:rsidP="00EB3676">
            <w:pPr>
              <w:pStyle w:val="NormalTableText"/>
              <w:jc w:val="center"/>
              <w:rPr>
                <w:rFonts w:ascii="Calibri" w:hAnsi="Calibri"/>
                <w:sz w:val="22"/>
                <w:szCs w:val="22"/>
              </w:rPr>
            </w:pPr>
            <w:r>
              <w:rPr>
                <w:rFonts w:ascii="Calibri" w:hAnsi="Calibri"/>
                <w:sz w:val="22"/>
                <w:szCs w:val="22"/>
              </w:rPr>
              <w:t>8</w:t>
            </w:r>
          </w:p>
        </w:tc>
        <w:tc>
          <w:tcPr>
            <w:tcW w:w="2160" w:type="dxa"/>
            <w:tcBorders>
              <w:top w:val="single" w:sz="6" w:space="0" w:color="auto"/>
              <w:left w:val="single" w:sz="6" w:space="0" w:color="auto"/>
              <w:bottom w:val="single" w:sz="6" w:space="0" w:color="auto"/>
              <w:right w:val="single" w:sz="6" w:space="0" w:color="auto"/>
            </w:tcBorders>
          </w:tcPr>
          <w:p w14:paraId="53897B9C" w14:textId="77777777" w:rsidR="005D2A7C" w:rsidRPr="00935B13" w:rsidRDefault="00A41F46" w:rsidP="005969A1">
            <w:pPr>
              <w:pStyle w:val="NormalTableText"/>
              <w:rPr>
                <w:rFonts w:ascii="Calibri" w:hAnsi="Calibri"/>
                <w:sz w:val="22"/>
                <w:szCs w:val="22"/>
              </w:rPr>
            </w:pPr>
            <w:r>
              <w:rPr>
                <w:rFonts w:ascii="Calibri" w:hAnsi="Calibri"/>
                <w:sz w:val="22"/>
                <w:szCs w:val="22"/>
              </w:rPr>
              <w:t>February 18, 2015</w:t>
            </w:r>
          </w:p>
        </w:tc>
        <w:tc>
          <w:tcPr>
            <w:tcW w:w="5863" w:type="dxa"/>
            <w:tcBorders>
              <w:top w:val="single" w:sz="6" w:space="0" w:color="auto"/>
              <w:left w:val="single" w:sz="6" w:space="0" w:color="auto"/>
              <w:bottom w:val="single" w:sz="6" w:space="0" w:color="auto"/>
              <w:right w:val="double" w:sz="6" w:space="0" w:color="auto"/>
            </w:tcBorders>
          </w:tcPr>
          <w:p w14:paraId="5C57F69F" w14:textId="77777777" w:rsidR="005D2A7C" w:rsidRPr="00935B13" w:rsidRDefault="00A41F46" w:rsidP="005969A1">
            <w:pPr>
              <w:pStyle w:val="NormalTableText"/>
              <w:rPr>
                <w:rFonts w:ascii="Calibri" w:hAnsi="Calibri"/>
                <w:sz w:val="22"/>
                <w:szCs w:val="22"/>
              </w:rPr>
            </w:pPr>
            <w:r>
              <w:rPr>
                <w:rFonts w:ascii="Calibri" w:hAnsi="Calibri"/>
                <w:sz w:val="22"/>
                <w:szCs w:val="22"/>
              </w:rPr>
              <w:t>Updated standards (AV)</w:t>
            </w:r>
          </w:p>
        </w:tc>
      </w:tr>
      <w:tr w:rsidR="001A29CF" w:rsidRPr="007A2ACB" w14:paraId="622D13E8"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681FFE98" w14:textId="77777777" w:rsidR="001A29CF" w:rsidRPr="001A29CF" w:rsidRDefault="001A29CF" w:rsidP="00EB3676">
            <w:pPr>
              <w:jc w:val="center"/>
              <w:rPr>
                <w:rFonts w:ascii="Calibri" w:hAnsi="Calibri"/>
              </w:rPr>
            </w:pPr>
            <w:r w:rsidRPr="001A29CF">
              <w:rPr>
                <w:rFonts w:ascii="Calibri" w:hAnsi="Calibri"/>
              </w:rPr>
              <w:t>9</w:t>
            </w:r>
          </w:p>
        </w:tc>
        <w:tc>
          <w:tcPr>
            <w:tcW w:w="2160" w:type="dxa"/>
            <w:tcBorders>
              <w:top w:val="single" w:sz="6" w:space="0" w:color="auto"/>
              <w:left w:val="single" w:sz="6" w:space="0" w:color="auto"/>
              <w:bottom w:val="single" w:sz="6" w:space="0" w:color="auto"/>
              <w:right w:val="single" w:sz="6" w:space="0" w:color="auto"/>
            </w:tcBorders>
          </w:tcPr>
          <w:p w14:paraId="2E76F6A5" w14:textId="77777777" w:rsidR="001A29CF" w:rsidRPr="001A29CF" w:rsidRDefault="001A29CF" w:rsidP="00DD1AB2">
            <w:pPr>
              <w:rPr>
                <w:rFonts w:ascii="Calibri" w:hAnsi="Calibri"/>
              </w:rPr>
            </w:pPr>
            <w:r w:rsidRPr="001A29CF">
              <w:rPr>
                <w:rFonts w:ascii="Calibri" w:hAnsi="Calibri"/>
              </w:rPr>
              <w:t>March 2, 2015</w:t>
            </w:r>
          </w:p>
        </w:tc>
        <w:tc>
          <w:tcPr>
            <w:tcW w:w="5863" w:type="dxa"/>
            <w:tcBorders>
              <w:top w:val="single" w:sz="6" w:space="0" w:color="auto"/>
              <w:left w:val="single" w:sz="6" w:space="0" w:color="auto"/>
              <w:bottom w:val="single" w:sz="6" w:space="0" w:color="auto"/>
              <w:right w:val="double" w:sz="6" w:space="0" w:color="auto"/>
            </w:tcBorders>
          </w:tcPr>
          <w:p w14:paraId="24E0E139" w14:textId="77777777" w:rsidR="001A29CF" w:rsidRPr="001A29CF" w:rsidRDefault="001A29CF" w:rsidP="00DD1AB2">
            <w:pPr>
              <w:rPr>
                <w:rFonts w:ascii="Calibri" w:hAnsi="Calibri"/>
              </w:rPr>
            </w:pPr>
            <w:r w:rsidRPr="001A29CF">
              <w:rPr>
                <w:rFonts w:ascii="Calibri" w:hAnsi="Calibri"/>
              </w:rPr>
              <w:t>Updated, Finalized Specification – Legal Reference eDOCS #5043369 v12 (AV)</w:t>
            </w:r>
          </w:p>
        </w:tc>
      </w:tr>
      <w:tr w:rsidR="001A29CF" w:rsidRPr="007A2ACB" w14:paraId="50D5C8B5" w14:textId="77777777" w:rsidTr="00F9569D">
        <w:trPr>
          <w:cantSplit/>
          <w:jc w:val="center"/>
        </w:trPr>
        <w:tc>
          <w:tcPr>
            <w:tcW w:w="1004" w:type="dxa"/>
            <w:tcBorders>
              <w:top w:val="single" w:sz="6" w:space="0" w:color="auto"/>
              <w:left w:val="double" w:sz="6" w:space="0" w:color="auto"/>
              <w:bottom w:val="single" w:sz="6" w:space="0" w:color="auto"/>
              <w:right w:val="single" w:sz="6" w:space="0" w:color="auto"/>
            </w:tcBorders>
          </w:tcPr>
          <w:p w14:paraId="7661A111" w14:textId="77777777" w:rsidR="001A29CF" w:rsidRPr="007822EA" w:rsidRDefault="001A29CF" w:rsidP="00EB3676">
            <w:pPr>
              <w:jc w:val="center"/>
              <w:rPr>
                <w:rFonts w:ascii="Calibri" w:hAnsi="Calibri"/>
                <w:bCs/>
              </w:rPr>
            </w:pPr>
            <w:r w:rsidRPr="007822EA">
              <w:rPr>
                <w:rFonts w:ascii="Calibri" w:hAnsi="Calibri"/>
                <w:bCs/>
              </w:rPr>
              <w:t>10</w:t>
            </w:r>
          </w:p>
        </w:tc>
        <w:tc>
          <w:tcPr>
            <w:tcW w:w="2160" w:type="dxa"/>
            <w:tcBorders>
              <w:top w:val="single" w:sz="6" w:space="0" w:color="auto"/>
              <w:left w:val="single" w:sz="6" w:space="0" w:color="auto"/>
              <w:bottom w:val="single" w:sz="6" w:space="0" w:color="auto"/>
              <w:right w:val="single" w:sz="6" w:space="0" w:color="auto"/>
            </w:tcBorders>
          </w:tcPr>
          <w:p w14:paraId="1A6CF7B3" w14:textId="77777777" w:rsidR="001A29CF" w:rsidRPr="007822EA" w:rsidRDefault="001A29CF" w:rsidP="001A29CF">
            <w:pPr>
              <w:rPr>
                <w:rFonts w:ascii="Calibri" w:hAnsi="Calibri"/>
                <w:bCs/>
              </w:rPr>
            </w:pPr>
            <w:r w:rsidRPr="007822EA">
              <w:rPr>
                <w:rFonts w:ascii="Calibri" w:hAnsi="Calibri"/>
                <w:bCs/>
              </w:rPr>
              <w:t>March 18, 2016</w:t>
            </w:r>
          </w:p>
        </w:tc>
        <w:tc>
          <w:tcPr>
            <w:tcW w:w="5863" w:type="dxa"/>
            <w:tcBorders>
              <w:top w:val="single" w:sz="6" w:space="0" w:color="auto"/>
              <w:left w:val="single" w:sz="6" w:space="0" w:color="auto"/>
              <w:bottom w:val="single" w:sz="6" w:space="0" w:color="auto"/>
              <w:right w:val="double" w:sz="6" w:space="0" w:color="auto"/>
            </w:tcBorders>
          </w:tcPr>
          <w:p w14:paraId="61673E81" w14:textId="77777777" w:rsidR="001A29CF" w:rsidRPr="007822EA" w:rsidRDefault="001A29CF" w:rsidP="002574FD">
            <w:pPr>
              <w:rPr>
                <w:rFonts w:ascii="Calibri" w:hAnsi="Calibri"/>
                <w:bCs/>
              </w:rPr>
            </w:pPr>
            <w:r w:rsidRPr="007822EA">
              <w:rPr>
                <w:rFonts w:ascii="Calibri" w:hAnsi="Calibri"/>
                <w:bCs/>
              </w:rPr>
              <w:t>Updated AWWA Standards</w:t>
            </w:r>
          </w:p>
        </w:tc>
      </w:tr>
      <w:tr w:rsidR="00F53AAD" w:rsidRPr="007A2ACB" w14:paraId="54C1E13F" w14:textId="77777777" w:rsidTr="00617030">
        <w:trPr>
          <w:cantSplit/>
          <w:jc w:val="center"/>
        </w:trPr>
        <w:tc>
          <w:tcPr>
            <w:tcW w:w="1004" w:type="dxa"/>
            <w:tcBorders>
              <w:top w:val="single" w:sz="6" w:space="0" w:color="auto"/>
              <w:left w:val="double" w:sz="6" w:space="0" w:color="auto"/>
              <w:bottom w:val="single" w:sz="6" w:space="0" w:color="auto"/>
              <w:right w:val="single" w:sz="6" w:space="0" w:color="auto"/>
            </w:tcBorders>
          </w:tcPr>
          <w:p w14:paraId="3481AC89" w14:textId="77777777" w:rsidR="00F53AAD" w:rsidRPr="00F53AAD" w:rsidRDefault="00F53AAD" w:rsidP="00EB3676">
            <w:pPr>
              <w:jc w:val="center"/>
              <w:rPr>
                <w:rFonts w:ascii="Calibri" w:hAnsi="Calibri"/>
              </w:rPr>
            </w:pPr>
            <w:r>
              <w:rPr>
                <w:rFonts w:ascii="Calibri" w:hAnsi="Calibri"/>
              </w:rPr>
              <w:t>11</w:t>
            </w:r>
          </w:p>
        </w:tc>
        <w:tc>
          <w:tcPr>
            <w:tcW w:w="2160" w:type="dxa"/>
            <w:tcBorders>
              <w:top w:val="single" w:sz="6" w:space="0" w:color="auto"/>
              <w:left w:val="single" w:sz="6" w:space="0" w:color="auto"/>
              <w:bottom w:val="single" w:sz="6" w:space="0" w:color="auto"/>
              <w:right w:val="single" w:sz="6" w:space="0" w:color="auto"/>
            </w:tcBorders>
          </w:tcPr>
          <w:p w14:paraId="6DC4C302" w14:textId="77777777" w:rsidR="00F53AAD" w:rsidRPr="00F53AAD" w:rsidRDefault="00EB3676" w:rsidP="001A29CF">
            <w:pPr>
              <w:rPr>
                <w:rFonts w:ascii="Calibri" w:hAnsi="Calibri"/>
              </w:rPr>
            </w:pPr>
            <w:r>
              <w:rPr>
                <w:rFonts w:ascii="Calibri" w:hAnsi="Calibri"/>
              </w:rPr>
              <w:t>February 14, 2017</w:t>
            </w:r>
          </w:p>
        </w:tc>
        <w:tc>
          <w:tcPr>
            <w:tcW w:w="5863" w:type="dxa"/>
            <w:tcBorders>
              <w:top w:val="single" w:sz="6" w:space="0" w:color="auto"/>
              <w:left w:val="single" w:sz="6" w:space="0" w:color="auto"/>
              <w:bottom w:val="single" w:sz="6" w:space="0" w:color="auto"/>
              <w:right w:val="double" w:sz="6" w:space="0" w:color="auto"/>
            </w:tcBorders>
          </w:tcPr>
          <w:p w14:paraId="307A0941" w14:textId="7C8593C2" w:rsidR="00F53AAD" w:rsidRPr="00F53AAD" w:rsidRDefault="00130088" w:rsidP="002574FD">
            <w:pPr>
              <w:rPr>
                <w:rFonts w:ascii="Calibri" w:hAnsi="Calibri"/>
              </w:rPr>
            </w:pPr>
            <w:r>
              <w:rPr>
                <w:rFonts w:ascii="Calibri" w:hAnsi="Calibri"/>
              </w:rPr>
              <w:t xml:space="preserve">Updated standards </w:t>
            </w:r>
            <w:proofErr w:type="gramStart"/>
            <w:r>
              <w:rPr>
                <w:rFonts w:ascii="Calibri" w:hAnsi="Calibri"/>
              </w:rPr>
              <w:t>references</w:t>
            </w:r>
            <w:proofErr w:type="gramEnd"/>
            <w:r>
              <w:rPr>
                <w:rFonts w:ascii="Calibri" w:hAnsi="Calibri"/>
              </w:rPr>
              <w:t xml:space="preserve">. </w:t>
            </w:r>
            <w:r w:rsidR="00F53AAD">
              <w:rPr>
                <w:rFonts w:ascii="Calibri" w:hAnsi="Calibri"/>
              </w:rPr>
              <w:t>Updated acceptable manufacturers</w:t>
            </w:r>
            <w:r w:rsidR="006561A1">
              <w:rPr>
                <w:rFonts w:ascii="Calibri" w:hAnsi="Calibri"/>
              </w:rPr>
              <w:t xml:space="preserve"> (CPD PMO, OMM)</w:t>
            </w:r>
            <w:r w:rsidR="00905FCE">
              <w:rPr>
                <w:rFonts w:ascii="Calibri" w:hAnsi="Calibri"/>
              </w:rPr>
              <w:t xml:space="preserve"> (AV)</w:t>
            </w:r>
          </w:p>
        </w:tc>
      </w:tr>
      <w:tr w:rsidR="00617030" w:rsidRPr="007A2ACB" w14:paraId="2301CD05" w14:textId="77777777" w:rsidTr="007822EA">
        <w:trPr>
          <w:cantSplit/>
          <w:jc w:val="center"/>
        </w:trPr>
        <w:tc>
          <w:tcPr>
            <w:tcW w:w="1004" w:type="dxa"/>
            <w:tcBorders>
              <w:top w:val="single" w:sz="6" w:space="0" w:color="auto"/>
              <w:left w:val="double" w:sz="6" w:space="0" w:color="auto"/>
              <w:bottom w:val="single" w:sz="6" w:space="0" w:color="auto"/>
              <w:right w:val="single" w:sz="6" w:space="0" w:color="auto"/>
            </w:tcBorders>
          </w:tcPr>
          <w:p w14:paraId="2CEB1789" w14:textId="77777777" w:rsidR="00617030" w:rsidRDefault="00617030" w:rsidP="00EB3676">
            <w:pPr>
              <w:jc w:val="center"/>
              <w:rPr>
                <w:rFonts w:ascii="Calibri" w:hAnsi="Calibri"/>
              </w:rPr>
            </w:pPr>
            <w:r>
              <w:rPr>
                <w:rFonts w:ascii="Calibri" w:hAnsi="Calibri"/>
              </w:rPr>
              <w:t>12</w:t>
            </w:r>
          </w:p>
        </w:tc>
        <w:tc>
          <w:tcPr>
            <w:tcW w:w="2160" w:type="dxa"/>
            <w:tcBorders>
              <w:top w:val="single" w:sz="6" w:space="0" w:color="auto"/>
              <w:left w:val="single" w:sz="6" w:space="0" w:color="auto"/>
              <w:bottom w:val="single" w:sz="6" w:space="0" w:color="auto"/>
              <w:right w:val="single" w:sz="6" w:space="0" w:color="auto"/>
            </w:tcBorders>
          </w:tcPr>
          <w:p w14:paraId="51F2C0F4" w14:textId="77777777" w:rsidR="00617030" w:rsidRDefault="00617030" w:rsidP="001A29CF">
            <w:pPr>
              <w:rPr>
                <w:rFonts w:ascii="Calibri" w:hAnsi="Calibri"/>
              </w:rPr>
            </w:pPr>
            <w:r>
              <w:rPr>
                <w:rFonts w:ascii="Calibri" w:hAnsi="Calibri"/>
              </w:rPr>
              <w:t>March 1, 2017</w:t>
            </w:r>
          </w:p>
        </w:tc>
        <w:tc>
          <w:tcPr>
            <w:tcW w:w="5863" w:type="dxa"/>
            <w:tcBorders>
              <w:top w:val="single" w:sz="6" w:space="0" w:color="auto"/>
              <w:left w:val="single" w:sz="6" w:space="0" w:color="auto"/>
              <w:bottom w:val="single" w:sz="6" w:space="0" w:color="auto"/>
              <w:right w:val="double" w:sz="6" w:space="0" w:color="auto"/>
            </w:tcBorders>
          </w:tcPr>
          <w:p w14:paraId="68E136D7" w14:textId="2B82727D" w:rsidR="00617030" w:rsidRDefault="00617030" w:rsidP="002574FD">
            <w:pPr>
              <w:rPr>
                <w:rFonts w:ascii="Calibri" w:hAnsi="Calibri"/>
              </w:rPr>
            </w:pPr>
            <w:r>
              <w:rPr>
                <w:rFonts w:ascii="Calibri" w:hAnsi="Calibri"/>
              </w:rPr>
              <w:t>Updated for references to NSF 372. (AV)</w:t>
            </w:r>
          </w:p>
        </w:tc>
      </w:tr>
      <w:tr w:rsidR="007A243B" w:rsidRPr="007A2ACB" w14:paraId="1585BC71" w14:textId="77777777" w:rsidTr="00F9569D">
        <w:trPr>
          <w:cantSplit/>
          <w:jc w:val="center"/>
        </w:trPr>
        <w:tc>
          <w:tcPr>
            <w:tcW w:w="1004" w:type="dxa"/>
            <w:tcBorders>
              <w:top w:val="single" w:sz="6" w:space="0" w:color="auto"/>
              <w:left w:val="double" w:sz="6" w:space="0" w:color="auto"/>
              <w:bottom w:val="double" w:sz="6" w:space="0" w:color="auto"/>
              <w:right w:val="single" w:sz="6" w:space="0" w:color="auto"/>
            </w:tcBorders>
          </w:tcPr>
          <w:p w14:paraId="1722F669" w14:textId="77777777" w:rsidR="007A243B" w:rsidRDefault="007A243B" w:rsidP="00EB3676">
            <w:pPr>
              <w:jc w:val="center"/>
              <w:rPr>
                <w:rFonts w:ascii="Calibri" w:hAnsi="Calibri"/>
              </w:rPr>
            </w:pPr>
            <w:r>
              <w:rPr>
                <w:rFonts w:ascii="Calibri" w:hAnsi="Calibri"/>
              </w:rPr>
              <w:t>13</w:t>
            </w:r>
          </w:p>
        </w:tc>
        <w:tc>
          <w:tcPr>
            <w:tcW w:w="2160" w:type="dxa"/>
            <w:tcBorders>
              <w:top w:val="single" w:sz="6" w:space="0" w:color="auto"/>
              <w:left w:val="single" w:sz="6" w:space="0" w:color="auto"/>
              <w:bottom w:val="double" w:sz="6" w:space="0" w:color="auto"/>
              <w:right w:val="single" w:sz="6" w:space="0" w:color="auto"/>
            </w:tcBorders>
          </w:tcPr>
          <w:p w14:paraId="3353D976" w14:textId="2788B6DC" w:rsidR="007A243B" w:rsidRDefault="00156608" w:rsidP="001A29CF">
            <w:pPr>
              <w:rPr>
                <w:rFonts w:ascii="Calibri" w:hAnsi="Calibri"/>
              </w:rPr>
            </w:pPr>
            <w:r>
              <w:rPr>
                <w:rFonts w:ascii="Calibri" w:hAnsi="Calibri"/>
              </w:rPr>
              <w:t xml:space="preserve">January </w:t>
            </w:r>
            <w:r w:rsidR="007822EA">
              <w:rPr>
                <w:rFonts w:ascii="Calibri" w:hAnsi="Calibri"/>
              </w:rPr>
              <w:t>1</w:t>
            </w:r>
            <w:r>
              <w:rPr>
                <w:rFonts w:ascii="Calibri" w:hAnsi="Calibri"/>
              </w:rPr>
              <w:t>2</w:t>
            </w:r>
            <w:r w:rsidR="007A243B">
              <w:rPr>
                <w:rFonts w:ascii="Calibri" w:hAnsi="Calibri"/>
              </w:rPr>
              <w:t>, 202</w:t>
            </w:r>
            <w:r>
              <w:rPr>
                <w:rFonts w:ascii="Calibri" w:hAnsi="Calibri"/>
              </w:rPr>
              <w:t>2</w:t>
            </w:r>
          </w:p>
        </w:tc>
        <w:tc>
          <w:tcPr>
            <w:tcW w:w="5863" w:type="dxa"/>
            <w:tcBorders>
              <w:top w:val="single" w:sz="6" w:space="0" w:color="auto"/>
              <w:left w:val="single" w:sz="6" w:space="0" w:color="auto"/>
              <w:bottom w:val="double" w:sz="6" w:space="0" w:color="auto"/>
              <w:right w:val="double" w:sz="6" w:space="0" w:color="auto"/>
            </w:tcBorders>
          </w:tcPr>
          <w:p w14:paraId="32CA4A00" w14:textId="36F33771" w:rsidR="007A243B" w:rsidRDefault="00AD13D5" w:rsidP="002574FD">
            <w:pPr>
              <w:rPr>
                <w:rFonts w:ascii="Calibri" w:hAnsi="Calibri"/>
              </w:rPr>
            </w:pPr>
            <w:r w:rsidRPr="00AD13D5">
              <w:rPr>
                <w:rFonts w:ascii="Calibri" w:hAnsi="Calibri"/>
              </w:rPr>
              <w:t>Updated for pump testing project (Q-18-300) (BM)</w:t>
            </w:r>
          </w:p>
        </w:tc>
      </w:tr>
    </w:tbl>
    <w:p w14:paraId="469AF7BE" w14:textId="77777777" w:rsidR="00CD58A5" w:rsidRPr="005844DF" w:rsidRDefault="00CD58A5" w:rsidP="007822EA"/>
    <w:p w14:paraId="421F12CF" w14:textId="77777777" w:rsidR="00CD58A5" w:rsidRPr="00935B13" w:rsidRDefault="00CD58A5" w:rsidP="00CD58A5">
      <w:pPr>
        <w:pStyle w:val="BodyText"/>
        <w:rPr>
          <w:rFonts w:ascii="Calibri" w:hAnsi="Calibri"/>
        </w:rPr>
      </w:pPr>
    </w:p>
    <w:p w14:paraId="3D21606C" w14:textId="77777777" w:rsidR="00CD58A5" w:rsidRPr="00935B13" w:rsidRDefault="00CD58A5" w:rsidP="00CD58A5">
      <w:pPr>
        <w:pStyle w:val="BodyText"/>
        <w:pBdr>
          <w:top w:val="single" w:sz="4" w:space="1" w:color="auto"/>
          <w:left w:val="single" w:sz="4" w:space="0" w:color="auto"/>
          <w:bottom w:val="single" w:sz="4" w:space="1" w:color="auto"/>
          <w:right w:val="single" w:sz="4" w:space="4" w:color="auto"/>
        </w:pBdr>
        <w:rPr>
          <w:rFonts w:ascii="Calibri" w:hAnsi="Calibri"/>
        </w:rPr>
      </w:pPr>
      <w:r w:rsidRPr="00935B13">
        <w:rPr>
          <w:rFonts w:ascii="Calibri" w:hAnsi="Calibri"/>
        </w:rPr>
        <w:t>NOTE:</w:t>
      </w:r>
    </w:p>
    <w:p w14:paraId="447CE52D" w14:textId="77777777" w:rsidR="00CD58A5" w:rsidRPr="00935B13" w:rsidRDefault="00CD58A5" w:rsidP="00CD58A5">
      <w:pPr>
        <w:pStyle w:val="BodyText"/>
        <w:pBdr>
          <w:top w:val="single" w:sz="4" w:space="1" w:color="auto"/>
          <w:left w:val="single" w:sz="4" w:space="0" w:color="auto"/>
          <w:bottom w:val="single" w:sz="4" w:space="1" w:color="auto"/>
          <w:right w:val="single" w:sz="4" w:space="4" w:color="auto"/>
        </w:pBdr>
        <w:rPr>
          <w:rFonts w:ascii="Calibri" w:hAnsi="Calibri"/>
        </w:rPr>
      </w:pPr>
      <w:r w:rsidRPr="00935B13">
        <w:rPr>
          <w:rFonts w:ascii="Calibri" w:hAnsi="Calibri"/>
        </w:rPr>
        <w:t>This is a CONTROLLED Document. Any documents appearing in paper form are not controlled and should be checked against the on-line file version prior to use.</w:t>
      </w:r>
    </w:p>
    <w:p w14:paraId="0670D64E" w14:textId="77777777" w:rsidR="00CD58A5" w:rsidRPr="00935B13" w:rsidRDefault="00CD58A5" w:rsidP="00CD58A5">
      <w:pPr>
        <w:pStyle w:val="BodyText"/>
        <w:pBdr>
          <w:top w:val="single" w:sz="4" w:space="1" w:color="auto"/>
          <w:left w:val="single" w:sz="4" w:space="0" w:color="auto"/>
          <w:bottom w:val="single" w:sz="4" w:space="1" w:color="auto"/>
          <w:right w:val="single" w:sz="4" w:space="4" w:color="auto"/>
        </w:pBdr>
        <w:rPr>
          <w:rFonts w:ascii="Calibri" w:hAnsi="Calibri"/>
        </w:rPr>
      </w:pPr>
      <w:r w:rsidRPr="00935B13">
        <w:rPr>
          <w:rFonts w:ascii="Calibri" w:hAnsi="Calibri"/>
          <w:b/>
          <w:bCs/>
        </w:rPr>
        <w:t xml:space="preserve">Notice: </w:t>
      </w:r>
      <w:r w:rsidRPr="00935B13">
        <w:rPr>
          <w:rFonts w:ascii="Calibri" w:hAnsi="Calibri"/>
        </w:rPr>
        <w:t>This Document hardcopy must be used for reference purpose only.</w:t>
      </w:r>
    </w:p>
    <w:p w14:paraId="31DA117A" w14:textId="77777777" w:rsidR="00CD58A5" w:rsidRPr="00935B13" w:rsidRDefault="00CD58A5" w:rsidP="00CD58A5">
      <w:pPr>
        <w:pStyle w:val="BodyText"/>
        <w:pBdr>
          <w:top w:val="single" w:sz="4" w:space="1" w:color="auto"/>
          <w:left w:val="single" w:sz="4" w:space="0" w:color="auto"/>
          <w:bottom w:val="single" w:sz="4" w:space="1" w:color="auto"/>
          <w:right w:val="single" w:sz="4" w:space="4" w:color="auto"/>
        </w:pBdr>
        <w:rPr>
          <w:rFonts w:ascii="Calibri" w:hAnsi="Calibri"/>
          <w:b/>
          <w:bCs/>
        </w:rPr>
      </w:pPr>
      <w:r w:rsidRPr="00935B13">
        <w:rPr>
          <w:rFonts w:ascii="Calibri" w:hAnsi="Calibri"/>
          <w:b/>
        </w:rPr>
        <w:t>The on-line copy is the current version of the document.</w:t>
      </w:r>
    </w:p>
    <w:bookmarkEnd w:id="0"/>
    <w:bookmarkEnd w:id="1"/>
    <w:p w14:paraId="15DD566E" w14:textId="77777777" w:rsidR="00CD58A5" w:rsidRPr="005844DF" w:rsidRDefault="00CD58A5" w:rsidP="007822EA"/>
    <w:p w14:paraId="67497D05" w14:textId="77777777" w:rsidR="00025C29" w:rsidRPr="005844DF" w:rsidRDefault="00025C29" w:rsidP="007822EA"/>
    <w:p w14:paraId="094E1877" w14:textId="77777777" w:rsidR="00025C29" w:rsidRPr="00935B13" w:rsidRDefault="00025C29" w:rsidP="00380FF7">
      <w:pPr>
        <w:pStyle w:val="BodyText"/>
        <w:rPr>
          <w:rFonts w:ascii="Calibri" w:hAnsi="Calibri"/>
        </w:rPr>
      </w:pPr>
    </w:p>
    <w:p w14:paraId="140D3313" w14:textId="5308ED1B" w:rsidR="00F6204E" w:rsidRPr="007A2ACB" w:rsidRDefault="00CD58A5" w:rsidP="00515B6A">
      <w:pPr>
        <w:pStyle w:val="Heading1"/>
      </w:pPr>
      <w:r w:rsidRPr="007A2ACB">
        <w:br w:type="page"/>
      </w:r>
      <w:r w:rsidR="00960901" w:rsidRPr="007A2ACB">
        <w:lastRenderedPageBreak/>
        <w:t>G</w:t>
      </w:r>
      <w:r w:rsidR="000A5CB4">
        <w:t>ENERAL</w:t>
      </w:r>
    </w:p>
    <w:p w14:paraId="596D08F6" w14:textId="77777777" w:rsidR="00C80C03" w:rsidRPr="007A2ACB" w:rsidRDefault="00411C73" w:rsidP="003539FB">
      <w:pPr>
        <w:pStyle w:val="Heading2"/>
      </w:pPr>
      <w:r w:rsidRPr="007A2ACB">
        <w:t>Scope of Work</w:t>
      </w:r>
    </w:p>
    <w:p w14:paraId="46FDB3E3" w14:textId="77777777" w:rsidR="00D50EC9" w:rsidRPr="00EC427A" w:rsidRDefault="00E06AC7" w:rsidP="004951AD">
      <w:pPr>
        <w:pStyle w:val="Heading3"/>
      </w:pPr>
      <w:r w:rsidRPr="007A2ACB">
        <w:t xml:space="preserve">This </w:t>
      </w:r>
      <w:r w:rsidR="00411C73" w:rsidRPr="00EC427A">
        <w:t>S</w:t>
      </w:r>
      <w:r w:rsidRPr="00EC427A">
        <w:t>ection covers the supply, delivery, supervision of installation</w:t>
      </w:r>
      <w:r w:rsidR="00411C73" w:rsidRPr="00EC427A">
        <w:t>,</w:t>
      </w:r>
      <w:r w:rsidRPr="00EC427A">
        <w:t xml:space="preserve"> and </w:t>
      </w:r>
      <w:r w:rsidR="00411C73" w:rsidRPr="00EC427A">
        <w:t xml:space="preserve">the </w:t>
      </w:r>
      <w:r w:rsidRPr="00EC427A">
        <w:t>commissioning of submersible well pumps and accessories.</w:t>
      </w:r>
    </w:p>
    <w:p w14:paraId="0DEAE23C" w14:textId="0E39585E" w:rsidR="00D81D35" w:rsidRPr="007822EA" w:rsidRDefault="00E06AC7" w:rsidP="004951AD">
      <w:pPr>
        <w:pStyle w:val="Heading3"/>
      </w:pPr>
      <w:r w:rsidRPr="004951AD">
        <w:t xml:space="preserve">Unit Responsibility: The work requires that the submersible well pump systems, complete with all accessories be the </w:t>
      </w:r>
      <w:proofErr w:type="gramStart"/>
      <w:r w:rsidRPr="004951AD">
        <w:t xml:space="preserve">end </w:t>
      </w:r>
      <w:r w:rsidR="00206DC3" w:rsidRPr="004951AD">
        <w:t>P</w:t>
      </w:r>
      <w:r w:rsidRPr="004951AD">
        <w:t>roduct</w:t>
      </w:r>
      <w:proofErr w:type="gramEnd"/>
      <w:r w:rsidRPr="004951AD">
        <w:t xml:space="preserve"> of one system manufacturer or responsible system supplier. Unless otherwise indicated</w:t>
      </w:r>
      <w:r w:rsidR="00206DC3" w:rsidRPr="004951AD">
        <w:t xml:space="preserve"> in the Contract Documents</w:t>
      </w:r>
      <w:r w:rsidRPr="004951AD">
        <w:t>, the C</w:t>
      </w:r>
      <w:r w:rsidR="00CD58A5" w:rsidRPr="004951AD">
        <w:t>ontractor</w:t>
      </w:r>
      <w:r w:rsidRPr="004951AD">
        <w:t xml:space="preserve"> shall obtain each system from the supplier of the equipment, which supplier shall furnish all components and accessories of the system to enhance compatibility, ease of operation and maintenance, and as necessary to place the equipment in</w:t>
      </w:r>
      <w:r w:rsidR="00206DC3" w:rsidRPr="004951AD">
        <w:t>to</w:t>
      </w:r>
      <w:r w:rsidRPr="008D34A7">
        <w:t xml:space="preserve"> operation in conformance with the specified performance, features and functions without altering or modifying the C</w:t>
      </w:r>
      <w:r w:rsidR="00110965" w:rsidRPr="00415A3C">
        <w:t>ontractor</w:t>
      </w:r>
      <w:r w:rsidRPr="00415A3C">
        <w:t>’s responsibilities under the Contract Documents. The C</w:t>
      </w:r>
      <w:r w:rsidR="00110965" w:rsidRPr="00C46D44">
        <w:t>ontractor</w:t>
      </w:r>
      <w:r w:rsidRPr="00C46D44">
        <w:t xml:space="preserve"> is responsible </w:t>
      </w:r>
      <w:r w:rsidR="003A220A" w:rsidRPr="00AD13D5">
        <w:t>to be in accordance with the operational requirements set out in Division 13</w:t>
      </w:r>
      <w:r w:rsidR="00EC427A" w:rsidRPr="00536A9E">
        <w:t xml:space="preserve"> </w:t>
      </w:r>
      <w:r w:rsidR="00156608">
        <w:t>–</w:t>
      </w:r>
      <w:r w:rsidR="003A220A" w:rsidRPr="00536A9E">
        <w:t xml:space="preserve"> SCADA</w:t>
      </w:r>
      <w:r w:rsidR="00156608">
        <w:t xml:space="preserve"> </w:t>
      </w:r>
      <w:r w:rsidR="003A220A" w:rsidRPr="00536A9E">
        <w:t>and Instr</w:t>
      </w:r>
      <w:r w:rsidR="003A220A" w:rsidRPr="00642CBC">
        <w:t xml:space="preserve">umentation and the Process Narrative/Process Control Narratives </w:t>
      </w:r>
      <w:r w:rsidR="00EC427A" w:rsidRPr="00FB6FE0">
        <w:t>included in the SCADA appendices</w:t>
      </w:r>
      <w:r w:rsidR="003A220A" w:rsidRPr="00FB6FE0">
        <w:t>.</w:t>
      </w:r>
      <w:r w:rsidR="00D81D35" w:rsidRPr="00FB6FE0">
        <w:t xml:space="preserve"> </w:t>
      </w:r>
      <w:r w:rsidR="00D81D35" w:rsidRPr="007822EA">
        <w:rPr>
          <w:highlight w:val="yellow"/>
        </w:rPr>
        <w:t>[</w:t>
      </w:r>
      <w:r w:rsidR="00D81D35" w:rsidRPr="004951AD">
        <w:rPr>
          <w:i/>
          <w:highlight w:val="yellow"/>
        </w:rPr>
        <w:t>Please ensure that the Process Narrative/Process Control Narratives are attached as appendix documents to the Contract]</w:t>
      </w:r>
    </w:p>
    <w:p w14:paraId="06F5D850" w14:textId="77777777" w:rsidR="001862BD" w:rsidRPr="00EC427A" w:rsidRDefault="001862BD" w:rsidP="003539FB">
      <w:pPr>
        <w:pStyle w:val="Heading2"/>
      </w:pPr>
      <w:r w:rsidRPr="00EC427A">
        <w:t>Related Sections</w:t>
      </w:r>
    </w:p>
    <w:p w14:paraId="2078379A" w14:textId="77777777" w:rsidR="001474CC" w:rsidRPr="00AF01DA" w:rsidRDefault="001474CC" w:rsidP="004951AD">
      <w:pPr>
        <w:pStyle w:val="Heading3"/>
        <w:numPr>
          <w:ilvl w:val="0"/>
          <w:numId w:val="0"/>
        </w:numPr>
        <w:ind w:left="720"/>
        <w:rPr>
          <w:highlight w:val="yellow"/>
        </w:rPr>
      </w:pPr>
      <w:r w:rsidRPr="00AF01DA">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AF01DA">
        <w:rPr>
          <w:highlight w:val="yellow"/>
        </w:rPr>
        <w:t>Section, but</w:t>
      </w:r>
      <w:proofErr w:type="gramEnd"/>
      <w:r w:rsidRPr="00AF01DA">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3EF9CDCF" w14:textId="77777777" w:rsidR="001474CC" w:rsidRPr="00AF01DA" w:rsidRDefault="001474CC" w:rsidP="004951AD">
      <w:pPr>
        <w:pStyle w:val="Heading3"/>
        <w:numPr>
          <w:ilvl w:val="0"/>
          <w:numId w:val="0"/>
        </w:numPr>
        <w:ind w:left="720"/>
        <w:rPr>
          <w:highlight w:val="yellow"/>
        </w:rPr>
      </w:pPr>
    </w:p>
    <w:p w14:paraId="10596740" w14:textId="77777777" w:rsidR="001474CC" w:rsidRPr="00AF01DA" w:rsidRDefault="001474CC" w:rsidP="008D34A7">
      <w:pPr>
        <w:pStyle w:val="Heading3"/>
        <w:numPr>
          <w:ilvl w:val="0"/>
          <w:numId w:val="0"/>
        </w:numPr>
        <w:ind w:left="720"/>
        <w:rPr>
          <w:highlight w:val="yellow"/>
        </w:rPr>
      </w:pPr>
      <w:r w:rsidRPr="00AF01DA">
        <w:rPr>
          <w:highlight w:val="yellow"/>
        </w:rPr>
        <w:t xml:space="preserve">Cross-referencing here may also be used to coordinate assemblies or systems whose components may span multiple </w:t>
      </w:r>
      <w:proofErr w:type="gramStart"/>
      <w:r w:rsidRPr="00AF01DA">
        <w:rPr>
          <w:highlight w:val="yellow"/>
        </w:rPr>
        <w:t>Sections</w:t>
      </w:r>
      <w:proofErr w:type="gramEnd"/>
      <w:r w:rsidRPr="00AF01DA">
        <w:rPr>
          <w:highlight w:val="yellow"/>
        </w:rPr>
        <w:t xml:space="preserve"> and which must meet certain performance requirements as an assembly or system.</w:t>
      </w:r>
    </w:p>
    <w:p w14:paraId="50DACF0D" w14:textId="77777777" w:rsidR="001474CC" w:rsidRPr="00AF01DA" w:rsidRDefault="001474CC" w:rsidP="00415A3C">
      <w:pPr>
        <w:pStyle w:val="Heading3"/>
        <w:numPr>
          <w:ilvl w:val="0"/>
          <w:numId w:val="0"/>
        </w:numPr>
        <w:ind w:left="720"/>
        <w:rPr>
          <w:highlight w:val="yellow"/>
        </w:rPr>
      </w:pPr>
    </w:p>
    <w:p w14:paraId="75460687" w14:textId="77777777" w:rsidR="001474CC" w:rsidRPr="00AF01DA" w:rsidRDefault="001474CC" w:rsidP="00415A3C">
      <w:pPr>
        <w:pStyle w:val="Heading3"/>
        <w:numPr>
          <w:ilvl w:val="0"/>
          <w:numId w:val="0"/>
        </w:numPr>
        <w:ind w:left="720"/>
        <w:rPr>
          <w:highlight w:val="yellow"/>
        </w:rPr>
      </w:pPr>
      <w:r w:rsidRPr="00AF01DA">
        <w:rPr>
          <w:highlight w:val="yellow"/>
        </w:rPr>
        <w:t xml:space="preserve">This Section is to be completed/updated during the design development by the Consultant. If it is not applicable to the section for the specific </w:t>
      </w:r>
      <w:proofErr w:type="gramStart"/>
      <w:r w:rsidRPr="00AF01DA">
        <w:rPr>
          <w:highlight w:val="yellow"/>
        </w:rPr>
        <w:t>project</w:t>
      </w:r>
      <w:proofErr w:type="gramEnd"/>
      <w:r w:rsidRPr="00AF01DA">
        <w:rPr>
          <w:highlight w:val="yellow"/>
        </w:rPr>
        <w:t xml:space="preserve"> it may be deleted.]</w:t>
      </w:r>
    </w:p>
    <w:p w14:paraId="1A755CF6" w14:textId="77777777" w:rsidR="001474CC" w:rsidRPr="00AF01DA" w:rsidRDefault="001474CC" w:rsidP="00C46D44">
      <w:pPr>
        <w:pStyle w:val="Heading3"/>
        <w:numPr>
          <w:ilvl w:val="0"/>
          <w:numId w:val="0"/>
        </w:numPr>
        <w:ind w:left="720"/>
        <w:rPr>
          <w:highlight w:val="yellow"/>
        </w:rPr>
      </w:pPr>
    </w:p>
    <w:p w14:paraId="237BFCD8" w14:textId="77777777" w:rsidR="001474CC" w:rsidRPr="00AF01DA" w:rsidRDefault="001474CC" w:rsidP="00AD13D5">
      <w:pPr>
        <w:pStyle w:val="Heading3"/>
        <w:numPr>
          <w:ilvl w:val="0"/>
          <w:numId w:val="0"/>
        </w:numPr>
        <w:ind w:left="720"/>
      </w:pPr>
      <w:r w:rsidRPr="00AF01DA">
        <w:rPr>
          <w:highlight w:val="yellow"/>
        </w:rPr>
        <w:t>[List Sections specifying installation of products supplied but not installed under this Section and indicate specific items.]</w:t>
      </w:r>
    </w:p>
    <w:p w14:paraId="669FBC23" w14:textId="77777777" w:rsidR="001474CC" w:rsidRPr="007A2ACB" w:rsidRDefault="001474CC" w:rsidP="00AD13D5">
      <w:pPr>
        <w:pStyle w:val="Heading3"/>
        <w:numPr>
          <w:ilvl w:val="0"/>
          <w:numId w:val="0"/>
        </w:numPr>
        <w:ind w:left="720"/>
      </w:pPr>
      <w:r w:rsidRPr="007A2ACB">
        <w:t xml:space="preserve">Section </w:t>
      </w:r>
      <w:r w:rsidRPr="007A2ACB">
        <w:rPr>
          <w:highlight w:val="yellow"/>
        </w:rPr>
        <w:t>[______ – ____________]:</w:t>
      </w:r>
      <w:r w:rsidRPr="007A2ACB">
        <w:t xml:space="preserve">  Execution requirements for </w:t>
      </w:r>
      <w:r w:rsidRPr="007A2ACB">
        <w:rPr>
          <w:highlight w:val="yellow"/>
        </w:rPr>
        <w:t>...[item]...</w:t>
      </w:r>
      <w:r w:rsidRPr="007A2ACB">
        <w:t xml:space="preserve">  specified under this Section.</w:t>
      </w:r>
    </w:p>
    <w:p w14:paraId="19018A78" w14:textId="77777777" w:rsidR="001474CC" w:rsidRPr="00AF01DA" w:rsidRDefault="001474CC" w:rsidP="00536A9E">
      <w:pPr>
        <w:pStyle w:val="Heading3"/>
        <w:numPr>
          <w:ilvl w:val="0"/>
          <w:numId w:val="0"/>
        </w:numPr>
        <w:ind w:left="720"/>
      </w:pPr>
      <w:r w:rsidRPr="00AF01DA">
        <w:rPr>
          <w:highlight w:val="yellow"/>
        </w:rPr>
        <w:t>[List Sections specifying products installed but not supplied under this Section and indicate specific items.]</w:t>
      </w:r>
    </w:p>
    <w:p w14:paraId="6B29EBD1" w14:textId="77777777" w:rsidR="001474CC" w:rsidRPr="007A2ACB" w:rsidRDefault="001474CC" w:rsidP="00536A9E">
      <w:pPr>
        <w:pStyle w:val="Heading3"/>
        <w:numPr>
          <w:ilvl w:val="0"/>
          <w:numId w:val="0"/>
        </w:numPr>
        <w:ind w:left="720"/>
      </w:pPr>
      <w:r w:rsidRPr="007A2ACB">
        <w:t xml:space="preserve">Section </w:t>
      </w:r>
      <w:r w:rsidRPr="007A2ACB">
        <w:rPr>
          <w:highlight w:val="yellow"/>
        </w:rPr>
        <w:t>[______ – ____________]:</w:t>
      </w:r>
      <w:r w:rsidRPr="007A2ACB">
        <w:t xml:space="preserve">  Product requirements for </w:t>
      </w:r>
      <w:r w:rsidRPr="007A2ACB">
        <w:rPr>
          <w:highlight w:val="yellow"/>
        </w:rPr>
        <w:t>...[item]...</w:t>
      </w:r>
      <w:r w:rsidRPr="007A2ACB">
        <w:t xml:space="preserve">  for installation under this Section.</w:t>
      </w:r>
    </w:p>
    <w:p w14:paraId="4248A30B" w14:textId="77777777" w:rsidR="001474CC" w:rsidRPr="00AF01DA" w:rsidRDefault="001474CC" w:rsidP="007822EA">
      <w:pPr>
        <w:pStyle w:val="Heading3"/>
        <w:numPr>
          <w:ilvl w:val="0"/>
          <w:numId w:val="0"/>
        </w:numPr>
        <w:ind w:left="720"/>
      </w:pPr>
      <w:r w:rsidRPr="00AF01DA">
        <w:rPr>
          <w:highlight w:val="yellow"/>
        </w:rPr>
        <w:t>[List Sections specifying related requirements.]</w:t>
      </w:r>
    </w:p>
    <w:p w14:paraId="77A3A90C" w14:textId="77777777" w:rsidR="00635329" w:rsidRPr="00AF01DA" w:rsidRDefault="001371D1" w:rsidP="004951AD">
      <w:pPr>
        <w:pStyle w:val="Heading3"/>
        <w:rPr>
          <w:rStyle w:val="Style1Char"/>
          <w:highlight w:val="yellow"/>
        </w:rPr>
      </w:pPr>
      <w:r w:rsidRPr="00AF01DA">
        <w:rPr>
          <w:rStyle w:val="Style1Char"/>
          <w:highlight w:val="yellow"/>
        </w:rPr>
        <w:t>Section 01060 – Regulatory Requirements</w:t>
      </w:r>
      <w:r w:rsidR="00635329" w:rsidRPr="00AF01DA">
        <w:rPr>
          <w:rStyle w:val="Style1Char"/>
          <w:highlight w:val="yellow"/>
        </w:rPr>
        <w:t>.</w:t>
      </w:r>
      <w:r w:rsidRPr="00AF01DA">
        <w:rPr>
          <w:rStyle w:val="Style1Char"/>
          <w:highlight w:val="yellow"/>
        </w:rPr>
        <w:t xml:space="preserve"> </w:t>
      </w:r>
    </w:p>
    <w:p w14:paraId="5C991935" w14:textId="48FFCD8A" w:rsidR="001371D1" w:rsidRPr="00AF01DA" w:rsidRDefault="001371D1" w:rsidP="004951AD">
      <w:pPr>
        <w:pStyle w:val="Heading3"/>
        <w:rPr>
          <w:highlight w:val="yellow"/>
        </w:rPr>
      </w:pPr>
      <w:r w:rsidRPr="00AF01DA">
        <w:rPr>
          <w:rStyle w:val="Style1Char"/>
          <w:highlight w:val="yellow"/>
        </w:rPr>
        <w:t xml:space="preserve">Section 01425 </w:t>
      </w:r>
      <w:r w:rsidR="004951AD" w:rsidRPr="00AF01DA">
        <w:rPr>
          <w:rStyle w:val="Style1Char"/>
          <w:highlight w:val="yellow"/>
        </w:rPr>
        <w:t>–</w:t>
      </w:r>
      <w:r w:rsidRPr="00AF01DA">
        <w:rPr>
          <w:rStyle w:val="Style1Char"/>
          <w:highlight w:val="yellow"/>
        </w:rPr>
        <w:t xml:space="preserve"> Computerized Maintenance</w:t>
      </w:r>
      <w:r w:rsidRPr="00AF01DA">
        <w:rPr>
          <w:highlight w:val="yellow"/>
        </w:rPr>
        <w:t xml:space="preserve"> Management System Data Requirements.</w:t>
      </w:r>
    </w:p>
    <w:p w14:paraId="7868FD29" w14:textId="187CF43D" w:rsidR="001371D1" w:rsidRPr="00AF01DA" w:rsidRDefault="001371D1" w:rsidP="004951AD">
      <w:pPr>
        <w:pStyle w:val="Heading3"/>
        <w:rPr>
          <w:highlight w:val="yellow"/>
        </w:rPr>
      </w:pPr>
      <w:r w:rsidRPr="00AF01DA">
        <w:rPr>
          <w:highlight w:val="yellow"/>
        </w:rPr>
        <w:t xml:space="preserve">Section 01430 </w:t>
      </w:r>
      <w:r w:rsidR="004951AD" w:rsidRPr="00AF01DA">
        <w:rPr>
          <w:rStyle w:val="Style1Char"/>
          <w:highlight w:val="yellow"/>
        </w:rPr>
        <w:t>–</w:t>
      </w:r>
      <w:r w:rsidRPr="00AF01DA">
        <w:rPr>
          <w:highlight w:val="yellow"/>
        </w:rPr>
        <w:t xml:space="preserve"> Operation and Maintenance Data.</w:t>
      </w:r>
    </w:p>
    <w:p w14:paraId="6EC51836" w14:textId="77777777" w:rsidR="001371D1" w:rsidRPr="00AF01DA" w:rsidRDefault="001371D1" w:rsidP="004951AD">
      <w:pPr>
        <w:pStyle w:val="Heading3"/>
        <w:rPr>
          <w:highlight w:val="yellow"/>
        </w:rPr>
      </w:pPr>
      <w:r w:rsidRPr="00AF01DA">
        <w:rPr>
          <w:highlight w:val="yellow"/>
        </w:rPr>
        <w:t>Section 01750 – Disinfection and Testing of Water Retaining Structures and Process Piping.</w:t>
      </w:r>
    </w:p>
    <w:p w14:paraId="1A3EB573" w14:textId="77777777" w:rsidR="001371D1" w:rsidRPr="00AF01DA" w:rsidRDefault="001371D1" w:rsidP="008D34A7">
      <w:pPr>
        <w:pStyle w:val="Heading3"/>
        <w:rPr>
          <w:highlight w:val="yellow"/>
        </w:rPr>
      </w:pPr>
      <w:r w:rsidRPr="00AF01DA">
        <w:rPr>
          <w:highlight w:val="yellow"/>
        </w:rPr>
        <w:t>Section 0181</w:t>
      </w:r>
      <w:r w:rsidR="00FB1A07" w:rsidRPr="00AF01DA">
        <w:rPr>
          <w:highlight w:val="yellow"/>
        </w:rPr>
        <w:t>0</w:t>
      </w:r>
      <w:r w:rsidRPr="00AF01DA">
        <w:rPr>
          <w:highlight w:val="yellow"/>
        </w:rPr>
        <w:t xml:space="preserve"> – </w:t>
      </w:r>
      <w:r w:rsidR="00FB1A07" w:rsidRPr="00AF01DA">
        <w:rPr>
          <w:highlight w:val="yellow"/>
        </w:rPr>
        <w:t xml:space="preserve">Equipment Testing and Facility </w:t>
      </w:r>
      <w:r w:rsidRPr="00AF01DA">
        <w:rPr>
          <w:highlight w:val="yellow"/>
        </w:rPr>
        <w:t>Commissioning.</w:t>
      </w:r>
    </w:p>
    <w:p w14:paraId="72C3AA8E" w14:textId="77777777" w:rsidR="00732C06" w:rsidRPr="007A2ACB" w:rsidRDefault="001371D1" w:rsidP="008D34A7">
      <w:pPr>
        <w:pStyle w:val="Heading3"/>
      </w:pPr>
      <w:r w:rsidRPr="00AF01DA">
        <w:rPr>
          <w:highlight w:val="yellow"/>
        </w:rPr>
        <w:t xml:space="preserve">Section </w:t>
      </w:r>
      <w:r w:rsidRPr="00AF01DA">
        <w:rPr>
          <w:szCs w:val="22"/>
          <w:highlight w:val="yellow"/>
        </w:rPr>
        <w:t>110</w:t>
      </w:r>
      <w:r w:rsidRPr="00AF01DA">
        <w:rPr>
          <w:highlight w:val="yellow"/>
        </w:rPr>
        <w:t xml:space="preserve">10 – Equipment General Requirements. </w:t>
      </w:r>
    </w:p>
    <w:p w14:paraId="5773091D" w14:textId="77777777" w:rsidR="001862BD" w:rsidRPr="007A2ACB" w:rsidRDefault="001862BD" w:rsidP="00415A3C">
      <w:pPr>
        <w:pStyle w:val="Heading3"/>
        <w:rPr>
          <w:highlight w:val="yellow"/>
        </w:rPr>
      </w:pPr>
      <w:r w:rsidRPr="007A2ACB">
        <w:lastRenderedPageBreak/>
        <w:t xml:space="preserve">Section </w:t>
      </w:r>
      <w:r w:rsidRPr="007A2ACB">
        <w:rPr>
          <w:highlight w:val="yellow"/>
        </w:rPr>
        <w:t>[______ – ____________]</w:t>
      </w:r>
      <w:proofErr w:type="gramStart"/>
      <w:r w:rsidRPr="007A2ACB">
        <w:rPr>
          <w:highlight w:val="yellow"/>
        </w:rPr>
        <w:t>:  [</w:t>
      </w:r>
      <w:proofErr w:type="gramEnd"/>
      <w:r w:rsidRPr="007A2ACB">
        <w:rPr>
          <w:highlight w:val="yellow"/>
        </w:rPr>
        <w:t>Optional short phrase indicating relationship].</w:t>
      </w:r>
    </w:p>
    <w:p w14:paraId="73317D5E" w14:textId="77777777" w:rsidR="00D50EC9" w:rsidRPr="007A2ACB" w:rsidRDefault="00D50EC9" w:rsidP="003539FB">
      <w:pPr>
        <w:pStyle w:val="Heading2"/>
      </w:pPr>
      <w:r w:rsidRPr="007A2ACB">
        <w:t>References</w:t>
      </w:r>
    </w:p>
    <w:p w14:paraId="4CA36533" w14:textId="77777777" w:rsidR="00110965" w:rsidRPr="007A2ACB" w:rsidRDefault="00110965" w:rsidP="004951AD">
      <w:pPr>
        <w:pStyle w:val="Heading3"/>
      </w:pPr>
      <w:r w:rsidRPr="007A2ACB">
        <w:t>Comply with the latest edition of the following codes</w:t>
      </w:r>
      <w:r w:rsidR="006A556E">
        <w:t xml:space="preserve"> and</w:t>
      </w:r>
      <w:r w:rsidRPr="007A2ACB">
        <w:t xml:space="preserve"> standards</w:t>
      </w:r>
      <w:r w:rsidR="00206DC3" w:rsidRPr="007A2ACB">
        <w:t>,</w:t>
      </w:r>
      <w:r w:rsidRPr="007A2ACB">
        <w:t xml:space="preserve"> and all amendments thereto</w:t>
      </w:r>
      <w:r w:rsidR="00206DC3" w:rsidRPr="007A2ACB">
        <w:t>:</w:t>
      </w:r>
    </w:p>
    <w:p w14:paraId="336E3EA7" w14:textId="77777777" w:rsidR="007D249B" w:rsidRPr="004813EB" w:rsidRDefault="007D249B" w:rsidP="007D249B">
      <w:pPr>
        <w:pStyle w:val="Heading4"/>
      </w:pPr>
      <w:r w:rsidRPr="004813EB">
        <w:t>American Water Works Association</w:t>
      </w:r>
      <w:r>
        <w:t xml:space="preserve"> (AWWA)</w:t>
      </w:r>
    </w:p>
    <w:p w14:paraId="27666071" w14:textId="77777777" w:rsidR="00D50EC9" w:rsidRPr="007A2ACB" w:rsidRDefault="00D50EC9" w:rsidP="007D249B">
      <w:pPr>
        <w:pStyle w:val="Heading5"/>
      </w:pPr>
      <w:r w:rsidRPr="007A2ACB">
        <w:t>ANSI/AWWA A100-</w:t>
      </w:r>
      <w:r w:rsidR="001A29CF">
        <w:t>15</w:t>
      </w:r>
      <w:r w:rsidR="00206DC3" w:rsidRPr="007A2ACB">
        <w:t>,</w:t>
      </w:r>
      <w:r w:rsidRPr="007A2ACB">
        <w:t xml:space="preserve"> Water Wells</w:t>
      </w:r>
      <w:r w:rsidR="00206DC3" w:rsidRPr="007A2ACB">
        <w:t>.</w:t>
      </w:r>
    </w:p>
    <w:p w14:paraId="1D8E8560" w14:textId="77777777" w:rsidR="00D50EC9" w:rsidRPr="007A2ACB" w:rsidRDefault="00D50EC9" w:rsidP="007D249B">
      <w:pPr>
        <w:pStyle w:val="Heading5"/>
      </w:pPr>
      <w:r w:rsidRPr="007A2ACB">
        <w:t>ANSI/AWWA D100-</w:t>
      </w:r>
      <w:r w:rsidR="00380FF7" w:rsidRPr="007A2ACB">
        <w:t>11</w:t>
      </w:r>
      <w:r w:rsidRPr="007A2ACB">
        <w:t xml:space="preserve">, Welded </w:t>
      </w:r>
      <w:r w:rsidR="00380FF7" w:rsidRPr="007A2ACB">
        <w:t xml:space="preserve">Carbon </w:t>
      </w:r>
      <w:r w:rsidRPr="007A2ACB">
        <w:t>Steel Tanks</w:t>
      </w:r>
      <w:r w:rsidR="00380FF7" w:rsidRPr="007A2ACB">
        <w:t xml:space="preserve"> for Water Storage</w:t>
      </w:r>
      <w:r w:rsidRPr="007A2ACB">
        <w:t>.</w:t>
      </w:r>
    </w:p>
    <w:p w14:paraId="7F9F81CC" w14:textId="77777777" w:rsidR="00D50EC9" w:rsidRPr="007A2ACB" w:rsidRDefault="00D50EC9" w:rsidP="007D249B">
      <w:pPr>
        <w:pStyle w:val="Heading5"/>
      </w:pPr>
      <w:r w:rsidRPr="007A2ACB">
        <w:t>ANSI/AWWA D102-</w:t>
      </w:r>
      <w:r w:rsidR="00380FF7" w:rsidRPr="007A2ACB">
        <w:t>1</w:t>
      </w:r>
      <w:r w:rsidR="008D2306">
        <w:t>4</w:t>
      </w:r>
      <w:r w:rsidRPr="007A2ACB">
        <w:t xml:space="preserve">, </w:t>
      </w:r>
      <w:r w:rsidR="00380FF7" w:rsidRPr="007A2ACB">
        <w:t xml:space="preserve">Coating </w:t>
      </w:r>
      <w:r w:rsidRPr="007A2ACB">
        <w:t>Steel Water - Storage Tanks.</w:t>
      </w:r>
    </w:p>
    <w:p w14:paraId="25436BB8" w14:textId="77777777" w:rsidR="00D50EC9" w:rsidRPr="007A2ACB" w:rsidRDefault="00D50EC9" w:rsidP="007D249B">
      <w:pPr>
        <w:pStyle w:val="Heading5"/>
      </w:pPr>
      <w:r w:rsidRPr="007A2ACB">
        <w:t>ANSI/AWWA E10</w:t>
      </w:r>
      <w:r w:rsidR="00380FF7" w:rsidRPr="007A2ACB">
        <w:t>2</w:t>
      </w:r>
      <w:r w:rsidRPr="007A2ACB">
        <w:t>-</w:t>
      </w:r>
      <w:r w:rsidR="00380FF7" w:rsidRPr="007A2ACB">
        <w:t>06</w:t>
      </w:r>
      <w:r w:rsidRPr="007A2ACB">
        <w:t xml:space="preserve">, </w:t>
      </w:r>
      <w:r w:rsidR="00380FF7" w:rsidRPr="007A2ACB">
        <w:t xml:space="preserve">Submersible </w:t>
      </w:r>
      <w:r w:rsidRPr="007A2ACB">
        <w:t>Vertical Turbine Pumps.</w:t>
      </w:r>
    </w:p>
    <w:p w14:paraId="26882805" w14:textId="77777777" w:rsidR="007D249B" w:rsidRDefault="007D249B" w:rsidP="007D249B">
      <w:pPr>
        <w:pStyle w:val="Heading4"/>
        <w:tabs>
          <w:tab w:val="clear" w:pos="1404"/>
          <w:tab w:val="num" w:pos="1044"/>
        </w:tabs>
      </w:pPr>
      <w:r w:rsidRPr="00DD01C4">
        <w:t>Canadian Standards Association (</w:t>
      </w:r>
      <w:smartTag w:uri="urn:schemas-microsoft-com:office:smarttags" w:element="stockticker">
        <w:r w:rsidRPr="00DD01C4">
          <w:t>CSA</w:t>
        </w:r>
      </w:smartTag>
      <w:r w:rsidRPr="00DD01C4">
        <w:t xml:space="preserve">): </w:t>
      </w:r>
    </w:p>
    <w:p w14:paraId="507407CE" w14:textId="77777777" w:rsidR="00D50EC9" w:rsidRPr="007A2ACB" w:rsidRDefault="00D50EC9" w:rsidP="007D249B">
      <w:pPr>
        <w:pStyle w:val="Heading5"/>
      </w:pPr>
      <w:r w:rsidRPr="007A2ACB">
        <w:t xml:space="preserve">CSA </w:t>
      </w:r>
      <w:r w:rsidR="00CB103E">
        <w:t>B137 Series-1</w:t>
      </w:r>
      <w:r w:rsidR="00130088">
        <w:t>7</w:t>
      </w:r>
      <w:r w:rsidR="00A41F46">
        <w:t>, (</w:t>
      </w:r>
      <w:r w:rsidRPr="007A2ACB">
        <w:t>B137.1-</w:t>
      </w:r>
      <w:r w:rsidR="003A220A">
        <w:t>02</w:t>
      </w:r>
      <w:r w:rsidRPr="007A2ACB">
        <w:t>, Polyethylene Pipe, Tubing and Fittings for Cold Water Pressure Services</w:t>
      </w:r>
      <w:r w:rsidR="00A41F46">
        <w:t>)</w:t>
      </w:r>
      <w:r w:rsidRPr="007A2ACB">
        <w:t>.</w:t>
      </w:r>
    </w:p>
    <w:p w14:paraId="0E5C4853" w14:textId="77777777" w:rsidR="00D50EC9" w:rsidRPr="007A2ACB" w:rsidRDefault="007D249B" w:rsidP="007D249B">
      <w:pPr>
        <w:pStyle w:val="Heading5"/>
      </w:pPr>
      <w:r>
        <w:t xml:space="preserve">CSA </w:t>
      </w:r>
      <w:r w:rsidR="00D50EC9" w:rsidRPr="007A2ACB">
        <w:t>B137.3-</w:t>
      </w:r>
      <w:r w:rsidR="003A220A">
        <w:t>02</w:t>
      </w:r>
      <w:r w:rsidR="00D50EC9" w:rsidRPr="007A2ACB">
        <w:t>, Rigid Polyvinyl Chloride (PVC) Pipe for Pressure Applications.</w:t>
      </w:r>
    </w:p>
    <w:p w14:paraId="054F4D81" w14:textId="77777777" w:rsidR="007D249B" w:rsidRPr="00DD01C4" w:rsidRDefault="007D249B" w:rsidP="007D249B">
      <w:pPr>
        <w:pStyle w:val="Heading4"/>
        <w:tabs>
          <w:tab w:val="clear" w:pos="1404"/>
          <w:tab w:val="num" w:pos="1044"/>
        </w:tabs>
      </w:pPr>
      <w:r w:rsidRPr="00DD01C4">
        <w:t>American Society for Testing and Materials (</w:t>
      </w:r>
      <w:smartTag w:uri="urn:schemas-microsoft-com:office:smarttags" w:element="stockticker">
        <w:r w:rsidRPr="00DD01C4">
          <w:t>ASTM</w:t>
        </w:r>
      </w:smartTag>
      <w:r w:rsidRPr="00DD01C4">
        <w:t>):</w:t>
      </w:r>
    </w:p>
    <w:p w14:paraId="4E5D0DED" w14:textId="77777777" w:rsidR="00D50EC9" w:rsidRDefault="00D50EC9" w:rsidP="007D249B">
      <w:pPr>
        <w:pStyle w:val="Heading5"/>
      </w:pPr>
      <w:r w:rsidRPr="007A2ACB">
        <w:t>ASTM A53</w:t>
      </w:r>
      <w:r w:rsidR="00246CE0">
        <w:t>/A53M</w:t>
      </w:r>
      <w:r w:rsidRPr="007A2ACB">
        <w:t>-</w:t>
      </w:r>
      <w:r w:rsidR="003A220A">
        <w:t>12</w:t>
      </w:r>
      <w:r w:rsidRPr="007A2ACB">
        <w:t xml:space="preserve">, </w:t>
      </w:r>
      <w:r w:rsidR="003A220A">
        <w:t xml:space="preserve">Standard </w:t>
      </w:r>
      <w:r w:rsidRPr="007A2ACB">
        <w:t>Specification for Pipe, Steel</w:t>
      </w:r>
      <w:r w:rsidR="003A220A">
        <w:t>,</w:t>
      </w:r>
      <w:r w:rsidRPr="007A2ACB">
        <w:t xml:space="preserve"> Black and Hot-Dipped, Zinc-Coated, Welded and Seamless.</w:t>
      </w:r>
    </w:p>
    <w:p w14:paraId="62EC228C" w14:textId="77777777" w:rsidR="00C010C9" w:rsidRDefault="00C010C9" w:rsidP="00C010C9">
      <w:pPr>
        <w:pStyle w:val="Heading4"/>
      </w:pPr>
      <w:r>
        <w:t>Hydraulic Institute (HI)</w:t>
      </w:r>
    </w:p>
    <w:p w14:paraId="17F652D1" w14:textId="35B6D3F7" w:rsidR="007A243B" w:rsidRDefault="00C010C9" w:rsidP="007A243B">
      <w:pPr>
        <w:pStyle w:val="Heading5"/>
      </w:pPr>
      <w:r w:rsidRPr="00C010C9">
        <w:t>ANSI/HI</w:t>
      </w:r>
      <w:r w:rsidR="007A243B">
        <w:t>11.6</w:t>
      </w:r>
      <w:r w:rsidR="00B34C25">
        <w:t>-201</w:t>
      </w:r>
      <w:r w:rsidR="00130088">
        <w:t>6</w:t>
      </w:r>
      <w:r>
        <w:t xml:space="preserve">- </w:t>
      </w:r>
      <w:r w:rsidR="00130088">
        <w:t xml:space="preserve">American National Standard for </w:t>
      </w:r>
      <w:r w:rsidRPr="00C010C9">
        <w:t>Rotodynamic Pumps for Hydraulic Performance</w:t>
      </w:r>
      <w:r w:rsidR="007A243B" w:rsidRPr="00E02007">
        <w:t>, Hydrostatic Pressu</w:t>
      </w:r>
      <w:r w:rsidR="007A243B">
        <w:t>r</w:t>
      </w:r>
      <w:r w:rsidR="007A243B" w:rsidRPr="00E02007">
        <w:t>e, Mechanical, and Electrical Acceptance Tests</w:t>
      </w:r>
    </w:p>
    <w:p w14:paraId="5FD3DC5D" w14:textId="2422496E" w:rsidR="00C010C9" w:rsidRDefault="007A243B" w:rsidP="00A358F4">
      <w:pPr>
        <w:pStyle w:val="Heading5"/>
      </w:pPr>
      <w:r w:rsidRPr="00C010C9">
        <w:t>ANSI/</w:t>
      </w:r>
      <w:r w:rsidRPr="00F36C59">
        <w:t>HI 9.6.4-2016</w:t>
      </w:r>
      <w:r>
        <w:t xml:space="preserve">- </w:t>
      </w:r>
      <w:r w:rsidRPr="00F36C59">
        <w:t>Rotodynamic Pumps for Vibration Measurements and Allowable Values</w:t>
      </w:r>
    </w:p>
    <w:p w14:paraId="5DB9BDB7" w14:textId="77777777" w:rsidR="007D249B" w:rsidRPr="007D249B" w:rsidRDefault="007D249B" w:rsidP="007D249B">
      <w:pPr>
        <w:pStyle w:val="Heading4"/>
      </w:pPr>
      <w:r w:rsidRPr="007D249B">
        <w:t>NSF</w:t>
      </w:r>
      <w:r w:rsidR="006B3B68">
        <w:t xml:space="preserve"> International (NSF)</w:t>
      </w:r>
      <w:r w:rsidRPr="007D249B">
        <w:t xml:space="preserve"> </w:t>
      </w:r>
    </w:p>
    <w:p w14:paraId="39AFFED5" w14:textId="77777777" w:rsidR="007D249B" w:rsidRPr="007D249B" w:rsidRDefault="007D249B" w:rsidP="00C010C9">
      <w:pPr>
        <w:pStyle w:val="Heading5"/>
      </w:pPr>
      <w:r w:rsidRPr="007D249B">
        <w:t>NSF 60-2013 Drinking Water Treatment Chemicals- Health Effects</w:t>
      </w:r>
    </w:p>
    <w:p w14:paraId="2FCFF3B1" w14:textId="77777777" w:rsidR="007D249B" w:rsidRDefault="007D249B" w:rsidP="00C010C9">
      <w:pPr>
        <w:pStyle w:val="Heading5"/>
      </w:pPr>
      <w:r w:rsidRPr="007D249B">
        <w:t>NSF 61-2013 Drinking Water System Components- Health Effects</w:t>
      </w:r>
    </w:p>
    <w:p w14:paraId="57C49D9F" w14:textId="77777777" w:rsidR="006B3B68" w:rsidRPr="007D249B" w:rsidRDefault="006B3B68" w:rsidP="00C010C9">
      <w:pPr>
        <w:pStyle w:val="Heading5"/>
      </w:pPr>
      <w:r>
        <w:t>NSF 372-2011 Drinking Water System Components – Lead Content</w:t>
      </w:r>
    </w:p>
    <w:p w14:paraId="2CDFD22D" w14:textId="77777777" w:rsidR="00D50EC9" w:rsidRPr="007D249B" w:rsidRDefault="00D50EC9" w:rsidP="003539FB">
      <w:pPr>
        <w:pStyle w:val="Heading2"/>
      </w:pPr>
      <w:r w:rsidRPr="007D249B">
        <w:t>S</w:t>
      </w:r>
      <w:r w:rsidR="00827547" w:rsidRPr="007D249B">
        <w:t>ubmittals</w:t>
      </w:r>
    </w:p>
    <w:p w14:paraId="218ED407" w14:textId="5267D64E" w:rsidR="00D50EC9" w:rsidRPr="007D249B" w:rsidRDefault="00827547" w:rsidP="004951AD">
      <w:pPr>
        <w:pStyle w:val="Heading3"/>
      </w:pPr>
      <w:r w:rsidRPr="007D249B">
        <w:t>Shop Drawing</w:t>
      </w:r>
      <w:r w:rsidR="00206DC3" w:rsidRPr="007D249B">
        <w:t>s</w:t>
      </w:r>
    </w:p>
    <w:p w14:paraId="7F68D58C" w14:textId="77777777" w:rsidR="00827547" w:rsidRPr="007A2ACB" w:rsidRDefault="00827547" w:rsidP="00887ADF">
      <w:pPr>
        <w:pStyle w:val="Heading4"/>
      </w:pPr>
      <w:r w:rsidRPr="007D249B">
        <w:t xml:space="preserve">Make, model, </w:t>
      </w:r>
      <w:proofErr w:type="gramStart"/>
      <w:r w:rsidRPr="007D249B">
        <w:t>weight</w:t>
      </w:r>
      <w:proofErr w:type="gramEnd"/>
      <w:r w:rsidRPr="007D249B">
        <w:t xml:space="preserve"> and</w:t>
      </w:r>
      <w:r w:rsidR="00380FF7" w:rsidRPr="007D249B">
        <w:t xml:space="preserve"> kW (</w:t>
      </w:r>
      <w:r w:rsidRPr="007D249B">
        <w:t>horsepower</w:t>
      </w:r>
      <w:r w:rsidR="002A3C4E" w:rsidRPr="007D249B">
        <w:t>)</w:t>
      </w:r>
      <w:r w:rsidRPr="007A2ACB">
        <w:t xml:space="preserve"> of each equipment assembly.</w:t>
      </w:r>
    </w:p>
    <w:p w14:paraId="73D56739" w14:textId="77777777" w:rsidR="00827547" w:rsidRPr="007A2ACB" w:rsidRDefault="00827547" w:rsidP="00887ADF">
      <w:pPr>
        <w:pStyle w:val="Heading4"/>
      </w:pPr>
      <w:r w:rsidRPr="007A2ACB">
        <w:t>Dimensional drawing showing</w:t>
      </w:r>
      <w:r w:rsidR="00206DC3" w:rsidRPr="007A2ACB">
        <w:t xml:space="preserve"> the</w:t>
      </w:r>
      <w:r w:rsidRPr="007A2ACB">
        <w:t xml:space="preserve"> pump layout and sections together with </w:t>
      </w:r>
      <w:r w:rsidR="00206DC3" w:rsidRPr="007A2ACB">
        <w:t xml:space="preserve">the </w:t>
      </w:r>
      <w:r w:rsidRPr="007A2ACB">
        <w:t>motor.</w:t>
      </w:r>
    </w:p>
    <w:p w14:paraId="5CE5F037" w14:textId="77777777" w:rsidR="00827547" w:rsidRPr="007A2ACB" w:rsidRDefault="00827547" w:rsidP="00887ADF">
      <w:pPr>
        <w:pStyle w:val="Heading4"/>
      </w:pPr>
      <w:r w:rsidRPr="007A2ACB">
        <w:t>Equipment including connections, piping, fittings, strainers, control assemblies and ancillaries, identifying factory and field assembled components.</w:t>
      </w:r>
    </w:p>
    <w:p w14:paraId="7C3D4737" w14:textId="77777777" w:rsidR="00827547" w:rsidRPr="007A2ACB" w:rsidRDefault="00827547" w:rsidP="00887ADF">
      <w:pPr>
        <w:pStyle w:val="Heading4"/>
      </w:pPr>
      <w:r w:rsidRPr="007A2ACB">
        <w:t>Wiring as assembled and schematically.</w:t>
      </w:r>
    </w:p>
    <w:p w14:paraId="55E215FF" w14:textId="77777777" w:rsidR="00827547" w:rsidRPr="007A2ACB" w:rsidRDefault="00827547" w:rsidP="00887ADF">
      <w:pPr>
        <w:pStyle w:val="Heading4"/>
      </w:pPr>
      <w:r w:rsidRPr="007A2ACB">
        <w:t>Pump curves illustrated in metric units with all necessary information.</w:t>
      </w:r>
    </w:p>
    <w:p w14:paraId="5D72ABC8" w14:textId="77777777" w:rsidR="004951AD" w:rsidRDefault="004951AD" w:rsidP="004951AD">
      <w:pPr>
        <w:pStyle w:val="Heading4"/>
      </w:pPr>
      <w:r w:rsidRPr="001A77EA">
        <w:t xml:space="preserve">Characteristic curves for variable speed pumps for maximum pump speed and for speeds required to obtain minimum pump flow and head conditions specified and indicated.  Identify curves by speed and provide all curves on one sheet.  Provide </w:t>
      </w:r>
      <w:proofErr w:type="spellStart"/>
      <w:r w:rsidRPr="001A77EA">
        <w:t>NPSHr</w:t>
      </w:r>
      <w:proofErr w:type="spellEnd"/>
      <w:r w:rsidRPr="001A77EA">
        <w:t xml:space="preserve"> curve for each speed.</w:t>
      </w:r>
    </w:p>
    <w:p w14:paraId="1334F0D3" w14:textId="77777777" w:rsidR="008D453D" w:rsidRPr="007A2ACB" w:rsidRDefault="008D453D" w:rsidP="00887ADF">
      <w:pPr>
        <w:pStyle w:val="Heading4"/>
      </w:pPr>
      <w:r w:rsidRPr="007A2ACB">
        <w:t>Well breakdown schematic as defined by the Consultant.</w:t>
      </w:r>
    </w:p>
    <w:p w14:paraId="710787F8" w14:textId="77777777" w:rsidR="00827547" w:rsidRPr="007A2ACB" w:rsidRDefault="00827547" w:rsidP="00887ADF">
      <w:pPr>
        <w:pStyle w:val="Heading4"/>
      </w:pPr>
      <w:r w:rsidRPr="007A2ACB">
        <w:t xml:space="preserve">All ancillary equipment to be provided by the </w:t>
      </w:r>
      <w:r w:rsidR="00F32442" w:rsidRPr="007A2ACB">
        <w:t>s</w:t>
      </w:r>
      <w:r w:rsidRPr="007A2ACB">
        <w:t>upplier shall be listed.</w:t>
      </w:r>
    </w:p>
    <w:p w14:paraId="48F83393" w14:textId="77777777" w:rsidR="00827547" w:rsidRPr="007A2ACB" w:rsidRDefault="00827547" w:rsidP="00887ADF">
      <w:pPr>
        <w:pStyle w:val="Heading4"/>
      </w:pPr>
      <w:r w:rsidRPr="007A2ACB">
        <w:t>Special accessories or tools for the adjustment or removal of parts required for any piece of equipment shall be listed and furnished as part of the supply.</w:t>
      </w:r>
    </w:p>
    <w:p w14:paraId="74DF5941" w14:textId="77777777" w:rsidR="00827547" w:rsidRPr="007A2ACB" w:rsidRDefault="00827547" w:rsidP="004951AD">
      <w:pPr>
        <w:pStyle w:val="Heading3"/>
      </w:pPr>
      <w:r w:rsidRPr="007A2ACB">
        <w:t>Informational Submittals</w:t>
      </w:r>
    </w:p>
    <w:p w14:paraId="376FFE10" w14:textId="77777777" w:rsidR="00827547" w:rsidRPr="007A2ACB" w:rsidRDefault="00827547" w:rsidP="00887ADF">
      <w:pPr>
        <w:pStyle w:val="Heading4"/>
      </w:pPr>
      <w:r w:rsidRPr="007A2ACB">
        <w:lastRenderedPageBreak/>
        <w:t xml:space="preserve">Test </w:t>
      </w:r>
      <w:r w:rsidR="002A3C4E" w:rsidRPr="007A2ACB">
        <w:t xml:space="preserve">plans, </w:t>
      </w:r>
      <w:r w:rsidRPr="007A2ACB">
        <w:t xml:space="preserve">results </w:t>
      </w:r>
      <w:r w:rsidR="002A3C4E" w:rsidRPr="007A2ACB">
        <w:t xml:space="preserve">and </w:t>
      </w:r>
      <w:r w:rsidR="00F32442" w:rsidRPr="007A2ACB">
        <w:t>r</w:t>
      </w:r>
      <w:r w:rsidR="002A3C4E" w:rsidRPr="007A2ACB">
        <w:t xml:space="preserve">eports </w:t>
      </w:r>
      <w:r w:rsidRPr="007A2ACB">
        <w:t xml:space="preserve">of all equipment provided for proper operation, construction, electrical </w:t>
      </w:r>
      <w:proofErr w:type="gramStart"/>
      <w:r w:rsidRPr="007A2ACB">
        <w:t>connection</w:t>
      </w:r>
      <w:proofErr w:type="gramEnd"/>
      <w:r w:rsidRPr="007A2ACB">
        <w:t xml:space="preserve"> and function.</w:t>
      </w:r>
      <w:r w:rsidR="002A3C4E" w:rsidRPr="007A2ACB">
        <w:t xml:space="preserve"> </w:t>
      </w:r>
      <w:r w:rsidR="00F32442" w:rsidRPr="007A2ACB">
        <w:t xml:space="preserve"> Test reports shall be submitted to the </w:t>
      </w:r>
      <w:r w:rsidR="002A3C4E" w:rsidRPr="007A2ACB">
        <w:t>Consultant</w:t>
      </w:r>
      <w:r w:rsidR="00F32442" w:rsidRPr="007A2ACB">
        <w:t xml:space="preserve"> for approval and </w:t>
      </w:r>
      <w:r w:rsidR="002A3C4E" w:rsidRPr="007A2ACB">
        <w:t xml:space="preserve">to </w:t>
      </w:r>
      <w:r w:rsidR="00F32442" w:rsidRPr="007A2ACB">
        <w:t>the</w:t>
      </w:r>
      <w:r w:rsidR="002A3C4E" w:rsidRPr="007A2ACB">
        <w:t xml:space="preserve"> Region </w:t>
      </w:r>
      <w:r w:rsidR="00F32442" w:rsidRPr="007A2ACB">
        <w:t xml:space="preserve">for </w:t>
      </w:r>
      <w:r w:rsidR="002A3C4E" w:rsidRPr="007A2ACB">
        <w:t>sign-off.</w:t>
      </w:r>
    </w:p>
    <w:p w14:paraId="5E727192" w14:textId="77777777" w:rsidR="00C84EF5" w:rsidRPr="007A2ACB" w:rsidRDefault="00C84EF5" w:rsidP="00887ADF">
      <w:pPr>
        <w:pStyle w:val="Heading4"/>
      </w:pPr>
      <w:r w:rsidRPr="007A2ACB">
        <w:t>Special shipping, storage</w:t>
      </w:r>
      <w:r w:rsidR="00DB4315" w:rsidRPr="007A2ACB">
        <w:t>,</w:t>
      </w:r>
      <w:r w:rsidRPr="007A2ACB">
        <w:t xml:space="preserve"> protection, and handling instructions.</w:t>
      </w:r>
    </w:p>
    <w:p w14:paraId="677BCBFF" w14:textId="77777777" w:rsidR="00C84EF5" w:rsidRPr="007A2ACB" w:rsidRDefault="00C84EF5" w:rsidP="00887ADF">
      <w:pPr>
        <w:pStyle w:val="Heading4"/>
      </w:pPr>
      <w:r w:rsidRPr="007A2ACB">
        <w:t>Manufacturer’s printed installation instructions.</w:t>
      </w:r>
    </w:p>
    <w:p w14:paraId="134DED4D" w14:textId="77777777" w:rsidR="00827547" w:rsidRPr="007A2ACB" w:rsidRDefault="00827547" w:rsidP="00887ADF">
      <w:pPr>
        <w:pStyle w:val="Heading4"/>
      </w:pPr>
      <w:r w:rsidRPr="007A2ACB">
        <w:t>Manufacturer’s Certificate of Proper Installation.</w:t>
      </w:r>
    </w:p>
    <w:p w14:paraId="2F955986" w14:textId="1D5ADF65" w:rsidR="00827547" w:rsidRPr="007A2ACB" w:rsidRDefault="00827547" w:rsidP="00887ADF">
      <w:pPr>
        <w:pStyle w:val="Heading4"/>
      </w:pPr>
      <w:r w:rsidRPr="007A2ACB">
        <w:t xml:space="preserve">Operational and Maintenance Data: As specified in </w:t>
      </w:r>
      <w:r w:rsidRPr="007A2ACB">
        <w:rPr>
          <w:highlight w:val="yellow"/>
        </w:rPr>
        <w:t>Section 01430</w:t>
      </w:r>
      <w:r w:rsidR="003D30DF" w:rsidRPr="007A2ACB">
        <w:rPr>
          <w:highlight w:val="yellow"/>
        </w:rPr>
        <w:t xml:space="preserve"> </w:t>
      </w:r>
      <w:r w:rsidR="00156608">
        <w:rPr>
          <w:highlight w:val="yellow"/>
        </w:rPr>
        <w:t>–</w:t>
      </w:r>
      <w:r w:rsidRPr="007A2ACB">
        <w:rPr>
          <w:highlight w:val="yellow"/>
        </w:rPr>
        <w:t xml:space="preserve"> Operation</w:t>
      </w:r>
      <w:r w:rsidR="00156608">
        <w:rPr>
          <w:highlight w:val="yellow"/>
        </w:rPr>
        <w:t xml:space="preserve"> </w:t>
      </w:r>
      <w:r w:rsidRPr="007A2ACB">
        <w:rPr>
          <w:highlight w:val="yellow"/>
        </w:rPr>
        <w:t>and Maintenance Data.</w:t>
      </w:r>
    </w:p>
    <w:p w14:paraId="0F982626" w14:textId="77777777" w:rsidR="00F32442" w:rsidRPr="007822EA" w:rsidRDefault="00F32442" w:rsidP="00887ADF">
      <w:pPr>
        <w:pStyle w:val="Heading4"/>
      </w:pPr>
      <w:r w:rsidRPr="00FB6FE0">
        <w:t xml:space="preserve">Furnish all spare parts in accordance with </w:t>
      </w:r>
      <w:r w:rsidRPr="00FB6FE0">
        <w:rPr>
          <w:highlight w:val="yellow"/>
        </w:rPr>
        <w:t>Section 01780 – Contract Closeout</w:t>
      </w:r>
      <w:r w:rsidRPr="007822EA">
        <w:t xml:space="preserve">.  </w:t>
      </w:r>
    </w:p>
    <w:p w14:paraId="25F9237C" w14:textId="77777777" w:rsidR="00156608" w:rsidRPr="00B3376A" w:rsidRDefault="00156608" w:rsidP="00156608">
      <w:pPr>
        <w:pStyle w:val="Heading4"/>
      </w:pPr>
      <w:r w:rsidRPr="00B3376A">
        <w:t>A list of suggested spare parts required to maintain the equipment in service for a period of five years. Include a list of any special tools required for checking, testing, parts replacement, and maintenance with current price information. Provide a list of any special tools required with details for use or cross-reference to O&amp;M manuals in an electronic format suitable for upload to the Region’s CMMS (Maximo).</w:t>
      </w:r>
    </w:p>
    <w:p w14:paraId="288CA3E6" w14:textId="26D4CC4C" w:rsidR="00156608" w:rsidRPr="00B3376A" w:rsidRDefault="00156608" w:rsidP="00156608">
      <w:pPr>
        <w:pStyle w:val="Heading4"/>
      </w:pPr>
      <w:r w:rsidRPr="00B3376A">
        <w:t>List any special tools, materials, and supplies furnished with equipment for use prior to and during startup and for future maintenance.</w:t>
      </w:r>
    </w:p>
    <w:p w14:paraId="36787A88" w14:textId="77777777" w:rsidR="00156608" w:rsidRDefault="00156608" w:rsidP="00156608">
      <w:pPr>
        <w:pStyle w:val="Heading4"/>
      </w:pPr>
      <w:r w:rsidRPr="00B3376A">
        <w:t xml:space="preserve">All other required information as detailed in the equipment information template.  Submit the information in an electronic format suitable for upload to the Region’s CMMS (Maximo) as defined by </w:t>
      </w:r>
      <w:r w:rsidRPr="001F3FCD">
        <w:rPr>
          <w:highlight w:val="yellow"/>
        </w:rPr>
        <w:t>Section 01430 – Operation and Maintenance Data</w:t>
      </w:r>
      <w:r w:rsidRPr="001F3FCD">
        <w:t>.</w:t>
      </w:r>
      <w:r w:rsidRPr="00B3376A">
        <w:t xml:space="preserve"> Refer to </w:t>
      </w:r>
      <w:r w:rsidRPr="00C20CC1">
        <w:rPr>
          <w:highlight w:val="yellow"/>
        </w:rPr>
        <w:t xml:space="preserve">Section 01425 </w:t>
      </w:r>
      <w:r>
        <w:rPr>
          <w:highlight w:val="yellow"/>
        </w:rPr>
        <w:t>–</w:t>
      </w:r>
      <w:r w:rsidRPr="00C20CC1">
        <w:rPr>
          <w:highlight w:val="yellow"/>
        </w:rPr>
        <w:t xml:space="preserve"> Computerized</w:t>
      </w:r>
      <w:r>
        <w:rPr>
          <w:highlight w:val="yellow"/>
        </w:rPr>
        <w:t xml:space="preserve"> </w:t>
      </w:r>
      <w:r w:rsidRPr="00C20CC1">
        <w:rPr>
          <w:highlight w:val="yellow"/>
        </w:rPr>
        <w:t>Maintenance Management System Data Requirements</w:t>
      </w:r>
      <w:r w:rsidRPr="00B3376A">
        <w:t xml:space="preserve"> for additional requirement</w:t>
      </w:r>
      <w:r w:rsidRPr="007D3A27">
        <w:t>s</w:t>
      </w:r>
      <w:r w:rsidRPr="00437B2B">
        <w:t>.</w:t>
      </w:r>
    </w:p>
    <w:p w14:paraId="1BA39C2A" w14:textId="461B17C7" w:rsidR="00827547" w:rsidRPr="007822EA" w:rsidRDefault="00827547" w:rsidP="00887ADF">
      <w:pPr>
        <w:pStyle w:val="Heading4"/>
      </w:pPr>
      <w:r w:rsidRPr="00FB6FE0">
        <w:t>Service records for</w:t>
      </w:r>
      <w:r w:rsidR="00F32442" w:rsidRPr="00FB6FE0">
        <w:t xml:space="preserve"> the</w:t>
      </w:r>
      <w:r w:rsidRPr="00FB6FE0">
        <w:t xml:space="preserve"> maintenance performed during c</w:t>
      </w:r>
      <w:r w:rsidRPr="00156608">
        <w:t>onstruction</w:t>
      </w:r>
      <w:r w:rsidR="00FC4181" w:rsidRPr="00156608">
        <w:t xml:space="preserve"> and up to </w:t>
      </w:r>
      <w:r w:rsidR="00F32442" w:rsidRPr="00156608">
        <w:t xml:space="preserve">the </w:t>
      </w:r>
      <w:r w:rsidR="00FC4181" w:rsidRPr="00156608">
        <w:t>commissioning</w:t>
      </w:r>
      <w:r w:rsidR="00DB4315" w:rsidRPr="00156608">
        <w:t xml:space="preserve"> </w:t>
      </w:r>
      <w:r w:rsidR="00F32442" w:rsidRPr="00156608">
        <w:t xml:space="preserve">shall be submitted </w:t>
      </w:r>
      <w:r w:rsidR="00DB4315" w:rsidRPr="00156608">
        <w:t>in an electronic format suitable for uploading into the Region’s CMMS (Maximo)</w:t>
      </w:r>
      <w:r w:rsidRPr="00156608">
        <w:t>.</w:t>
      </w:r>
      <w:r w:rsidR="00D74A3F" w:rsidRPr="00156608">
        <w:t xml:space="preserve"> Refer to </w:t>
      </w:r>
      <w:r w:rsidR="00D74A3F" w:rsidRPr="00156608">
        <w:rPr>
          <w:highlight w:val="yellow"/>
        </w:rPr>
        <w:t xml:space="preserve">Section 01425 </w:t>
      </w:r>
      <w:r w:rsidR="00156608">
        <w:rPr>
          <w:highlight w:val="yellow"/>
        </w:rPr>
        <w:t>–</w:t>
      </w:r>
      <w:r w:rsidR="00D74A3F" w:rsidRPr="00156608">
        <w:rPr>
          <w:highlight w:val="yellow"/>
        </w:rPr>
        <w:t xml:space="preserve"> Computerized</w:t>
      </w:r>
      <w:r w:rsidR="00156608">
        <w:rPr>
          <w:highlight w:val="yellow"/>
        </w:rPr>
        <w:t xml:space="preserve"> </w:t>
      </w:r>
      <w:r w:rsidR="00D74A3F" w:rsidRPr="00156608">
        <w:rPr>
          <w:highlight w:val="yellow"/>
        </w:rPr>
        <w:t>Maintenance Management System Data Requirements</w:t>
      </w:r>
      <w:r w:rsidR="00D74A3F" w:rsidRPr="007822EA">
        <w:t>.</w:t>
      </w:r>
    </w:p>
    <w:p w14:paraId="6EAAA5B6" w14:textId="77777777" w:rsidR="007A243B" w:rsidRDefault="007A243B" w:rsidP="005844DF">
      <w:pPr>
        <w:pStyle w:val="Heading4"/>
      </w:pPr>
      <w:r w:rsidRPr="001A77EA">
        <w:t xml:space="preserve">Shop and </w:t>
      </w:r>
      <w:proofErr w:type="gramStart"/>
      <w:r w:rsidRPr="001A77EA">
        <w:t>field testing</w:t>
      </w:r>
      <w:proofErr w:type="gramEnd"/>
      <w:r w:rsidRPr="001A77EA">
        <w:t xml:space="preserve"> procedures, pump and piping set up, equipment to be used and ANSI/HI testing tolerances to be followed.</w:t>
      </w:r>
    </w:p>
    <w:p w14:paraId="2C096280" w14:textId="77777777" w:rsidR="00536A9E" w:rsidRPr="002C5627" w:rsidRDefault="00536A9E" w:rsidP="00536A9E">
      <w:pPr>
        <w:pStyle w:val="Heading2"/>
        <w:keepNext w:val="0"/>
        <w:keepLines w:val="0"/>
        <w:contextualSpacing/>
      </w:pPr>
      <w:bookmarkStart w:id="2" w:name="_Hlk60924119"/>
      <w:r w:rsidRPr="002C5627">
        <w:t>Warrant</w:t>
      </w:r>
      <w:r>
        <w:t>y</w:t>
      </w:r>
    </w:p>
    <w:p w14:paraId="7F14A243" w14:textId="77777777" w:rsidR="00536A9E" w:rsidRPr="002C5627" w:rsidRDefault="00536A9E" w:rsidP="00536A9E">
      <w:pPr>
        <w:pStyle w:val="Heading3"/>
        <w:tabs>
          <w:tab w:val="num" w:pos="1440"/>
        </w:tabs>
        <w:contextualSpacing/>
      </w:pPr>
      <w:r w:rsidRPr="002C5627">
        <w:t>The Contractor warrants that all equipment covered by or supplied under this Contract shall:</w:t>
      </w:r>
    </w:p>
    <w:p w14:paraId="55A1E0E8" w14:textId="77777777" w:rsidR="00536A9E" w:rsidRPr="002C5627" w:rsidRDefault="00536A9E" w:rsidP="00536A9E">
      <w:pPr>
        <w:pStyle w:val="Heading4"/>
        <w:tabs>
          <w:tab w:val="clear" w:pos="1404"/>
          <w:tab w:val="num" w:pos="2160"/>
        </w:tabs>
        <w:contextualSpacing/>
      </w:pPr>
      <w:r w:rsidRPr="002C5627">
        <w:t>Comply with the Specification Sections for the said equipment.</w:t>
      </w:r>
    </w:p>
    <w:p w14:paraId="3E3E108E" w14:textId="77777777" w:rsidR="00536A9E" w:rsidRPr="002C5627" w:rsidRDefault="00536A9E" w:rsidP="00536A9E">
      <w:pPr>
        <w:pStyle w:val="Heading4"/>
        <w:tabs>
          <w:tab w:val="clear" w:pos="1404"/>
          <w:tab w:val="num" w:pos="2160"/>
        </w:tabs>
        <w:contextualSpacing/>
      </w:pPr>
      <w:r w:rsidRPr="002C5627">
        <w:t xml:space="preserve">Be free from defects in design, manufacture, </w:t>
      </w:r>
      <w:proofErr w:type="gramStart"/>
      <w:r w:rsidRPr="002C5627">
        <w:t>workmanship</w:t>
      </w:r>
      <w:proofErr w:type="gramEnd"/>
      <w:r w:rsidRPr="002C5627">
        <w:t xml:space="preserve"> or materials.</w:t>
      </w:r>
    </w:p>
    <w:p w14:paraId="6E0DDD1E" w14:textId="77777777" w:rsidR="00536A9E" w:rsidRDefault="00536A9E" w:rsidP="00536A9E">
      <w:pPr>
        <w:pStyle w:val="Heading4"/>
        <w:tabs>
          <w:tab w:val="clear" w:pos="1404"/>
          <w:tab w:val="num" w:pos="2160"/>
        </w:tabs>
        <w:contextualSpacing/>
      </w:pPr>
      <w:r w:rsidRPr="002C5627">
        <w:t xml:space="preserve">Perform efficiently and without unwanted interruption for a period of </w:t>
      </w:r>
      <w:r>
        <w:t>24</w:t>
      </w:r>
      <w:r w:rsidRPr="002C5627">
        <w:t xml:space="preserve"> months after the date of the Total Performance of the Work. The date of Total Performance of the Work shall be established by the Consultant and is as defined in the General Conditions of the Contract.</w:t>
      </w:r>
    </w:p>
    <w:p w14:paraId="24E8B752" w14:textId="77777777" w:rsidR="00536A9E" w:rsidRPr="00C2005A" w:rsidRDefault="00536A9E" w:rsidP="00536A9E">
      <w:pPr>
        <w:pStyle w:val="Heading4"/>
        <w:tabs>
          <w:tab w:val="clear" w:pos="1404"/>
          <w:tab w:val="num" w:pos="2160"/>
        </w:tabs>
        <w:contextualSpacing/>
      </w:pPr>
      <w:r w:rsidRPr="002C5627">
        <w:t xml:space="preserve">Repair, at the Contractor’s own expense, any breakage, damage, </w:t>
      </w:r>
      <w:proofErr w:type="gramStart"/>
      <w:r w:rsidRPr="002C5627">
        <w:t>defects</w:t>
      </w:r>
      <w:proofErr w:type="gramEnd"/>
      <w:r w:rsidRPr="002C5627">
        <w:t xml:space="preserve"> or deterioration that is reported to the Contractor during the warranty period.</w:t>
      </w:r>
    </w:p>
    <w:bookmarkEnd w:id="2"/>
    <w:p w14:paraId="7C2113A6" w14:textId="77777777" w:rsidR="007A243B" w:rsidRDefault="007A243B" w:rsidP="003539FB">
      <w:pPr>
        <w:pStyle w:val="Heading2"/>
      </w:pPr>
      <w:r>
        <w:t>Quality Assurance</w:t>
      </w:r>
    </w:p>
    <w:p w14:paraId="1BFBB095" w14:textId="77777777" w:rsidR="007A243B" w:rsidRDefault="007A243B" w:rsidP="004951AD">
      <w:pPr>
        <w:pStyle w:val="Heading3"/>
      </w:pPr>
      <w:r>
        <w:t>Pumps shall be the product of one manufacturer.</w:t>
      </w:r>
    </w:p>
    <w:p w14:paraId="21B1FF8D" w14:textId="77777777" w:rsidR="007A243B" w:rsidRDefault="007A243B" w:rsidP="004951AD">
      <w:pPr>
        <w:pStyle w:val="Heading3"/>
      </w:pPr>
      <w:r>
        <w:t>Pumps shall be manufacturer’s standard cataloged product and modified to provide compliance with the drawings, specifications and the service conditions specified and indicated.</w:t>
      </w:r>
    </w:p>
    <w:p w14:paraId="44A57946" w14:textId="77777777" w:rsidR="007A243B" w:rsidRDefault="007A243B" w:rsidP="004951AD">
      <w:pPr>
        <w:pStyle w:val="Heading3"/>
      </w:pPr>
      <w:r>
        <w:t xml:space="preserve">The Contractor shall obtain the pumps, motors, discharge columns, discharge heads, suction </w:t>
      </w:r>
      <w:proofErr w:type="gramStart"/>
      <w:r>
        <w:t>cans</w:t>
      </w:r>
      <w:proofErr w:type="gramEnd"/>
      <w:r>
        <w:t xml:space="preserve"> and appurtenances from the pump manufacturer, as a complete and integrated package to insure proper coordination and compatibility and operation of the system.</w:t>
      </w:r>
    </w:p>
    <w:p w14:paraId="1B2A3CFC" w14:textId="77777777" w:rsidR="007A243B" w:rsidRDefault="007A243B" w:rsidP="004951AD">
      <w:pPr>
        <w:pStyle w:val="Heading3"/>
      </w:pPr>
      <w:r>
        <w:lastRenderedPageBreak/>
        <w:t>Variable frequency motor controllers can be supplied by the Contractor or the pump manufacturer at the Contractor’s option.  The pumping system shall be a complete and integrated package to insure proper coordination and compatibility and operation of the system.</w:t>
      </w:r>
    </w:p>
    <w:p w14:paraId="3E725F1F" w14:textId="77777777" w:rsidR="007A243B" w:rsidRPr="00287315" w:rsidRDefault="007A243B" w:rsidP="007A243B">
      <w:pPr>
        <w:pStyle w:val="Heading4"/>
      </w:pPr>
      <w:r w:rsidRPr="00287315">
        <w:t>The Contractor shall coordinate the variable frequency motor controllers with the pump and motor manufacturer and submit as part of the shop drawings a written statement signed by the Contractor, pump manufacturer, motor manufacturer and variable frequency motor controller manufacturer that the variable frequency motor controller manufacturer has received the required information from the pump and motor manufacturers and that all parties have reviewed the system and coordinated the equipment selection. Also include all motor data and information that has been used for the coordination.</w:t>
      </w:r>
    </w:p>
    <w:p w14:paraId="44B7FE5B" w14:textId="77777777" w:rsidR="007A243B" w:rsidRDefault="007A243B" w:rsidP="004951AD">
      <w:pPr>
        <w:pStyle w:val="Heading3"/>
      </w:pPr>
      <w:r>
        <w:t xml:space="preserve">If equipment proposed is heavier or taller, than specified and indicated; provide all structural, architectural, mechanical, </w:t>
      </w:r>
      <w:proofErr w:type="gramStart"/>
      <w:r>
        <w:t>electrical</w:t>
      </w:r>
      <w:proofErr w:type="gramEnd"/>
      <w:r>
        <w:t xml:space="preserve"> and plumbing revisions at no additional cost to the </w:t>
      </w:r>
      <w:r w:rsidR="004951AD">
        <w:t>Region</w:t>
      </w:r>
      <w:r>
        <w:t>.</w:t>
      </w:r>
    </w:p>
    <w:p w14:paraId="61A5B795" w14:textId="77777777" w:rsidR="007A243B" w:rsidRDefault="007A243B" w:rsidP="004951AD">
      <w:pPr>
        <w:pStyle w:val="Heading3"/>
      </w:pPr>
      <w:r>
        <w:t>If equipment is heavier than specified, the Contractor shall provide all hoisting equipment sized to maintain the minimum safety factor between the specified maximum equipment weight and the lifting capacity of the hoisting equipment indicated and specified.</w:t>
      </w:r>
    </w:p>
    <w:p w14:paraId="2D80B6C2" w14:textId="77777777" w:rsidR="006241FA" w:rsidRPr="007A2ACB" w:rsidRDefault="006241FA" w:rsidP="003539FB">
      <w:pPr>
        <w:pStyle w:val="Heading2"/>
      </w:pPr>
      <w:r w:rsidRPr="007A2ACB">
        <w:t>Measurement and Payment</w:t>
      </w:r>
    </w:p>
    <w:p w14:paraId="3DEFEBF8" w14:textId="77777777" w:rsidR="006241FA" w:rsidRPr="00935B13" w:rsidRDefault="006241FA" w:rsidP="009A4EC5">
      <w:pPr>
        <w:pStyle w:val="PlainText"/>
        <w:tabs>
          <w:tab w:val="left" w:pos="720"/>
        </w:tabs>
        <w:spacing w:before="80"/>
        <w:ind w:left="1440" w:hanging="720"/>
        <w:jc w:val="both"/>
        <w:rPr>
          <w:rFonts w:ascii="Calibri" w:hAnsi="Calibri"/>
          <w:i/>
          <w:sz w:val="22"/>
          <w:highlight w:val="yellow"/>
        </w:rPr>
      </w:pPr>
      <w:r w:rsidRPr="00935B13">
        <w:rPr>
          <w:rFonts w:ascii="Calibri" w:hAnsi="Calibri"/>
          <w:i/>
          <w:sz w:val="22"/>
          <w:highlight w:val="yellow"/>
        </w:rPr>
        <w:t>[Choose one of the following payment language provisions that best suits the individual project.</w:t>
      </w:r>
    </w:p>
    <w:p w14:paraId="383C6B7A" w14:textId="77777777" w:rsidR="006241FA" w:rsidRPr="00935B13" w:rsidRDefault="006241FA" w:rsidP="009A4EC5">
      <w:pPr>
        <w:pStyle w:val="PlainText"/>
        <w:tabs>
          <w:tab w:val="left" w:pos="720"/>
        </w:tabs>
        <w:spacing w:before="80"/>
        <w:ind w:left="1440" w:hanging="720"/>
        <w:jc w:val="both"/>
        <w:rPr>
          <w:rFonts w:ascii="Calibri" w:hAnsi="Calibri"/>
          <w:i/>
          <w:sz w:val="22"/>
          <w:highlight w:val="yellow"/>
        </w:rPr>
      </w:pPr>
      <w:r w:rsidRPr="00935B13">
        <w:rPr>
          <w:rFonts w:ascii="Calibri" w:hAnsi="Calibri"/>
          <w:i/>
          <w:sz w:val="22"/>
          <w:highlight w:val="yellow"/>
        </w:rPr>
        <w:t>If this Section is not specifically referenced by an item in the Bid Form, please use the following language:</w:t>
      </w:r>
    </w:p>
    <w:p w14:paraId="00F3EDC2" w14:textId="77777777" w:rsidR="006241FA" w:rsidRPr="00935B13" w:rsidRDefault="006241FA" w:rsidP="009A4EC5">
      <w:pPr>
        <w:pStyle w:val="PlainText"/>
        <w:tabs>
          <w:tab w:val="left" w:pos="720"/>
        </w:tabs>
        <w:spacing w:before="80"/>
        <w:ind w:left="1440" w:hanging="720"/>
        <w:jc w:val="both"/>
        <w:rPr>
          <w:rFonts w:ascii="Calibri" w:hAnsi="Calibri"/>
          <w:sz w:val="22"/>
          <w:highlight w:val="yellow"/>
        </w:rPr>
      </w:pPr>
      <w:r w:rsidRPr="00935B13">
        <w:rPr>
          <w:rFonts w:ascii="Calibri" w:hAnsi="Calibri"/>
          <w:sz w:val="22"/>
          <w:highlight w:val="yellow"/>
        </w:rPr>
        <w:t>.1</w:t>
      </w:r>
      <w:r w:rsidRPr="00935B13">
        <w:rPr>
          <w:rFonts w:ascii="Calibri" w:hAnsi="Calibri"/>
          <w:sz w:val="22"/>
          <w:highlight w:val="yellow"/>
        </w:rPr>
        <w:tab/>
        <w:t>The work of this Section will not be measured separately for payment.  All costs associated with the work of this Section shall be included in the Contract Price.</w:t>
      </w:r>
    </w:p>
    <w:p w14:paraId="28F4D510" w14:textId="77777777" w:rsidR="006241FA" w:rsidRPr="00935B13" w:rsidRDefault="006241FA" w:rsidP="009A4EC5">
      <w:pPr>
        <w:pStyle w:val="PlainText"/>
        <w:tabs>
          <w:tab w:val="left" w:pos="720"/>
        </w:tabs>
        <w:spacing w:before="80"/>
        <w:ind w:left="1440" w:hanging="720"/>
        <w:jc w:val="both"/>
        <w:rPr>
          <w:rFonts w:ascii="Calibri" w:hAnsi="Calibri"/>
          <w:i/>
          <w:sz w:val="22"/>
          <w:highlight w:val="yellow"/>
        </w:rPr>
      </w:pPr>
      <w:r w:rsidRPr="00935B13">
        <w:rPr>
          <w:rFonts w:ascii="Calibri" w:hAnsi="Calibri"/>
          <w:i/>
          <w:sz w:val="22"/>
          <w:highlight w:val="yellow"/>
        </w:rPr>
        <w:t xml:space="preserve">OR If this Section is specifically referenced in the Bid Form, use the following </w:t>
      </w:r>
      <w:proofErr w:type="gramStart"/>
      <w:r w:rsidRPr="00935B13">
        <w:rPr>
          <w:rFonts w:ascii="Calibri" w:hAnsi="Calibri"/>
          <w:i/>
          <w:sz w:val="22"/>
          <w:highlight w:val="yellow"/>
        </w:rPr>
        <w:t>language</w:t>
      </w:r>
      <w:proofErr w:type="gramEnd"/>
      <w:r w:rsidRPr="00935B13">
        <w:rPr>
          <w:rFonts w:ascii="Calibri" w:hAnsi="Calibri"/>
          <w:i/>
          <w:sz w:val="22"/>
          <w:highlight w:val="yellow"/>
        </w:rPr>
        <w:t xml:space="preserve"> and identify the relevant item in the Bid Form:</w:t>
      </w:r>
    </w:p>
    <w:p w14:paraId="539E9962" w14:textId="77777777" w:rsidR="006241FA" w:rsidRPr="00935B13" w:rsidRDefault="006241FA" w:rsidP="009A4EC5">
      <w:pPr>
        <w:pStyle w:val="PlainText"/>
        <w:tabs>
          <w:tab w:val="left" w:pos="720"/>
        </w:tabs>
        <w:spacing w:before="80"/>
        <w:ind w:left="1440" w:hanging="720"/>
        <w:jc w:val="both"/>
        <w:rPr>
          <w:rFonts w:ascii="Calibri" w:hAnsi="Calibri"/>
          <w:sz w:val="22"/>
          <w:highlight w:val="yellow"/>
        </w:rPr>
      </w:pPr>
      <w:r w:rsidRPr="00935B13">
        <w:rPr>
          <w:rFonts w:ascii="Calibri" w:hAnsi="Calibri"/>
          <w:sz w:val="22"/>
          <w:highlight w:val="yellow"/>
        </w:rPr>
        <w:t>.1</w:t>
      </w:r>
      <w:r w:rsidRPr="00935B13">
        <w:rPr>
          <w:rFonts w:ascii="Calibri" w:hAnsi="Calibri"/>
          <w:sz w:val="22"/>
          <w:highlight w:val="yellow"/>
        </w:rPr>
        <w:tab/>
        <w:t>All costs associated with the work of this Section shall be included in the price(s) for Item No(s). ___ in the Bid Form.</w:t>
      </w:r>
    </w:p>
    <w:p w14:paraId="066F3064" w14:textId="77777777" w:rsidR="006241FA" w:rsidRPr="00935B13" w:rsidRDefault="006241FA" w:rsidP="009A4EC5">
      <w:pPr>
        <w:pStyle w:val="PlainText"/>
        <w:tabs>
          <w:tab w:val="left" w:pos="720"/>
        </w:tabs>
        <w:spacing w:before="80"/>
        <w:ind w:left="1440" w:hanging="720"/>
        <w:jc w:val="both"/>
        <w:rPr>
          <w:rFonts w:ascii="Calibri" w:hAnsi="Calibri"/>
          <w:sz w:val="22"/>
        </w:rPr>
      </w:pPr>
      <w:r w:rsidRPr="00935B13">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935B13">
        <w:rPr>
          <w:rFonts w:ascii="Calibri" w:hAnsi="Calibri"/>
          <w:sz w:val="22"/>
          <w:highlight w:val="yellow"/>
        </w:rPr>
        <w:t>]</w:t>
      </w:r>
    </w:p>
    <w:p w14:paraId="72A017C9" w14:textId="77777777" w:rsidR="00DA097A" w:rsidRPr="007A2ACB" w:rsidRDefault="00D50EC9" w:rsidP="009E5817">
      <w:pPr>
        <w:pStyle w:val="Heading1"/>
      </w:pPr>
      <w:r w:rsidRPr="007A2ACB">
        <w:t>PRODUCTS</w:t>
      </w:r>
    </w:p>
    <w:p w14:paraId="02BD615A" w14:textId="77777777" w:rsidR="00D50EC9" w:rsidRPr="007A2ACB" w:rsidRDefault="00D50EC9" w:rsidP="003539FB">
      <w:pPr>
        <w:pStyle w:val="Heading2"/>
      </w:pPr>
      <w:r w:rsidRPr="007A2ACB">
        <w:t>General</w:t>
      </w:r>
    </w:p>
    <w:p w14:paraId="364C5964" w14:textId="77777777" w:rsidR="00D50EC9" w:rsidRPr="00887ADF" w:rsidRDefault="00D50EC9" w:rsidP="004951AD">
      <w:pPr>
        <w:pStyle w:val="Heading3"/>
      </w:pPr>
      <w:r w:rsidRPr="001371D1">
        <w:t xml:space="preserve">Each well pump system </w:t>
      </w:r>
      <w:r w:rsidR="00F32442" w:rsidRPr="001371D1">
        <w:t xml:space="preserve">shall </w:t>
      </w:r>
      <w:r w:rsidRPr="001371D1">
        <w:t xml:space="preserve">include </w:t>
      </w:r>
      <w:r w:rsidR="00F32442" w:rsidRPr="001371D1">
        <w:t xml:space="preserve">a </w:t>
      </w:r>
      <w:r w:rsidRPr="00887ADF">
        <w:t>check valve, sand slinger, intake screen, sanitary well seal cap, well vent, piping, water level safety switch, relays and switches, pit</w:t>
      </w:r>
      <w:r w:rsidR="00676382">
        <w:t>-</w:t>
      </w:r>
      <w:r w:rsidRPr="00887ADF">
        <w:t>less adaptor; air and vacuum valve</w:t>
      </w:r>
      <w:r w:rsidR="00F32442" w:rsidRPr="00887ADF">
        <w:t>,</w:t>
      </w:r>
      <w:r w:rsidRPr="00887ADF">
        <w:t xml:space="preserve"> all as shown on the </w:t>
      </w:r>
      <w:r w:rsidR="00F32442" w:rsidRPr="00887ADF">
        <w:t>Contract D</w:t>
      </w:r>
      <w:r w:rsidRPr="00887ADF">
        <w:t xml:space="preserve">rawings or </w:t>
      </w:r>
      <w:r w:rsidR="00F32442" w:rsidRPr="00887ADF">
        <w:t xml:space="preserve">as </w:t>
      </w:r>
      <w:r w:rsidRPr="00887ADF">
        <w:t xml:space="preserve">specified </w:t>
      </w:r>
      <w:r w:rsidR="00F32442" w:rsidRPr="00887ADF">
        <w:t>in this Section</w:t>
      </w:r>
      <w:r w:rsidRPr="00887ADF">
        <w:t>.</w:t>
      </w:r>
      <w:r w:rsidR="00A5286A" w:rsidRPr="00887ADF">
        <w:t xml:space="preserve"> </w:t>
      </w:r>
      <w:r w:rsidR="006B6A31" w:rsidRPr="00887ADF">
        <w:t xml:space="preserve">All equipment information </w:t>
      </w:r>
      <w:r w:rsidR="00F32442" w:rsidRPr="00887ADF">
        <w:t>shall be submitted</w:t>
      </w:r>
      <w:r w:rsidR="006B6A31" w:rsidRPr="00887ADF">
        <w:t xml:space="preserve"> in</w:t>
      </w:r>
      <w:r w:rsidR="00F32442" w:rsidRPr="00887ADF">
        <w:t xml:space="preserve"> an</w:t>
      </w:r>
      <w:r w:rsidR="006B6A31" w:rsidRPr="00887ADF">
        <w:t xml:space="preserve"> electronic format suitable for uploading into the Region’s CMMS (Maximo)</w:t>
      </w:r>
    </w:p>
    <w:p w14:paraId="2A0E24CD" w14:textId="531784ED" w:rsidR="00A5286A" w:rsidRPr="00D81D35" w:rsidRDefault="00D50EC9" w:rsidP="004951AD">
      <w:pPr>
        <w:pStyle w:val="Heading3"/>
        <w:rPr>
          <w:i/>
        </w:rPr>
      </w:pPr>
      <w:r w:rsidRPr="00EC427A">
        <w:t>All lubricants to be used shall be food grade lubricants suitable for potable water supply</w:t>
      </w:r>
      <w:r w:rsidR="00A5286A" w:rsidRPr="00EC427A">
        <w:t xml:space="preserve"> and certified N</w:t>
      </w:r>
      <w:r w:rsidR="003A220A" w:rsidRPr="00EC427A">
        <w:t>S</w:t>
      </w:r>
      <w:r w:rsidR="00A5286A" w:rsidRPr="00EC427A">
        <w:t>F 60 and/or 61</w:t>
      </w:r>
      <w:r w:rsidR="006B3B68">
        <w:t xml:space="preserve"> and/or NSF 372</w:t>
      </w:r>
      <w:r w:rsidR="00A5286A" w:rsidRPr="00EC427A">
        <w:t xml:space="preserve"> (as applicable) with certificates</w:t>
      </w:r>
      <w:r w:rsidR="006B6A31" w:rsidRPr="00EC427A">
        <w:t xml:space="preserve"> and SDS</w:t>
      </w:r>
      <w:r w:rsidR="00A5286A" w:rsidRPr="00EC427A">
        <w:t xml:space="preserve"> being provided to the Consultant.</w:t>
      </w:r>
      <w:r w:rsidR="006B6A31" w:rsidRPr="00EC427A">
        <w:t xml:space="preserve"> All such documentation </w:t>
      </w:r>
      <w:r w:rsidR="00F32442" w:rsidRPr="00EC427A">
        <w:t xml:space="preserve">shall </w:t>
      </w:r>
      <w:r w:rsidR="006B6A31" w:rsidRPr="00EC427A">
        <w:t xml:space="preserve">be in </w:t>
      </w:r>
      <w:r w:rsidR="00F32442" w:rsidRPr="00EC427A">
        <w:t xml:space="preserve">an </w:t>
      </w:r>
      <w:r w:rsidR="006B6A31" w:rsidRPr="00EC427A">
        <w:t>electronic format suitable for uploading into the Region’s CMMS (Maximo).</w:t>
      </w:r>
      <w:r w:rsidR="00D74A3F" w:rsidRPr="00EC427A">
        <w:t xml:space="preserve"> Refer to </w:t>
      </w:r>
      <w:r w:rsidR="00D74A3F" w:rsidRPr="00D81D35">
        <w:rPr>
          <w:highlight w:val="yellow"/>
        </w:rPr>
        <w:t xml:space="preserve">Section 01425 </w:t>
      </w:r>
      <w:r w:rsidR="00156608">
        <w:rPr>
          <w:highlight w:val="yellow"/>
        </w:rPr>
        <w:t>–</w:t>
      </w:r>
      <w:r w:rsidR="00D74A3F" w:rsidRPr="00D81D35">
        <w:rPr>
          <w:highlight w:val="yellow"/>
        </w:rPr>
        <w:t xml:space="preserve"> Computerized</w:t>
      </w:r>
      <w:r w:rsidR="00156608">
        <w:rPr>
          <w:highlight w:val="yellow"/>
        </w:rPr>
        <w:t xml:space="preserve"> </w:t>
      </w:r>
      <w:r w:rsidR="00D74A3F" w:rsidRPr="00D81D35">
        <w:rPr>
          <w:highlight w:val="yellow"/>
        </w:rPr>
        <w:t>Maintenance Management System Data Requirements</w:t>
      </w:r>
      <w:r w:rsidR="00D74A3F" w:rsidRPr="00D81D35">
        <w:t>.</w:t>
      </w:r>
    </w:p>
    <w:p w14:paraId="7BA6A449" w14:textId="77777777" w:rsidR="00D50EC9" w:rsidRPr="007A2ACB" w:rsidRDefault="00D50EC9" w:rsidP="004951AD">
      <w:pPr>
        <w:pStyle w:val="Heading3"/>
      </w:pPr>
      <w:r w:rsidRPr="007A2ACB">
        <w:t>The Contractor shall fully coordinate all equipment to be placed inside the well casing and ensure that all components fit inside the wells.</w:t>
      </w:r>
    </w:p>
    <w:p w14:paraId="42F9803A" w14:textId="01FBDA3B" w:rsidR="00166AC8" w:rsidRPr="007A2ACB" w:rsidRDefault="00F32442" w:rsidP="004951AD">
      <w:pPr>
        <w:pStyle w:val="Heading3"/>
      </w:pPr>
      <w:r w:rsidRPr="007A2ACB">
        <w:lastRenderedPageBreak/>
        <w:t xml:space="preserve">The </w:t>
      </w:r>
      <w:r w:rsidR="00166AC8" w:rsidRPr="007A2ACB">
        <w:t>Contractor shall ensure</w:t>
      </w:r>
      <w:r w:rsidRPr="007A2ACB">
        <w:t xml:space="preserve"> that</w:t>
      </w:r>
      <w:r w:rsidR="00166AC8" w:rsidRPr="007A2ACB">
        <w:t xml:space="preserve"> all relevant sections of the M</w:t>
      </w:r>
      <w:r w:rsidR="00E92E98">
        <w:t>ECP’</w:t>
      </w:r>
      <w:r w:rsidR="00166AC8" w:rsidRPr="007A2ACB">
        <w:t>s Water Supply Wells – Requirements and Best</w:t>
      </w:r>
      <w:r w:rsidR="00635329">
        <w:t xml:space="preserve"> Management</w:t>
      </w:r>
      <w:r w:rsidR="00166AC8" w:rsidRPr="007A2ACB">
        <w:t xml:space="preserve"> Practices (</w:t>
      </w:r>
      <w:r w:rsidR="00E92E98">
        <w:t>April 2015</w:t>
      </w:r>
      <w:r w:rsidR="00166AC8" w:rsidRPr="007A2ACB">
        <w:t>) are complied with as approved by the Consultant.</w:t>
      </w:r>
    </w:p>
    <w:p w14:paraId="78B906B6" w14:textId="77777777" w:rsidR="00C83A6B" w:rsidRPr="007A2ACB" w:rsidRDefault="00C83A6B" w:rsidP="004951AD">
      <w:pPr>
        <w:pStyle w:val="Heading3"/>
      </w:pPr>
      <w:r w:rsidRPr="007A2ACB">
        <w:t xml:space="preserve">Contractor to ensure all work complies with </w:t>
      </w:r>
      <w:r w:rsidRPr="007A2ACB">
        <w:rPr>
          <w:rFonts w:cs="Arial"/>
          <w:highlight w:val="yellow"/>
        </w:rPr>
        <w:t xml:space="preserve">Section 01060 – </w:t>
      </w:r>
      <w:r w:rsidRPr="007A2ACB">
        <w:rPr>
          <w:highlight w:val="yellow"/>
        </w:rPr>
        <w:t>Regulatory Requirements</w:t>
      </w:r>
      <w:r w:rsidR="00F32442" w:rsidRPr="007A2ACB">
        <w:rPr>
          <w:highlight w:val="yellow"/>
        </w:rPr>
        <w:t>.</w:t>
      </w:r>
      <w:r w:rsidRPr="007A2ACB">
        <w:t xml:space="preserve"> </w:t>
      </w:r>
    </w:p>
    <w:p w14:paraId="6D43658E" w14:textId="77777777" w:rsidR="00D50EC9" w:rsidRPr="007A2ACB" w:rsidRDefault="00D50EC9" w:rsidP="003539FB">
      <w:pPr>
        <w:pStyle w:val="Heading2"/>
      </w:pPr>
      <w:r w:rsidRPr="007A2ACB">
        <w:t>Well</w:t>
      </w:r>
    </w:p>
    <w:p w14:paraId="4D9BF916" w14:textId="35EFCD18" w:rsidR="00D50EC9" w:rsidRPr="00AF01DA" w:rsidRDefault="00D50EC9" w:rsidP="004951AD">
      <w:pPr>
        <w:pStyle w:val="Heading3"/>
      </w:pPr>
      <w:r w:rsidRPr="001371D1">
        <w:t xml:space="preserve">Casing inside diameter: </w:t>
      </w:r>
      <w:r w:rsidRPr="001371D1">
        <w:br/>
      </w:r>
      <w:r w:rsidRPr="00AF01DA">
        <w:rPr>
          <w:highlight w:val="yellow"/>
        </w:rPr>
        <w:t>[</w:t>
      </w:r>
      <w:r w:rsidR="004951AD">
        <w:rPr>
          <w:highlight w:val="yellow"/>
        </w:rPr>
        <w:t>Consultant</w:t>
      </w:r>
      <w:r w:rsidR="004951AD" w:rsidRPr="00AF01DA">
        <w:rPr>
          <w:highlight w:val="yellow"/>
        </w:rPr>
        <w:t xml:space="preserve"> </w:t>
      </w:r>
      <w:r w:rsidRPr="00AF01DA">
        <w:rPr>
          <w:highlight w:val="yellow"/>
        </w:rPr>
        <w:t>to confirm casing sizes].</w:t>
      </w:r>
    </w:p>
    <w:p w14:paraId="73AFAE9C" w14:textId="77777777" w:rsidR="00D50EC9" w:rsidRPr="0002268C" w:rsidRDefault="00D50EC9" w:rsidP="004951AD">
      <w:pPr>
        <w:pStyle w:val="Heading3"/>
        <w:rPr>
          <w:highlight w:val="yellow"/>
        </w:rPr>
      </w:pPr>
      <w:r w:rsidRPr="00887ADF">
        <w:t>Total depth:</w:t>
      </w:r>
      <w:r w:rsidR="0002268C">
        <w:t xml:space="preserve"> </w:t>
      </w:r>
      <w:proofErr w:type="gramStart"/>
      <w:r w:rsidR="0002268C" w:rsidRPr="0002268C">
        <w:rPr>
          <w:highlight w:val="yellow"/>
        </w:rPr>
        <w:t>[  ]</w:t>
      </w:r>
      <w:proofErr w:type="gramEnd"/>
      <w:r w:rsidRPr="00887ADF">
        <w:br/>
      </w:r>
      <w:r w:rsidRPr="0002268C">
        <w:rPr>
          <w:highlight w:val="yellow"/>
        </w:rPr>
        <w:t>[</w:t>
      </w:r>
      <w:r w:rsidR="0002268C" w:rsidRPr="0002268C">
        <w:rPr>
          <w:highlight w:val="yellow"/>
        </w:rPr>
        <w:t xml:space="preserve">Consultant </w:t>
      </w:r>
      <w:r w:rsidRPr="0002268C">
        <w:rPr>
          <w:highlight w:val="yellow"/>
        </w:rPr>
        <w:t xml:space="preserve"> to confirm well depths].</w:t>
      </w:r>
    </w:p>
    <w:p w14:paraId="35CA8CE9" w14:textId="77777777" w:rsidR="00D50EC9" w:rsidRPr="00887ADF" w:rsidRDefault="00D50EC9" w:rsidP="004951AD">
      <w:pPr>
        <w:pStyle w:val="Heading3"/>
        <w:rPr>
          <w:highlight w:val="yellow"/>
        </w:rPr>
      </w:pPr>
      <w:r w:rsidRPr="00887ADF">
        <w:t>Static water level below well head:</w:t>
      </w:r>
      <w:r w:rsidRPr="00887ADF">
        <w:br/>
      </w:r>
      <w:r w:rsidRPr="00AF01DA">
        <w:rPr>
          <w:highlight w:val="yellow"/>
        </w:rPr>
        <w:t>[</w:t>
      </w:r>
      <w:r w:rsidR="0002268C">
        <w:rPr>
          <w:highlight w:val="yellow"/>
        </w:rPr>
        <w:t>Consultant</w:t>
      </w:r>
      <w:r w:rsidRPr="00AF01DA">
        <w:rPr>
          <w:highlight w:val="yellow"/>
        </w:rPr>
        <w:t xml:space="preserve"> to confirm water levels].</w:t>
      </w:r>
    </w:p>
    <w:p w14:paraId="368C9266" w14:textId="4B9BEC62" w:rsidR="00D50EC9" w:rsidRPr="0002268C" w:rsidRDefault="00D50EC9" w:rsidP="004951AD">
      <w:pPr>
        <w:pStyle w:val="Heading3"/>
      </w:pPr>
      <w:r w:rsidRPr="00887ADF">
        <w:t>Yield:</w:t>
      </w:r>
      <w:r w:rsidR="0002268C">
        <w:t xml:space="preserve"> </w:t>
      </w:r>
      <w:proofErr w:type="gramStart"/>
      <w:r w:rsidR="0002268C" w:rsidRPr="0002268C">
        <w:rPr>
          <w:highlight w:val="yellow"/>
        </w:rPr>
        <w:t>[  ]</w:t>
      </w:r>
      <w:proofErr w:type="gramEnd"/>
      <w:r w:rsidRPr="00887ADF">
        <w:br/>
      </w:r>
      <w:r w:rsidRPr="0002268C">
        <w:rPr>
          <w:highlight w:val="yellow"/>
        </w:rPr>
        <w:t>[</w:t>
      </w:r>
      <w:r w:rsidR="0002268C" w:rsidRPr="0002268C">
        <w:rPr>
          <w:highlight w:val="yellow"/>
        </w:rPr>
        <w:t>Consultant</w:t>
      </w:r>
      <w:r w:rsidRPr="0002268C">
        <w:rPr>
          <w:highlight w:val="yellow"/>
        </w:rPr>
        <w:t xml:space="preserve"> to insert yields].</w:t>
      </w:r>
    </w:p>
    <w:p w14:paraId="49D91F08" w14:textId="77777777" w:rsidR="00D50EC9" w:rsidRPr="007A2ACB" w:rsidRDefault="00D50EC9" w:rsidP="003539FB">
      <w:pPr>
        <w:pStyle w:val="Heading2"/>
      </w:pPr>
      <w:r w:rsidRPr="007A2ACB">
        <w:t>Pump</w:t>
      </w:r>
      <w:r w:rsidR="00F32442" w:rsidRPr="007A2ACB">
        <w:t xml:space="preserve"> </w:t>
      </w:r>
      <w:r w:rsidRPr="007A2ACB">
        <w:t>Requirements</w:t>
      </w:r>
    </w:p>
    <w:p w14:paraId="298856CA" w14:textId="71970594" w:rsidR="00D50EC9" w:rsidRPr="007A2ACB" w:rsidRDefault="00D50EC9" w:rsidP="004951AD">
      <w:pPr>
        <w:pStyle w:val="Heading3"/>
      </w:pPr>
      <w:r w:rsidRPr="007A2ACB">
        <w:t xml:space="preserve">Pump: </w:t>
      </w:r>
      <w:r w:rsidR="007A243B">
        <w:t>Submersible v</w:t>
      </w:r>
      <w:r w:rsidRPr="007A2ACB">
        <w:t xml:space="preserve">ertical turbine type </w:t>
      </w:r>
      <w:r w:rsidR="00AB508E" w:rsidRPr="007A2ACB">
        <w:t xml:space="preserve">in accordance with </w:t>
      </w:r>
      <w:r w:rsidRPr="007A2ACB">
        <w:rPr>
          <w:highlight w:val="yellow"/>
        </w:rPr>
        <w:t>AWWA E10</w:t>
      </w:r>
      <w:r w:rsidR="001D6820" w:rsidRPr="007A2ACB">
        <w:rPr>
          <w:highlight w:val="yellow"/>
        </w:rPr>
        <w:t>2-</w:t>
      </w:r>
      <w:r w:rsidR="007A243B">
        <w:rPr>
          <w:highlight w:val="yellow"/>
        </w:rPr>
        <w:t>17</w:t>
      </w:r>
      <w:r w:rsidRPr="007A2ACB">
        <w:t xml:space="preserve"> and the requirements specified herein and M</w:t>
      </w:r>
      <w:r w:rsidR="007A243B">
        <w:t>ECP</w:t>
      </w:r>
      <w:r w:rsidRPr="007A2ACB">
        <w:t xml:space="preserve"> </w:t>
      </w:r>
      <w:r w:rsidR="004951AD">
        <w:t xml:space="preserve">Design Guidelines </w:t>
      </w:r>
      <w:r w:rsidR="007A243B">
        <w:t xml:space="preserve">for Drinking Water Systems, latest edition </w:t>
      </w:r>
      <w:r w:rsidR="006B6A31" w:rsidRPr="007A2ACB">
        <w:t>for applicable sections relevant to</w:t>
      </w:r>
      <w:r w:rsidRPr="007A2ACB">
        <w:t xml:space="preserve"> </w:t>
      </w:r>
      <w:r w:rsidR="005C432D">
        <w:t>submersible pumps</w:t>
      </w:r>
      <w:r w:rsidR="00C84EF5" w:rsidRPr="007A2ACB">
        <w:t xml:space="preserve">. </w:t>
      </w:r>
    </w:p>
    <w:p w14:paraId="6E7657E6" w14:textId="77777777" w:rsidR="00D50EC9" w:rsidRPr="007A2ACB" w:rsidRDefault="00D50EC9" w:rsidP="004951AD">
      <w:pPr>
        <w:pStyle w:val="Heading3"/>
      </w:pPr>
      <w:r w:rsidRPr="007A2ACB">
        <w:t>Capacity</w:t>
      </w:r>
      <w:r w:rsidR="00AB508E" w:rsidRPr="007A2ACB">
        <w:t>:</w:t>
      </w:r>
    </w:p>
    <w:p w14:paraId="4D170E8F" w14:textId="54E76D64" w:rsidR="00D50EC9" w:rsidRPr="007A2ACB" w:rsidRDefault="00D50EC9" w:rsidP="00BC6C05">
      <w:pPr>
        <w:pStyle w:val="Heading4"/>
      </w:pPr>
      <w:r w:rsidRPr="007A2ACB">
        <w:t>See Table 1</w:t>
      </w:r>
      <w:r w:rsidR="00BC6C05">
        <w:t xml:space="preserve"> </w:t>
      </w:r>
      <w:r w:rsidR="00E92E98">
        <w:t>Data Form</w:t>
      </w:r>
      <w:r w:rsidR="00BC6C05">
        <w:t xml:space="preserve"> for P</w:t>
      </w:r>
      <w:r w:rsidR="00E92E98">
        <w:t xml:space="preserve">erformance Requirements of Submersible Well Pumps </w:t>
      </w:r>
      <w:r w:rsidR="00E4766F">
        <w:t>(attached as a supplement to this Section)</w:t>
      </w:r>
      <w:r w:rsidR="00AB508E" w:rsidRPr="007A2ACB">
        <w:t>.</w:t>
      </w:r>
    </w:p>
    <w:p w14:paraId="08967578" w14:textId="4D5C7396" w:rsidR="00D50EC9" w:rsidRPr="007822EA" w:rsidRDefault="00D50EC9" w:rsidP="00887ADF">
      <w:pPr>
        <w:pStyle w:val="Heading4"/>
      </w:pPr>
      <w:r w:rsidRPr="004951AD">
        <w:t xml:space="preserve">Pumps to be suitable for insertion into well casing, diameter: </w:t>
      </w:r>
      <w:r w:rsidRPr="008D34A7">
        <w:rPr>
          <w:highlight w:val="yellow"/>
        </w:rPr>
        <w:t xml:space="preserve">[   </w:t>
      </w:r>
      <w:proofErr w:type="gramStart"/>
      <w:r w:rsidRPr="008D34A7">
        <w:rPr>
          <w:highlight w:val="yellow"/>
        </w:rPr>
        <w:t xml:space="preserve">  ]</w:t>
      </w:r>
      <w:proofErr w:type="gramEnd"/>
      <w:r w:rsidRPr="007822EA">
        <w:rPr>
          <w:highlight w:val="yellow"/>
        </w:rPr>
        <w:t>.</w:t>
      </w:r>
      <w:r w:rsidR="00AB508E" w:rsidRPr="007822EA">
        <w:rPr>
          <w:highlight w:val="yellow"/>
        </w:rPr>
        <w:t xml:space="preserve"> </w:t>
      </w:r>
      <w:r w:rsidR="00AB508E" w:rsidRPr="004951AD">
        <w:rPr>
          <w:i/>
          <w:highlight w:val="yellow"/>
        </w:rPr>
        <w:t>[Consultant to confirm size]</w:t>
      </w:r>
    </w:p>
    <w:p w14:paraId="0F253731" w14:textId="77777777" w:rsidR="00D56A10" w:rsidRPr="00935B13" w:rsidRDefault="00D56A10" w:rsidP="00887ADF">
      <w:pPr>
        <w:ind w:left="2160" w:hanging="720"/>
        <w:rPr>
          <w:rFonts w:ascii="Calibri" w:hAnsi="Calibri" w:cs="Arial"/>
        </w:rPr>
      </w:pPr>
      <w:r w:rsidRPr="00935B13">
        <w:rPr>
          <w:rFonts w:ascii="Calibri" w:hAnsi="Calibri" w:cs="Arial"/>
        </w:rPr>
        <w:t xml:space="preserve">.3 </w:t>
      </w:r>
      <w:r w:rsidRPr="00935B13">
        <w:rPr>
          <w:rFonts w:ascii="Calibri" w:hAnsi="Calibri" w:cs="Arial"/>
        </w:rPr>
        <w:tab/>
      </w:r>
      <w:r w:rsidRPr="00887ADF">
        <w:rPr>
          <w:rStyle w:val="Heading4Char"/>
        </w:rPr>
        <w:t>Motor efficiency meeting requirements.</w:t>
      </w:r>
    </w:p>
    <w:p w14:paraId="21C307ED" w14:textId="77777777" w:rsidR="00D50EC9" w:rsidRPr="0002268C" w:rsidRDefault="00D50EC9" w:rsidP="004951AD">
      <w:pPr>
        <w:pStyle w:val="Heading3"/>
      </w:pPr>
      <w:r w:rsidRPr="007A2ACB">
        <w:t>Construction:</w:t>
      </w:r>
      <w:r w:rsidRPr="007A2ACB">
        <w:br/>
      </w:r>
      <w:r w:rsidRPr="0002268C">
        <w:rPr>
          <w:highlight w:val="yellow"/>
        </w:rPr>
        <w:t>[</w:t>
      </w:r>
      <w:r w:rsidR="00046D94" w:rsidRPr="0002268C">
        <w:rPr>
          <w:highlight w:val="yellow"/>
        </w:rPr>
        <w:t>Consultant</w:t>
      </w:r>
      <w:r w:rsidRPr="0002268C">
        <w:rPr>
          <w:highlight w:val="yellow"/>
        </w:rPr>
        <w:t xml:space="preserve"> to detail motor rating and motor assembly materials. Assembly materials are to be corrosion resistant and compatible with water being pumped]</w:t>
      </w:r>
    </w:p>
    <w:p w14:paraId="5213E09E" w14:textId="77777777" w:rsidR="00D50EC9" w:rsidRPr="007A2ACB" w:rsidRDefault="003E4B68" w:rsidP="004951AD">
      <w:pPr>
        <w:pStyle w:val="Heading3"/>
      </w:pPr>
      <w:r>
        <w:t>Acceptable Manufacturers</w:t>
      </w:r>
      <w:r w:rsidR="00D50EC9" w:rsidRPr="007A2ACB">
        <w:t xml:space="preserve">: </w:t>
      </w:r>
    </w:p>
    <w:p w14:paraId="5F9CFF37" w14:textId="77777777" w:rsidR="008D34A7" w:rsidRDefault="008D34A7" w:rsidP="00887ADF">
      <w:pPr>
        <w:pStyle w:val="Heading4"/>
      </w:pPr>
      <w:r>
        <w:t>Flowserve Canada (</w:t>
      </w:r>
      <w:proofErr w:type="spellStart"/>
      <w:r>
        <w:t>Plueger</w:t>
      </w:r>
      <w:proofErr w:type="spellEnd"/>
      <w:r>
        <w:t>)</w:t>
      </w:r>
    </w:p>
    <w:p w14:paraId="24F7B773" w14:textId="77777777" w:rsidR="008D34A7" w:rsidRDefault="008D34A7" w:rsidP="00887ADF">
      <w:pPr>
        <w:pStyle w:val="Heading4"/>
      </w:pPr>
      <w:r>
        <w:t>Xylem (</w:t>
      </w:r>
      <w:proofErr w:type="spellStart"/>
      <w:r>
        <w:t>Goulds</w:t>
      </w:r>
      <w:proofErr w:type="spellEnd"/>
      <w:r>
        <w:t>)</w:t>
      </w:r>
    </w:p>
    <w:p w14:paraId="4E4581C8" w14:textId="77777777" w:rsidR="008D34A7" w:rsidRDefault="008D34A7" w:rsidP="00887ADF">
      <w:pPr>
        <w:pStyle w:val="Heading4"/>
      </w:pPr>
      <w:r>
        <w:t>Grundfos Canada Inc.</w:t>
      </w:r>
    </w:p>
    <w:p w14:paraId="5B90A8AD" w14:textId="77777777" w:rsidR="008D34A7" w:rsidRDefault="008D34A7" w:rsidP="00887ADF">
      <w:pPr>
        <w:pStyle w:val="Heading4"/>
      </w:pPr>
      <w:r>
        <w:t>Pentair</w:t>
      </w:r>
      <w:r w:rsidR="00415A3C">
        <w:t xml:space="preserve"> Inc.</w:t>
      </w:r>
    </w:p>
    <w:p w14:paraId="57A3D893" w14:textId="77777777" w:rsidR="008D34A7" w:rsidRDefault="008D34A7" w:rsidP="00887ADF">
      <w:pPr>
        <w:pStyle w:val="Heading4"/>
      </w:pPr>
      <w:r>
        <w:t>Or Equivalent</w:t>
      </w:r>
    </w:p>
    <w:p w14:paraId="2EEE0AA0" w14:textId="77777777" w:rsidR="00D50EC9" w:rsidRPr="007A2ACB" w:rsidRDefault="00817CDD" w:rsidP="004951AD">
      <w:pPr>
        <w:pStyle w:val="Heading3"/>
      </w:pPr>
      <w:r w:rsidRPr="007A2ACB">
        <w:t>The following t</w:t>
      </w:r>
      <w:r w:rsidR="00D50EC9" w:rsidRPr="007A2ACB">
        <w:t>wo Data Forms</w:t>
      </w:r>
      <w:r w:rsidRPr="007A2ACB">
        <w:t xml:space="preserve"> are attached as supplements to this Specification</w:t>
      </w:r>
      <w:r w:rsidR="00D50EC9" w:rsidRPr="007A2ACB">
        <w:t>:</w:t>
      </w:r>
    </w:p>
    <w:p w14:paraId="7D1A6913" w14:textId="72426AE5" w:rsidR="00D50EC9" w:rsidRPr="007A2ACB" w:rsidRDefault="00D50EC9" w:rsidP="00887ADF">
      <w:pPr>
        <w:pStyle w:val="Heading4"/>
      </w:pPr>
      <w:r w:rsidRPr="007A2ACB">
        <w:t xml:space="preserve">Table 1 Data Form: Performance Requirement of Submersible </w:t>
      </w:r>
      <w:r w:rsidR="00E92E98">
        <w:t>Well Pumps</w:t>
      </w:r>
      <w:r w:rsidRPr="007A2ACB">
        <w:t>.</w:t>
      </w:r>
    </w:p>
    <w:p w14:paraId="793DECA5" w14:textId="790BC681" w:rsidR="00D50EC9" w:rsidRPr="007A2ACB" w:rsidRDefault="00D50EC9" w:rsidP="00887ADF">
      <w:pPr>
        <w:pStyle w:val="Heading4"/>
      </w:pPr>
      <w:r w:rsidRPr="007A2ACB">
        <w:t xml:space="preserve">Table 2 Data Form: Submersible </w:t>
      </w:r>
      <w:r w:rsidR="00E92E98">
        <w:t xml:space="preserve">Well </w:t>
      </w:r>
      <w:r w:rsidRPr="007A2ACB">
        <w:t>Pumps.</w:t>
      </w:r>
    </w:p>
    <w:p w14:paraId="57AC61C3" w14:textId="77777777" w:rsidR="00D50EC9" w:rsidRPr="007A2ACB" w:rsidRDefault="00D50EC9" w:rsidP="00887ADF">
      <w:pPr>
        <w:pStyle w:val="Heading4"/>
      </w:pPr>
      <w:r w:rsidRPr="007A2ACB">
        <w:t xml:space="preserve">The </w:t>
      </w:r>
      <w:r w:rsidR="00AB508E" w:rsidRPr="007A2ACB">
        <w:t xml:space="preserve">Contractor </w:t>
      </w:r>
      <w:r w:rsidRPr="007A2ACB">
        <w:t xml:space="preserve">must return completed copies of the Table 2 Data Form with </w:t>
      </w:r>
      <w:r w:rsidR="00AB508E" w:rsidRPr="007A2ACB">
        <w:t>its shop drawing submission</w:t>
      </w:r>
      <w:r w:rsidR="00BC6C05">
        <w:t xml:space="preserve"> following award of </w:t>
      </w:r>
      <w:r w:rsidR="00E4766F">
        <w:t xml:space="preserve">the </w:t>
      </w:r>
      <w:r w:rsidR="00BC6C05">
        <w:t>Contract</w:t>
      </w:r>
      <w:r w:rsidRPr="007A2ACB">
        <w:t>, with the blank spaces completed, together with any other necessary additional information and/or supplementary pages including expected or design performance curves.</w:t>
      </w:r>
    </w:p>
    <w:p w14:paraId="0B2F5E5E" w14:textId="77777777" w:rsidR="00D50EC9" w:rsidRPr="007A2ACB" w:rsidRDefault="00706A69" w:rsidP="003539FB">
      <w:pPr>
        <w:pStyle w:val="Heading2"/>
      </w:pPr>
      <w:r w:rsidRPr="007A2ACB">
        <w:t>Product</w:t>
      </w:r>
      <w:r w:rsidR="00AB508E" w:rsidRPr="007A2ACB">
        <w:t xml:space="preserve"> </w:t>
      </w:r>
      <w:r w:rsidRPr="007A2ACB">
        <w:t>Description</w:t>
      </w:r>
    </w:p>
    <w:p w14:paraId="3343FE89" w14:textId="77777777" w:rsidR="00D50EC9" w:rsidRPr="007A2ACB" w:rsidRDefault="00D50EC9" w:rsidP="004951AD">
      <w:pPr>
        <w:pStyle w:val="Heading3"/>
      </w:pPr>
      <w:r w:rsidRPr="007A2ACB">
        <w:t>The pump(s) shall have the following features:</w:t>
      </w:r>
    </w:p>
    <w:p w14:paraId="5288A50F" w14:textId="77777777" w:rsidR="00D50EC9" w:rsidRPr="007A2ACB" w:rsidRDefault="00D50EC9" w:rsidP="00887ADF">
      <w:pPr>
        <w:pStyle w:val="Heading4"/>
      </w:pPr>
      <w:r w:rsidRPr="007A2ACB">
        <w:t>Submersible Motor</w:t>
      </w:r>
      <w:r w:rsidR="00AB508E" w:rsidRPr="007A2ACB">
        <w:t>:</w:t>
      </w:r>
    </w:p>
    <w:p w14:paraId="5F3121BD" w14:textId="353DD2ED" w:rsidR="00D50EC9" w:rsidRDefault="00D50EC9" w:rsidP="00887ADF">
      <w:pPr>
        <w:pStyle w:val="Heading5"/>
      </w:pPr>
      <w:r w:rsidRPr="007A2ACB">
        <w:t>Materials:</w:t>
      </w:r>
      <w:r w:rsidR="00415A3C">
        <w:t xml:space="preserve"> </w:t>
      </w:r>
      <w:r w:rsidRPr="007A2ACB">
        <w:t xml:space="preserve">Construction materials shall be suitable for </w:t>
      </w:r>
      <w:r w:rsidR="000B3901" w:rsidRPr="007A2ACB">
        <w:t xml:space="preserve">its intended </w:t>
      </w:r>
      <w:r w:rsidRPr="007A2ACB">
        <w:t>application</w:t>
      </w:r>
      <w:r w:rsidR="000B3901" w:rsidRPr="007A2ACB">
        <w:t xml:space="preserve">, particularly </w:t>
      </w:r>
      <w:proofErr w:type="gramStart"/>
      <w:r w:rsidR="000B3901" w:rsidRPr="007A2ACB">
        <w:t>with regard to</w:t>
      </w:r>
      <w:proofErr w:type="gramEnd"/>
      <w:r w:rsidR="000B3901" w:rsidRPr="007A2ACB">
        <w:t xml:space="preserve"> </w:t>
      </w:r>
      <w:r w:rsidRPr="007A2ACB">
        <w:t>corrosion resistance</w:t>
      </w:r>
      <w:r w:rsidR="000B3901" w:rsidRPr="007A2ACB">
        <w:t>,</w:t>
      </w:r>
      <w:r w:rsidRPr="007A2ACB">
        <w:t xml:space="preserve"> mechanical performance</w:t>
      </w:r>
      <w:r w:rsidR="000B3901" w:rsidRPr="007A2ACB">
        <w:t>,</w:t>
      </w:r>
      <w:r w:rsidR="005F4CE3" w:rsidRPr="007A2ACB">
        <w:t xml:space="preserve"> and </w:t>
      </w:r>
      <w:r w:rsidR="000B3901" w:rsidRPr="007A2ACB">
        <w:lastRenderedPageBreak/>
        <w:t xml:space="preserve">approval under </w:t>
      </w:r>
      <w:r w:rsidR="005F4CE3" w:rsidRPr="007A2ACB">
        <w:t xml:space="preserve">NSF 61 </w:t>
      </w:r>
      <w:r w:rsidR="006B3B68">
        <w:t xml:space="preserve">and NSF 372 </w:t>
      </w:r>
      <w:r w:rsidR="005F4CE3" w:rsidRPr="007A2ACB">
        <w:t>for potable water installations</w:t>
      </w:r>
      <w:r w:rsidR="00415A3C">
        <w:t>, following the requirements below.</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642"/>
      </w:tblGrid>
      <w:tr w:rsidR="00415A3C" w:rsidRPr="002A0066" w14:paraId="236879F7" w14:textId="77777777" w:rsidTr="002A0066">
        <w:tc>
          <w:tcPr>
            <w:tcW w:w="1719" w:type="dxa"/>
            <w:shd w:val="clear" w:color="auto" w:fill="auto"/>
          </w:tcPr>
          <w:p w14:paraId="7AE84213" w14:textId="77777777" w:rsidR="00415A3C" w:rsidRPr="00156608" w:rsidRDefault="00415A3C" w:rsidP="002A0066">
            <w:pPr>
              <w:jc w:val="both"/>
              <w:rPr>
                <w:rFonts w:ascii="Calibri" w:hAnsi="Calibri" w:cs="Calibri"/>
                <w:szCs w:val="22"/>
              </w:rPr>
            </w:pPr>
            <w:r w:rsidRPr="00156608">
              <w:rPr>
                <w:rFonts w:ascii="Calibri" w:hAnsi="Calibri" w:cs="Calibri"/>
                <w:szCs w:val="22"/>
              </w:rPr>
              <w:t>Pump Shaft</w:t>
            </w:r>
          </w:p>
        </w:tc>
        <w:tc>
          <w:tcPr>
            <w:tcW w:w="4642" w:type="dxa"/>
            <w:shd w:val="clear" w:color="auto" w:fill="auto"/>
          </w:tcPr>
          <w:p w14:paraId="3B3BBAC1" w14:textId="77777777" w:rsidR="00415A3C" w:rsidRPr="00156608" w:rsidRDefault="00415A3C" w:rsidP="00415A3C">
            <w:pPr>
              <w:rPr>
                <w:rFonts w:ascii="Calibri" w:hAnsi="Calibri" w:cs="Calibri"/>
                <w:szCs w:val="22"/>
                <w:u w:val="single"/>
              </w:rPr>
            </w:pPr>
            <w:r w:rsidRPr="00156608">
              <w:rPr>
                <w:rFonts w:ascii="Calibri" w:hAnsi="Calibri" w:cs="Calibri"/>
                <w:szCs w:val="22"/>
                <w:u w:val="single"/>
              </w:rPr>
              <w:t>Material</w:t>
            </w:r>
          </w:p>
          <w:p w14:paraId="7D784EA8" w14:textId="77777777" w:rsidR="00415A3C" w:rsidRPr="00156608" w:rsidRDefault="00415A3C" w:rsidP="00415A3C">
            <w:pPr>
              <w:rPr>
                <w:rFonts w:ascii="Calibri" w:hAnsi="Calibri" w:cs="Calibri"/>
                <w:szCs w:val="22"/>
              </w:rPr>
            </w:pPr>
            <w:r w:rsidRPr="002A0066">
              <w:rPr>
                <w:rFonts w:ascii="Calibri" w:hAnsi="Calibri" w:cs="Calibri"/>
                <w:szCs w:val="22"/>
              </w:rPr>
              <w:t>-</w:t>
            </w:r>
            <w:r w:rsidRPr="00156608">
              <w:rPr>
                <w:rFonts w:ascii="Calibri" w:hAnsi="Calibri" w:cs="Calibri"/>
                <w:szCs w:val="22"/>
              </w:rPr>
              <w:t>ASTM A582, Type 416 Stainless Steel</w:t>
            </w:r>
          </w:p>
          <w:p w14:paraId="0B6E8D5A" w14:textId="77777777" w:rsidR="00415A3C" w:rsidRPr="00156608" w:rsidRDefault="00415A3C" w:rsidP="00415A3C">
            <w:pPr>
              <w:rPr>
                <w:rFonts w:ascii="Calibri" w:hAnsi="Calibri" w:cs="Calibri"/>
                <w:szCs w:val="22"/>
              </w:rPr>
            </w:pPr>
            <w:r w:rsidRPr="002A0066">
              <w:rPr>
                <w:rFonts w:ascii="Calibri" w:hAnsi="Calibri" w:cs="Calibri"/>
                <w:szCs w:val="22"/>
              </w:rPr>
              <w:t>-</w:t>
            </w:r>
            <w:r w:rsidRPr="00156608">
              <w:rPr>
                <w:rFonts w:ascii="Calibri" w:hAnsi="Calibri" w:cs="Calibri"/>
                <w:szCs w:val="22"/>
              </w:rPr>
              <w:t>ASTM A582, Type 420 Stainless Steel</w:t>
            </w:r>
          </w:p>
          <w:p w14:paraId="2B317529" w14:textId="77777777" w:rsidR="00415A3C" w:rsidRPr="00156608" w:rsidRDefault="00415A3C" w:rsidP="002A0066">
            <w:pPr>
              <w:rPr>
                <w:rFonts w:ascii="Calibri" w:hAnsi="Calibri" w:cs="Calibri"/>
                <w:szCs w:val="22"/>
              </w:rPr>
            </w:pPr>
            <w:r w:rsidRPr="002A0066">
              <w:rPr>
                <w:rFonts w:ascii="Calibri" w:hAnsi="Calibri" w:cs="Calibri"/>
                <w:szCs w:val="22"/>
              </w:rPr>
              <w:t>-</w:t>
            </w:r>
            <w:r w:rsidRPr="00156608">
              <w:rPr>
                <w:rFonts w:ascii="Calibri" w:hAnsi="Calibri" w:cs="Calibri"/>
                <w:szCs w:val="22"/>
              </w:rPr>
              <w:t>17-4 pH Stainless Steel</w:t>
            </w:r>
          </w:p>
        </w:tc>
      </w:tr>
      <w:tr w:rsidR="00415A3C" w:rsidRPr="002A0066" w14:paraId="36F49B3A" w14:textId="77777777" w:rsidTr="002A0066">
        <w:tc>
          <w:tcPr>
            <w:tcW w:w="1719" w:type="dxa"/>
            <w:shd w:val="clear" w:color="auto" w:fill="auto"/>
          </w:tcPr>
          <w:p w14:paraId="7A1BCAEC" w14:textId="77777777" w:rsidR="00415A3C" w:rsidRPr="002A0066" w:rsidRDefault="00415A3C" w:rsidP="00415A3C">
            <w:pPr>
              <w:rPr>
                <w:rFonts w:ascii="Calibri" w:hAnsi="Calibri" w:cs="Calibri"/>
                <w:szCs w:val="22"/>
              </w:rPr>
            </w:pPr>
            <w:r w:rsidRPr="002A0066">
              <w:rPr>
                <w:rFonts w:ascii="Calibri" w:hAnsi="Calibri" w:cs="Calibri"/>
                <w:szCs w:val="22"/>
              </w:rPr>
              <w:t>Impellers</w:t>
            </w:r>
          </w:p>
          <w:p w14:paraId="1744C9E8" w14:textId="77777777" w:rsidR="00415A3C" w:rsidRPr="002A0066" w:rsidRDefault="00415A3C" w:rsidP="002A0066">
            <w:pPr>
              <w:rPr>
                <w:rFonts w:ascii="Calibri" w:hAnsi="Calibri" w:cs="Calibri"/>
                <w:szCs w:val="22"/>
              </w:rPr>
            </w:pPr>
          </w:p>
        </w:tc>
        <w:tc>
          <w:tcPr>
            <w:tcW w:w="4642" w:type="dxa"/>
            <w:shd w:val="clear" w:color="auto" w:fill="auto"/>
          </w:tcPr>
          <w:p w14:paraId="45027AA9" w14:textId="77777777" w:rsidR="00415A3C" w:rsidRPr="002A0066" w:rsidRDefault="00415A3C" w:rsidP="00415A3C">
            <w:pPr>
              <w:rPr>
                <w:rFonts w:ascii="Calibri" w:hAnsi="Calibri" w:cs="Calibri"/>
                <w:szCs w:val="22"/>
                <w:u w:val="single"/>
              </w:rPr>
            </w:pPr>
            <w:r w:rsidRPr="002A0066">
              <w:rPr>
                <w:rFonts w:ascii="Calibri" w:hAnsi="Calibri" w:cs="Calibri"/>
                <w:szCs w:val="22"/>
                <w:u w:val="single"/>
              </w:rPr>
              <w:t>Type</w:t>
            </w:r>
          </w:p>
          <w:p w14:paraId="0B2873C6" w14:textId="77777777" w:rsidR="00415A3C" w:rsidRPr="00156608" w:rsidRDefault="00415A3C" w:rsidP="00415A3C">
            <w:pPr>
              <w:rPr>
                <w:rFonts w:ascii="Calibri" w:hAnsi="Calibri" w:cs="Calibri"/>
                <w:szCs w:val="22"/>
              </w:rPr>
            </w:pPr>
            <w:r w:rsidRPr="002A0066">
              <w:rPr>
                <w:rFonts w:ascii="Calibri" w:hAnsi="Calibri" w:cs="Calibri"/>
                <w:szCs w:val="22"/>
              </w:rPr>
              <w:t>-</w:t>
            </w:r>
            <w:r w:rsidRPr="00156608">
              <w:rPr>
                <w:rFonts w:ascii="Calibri" w:hAnsi="Calibri" w:cs="Calibri"/>
                <w:szCs w:val="22"/>
              </w:rPr>
              <w:t>Turbin</w:t>
            </w:r>
            <w:r w:rsidRPr="002A0066">
              <w:rPr>
                <w:rFonts w:ascii="Calibri" w:hAnsi="Calibri" w:cs="Calibri"/>
                <w:szCs w:val="22"/>
              </w:rPr>
              <w:t>e</w:t>
            </w:r>
          </w:p>
          <w:p w14:paraId="29EE2642" w14:textId="77777777" w:rsidR="00415A3C" w:rsidRPr="00156608" w:rsidRDefault="00415A3C" w:rsidP="00415A3C">
            <w:pPr>
              <w:rPr>
                <w:rFonts w:ascii="Calibri" w:hAnsi="Calibri" w:cs="Calibri"/>
                <w:szCs w:val="22"/>
                <w:u w:val="single"/>
              </w:rPr>
            </w:pPr>
            <w:r w:rsidRPr="00156608">
              <w:rPr>
                <w:rFonts w:ascii="Calibri" w:hAnsi="Calibri" w:cs="Calibri"/>
                <w:szCs w:val="22"/>
                <w:u w:val="single"/>
              </w:rPr>
              <w:t>Material</w:t>
            </w:r>
          </w:p>
          <w:p w14:paraId="303E75B7" w14:textId="77777777" w:rsidR="00415A3C" w:rsidRPr="00156608" w:rsidRDefault="00415A3C" w:rsidP="00415A3C">
            <w:pPr>
              <w:rPr>
                <w:rFonts w:ascii="Calibri" w:hAnsi="Calibri" w:cs="Calibri"/>
                <w:szCs w:val="22"/>
              </w:rPr>
            </w:pPr>
            <w:r w:rsidRPr="002A0066">
              <w:rPr>
                <w:rFonts w:ascii="Calibri" w:hAnsi="Calibri" w:cs="Calibri"/>
                <w:szCs w:val="22"/>
              </w:rPr>
              <w:t>-</w:t>
            </w:r>
            <w:r w:rsidRPr="00156608">
              <w:rPr>
                <w:rFonts w:ascii="Calibri" w:hAnsi="Calibri" w:cs="Calibri"/>
                <w:szCs w:val="22"/>
              </w:rPr>
              <w:t xml:space="preserve">Aluminum Bronze ASTM B148, no lead content </w:t>
            </w:r>
          </w:p>
          <w:p w14:paraId="6736A8BF" w14:textId="77777777" w:rsidR="00415A3C" w:rsidRPr="00156608" w:rsidRDefault="00415A3C" w:rsidP="002A0066">
            <w:pPr>
              <w:rPr>
                <w:rFonts w:ascii="Calibri" w:hAnsi="Calibri" w:cs="Calibri"/>
                <w:szCs w:val="22"/>
              </w:rPr>
            </w:pPr>
            <w:r w:rsidRPr="002A0066">
              <w:rPr>
                <w:rFonts w:ascii="Calibri" w:hAnsi="Calibri" w:cs="Calibri"/>
                <w:szCs w:val="22"/>
              </w:rPr>
              <w:t>-</w:t>
            </w:r>
            <w:r w:rsidRPr="00156608">
              <w:rPr>
                <w:rFonts w:ascii="Calibri" w:hAnsi="Calibri" w:cs="Calibri"/>
                <w:szCs w:val="22"/>
              </w:rPr>
              <w:t>Stainless steel ASTM A743 CF8M</w:t>
            </w:r>
          </w:p>
        </w:tc>
      </w:tr>
      <w:tr w:rsidR="00415A3C" w:rsidRPr="002A0066" w14:paraId="7EA6E03B" w14:textId="77777777" w:rsidTr="002A0066">
        <w:tc>
          <w:tcPr>
            <w:tcW w:w="1719" w:type="dxa"/>
            <w:shd w:val="clear" w:color="auto" w:fill="auto"/>
          </w:tcPr>
          <w:p w14:paraId="60F3D2DD" w14:textId="77777777" w:rsidR="00415A3C" w:rsidRPr="002A0066" w:rsidRDefault="00415A3C" w:rsidP="00415A3C">
            <w:pPr>
              <w:rPr>
                <w:rFonts w:ascii="Calibri" w:hAnsi="Calibri" w:cs="Calibri"/>
                <w:szCs w:val="22"/>
              </w:rPr>
            </w:pPr>
            <w:r w:rsidRPr="002A0066">
              <w:rPr>
                <w:rFonts w:ascii="Calibri" w:hAnsi="Calibri" w:cs="Calibri"/>
                <w:szCs w:val="22"/>
              </w:rPr>
              <w:t>Discharge Pipe</w:t>
            </w:r>
          </w:p>
          <w:p w14:paraId="04ED5D7A" w14:textId="77777777" w:rsidR="00415A3C" w:rsidRPr="002A0066" w:rsidRDefault="00415A3C" w:rsidP="002A0066">
            <w:pPr>
              <w:rPr>
                <w:rFonts w:ascii="Calibri" w:hAnsi="Calibri" w:cs="Calibri"/>
                <w:szCs w:val="22"/>
              </w:rPr>
            </w:pPr>
          </w:p>
        </w:tc>
        <w:tc>
          <w:tcPr>
            <w:tcW w:w="4642" w:type="dxa"/>
            <w:shd w:val="clear" w:color="auto" w:fill="auto"/>
          </w:tcPr>
          <w:p w14:paraId="2127C818" w14:textId="77777777" w:rsidR="00415A3C" w:rsidRPr="002A0066" w:rsidRDefault="00415A3C" w:rsidP="00415A3C">
            <w:pPr>
              <w:rPr>
                <w:rFonts w:ascii="Calibri" w:hAnsi="Calibri" w:cs="Calibri"/>
                <w:szCs w:val="22"/>
              </w:rPr>
            </w:pPr>
            <w:r w:rsidRPr="002A0066">
              <w:rPr>
                <w:rFonts w:ascii="Calibri" w:hAnsi="Calibri" w:cs="Calibri"/>
                <w:szCs w:val="22"/>
                <w:u w:val="single"/>
              </w:rPr>
              <w:t>Material</w:t>
            </w:r>
          </w:p>
          <w:p w14:paraId="0E341218" w14:textId="77777777" w:rsidR="00415A3C" w:rsidRPr="00156608" w:rsidRDefault="00415A3C" w:rsidP="002A0066">
            <w:pPr>
              <w:rPr>
                <w:rFonts w:ascii="Calibri" w:hAnsi="Calibri" w:cs="Calibri"/>
                <w:szCs w:val="22"/>
              </w:rPr>
            </w:pPr>
            <w:r w:rsidRPr="002A0066">
              <w:rPr>
                <w:rFonts w:ascii="Calibri" w:hAnsi="Calibri" w:cs="Calibri"/>
                <w:szCs w:val="22"/>
              </w:rPr>
              <w:t>-</w:t>
            </w:r>
            <w:r w:rsidRPr="00156608">
              <w:rPr>
                <w:rFonts w:ascii="Calibri" w:hAnsi="Calibri" w:cs="Calibri"/>
                <w:szCs w:val="22"/>
              </w:rPr>
              <w:t>Steel ASTM A53 Grade B</w:t>
            </w:r>
          </w:p>
        </w:tc>
      </w:tr>
    </w:tbl>
    <w:p w14:paraId="751F117A" w14:textId="77777777" w:rsidR="00D50EC9" w:rsidRPr="007A2ACB" w:rsidRDefault="00D50EC9" w:rsidP="00887ADF">
      <w:pPr>
        <w:pStyle w:val="Heading5"/>
      </w:pPr>
      <w:r w:rsidRPr="007A2ACB">
        <w:t>Design:  The motor shall be high efficiency squirrel cage induction type, water filled and suitable for 575 volt, 3</w:t>
      </w:r>
      <w:r w:rsidR="00650FC0" w:rsidRPr="007A2ACB">
        <w:t>-</w:t>
      </w:r>
      <w:r w:rsidRPr="007A2ACB">
        <w:t>phase, 60 cycle supply. The motor shall be capable of continuous operation and its nominal kW rating shall not be exceeded at any point of the system-head curve. The stator windings shall be insulated with waterproof non-aging material for high di-electric strength to withstand a test potential of 2,500 volts when impressed in water. Insulation resistance shall be not less than 100 mega</w:t>
      </w:r>
      <w:r w:rsidR="00F1040B" w:rsidRPr="007A2ACB">
        <w:t>-</w:t>
      </w:r>
      <w:r w:rsidRPr="007A2ACB">
        <w:t>ohms.</w:t>
      </w:r>
      <w:r w:rsidR="00706A69" w:rsidRPr="007A2ACB">
        <w:br/>
      </w:r>
      <w:r w:rsidRPr="007A2ACB">
        <w:t>The rotor shall be statically and dynamically balanced.</w:t>
      </w:r>
      <w:r w:rsidR="00706A69" w:rsidRPr="007A2ACB">
        <w:br/>
      </w:r>
      <w:r w:rsidRPr="007A2ACB">
        <w:t xml:space="preserve">The motor shall be provided with </w:t>
      </w:r>
      <w:r w:rsidR="00AB508E" w:rsidRPr="007A2ACB">
        <w:t xml:space="preserve">a </w:t>
      </w:r>
      <w:r w:rsidRPr="007A2ACB">
        <w:t xml:space="preserve">means for draining and filling it with water. The motor shall be </w:t>
      </w:r>
      <w:proofErr w:type="gramStart"/>
      <w:r w:rsidRPr="007A2ACB">
        <w:t>water-cooled</w:t>
      </w:r>
      <w:proofErr w:type="gramEnd"/>
      <w:r w:rsidRPr="007A2ACB">
        <w:t xml:space="preserve"> and the bearings shall be water lubricated. The guide bearings shall </w:t>
      </w:r>
      <w:r w:rsidR="006B3B68">
        <w:t xml:space="preserve">be </w:t>
      </w:r>
      <w:r w:rsidR="000B3901" w:rsidRPr="007A2ACB">
        <w:t xml:space="preserve">made </w:t>
      </w:r>
      <w:r w:rsidRPr="007A2ACB">
        <w:t>of lead bronze or a graphite compound.</w:t>
      </w:r>
    </w:p>
    <w:p w14:paraId="43EE75BF" w14:textId="77777777" w:rsidR="00D50EC9" w:rsidRPr="007A2ACB" w:rsidRDefault="00D50EC9" w:rsidP="00887ADF">
      <w:pPr>
        <w:pStyle w:val="Heading5"/>
      </w:pPr>
      <w:r w:rsidRPr="007A2ACB">
        <w:t>Thrust Bearing: a replaceable self</w:t>
      </w:r>
      <w:r w:rsidR="00046D94">
        <w:t>-</w:t>
      </w:r>
      <w:r w:rsidRPr="007A2ACB">
        <w:t>aligning thrust bearing of ample capacity to carry the weight of all rotating parts plus the hydraulic thrust shall be an integral part of the driver. The bearing shall be of such a size that the average life rating is based on 50,000 hours continuous operation. It shall also have ample capacity to permit the pump to operate for short periods with the discharge valve closed. A mechanical shaft seal shall be provided.</w:t>
      </w:r>
    </w:p>
    <w:p w14:paraId="2E28071D" w14:textId="064BBCD2" w:rsidR="00D50EC9" w:rsidRPr="007A2ACB" w:rsidRDefault="00D50EC9" w:rsidP="00887ADF">
      <w:pPr>
        <w:pStyle w:val="Heading5"/>
      </w:pPr>
      <w:r w:rsidRPr="007A2ACB">
        <w:t xml:space="preserve">For all </w:t>
      </w:r>
      <w:r w:rsidR="00827547" w:rsidRPr="007A2ACB">
        <w:t>15 kW (</w:t>
      </w:r>
      <w:r w:rsidRPr="007A2ACB">
        <w:t>20 HP</w:t>
      </w:r>
      <w:r w:rsidR="00827547" w:rsidRPr="007A2ACB">
        <w:t>)</w:t>
      </w:r>
      <w:r w:rsidRPr="007A2ACB">
        <w:t xml:space="preserve"> motors and above, provide six thermistors or equivalent temperature sensing devices embedded in the starter windings of each motor (two per phase) compatible with Siemens 3UN2100, 120 V, 60 Hz tripping relay or </w:t>
      </w:r>
      <w:r w:rsidR="007A243B">
        <w:t>Equivalent</w:t>
      </w:r>
      <w:r w:rsidRPr="007A2ACB">
        <w:t>.  Temperature sensor leads brought out to a separate terminal box.  Identify temperature sensors as to phase rotation.  Provide the tripping relay to the switchgear supplier for installation in the appropriate MCC starter sections</w:t>
      </w:r>
      <w:r w:rsidR="00017E42" w:rsidRPr="007A2ACB">
        <w:t xml:space="preserve">.  Ensure all thermistor outputs are conveyed to </w:t>
      </w:r>
      <w:r w:rsidR="000B3901" w:rsidRPr="007A2ACB">
        <w:t xml:space="preserve">the </w:t>
      </w:r>
      <w:r w:rsidR="00017E42" w:rsidRPr="007A2ACB">
        <w:t xml:space="preserve">SCADA </w:t>
      </w:r>
      <w:r w:rsidR="000B3901" w:rsidRPr="007A2ACB">
        <w:t xml:space="preserve">system </w:t>
      </w:r>
      <w:r w:rsidR="00017E42" w:rsidRPr="007A2ACB">
        <w:t>with</w:t>
      </w:r>
      <w:r w:rsidR="000B3901" w:rsidRPr="007A2ACB">
        <w:t xml:space="preserve"> the</w:t>
      </w:r>
      <w:r w:rsidR="00017E42" w:rsidRPr="007A2ACB">
        <w:t xml:space="preserve"> appropriate labels and gra</w:t>
      </w:r>
      <w:r w:rsidR="00A970DB" w:rsidRPr="007A2ACB">
        <w:t>p</w:t>
      </w:r>
      <w:r w:rsidR="00017E42" w:rsidRPr="007A2ACB">
        <w:t>hics for real-time monitoring.</w:t>
      </w:r>
    </w:p>
    <w:p w14:paraId="50A5BE7F" w14:textId="77777777" w:rsidR="00D50EC9" w:rsidRPr="007A2ACB" w:rsidRDefault="00D50EC9" w:rsidP="00887ADF">
      <w:pPr>
        <w:pStyle w:val="Heading5"/>
      </w:pPr>
      <w:r w:rsidRPr="007A2ACB">
        <w:t>Foreign Matter: suitable precautions shall be taken to restrict sand, silt, or foreign material from entering the motor.</w:t>
      </w:r>
    </w:p>
    <w:p w14:paraId="0189FB9C" w14:textId="77777777" w:rsidR="00D50EC9" w:rsidRPr="007A2ACB" w:rsidRDefault="00D50EC9" w:rsidP="00887ADF">
      <w:pPr>
        <w:pStyle w:val="Heading4"/>
      </w:pPr>
      <w:r w:rsidRPr="007A2ACB">
        <w:t>Submersible Cable:</w:t>
      </w:r>
    </w:p>
    <w:p w14:paraId="2586519C" w14:textId="77777777" w:rsidR="00D50EC9" w:rsidRPr="007A2ACB" w:rsidRDefault="00D50EC9" w:rsidP="00887ADF">
      <w:pPr>
        <w:pStyle w:val="Heading5"/>
      </w:pPr>
      <w:r w:rsidRPr="007A2ACB">
        <w:t xml:space="preserve">Conductors: the submersible motor cable shall conform to </w:t>
      </w:r>
      <w:r w:rsidR="000B3901" w:rsidRPr="007A2ACB">
        <w:t xml:space="preserve">the </w:t>
      </w:r>
      <w:r w:rsidRPr="007A2ACB">
        <w:t>current C</w:t>
      </w:r>
      <w:r w:rsidR="00C010C9">
        <w:t>anadian</w:t>
      </w:r>
      <w:r w:rsidRPr="007A2ACB">
        <w:t xml:space="preserve"> Electrical Code, Part 1 governing flexible submersible applications and be type</w:t>
      </w:r>
      <w:r w:rsidR="00C70970">
        <w:t xml:space="preserve"> SJO</w:t>
      </w:r>
      <w:r w:rsidR="00387B0D">
        <w:t>O</w:t>
      </w:r>
      <w:r w:rsidR="00C70970">
        <w:t>W</w:t>
      </w:r>
      <w:r w:rsidR="00387B0D">
        <w:t xml:space="preserve"> cable</w:t>
      </w:r>
      <w:r w:rsidR="00C010C9">
        <w:t>.</w:t>
      </w:r>
    </w:p>
    <w:p w14:paraId="2CF5A185" w14:textId="77777777" w:rsidR="00D50EC9" w:rsidRPr="007A2ACB" w:rsidRDefault="00D50EC9" w:rsidP="00887ADF">
      <w:pPr>
        <w:pStyle w:val="Heading5"/>
      </w:pPr>
      <w:r w:rsidRPr="007A2ACB">
        <w:lastRenderedPageBreak/>
        <w:t xml:space="preserve">Supports:  the cable shall be suitably supported from the column at </w:t>
      </w:r>
      <w:proofErr w:type="gramStart"/>
      <w:r w:rsidRPr="007A2ACB">
        <w:t>a number of</w:t>
      </w:r>
      <w:proofErr w:type="gramEnd"/>
      <w:r w:rsidRPr="007A2ACB">
        <w:t xml:space="preserve"> points adequate for the type of cable used with corrosion-resistant clamps at 3 m minimum spacing.</w:t>
      </w:r>
    </w:p>
    <w:p w14:paraId="6642341B" w14:textId="77777777" w:rsidR="00D50EC9" w:rsidRPr="007A2ACB" w:rsidRDefault="00D50EC9" w:rsidP="00887ADF">
      <w:pPr>
        <w:pStyle w:val="Heading5"/>
      </w:pPr>
      <w:r w:rsidRPr="007A2ACB">
        <w:t xml:space="preserve">Fittings: all cable fittings and terminals shall be watertight at the pressure encountered </w:t>
      </w:r>
      <w:r w:rsidR="00285AB9" w:rsidRPr="007A2ACB">
        <w:t xml:space="preserve">during </w:t>
      </w:r>
      <w:r w:rsidRPr="007A2ACB">
        <w:t>use.</w:t>
      </w:r>
    </w:p>
    <w:p w14:paraId="14D5EEA1" w14:textId="77777777" w:rsidR="00D50EC9" w:rsidRPr="007A2ACB" w:rsidRDefault="00D50EC9" w:rsidP="00887ADF">
      <w:pPr>
        <w:pStyle w:val="Heading5"/>
      </w:pPr>
      <w:r w:rsidRPr="007A2ACB">
        <w:t xml:space="preserve">Length: cable </w:t>
      </w:r>
      <w:r w:rsidR="00285AB9" w:rsidRPr="007A2ACB">
        <w:t xml:space="preserve">shall </w:t>
      </w:r>
      <w:r w:rsidRPr="007A2ACB">
        <w:t>be</w:t>
      </w:r>
      <w:r w:rsidR="00285AB9" w:rsidRPr="007A2ACB">
        <w:t xml:space="preserve"> a</w:t>
      </w:r>
      <w:r w:rsidRPr="007A2ACB">
        <w:t xml:space="preserve"> suitable length to extend from</w:t>
      </w:r>
      <w:r w:rsidR="00285AB9" w:rsidRPr="007A2ACB">
        <w:t xml:space="preserve"> the</w:t>
      </w:r>
      <w:r w:rsidRPr="007A2ACB">
        <w:t xml:space="preserve"> motor to </w:t>
      </w:r>
      <w:r w:rsidR="00285AB9" w:rsidRPr="007A2ACB">
        <w:t xml:space="preserve">the </w:t>
      </w:r>
      <w:r w:rsidRPr="007A2ACB">
        <w:t>surface plate at</w:t>
      </w:r>
      <w:r w:rsidR="00285AB9" w:rsidRPr="007A2ACB">
        <w:t xml:space="preserve"> the</w:t>
      </w:r>
      <w:r w:rsidRPr="007A2ACB">
        <w:t xml:space="preserve"> top of </w:t>
      </w:r>
      <w:r w:rsidR="00285AB9" w:rsidRPr="007A2ACB">
        <w:t xml:space="preserve">the </w:t>
      </w:r>
      <w:r w:rsidRPr="007A2ACB">
        <w:t>well casing.  No splices</w:t>
      </w:r>
      <w:r w:rsidR="00285AB9" w:rsidRPr="007A2ACB">
        <w:t xml:space="preserve"> shall be</w:t>
      </w:r>
      <w:r w:rsidRPr="007A2ACB">
        <w:t xml:space="preserve"> allowed.  For each 15 m of setting, 300 mm of extra cable shall be allowed to compensate for</w:t>
      </w:r>
      <w:r w:rsidR="00285AB9" w:rsidRPr="007A2ACB">
        <w:t xml:space="preserve"> the</w:t>
      </w:r>
      <w:r w:rsidRPr="007A2ACB">
        <w:t xml:space="preserve"> possible twist</w:t>
      </w:r>
      <w:r w:rsidR="00285AB9" w:rsidRPr="007A2ACB">
        <w:t>ing</w:t>
      </w:r>
      <w:r w:rsidRPr="007A2ACB">
        <w:t xml:space="preserve"> or sag</w:t>
      </w:r>
      <w:r w:rsidR="00285AB9" w:rsidRPr="007A2ACB">
        <w:t xml:space="preserve">ging </w:t>
      </w:r>
      <w:r w:rsidRPr="007A2ACB">
        <w:t xml:space="preserve">of the cable during installation; 1 m </w:t>
      </w:r>
      <w:r w:rsidR="00285AB9" w:rsidRPr="007A2ACB">
        <w:t xml:space="preserve">of extra cable </w:t>
      </w:r>
      <w:r w:rsidRPr="007A2ACB">
        <w:t>shall be provided beyond the surface plate.</w:t>
      </w:r>
    </w:p>
    <w:p w14:paraId="6E304730" w14:textId="77777777" w:rsidR="00D50EC9" w:rsidRPr="007A2ACB" w:rsidRDefault="00D50EC9" w:rsidP="00887ADF">
      <w:pPr>
        <w:pStyle w:val="Heading5"/>
      </w:pPr>
      <w:r w:rsidRPr="007A2ACB">
        <w:t xml:space="preserve">Shielding: the electrical conductors shall be protected by </w:t>
      </w:r>
      <w:r w:rsidR="00285AB9" w:rsidRPr="007A2ACB">
        <w:t xml:space="preserve">a </w:t>
      </w:r>
      <w:r w:rsidRPr="007A2ACB">
        <w:t>corrosion-resistant shield where they pass the pump bowls.</w:t>
      </w:r>
    </w:p>
    <w:p w14:paraId="4D27FF30" w14:textId="77777777" w:rsidR="00D50EC9" w:rsidRPr="007A2ACB" w:rsidRDefault="00D50EC9" w:rsidP="00887ADF">
      <w:pPr>
        <w:pStyle w:val="Heading4"/>
      </w:pPr>
      <w:r w:rsidRPr="007A2ACB">
        <w:t xml:space="preserve">Well Seal: </w:t>
      </w:r>
    </w:p>
    <w:p w14:paraId="1275ACEE" w14:textId="77777777" w:rsidR="00D50EC9" w:rsidRPr="007A2ACB" w:rsidRDefault="00D50EC9" w:rsidP="00887ADF">
      <w:pPr>
        <w:pStyle w:val="Heading5"/>
      </w:pPr>
      <w:r w:rsidRPr="007A2ACB">
        <w:t>A water</w:t>
      </w:r>
      <w:r w:rsidR="00650FC0" w:rsidRPr="007A2ACB">
        <w:t>-</w:t>
      </w:r>
      <w:r w:rsidRPr="007A2ACB">
        <w:t xml:space="preserve">tight well seal complete with </w:t>
      </w:r>
      <w:r w:rsidR="00285AB9" w:rsidRPr="007A2ACB">
        <w:t xml:space="preserve">a </w:t>
      </w:r>
      <w:r w:rsidRPr="007A2ACB">
        <w:t>supporting clamp shall be provided as detailed on the</w:t>
      </w:r>
      <w:r w:rsidR="00285AB9" w:rsidRPr="007A2ACB">
        <w:t xml:space="preserve"> Contract D</w:t>
      </w:r>
      <w:r w:rsidRPr="007A2ACB">
        <w:t xml:space="preserve">rawings.  </w:t>
      </w:r>
      <w:r w:rsidR="00285AB9" w:rsidRPr="007A2ACB">
        <w:t>The s</w:t>
      </w:r>
      <w:r w:rsidRPr="007A2ACB">
        <w:t xml:space="preserve">upporting clamp </w:t>
      </w:r>
      <w:r w:rsidR="00285AB9" w:rsidRPr="007A2ACB">
        <w:t xml:space="preserve">shall </w:t>
      </w:r>
      <w:r w:rsidRPr="007A2ACB">
        <w:t>be provided to support the weight of the pump</w:t>
      </w:r>
      <w:r w:rsidR="00285AB9" w:rsidRPr="007A2ACB">
        <w:t>,</w:t>
      </w:r>
      <w:r w:rsidRPr="007A2ACB">
        <w:t xml:space="preserve"> motor assembly</w:t>
      </w:r>
      <w:r w:rsidR="00285AB9" w:rsidRPr="007A2ACB">
        <w:t>,</w:t>
      </w:r>
      <w:r w:rsidRPr="007A2ACB">
        <w:t xml:space="preserve"> and discharge column complete with suspended parts when filled with water.</w:t>
      </w:r>
    </w:p>
    <w:p w14:paraId="4777EDCB" w14:textId="77777777" w:rsidR="00D50EC9" w:rsidRPr="007A2ACB" w:rsidRDefault="00D50EC9" w:rsidP="00887ADF">
      <w:pPr>
        <w:pStyle w:val="Heading5"/>
      </w:pPr>
      <w:r w:rsidRPr="007A2ACB">
        <w:t xml:space="preserve">The well seal shall be provided with suitable openings for the discharge pipe, power cable and well level probes (minimum one </w:t>
      </w:r>
      <w:r w:rsidR="00AB508E" w:rsidRPr="007A2ACB">
        <w:t>[</w:t>
      </w:r>
      <w:r w:rsidRPr="007A2ACB">
        <w:rPr>
          <w:highlight w:val="yellow"/>
        </w:rPr>
        <w:t>19 mm</w:t>
      </w:r>
      <w:r w:rsidR="00AB508E" w:rsidRPr="007A2ACB">
        <w:t>]</w:t>
      </w:r>
      <w:r w:rsidR="00D522F4">
        <w:t xml:space="preserve"> International Pipe Standard (</w:t>
      </w:r>
      <w:r w:rsidRPr="007A2ACB">
        <w:t>IPS</w:t>
      </w:r>
      <w:r w:rsidR="00D522F4">
        <w:t>)</w:t>
      </w:r>
      <w:r w:rsidRPr="007A2ACB">
        <w:t xml:space="preserve"> for permanent well level probe plus one additional </w:t>
      </w:r>
      <w:r w:rsidR="00AB508E" w:rsidRPr="007A2ACB">
        <w:t>[</w:t>
      </w:r>
      <w:r w:rsidRPr="007A2ACB">
        <w:rPr>
          <w:highlight w:val="yellow"/>
        </w:rPr>
        <w:t>25 mm</w:t>
      </w:r>
      <w:r w:rsidR="00AB508E" w:rsidRPr="007A2ACB">
        <w:t>]</w:t>
      </w:r>
      <w:r w:rsidRPr="007A2ACB">
        <w:t xml:space="preserve"> IPS with plug for installation of manual well probe or inspection).</w:t>
      </w:r>
    </w:p>
    <w:p w14:paraId="5EEA5B96" w14:textId="77777777" w:rsidR="00D50EC9" w:rsidRPr="007A2ACB" w:rsidRDefault="00D50EC9" w:rsidP="00887ADF">
      <w:pPr>
        <w:pStyle w:val="Heading4"/>
      </w:pPr>
      <w:r w:rsidRPr="007A2ACB">
        <w:t xml:space="preserve">Strainer: </w:t>
      </w:r>
    </w:p>
    <w:p w14:paraId="5FC87756" w14:textId="77777777" w:rsidR="00D50EC9" w:rsidRPr="007A2ACB" w:rsidRDefault="00D50EC9" w:rsidP="00887ADF">
      <w:pPr>
        <w:pStyle w:val="Heading5"/>
      </w:pPr>
      <w:r w:rsidRPr="007A2ACB">
        <w:t xml:space="preserve">A </w:t>
      </w:r>
      <w:proofErr w:type="gramStart"/>
      <w:r w:rsidR="007A243B">
        <w:t>stainless steel</w:t>
      </w:r>
      <w:proofErr w:type="gramEnd"/>
      <w:r w:rsidR="007A243B">
        <w:t xml:space="preserve"> </w:t>
      </w:r>
      <w:r w:rsidRPr="007A2ACB">
        <w:t>strainer shall have a net inlet area equal to at least three times the impeller inlet area. The maximum unit opening shall not be more than 75</w:t>
      </w:r>
      <w:r w:rsidR="00285AB9" w:rsidRPr="007A2ACB">
        <w:t xml:space="preserve"> percent</w:t>
      </w:r>
      <w:r w:rsidRPr="007A2ACB">
        <w:t xml:space="preserve"> of the minimum opening of the water passage through the bowl or impeller.</w:t>
      </w:r>
    </w:p>
    <w:p w14:paraId="28970306" w14:textId="77777777" w:rsidR="00D50EC9" w:rsidRPr="007A2ACB" w:rsidRDefault="00D50EC9" w:rsidP="00887ADF">
      <w:pPr>
        <w:pStyle w:val="Heading4"/>
      </w:pPr>
      <w:r w:rsidRPr="007A2ACB">
        <w:t>Discharge Pipe</w:t>
      </w:r>
      <w:r w:rsidR="00E165B4" w:rsidRPr="007A2ACB">
        <w:t>:</w:t>
      </w:r>
      <w:r w:rsidRPr="007A2ACB">
        <w:t xml:space="preserve"> </w:t>
      </w:r>
    </w:p>
    <w:p w14:paraId="445BBC6B" w14:textId="77777777" w:rsidR="00D50EC9" w:rsidRPr="007822EA" w:rsidRDefault="00706A69" w:rsidP="00887ADF">
      <w:pPr>
        <w:pStyle w:val="Heading5"/>
        <w:rPr>
          <w:rFonts w:cs="Arial"/>
        </w:rPr>
      </w:pPr>
      <w:r w:rsidRPr="00FB6FE0">
        <w:t xml:space="preserve">The discharge column pipe shall be </w:t>
      </w:r>
      <w:r w:rsidR="00285AB9" w:rsidRPr="00FB6FE0">
        <w:t>a</w:t>
      </w:r>
      <w:r w:rsidR="007A243B" w:rsidRPr="00FB6FE0">
        <w:t xml:space="preserve"> </w:t>
      </w:r>
      <w:proofErr w:type="gramStart"/>
      <w:r w:rsidR="007A243B" w:rsidRPr="00FB6FE0">
        <w:t>stainless</w:t>
      </w:r>
      <w:r w:rsidR="00285AB9" w:rsidRPr="00FB6FE0">
        <w:t xml:space="preserve"> </w:t>
      </w:r>
      <w:r w:rsidRPr="00FB6FE0">
        <w:t>steel</w:t>
      </w:r>
      <w:proofErr w:type="gramEnd"/>
      <w:r w:rsidRPr="00FB6FE0">
        <w:t xml:space="preserve"> pipe adequately pressure rated, in random lengths of approximately 6 m and shall be coupled with threaded type couplings. Pipe size shall be a minimum </w:t>
      </w:r>
      <w:r w:rsidR="00285AB9" w:rsidRPr="00FB6FE0">
        <w:t xml:space="preserve">of </w:t>
      </w:r>
      <w:r w:rsidRPr="00156608">
        <w:rPr>
          <w:highlight w:val="yellow"/>
        </w:rPr>
        <w:t>[      ].</w:t>
      </w:r>
      <w:r w:rsidRPr="00156608">
        <w:rPr>
          <w:highlight w:val="yellow"/>
        </w:rPr>
        <w:br/>
      </w:r>
      <w:r w:rsidR="00D50EC9" w:rsidRPr="00156608">
        <w:rPr>
          <w:rFonts w:cs="Arial"/>
          <w:i/>
          <w:highlight w:val="yellow"/>
        </w:rPr>
        <w:t>[</w:t>
      </w:r>
      <w:r w:rsidR="00285AB9" w:rsidRPr="00156608">
        <w:rPr>
          <w:rFonts w:cs="Arial"/>
          <w:i/>
          <w:highlight w:val="yellow"/>
        </w:rPr>
        <w:t xml:space="preserve">Consultant </w:t>
      </w:r>
      <w:r w:rsidR="00D50EC9" w:rsidRPr="00156608">
        <w:rPr>
          <w:rFonts w:cs="Arial"/>
          <w:i/>
          <w:highlight w:val="yellow"/>
        </w:rPr>
        <w:t>to confirm maximum lengths and diameter of discharge column]</w:t>
      </w:r>
    </w:p>
    <w:p w14:paraId="0E583A67" w14:textId="77777777" w:rsidR="00D50EC9" w:rsidRPr="007A2ACB" w:rsidRDefault="00D50EC9" w:rsidP="00887ADF">
      <w:pPr>
        <w:pStyle w:val="Heading4"/>
      </w:pPr>
      <w:r w:rsidRPr="007A2ACB">
        <w:t>Pump Bowls</w:t>
      </w:r>
      <w:r w:rsidR="00E165B4" w:rsidRPr="007A2ACB">
        <w:t>:</w:t>
      </w:r>
    </w:p>
    <w:p w14:paraId="69C5399D" w14:textId="77777777" w:rsidR="00D50EC9" w:rsidRPr="007A2ACB" w:rsidRDefault="00D50EC9" w:rsidP="00887ADF">
      <w:pPr>
        <w:pStyle w:val="Heading5"/>
      </w:pPr>
      <w:r w:rsidRPr="007A2ACB">
        <w:t>The pump bowl castings shall be close-grained cast iron, free of blow holes, sand holes, and other detrimental defects. The bowls shall be capable of withstanding a hydrostatic pressure equal to twice the head at</w:t>
      </w:r>
      <w:r w:rsidR="00E165B4" w:rsidRPr="007A2ACB">
        <w:t xml:space="preserve"> the</w:t>
      </w:r>
      <w:r w:rsidRPr="007A2ACB">
        <w:t xml:space="preserve"> rated capacity or 1-1/2 times the shutoff head, whichever is greater. The bowls shall be equipped with replaceable seal rings in the suction side of enclosed impellers.</w:t>
      </w:r>
    </w:p>
    <w:p w14:paraId="4E401EB7" w14:textId="77777777" w:rsidR="00D50EC9" w:rsidRPr="007A2ACB" w:rsidRDefault="00D50EC9" w:rsidP="00887ADF">
      <w:pPr>
        <w:pStyle w:val="Heading5"/>
      </w:pPr>
      <w:r w:rsidRPr="007A2ACB">
        <w:t>Impellers</w:t>
      </w:r>
      <w:r w:rsidR="00E165B4" w:rsidRPr="007A2ACB">
        <w:t>:</w:t>
      </w:r>
      <w:r w:rsidRPr="007A2ACB">
        <w:t xml:space="preserve">  </w:t>
      </w:r>
    </w:p>
    <w:p w14:paraId="0CE734CA" w14:textId="77777777" w:rsidR="00D50EC9" w:rsidRPr="007A2ACB" w:rsidRDefault="00706A69" w:rsidP="00E050FE">
      <w:pPr>
        <w:pStyle w:val="Heading6"/>
      </w:pPr>
      <w:r w:rsidRPr="007A2ACB">
        <w:t>1.</w:t>
      </w:r>
      <w:r w:rsidRPr="007A2ACB">
        <w:tab/>
      </w:r>
      <w:r w:rsidR="00D50EC9" w:rsidRPr="00CA7B80">
        <w:t>The impellers shall be</w:t>
      </w:r>
      <w:r w:rsidR="00E165B4" w:rsidRPr="00CA7B80">
        <w:t xml:space="preserve"> made</w:t>
      </w:r>
      <w:r w:rsidR="00D50EC9" w:rsidRPr="00CA7B80">
        <w:t xml:space="preserve"> of bronze, of the enclosed type and shall be in static and dynamic balance. The impeller shaft shall be</w:t>
      </w:r>
      <w:r w:rsidR="00E165B4" w:rsidRPr="00CA7B80">
        <w:t xml:space="preserve"> made</w:t>
      </w:r>
      <w:r w:rsidR="00D50EC9" w:rsidRPr="00CA7B80">
        <w:t xml:space="preserve"> of stainless</w:t>
      </w:r>
      <w:r w:rsidR="00D50EC9" w:rsidRPr="007A2ACB">
        <w:t xml:space="preserve"> steel. The impeller shall be securely fastened to the shaft by keys, tapered </w:t>
      </w:r>
      <w:proofErr w:type="gramStart"/>
      <w:r w:rsidR="00D50EC9" w:rsidRPr="007A2ACB">
        <w:t>bushing</w:t>
      </w:r>
      <w:proofErr w:type="gramEnd"/>
      <w:r w:rsidR="00D50EC9" w:rsidRPr="007A2ACB">
        <w:t xml:space="preserve"> or split-tapered sleeve.</w:t>
      </w:r>
    </w:p>
    <w:p w14:paraId="1CE0E8D9" w14:textId="77777777" w:rsidR="00D50EC9" w:rsidRPr="007A2ACB" w:rsidRDefault="00D50EC9" w:rsidP="00887ADF">
      <w:pPr>
        <w:pStyle w:val="Heading4"/>
      </w:pPr>
      <w:r w:rsidRPr="007A2ACB">
        <w:t xml:space="preserve">Pump-Motor Coupling  </w:t>
      </w:r>
    </w:p>
    <w:p w14:paraId="7B51A0E6" w14:textId="77777777" w:rsidR="00D50EC9" w:rsidRPr="007A2ACB" w:rsidRDefault="00D50EC9" w:rsidP="00887ADF">
      <w:pPr>
        <w:pStyle w:val="Heading5"/>
      </w:pPr>
      <w:r w:rsidRPr="007A2ACB">
        <w:lastRenderedPageBreak/>
        <w:t>The pump-motor coupling shall be of a non-corrosion material and shall be capable of transmitting the total torque and total thrust of the unit in either direction.</w:t>
      </w:r>
    </w:p>
    <w:p w14:paraId="0596901E" w14:textId="77777777" w:rsidR="00D50EC9" w:rsidRPr="007A2ACB" w:rsidRDefault="00D50EC9" w:rsidP="00887ADF">
      <w:pPr>
        <w:pStyle w:val="Heading4"/>
      </w:pPr>
      <w:r w:rsidRPr="007A2ACB">
        <w:t>Shop Painting</w:t>
      </w:r>
    </w:p>
    <w:p w14:paraId="7C238C69" w14:textId="77777777" w:rsidR="00D50EC9" w:rsidRPr="007A2ACB" w:rsidRDefault="00D50EC9" w:rsidP="00887ADF">
      <w:pPr>
        <w:pStyle w:val="Heading5"/>
      </w:pPr>
      <w:r w:rsidRPr="007A2ACB">
        <w:t xml:space="preserve">All ferrous parts of the pump </w:t>
      </w:r>
      <w:r w:rsidR="00C46D44">
        <w:t xml:space="preserve">excluding stainless steel </w:t>
      </w:r>
      <w:r w:rsidRPr="007A2ACB">
        <w:t xml:space="preserve">shall be protected against corrosion by a baked-on epoxy coating (NSF certified polyamide epoxy coating) or </w:t>
      </w:r>
      <w:r w:rsidR="00E165B4" w:rsidRPr="007A2ACB">
        <w:t xml:space="preserve">an approved </w:t>
      </w:r>
      <w:r w:rsidRPr="007A2ACB">
        <w:t>equivalent.</w:t>
      </w:r>
    </w:p>
    <w:p w14:paraId="7ACE9D37" w14:textId="77777777" w:rsidR="00D50EC9" w:rsidRDefault="00D50EC9" w:rsidP="00887ADF">
      <w:pPr>
        <w:pStyle w:val="Heading5"/>
      </w:pPr>
      <w:r w:rsidRPr="007A2ACB">
        <w:t>The complete exterior of the pump unit shall be painted before shipment in the manufacturer's standard quality enamel or</w:t>
      </w:r>
      <w:r w:rsidR="00E165B4" w:rsidRPr="007A2ACB">
        <w:t xml:space="preserve"> an approved</w:t>
      </w:r>
      <w:r w:rsidRPr="007A2ACB">
        <w:t xml:space="preserve"> equivalent.</w:t>
      </w:r>
    </w:p>
    <w:p w14:paraId="2FCBC2B9" w14:textId="77777777" w:rsidR="00E165B4" w:rsidRPr="00612741" w:rsidRDefault="00E165B4" w:rsidP="009E5817">
      <w:pPr>
        <w:pStyle w:val="Heading1"/>
      </w:pPr>
      <w:r w:rsidRPr="00612741">
        <w:t>execution</w:t>
      </w:r>
    </w:p>
    <w:p w14:paraId="36F9FA64" w14:textId="77777777" w:rsidR="000F654F" w:rsidRPr="007A2ACB" w:rsidRDefault="000F654F" w:rsidP="003539FB">
      <w:pPr>
        <w:pStyle w:val="Heading2"/>
      </w:pPr>
      <w:r w:rsidRPr="007A2ACB">
        <w:t>Installation</w:t>
      </w:r>
    </w:p>
    <w:p w14:paraId="2F07973C" w14:textId="383EB5F1" w:rsidR="000F654F" w:rsidRPr="007A2ACB" w:rsidRDefault="000F654F" w:rsidP="004951AD">
      <w:pPr>
        <w:pStyle w:val="Heading3"/>
      </w:pPr>
      <w:r w:rsidRPr="007A2ACB">
        <w:t>Install well pump system in accordance with ANSI/AWWA A100</w:t>
      </w:r>
      <w:r w:rsidR="003F031F" w:rsidRPr="007A2ACB">
        <w:t>-</w:t>
      </w:r>
      <w:r w:rsidR="007A243B">
        <w:t>15</w:t>
      </w:r>
      <w:r w:rsidRPr="007A2ACB">
        <w:t>.</w:t>
      </w:r>
    </w:p>
    <w:p w14:paraId="5141A885" w14:textId="77777777" w:rsidR="000F654F" w:rsidRPr="007A2ACB" w:rsidRDefault="000F654F" w:rsidP="003539FB">
      <w:pPr>
        <w:pStyle w:val="Heading2"/>
      </w:pPr>
      <w:r w:rsidRPr="007A2ACB">
        <w:t>Electrical</w:t>
      </w:r>
      <w:r w:rsidR="00411C73" w:rsidRPr="007A2ACB">
        <w:t xml:space="preserve"> </w:t>
      </w:r>
      <w:r w:rsidRPr="007A2ACB">
        <w:t>Installation</w:t>
      </w:r>
    </w:p>
    <w:p w14:paraId="5EEADA58" w14:textId="77777777" w:rsidR="000F654F" w:rsidRPr="007A2ACB" w:rsidRDefault="000F654F" w:rsidP="004951AD">
      <w:pPr>
        <w:pStyle w:val="Heading3"/>
      </w:pPr>
      <w:r w:rsidRPr="007A2ACB">
        <w:t>Mount motor control equipment in pump house as indicated</w:t>
      </w:r>
      <w:r w:rsidR="00E165B4" w:rsidRPr="007A2ACB">
        <w:t xml:space="preserve"> in the Contract Documents</w:t>
      </w:r>
      <w:r w:rsidRPr="007A2ACB">
        <w:t>.</w:t>
      </w:r>
    </w:p>
    <w:p w14:paraId="72C74E9D" w14:textId="77777777" w:rsidR="000F654F" w:rsidRPr="007A2ACB" w:rsidRDefault="000F654F" w:rsidP="008D34A7">
      <w:pPr>
        <w:pStyle w:val="Heading3"/>
      </w:pPr>
      <w:r w:rsidRPr="007A2ACB">
        <w:t>Install disconnect in weatherproof housing as indicated</w:t>
      </w:r>
      <w:r w:rsidR="00E165B4" w:rsidRPr="007A2ACB">
        <w:t xml:space="preserve"> in the Contract Documents</w:t>
      </w:r>
      <w:r w:rsidRPr="007A2ACB">
        <w:t>.</w:t>
      </w:r>
    </w:p>
    <w:p w14:paraId="631FC569" w14:textId="77777777" w:rsidR="000F654F" w:rsidRPr="00FE56A2" w:rsidRDefault="000F654F" w:rsidP="003539FB">
      <w:pPr>
        <w:pStyle w:val="Heading2"/>
      </w:pPr>
      <w:r w:rsidRPr="00FE56A2">
        <w:t>Piping</w:t>
      </w:r>
    </w:p>
    <w:p w14:paraId="54E52808" w14:textId="77777777" w:rsidR="000F654F" w:rsidRPr="003A220A" w:rsidRDefault="000F654F" w:rsidP="004951AD">
      <w:pPr>
        <w:pStyle w:val="Heading3"/>
      </w:pPr>
      <w:r w:rsidRPr="00CF4D4B">
        <w:t xml:space="preserve">Pipe well pump system as indicated and connect to </w:t>
      </w:r>
      <w:r w:rsidR="00E165B4" w:rsidRPr="003A220A">
        <w:t xml:space="preserve">the </w:t>
      </w:r>
      <w:r w:rsidRPr="003A220A">
        <w:t>well water header system in the well water pump house.</w:t>
      </w:r>
    </w:p>
    <w:p w14:paraId="763DA168" w14:textId="77777777" w:rsidR="000F654F" w:rsidRPr="003A220A" w:rsidRDefault="000F654F" w:rsidP="003539FB">
      <w:pPr>
        <w:pStyle w:val="Heading2"/>
      </w:pPr>
      <w:r w:rsidRPr="003A220A">
        <w:t>Testing</w:t>
      </w:r>
    </w:p>
    <w:p w14:paraId="3565FF34" w14:textId="7F4D96F2" w:rsidR="001E4F2F" w:rsidRDefault="000F654F" w:rsidP="004951AD">
      <w:pPr>
        <w:pStyle w:val="Heading3"/>
      </w:pPr>
      <w:r w:rsidRPr="0081272B">
        <w:t xml:space="preserve">The standard non-witnessed performance test of the pump units shall be performed at the factory by taking readings at a minimum of </w:t>
      </w:r>
      <w:r w:rsidR="007A243B">
        <w:t>seven</w:t>
      </w:r>
      <w:r w:rsidR="00E165B4" w:rsidRPr="0081272B">
        <w:t xml:space="preserve"> </w:t>
      </w:r>
      <w:r w:rsidRPr="0081272B">
        <w:t>capacity points, including one point at the design capacity specified (duty point) in accordance with ANSI E10</w:t>
      </w:r>
      <w:r w:rsidR="00A40097" w:rsidRPr="0081272B">
        <w:t>3-</w:t>
      </w:r>
      <w:r w:rsidR="007A243B">
        <w:t>15</w:t>
      </w:r>
      <w:r w:rsidRPr="0081272B">
        <w:t xml:space="preserve">, Section </w:t>
      </w:r>
      <w:r w:rsidR="00983B84" w:rsidRPr="0081272B">
        <w:t>5</w:t>
      </w:r>
      <w:r w:rsidRPr="0081272B">
        <w:t xml:space="preserve"> - </w:t>
      </w:r>
      <w:r w:rsidR="00983B84" w:rsidRPr="0081272B">
        <w:t>Verification</w:t>
      </w:r>
      <w:r w:rsidR="00052C0C" w:rsidRPr="0081272B">
        <w:t xml:space="preserve"> and Appendix B – Field Testing of Pumps (which is not a part of ANSI/AWWA 103-</w:t>
      </w:r>
      <w:r w:rsidR="007A243B">
        <w:t>15</w:t>
      </w:r>
      <w:r w:rsidR="00052C0C" w:rsidRPr="0081272B">
        <w:t>)</w:t>
      </w:r>
      <w:r w:rsidR="00052C0C" w:rsidRPr="00FE56A2">
        <w:t xml:space="preserve"> and ANSI/AWWA </w:t>
      </w:r>
      <w:r w:rsidR="007A243B">
        <w:t>E</w:t>
      </w:r>
      <w:r w:rsidR="00052C0C" w:rsidRPr="00FE56A2">
        <w:t>102-</w:t>
      </w:r>
      <w:r w:rsidR="007A243B">
        <w:t>17</w:t>
      </w:r>
      <w:r w:rsidR="00052C0C" w:rsidRPr="00FE56A2">
        <w:t xml:space="preserve"> Submersible Vertical Turbine Pumps Section 5 Verification</w:t>
      </w:r>
    </w:p>
    <w:p w14:paraId="24FC4170" w14:textId="77777777" w:rsidR="007A243B" w:rsidRDefault="007A243B" w:rsidP="008D34A7">
      <w:pPr>
        <w:pStyle w:val="Heading3"/>
      </w:pPr>
      <w:r>
        <w:t>Test pumps assembled with a nominal minimum of 10 feet (3000 mm) of column.</w:t>
      </w:r>
    </w:p>
    <w:p w14:paraId="7C672D77" w14:textId="77777777" w:rsidR="007A243B" w:rsidRDefault="007A243B" w:rsidP="008D34A7">
      <w:pPr>
        <w:pStyle w:val="Heading3"/>
      </w:pPr>
      <w:r>
        <w:t>Run pump at full speed rating point for 60 minutes prior to start of any testing.</w:t>
      </w:r>
    </w:p>
    <w:p w14:paraId="1D482EE3" w14:textId="77777777" w:rsidR="007A243B" w:rsidRDefault="007A243B" w:rsidP="00415A3C">
      <w:pPr>
        <w:pStyle w:val="Heading3"/>
      </w:pPr>
      <w:r>
        <w:t>Take readings to determine flow, differential pressure, rpm, horsepower, and efficiency.</w:t>
      </w:r>
    </w:p>
    <w:p w14:paraId="753B694B" w14:textId="77777777" w:rsidR="007A243B" w:rsidRDefault="007A243B" w:rsidP="00415A3C">
      <w:pPr>
        <w:pStyle w:val="Heading3"/>
      </w:pPr>
      <w:r>
        <w:t>Operate each pump for not less than one hour and take readings to determine that the pump will operate as specified and indicated without cavitation at the specified minimum head condition with not more than the specified NPSH available. Test with the job submergence as indicated.</w:t>
      </w:r>
    </w:p>
    <w:p w14:paraId="0343503F" w14:textId="77777777" w:rsidR="007A243B" w:rsidRDefault="007A243B" w:rsidP="00415A3C">
      <w:pPr>
        <w:pStyle w:val="Heading3"/>
      </w:pPr>
      <w:r w:rsidRPr="00C04C51">
        <w:t>Variable speed tests:</w:t>
      </w:r>
    </w:p>
    <w:p w14:paraId="486A26E0" w14:textId="77777777" w:rsidR="007A243B" w:rsidRPr="00D739CE" w:rsidRDefault="007A243B" w:rsidP="007822EA">
      <w:pPr>
        <w:pStyle w:val="Heading4"/>
      </w:pPr>
      <w:r w:rsidRPr="00D739CE">
        <w:t xml:space="preserve">Conduct tests as specified above for full speed at reduced speeds except that tests for cavitation at run out are not required.  </w:t>
      </w:r>
    </w:p>
    <w:p w14:paraId="2B623CBD" w14:textId="77777777" w:rsidR="007A243B" w:rsidRDefault="007A243B" w:rsidP="007822EA">
      <w:pPr>
        <w:pStyle w:val="Heading4"/>
      </w:pPr>
      <w:r>
        <w:t>Run one speed test at speed required to discharge the minimum rating point specified and indicated with one point of test at the minimum rating point.</w:t>
      </w:r>
    </w:p>
    <w:p w14:paraId="72C0F593" w14:textId="77777777" w:rsidR="007A243B" w:rsidRDefault="007A243B" w:rsidP="007822EA">
      <w:pPr>
        <w:pStyle w:val="Heading4"/>
      </w:pPr>
      <w:r>
        <w:t xml:space="preserve">Run a second test at a speed approximately midway between full and minimum speed.  </w:t>
      </w:r>
    </w:p>
    <w:p w14:paraId="6F99FD37" w14:textId="77777777" w:rsidR="007A243B" w:rsidRDefault="007A243B" w:rsidP="007822EA">
      <w:pPr>
        <w:pStyle w:val="Heading4"/>
      </w:pPr>
      <w:r>
        <w:t>Run addition tests for each reduced speed operating condition specified and indicated.</w:t>
      </w:r>
    </w:p>
    <w:p w14:paraId="019407B8" w14:textId="77777777" w:rsidR="001E4F2F" w:rsidRDefault="000F654F" w:rsidP="004951AD">
      <w:pPr>
        <w:pStyle w:val="Heading3"/>
      </w:pPr>
      <w:r w:rsidRPr="001E4F2F">
        <w:t xml:space="preserve">At the conclusion of the test, six certified copies of the test data sheet shall be supplied to the </w:t>
      </w:r>
      <w:r w:rsidR="00F1040B" w:rsidRPr="001E4F2F">
        <w:t xml:space="preserve">Consultant </w:t>
      </w:r>
      <w:r w:rsidR="00E165B4" w:rsidRPr="001E4F2F">
        <w:t xml:space="preserve">for review </w:t>
      </w:r>
      <w:r w:rsidRPr="001E4F2F">
        <w:t xml:space="preserve">before the equipment is delivered to the </w:t>
      </w:r>
      <w:r w:rsidR="00E165B4" w:rsidRPr="001E4F2F">
        <w:t>S</w:t>
      </w:r>
      <w:r w:rsidR="001E4F2F">
        <w:t>ite.</w:t>
      </w:r>
    </w:p>
    <w:p w14:paraId="26F8BE24" w14:textId="77777777" w:rsidR="001E4F2F" w:rsidRDefault="000F654F" w:rsidP="008D34A7">
      <w:pPr>
        <w:pStyle w:val="Heading3"/>
      </w:pPr>
      <w:r w:rsidRPr="001E4F2F">
        <w:t xml:space="preserve">The acceptance of the pump unit(s) will be based on the achievement of test results satisfactory to the </w:t>
      </w:r>
      <w:r w:rsidR="00E03AA0" w:rsidRPr="001E4F2F">
        <w:t>Region</w:t>
      </w:r>
      <w:r w:rsidRPr="001E4F2F">
        <w:t>.  If the efficiency of the pump and motor is more than 3% below th</w:t>
      </w:r>
      <w:r w:rsidR="00E165B4" w:rsidRPr="001E4F2F">
        <w:t>e level which is</w:t>
      </w:r>
      <w:r w:rsidRPr="001E4F2F">
        <w:t xml:space="preserve"> guaranteed, the </w:t>
      </w:r>
      <w:r w:rsidR="00E03AA0" w:rsidRPr="001E4F2F">
        <w:t>Region</w:t>
      </w:r>
      <w:r w:rsidRPr="001E4F2F">
        <w:t xml:space="preserve"> reserves the </w:t>
      </w:r>
      <w:r w:rsidR="001E4F2F">
        <w:t>right to reject the equipment.</w:t>
      </w:r>
    </w:p>
    <w:p w14:paraId="2FA32992" w14:textId="496E5403" w:rsidR="000F654F" w:rsidRPr="001E4F2F" w:rsidRDefault="000F654F" w:rsidP="008D34A7">
      <w:pPr>
        <w:pStyle w:val="Heading3"/>
      </w:pPr>
      <w:r w:rsidRPr="001E4F2F">
        <w:lastRenderedPageBreak/>
        <w:t xml:space="preserve">Pump testing shall also comply with the requirements of the Hydraulic Institute </w:t>
      </w:r>
      <w:r w:rsidR="00FA4C3C" w:rsidRPr="001E4F2F">
        <w:t>Rotodynamic Pumps for Hydraulic Performance Acceptance</w:t>
      </w:r>
      <w:r w:rsidR="00FE56A2" w:rsidRPr="001E4F2F">
        <w:t xml:space="preserve"> (ANSI/HI</w:t>
      </w:r>
      <w:r w:rsidR="002909EA">
        <w:t>11.6</w:t>
      </w:r>
      <w:r w:rsidR="00130088">
        <w:t>-201</w:t>
      </w:r>
      <w:r w:rsidR="002909EA">
        <w:t>7</w:t>
      </w:r>
      <w:r w:rsidR="00FE56A2" w:rsidRPr="001E4F2F">
        <w:t xml:space="preserve">) </w:t>
      </w:r>
      <w:r w:rsidR="00FA4C3C" w:rsidRPr="001E4F2F">
        <w:t>Tests</w:t>
      </w:r>
      <w:r w:rsidR="002909EA">
        <w:t xml:space="preserve"> Level 1U</w:t>
      </w:r>
      <w:r w:rsidRPr="001E4F2F">
        <w:t>.</w:t>
      </w:r>
    </w:p>
    <w:p w14:paraId="217E97C0" w14:textId="50B2CCEC" w:rsidR="00650FC0" w:rsidRPr="00FE56A2" w:rsidRDefault="00650FC0" w:rsidP="00415A3C">
      <w:pPr>
        <w:pStyle w:val="Heading3"/>
      </w:pPr>
      <w:r w:rsidRPr="00FE56A2">
        <w:t xml:space="preserve">Commissioning </w:t>
      </w:r>
      <w:r w:rsidR="00411C73" w:rsidRPr="00FE56A2">
        <w:t xml:space="preserve">shall </w:t>
      </w:r>
      <w:r w:rsidRPr="00FE56A2">
        <w:t>be performed</w:t>
      </w:r>
      <w:r w:rsidR="00411C73" w:rsidRPr="00FE56A2">
        <w:t xml:space="preserve"> in accordance with </w:t>
      </w:r>
      <w:r w:rsidRPr="00D81D35">
        <w:rPr>
          <w:highlight w:val="yellow"/>
        </w:rPr>
        <w:t>Section 0181</w:t>
      </w:r>
      <w:r w:rsidR="00FB1A07" w:rsidRPr="00D81D35">
        <w:rPr>
          <w:highlight w:val="yellow"/>
        </w:rPr>
        <w:t>0</w:t>
      </w:r>
      <w:r w:rsidRPr="00D81D35">
        <w:rPr>
          <w:highlight w:val="yellow"/>
        </w:rPr>
        <w:t xml:space="preserve"> –</w:t>
      </w:r>
      <w:r w:rsidR="00156608">
        <w:rPr>
          <w:highlight w:val="yellow"/>
        </w:rPr>
        <w:t xml:space="preserve"> </w:t>
      </w:r>
      <w:r w:rsidR="00FB1A07" w:rsidRPr="00D81D35">
        <w:rPr>
          <w:highlight w:val="yellow"/>
        </w:rPr>
        <w:t xml:space="preserve">Equipment Testing and Facility </w:t>
      </w:r>
      <w:r w:rsidRPr="00D81D35">
        <w:rPr>
          <w:highlight w:val="yellow"/>
        </w:rPr>
        <w:t>Commissioning.</w:t>
      </w:r>
    </w:p>
    <w:p w14:paraId="172924FF" w14:textId="77777777" w:rsidR="002909EA" w:rsidRDefault="002909EA" w:rsidP="003539FB">
      <w:pPr>
        <w:pStyle w:val="Heading2"/>
      </w:pPr>
      <w:r>
        <w:t>Shop Testing</w:t>
      </w:r>
    </w:p>
    <w:p w14:paraId="207D14DB" w14:textId="77777777" w:rsidR="002909EA" w:rsidRPr="00922A5A" w:rsidRDefault="002909EA" w:rsidP="004951AD">
      <w:pPr>
        <w:pStyle w:val="Heading3"/>
      </w:pPr>
      <w:r w:rsidRPr="00922A5A">
        <w:t>Conduct motor efficiency and power factor tests at full load 100 and 50, 75 percent load.</w:t>
      </w:r>
    </w:p>
    <w:p w14:paraId="7995D8F4" w14:textId="77777777" w:rsidR="002909EA" w:rsidRPr="00EB481C" w:rsidRDefault="002909EA" w:rsidP="008D34A7">
      <w:pPr>
        <w:pStyle w:val="Heading3"/>
      </w:pPr>
      <w:r w:rsidRPr="00EB481C">
        <w:t>Test pump casings under a hydrostatic head of at least 75 psi (500 kPa) or 150 percent of rated shutoff head, whichever is greater. Test casing with pump assembled.</w:t>
      </w:r>
    </w:p>
    <w:p w14:paraId="04B10477" w14:textId="77777777" w:rsidR="002909EA" w:rsidRDefault="002909EA" w:rsidP="008D34A7">
      <w:pPr>
        <w:pStyle w:val="Heading3"/>
      </w:pPr>
      <w:r>
        <w:t>Test pumps at the conditions specified and indicated and take not less than seven operating points between shut-off and run out. Test points must be at the conditions specified and indicated.</w:t>
      </w:r>
    </w:p>
    <w:p w14:paraId="1604EFD2" w14:textId="77777777" w:rsidR="002909EA" w:rsidRDefault="002909EA" w:rsidP="00415A3C">
      <w:pPr>
        <w:pStyle w:val="Heading3"/>
      </w:pPr>
      <w:r>
        <w:t>Take readings to determine flow, differential pressure, rpm, horsepower, and wire to water efficiency.</w:t>
      </w:r>
    </w:p>
    <w:p w14:paraId="567113AB" w14:textId="77777777" w:rsidR="002909EA" w:rsidRDefault="002909EA" w:rsidP="00415A3C">
      <w:pPr>
        <w:pStyle w:val="Heading3"/>
      </w:pPr>
      <w:r>
        <w:t xml:space="preserve">Operate each pump for not less than one hour and take readings to determine that the pump will operate as specified and indicated without cavitation at the specified minimum head condition with not more than the specified NPSH available. </w:t>
      </w:r>
    </w:p>
    <w:p w14:paraId="4B0C72CB" w14:textId="77777777" w:rsidR="002909EA" w:rsidRPr="00C45832" w:rsidRDefault="002909EA" w:rsidP="00415A3C">
      <w:pPr>
        <w:pStyle w:val="Heading3"/>
      </w:pPr>
      <w:r w:rsidRPr="00C45832">
        <w:t>Run all tests in accordance with the latest standards of the Hydraulic Institute and as specified.</w:t>
      </w:r>
    </w:p>
    <w:p w14:paraId="379CB043" w14:textId="77777777" w:rsidR="002909EA" w:rsidRDefault="002909EA" w:rsidP="00415A3C">
      <w:pPr>
        <w:pStyle w:val="Heading3"/>
      </w:pPr>
      <w:r>
        <w:t>Variable speed tests:</w:t>
      </w:r>
    </w:p>
    <w:p w14:paraId="1122BE01" w14:textId="77777777" w:rsidR="002909EA" w:rsidRDefault="002909EA" w:rsidP="002909EA">
      <w:pPr>
        <w:pStyle w:val="Heading4"/>
        <w:tabs>
          <w:tab w:val="clear" w:pos="1404"/>
        </w:tabs>
      </w:pPr>
      <w:r>
        <w:t xml:space="preserve">Conduct tests as specified above for full speed at reduced speeds except that tests for cavitation at run out are not required.  </w:t>
      </w:r>
    </w:p>
    <w:p w14:paraId="7CDFE0A9" w14:textId="77777777" w:rsidR="002909EA" w:rsidRDefault="002909EA" w:rsidP="002909EA">
      <w:pPr>
        <w:pStyle w:val="Heading4"/>
        <w:tabs>
          <w:tab w:val="clear" w:pos="1404"/>
        </w:tabs>
      </w:pPr>
      <w:r>
        <w:t>Run one speed test at speed required to discharge the minimum rating point specified and indicated with one point of test at the minimum rating point.</w:t>
      </w:r>
    </w:p>
    <w:p w14:paraId="33BAAB5B" w14:textId="77777777" w:rsidR="002909EA" w:rsidRDefault="002909EA" w:rsidP="002909EA">
      <w:pPr>
        <w:pStyle w:val="Heading4"/>
        <w:tabs>
          <w:tab w:val="clear" w:pos="1404"/>
        </w:tabs>
      </w:pPr>
      <w:r>
        <w:t xml:space="preserve">Run a second test at a speed approximately midway between full and minimum speed.  </w:t>
      </w:r>
    </w:p>
    <w:p w14:paraId="1B4C948F" w14:textId="77777777" w:rsidR="002909EA" w:rsidRDefault="002909EA" w:rsidP="002909EA">
      <w:pPr>
        <w:pStyle w:val="Heading4"/>
        <w:tabs>
          <w:tab w:val="clear" w:pos="1404"/>
        </w:tabs>
      </w:pPr>
      <w:r>
        <w:t>Run addition tests for each reduced speed operating condition specified and indicated.</w:t>
      </w:r>
    </w:p>
    <w:p w14:paraId="63EBE4E6" w14:textId="77777777" w:rsidR="002909EA" w:rsidRDefault="002909EA" w:rsidP="002909EA">
      <w:pPr>
        <w:pStyle w:val="Heading4"/>
        <w:tabs>
          <w:tab w:val="clear" w:pos="1404"/>
        </w:tabs>
      </w:pPr>
      <w:r>
        <w:t xml:space="preserve">Test motor integrity in a submerged condition. </w:t>
      </w:r>
    </w:p>
    <w:p w14:paraId="6BB9392C" w14:textId="77777777" w:rsidR="002909EA" w:rsidRDefault="002909EA" w:rsidP="002909EA">
      <w:pPr>
        <w:pStyle w:val="Heading4"/>
        <w:tabs>
          <w:tab w:val="clear" w:pos="1404"/>
        </w:tabs>
      </w:pPr>
      <w:r w:rsidRPr="002909EA">
        <w:t>Pump testing shall also comply with the requirements of the Hydraulic Institute Rotodynamic Pumps for Hydraulic Performance Acceptance (ANSI/HI11.6-2017) Tests Level 1U.</w:t>
      </w:r>
    </w:p>
    <w:p w14:paraId="3BD34339" w14:textId="77777777" w:rsidR="002909EA" w:rsidRPr="000C2007" w:rsidRDefault="002909EA" w:rsidP="004951AD">
      <w:pPr>
        <w:pStyle w:val="Heading3"/>
      </w:pPr>
      <w:r w:rsidRPr="000C2007">
        <w:t>Testing Tolerances</w:t>
      </w:r>
    </w:p>
    <w:p w14:paraId="32C6AD76" w14:textId="77777777" w:rsidR="002909EA" w:rsidRDefault="002909EA" w:rsidP="002909EA">
      <w:pPr>
        <w:pStyle w:val="Heading4"/>
        <w:tabs>
          <w:tab w:val="clear" w:pos="1404"/>
        </w:tabs>
      </w:pPr>
      <w:r w:rsidRPr="000C2007">
        <w:t>ANSI/HI 1.6 Acceptance Level A</w:t>
      </w:r>
      <w:r>
        <w:t xml:space="preserve">.  </w:t>
      </w:r>
    </w:p>
    <w:p w14:paraId="0AF953D9" w14:textId="77777777" w:rsidR="002909EA" w:rsidRPr="000C2007" w:rsidRDefault="002909EA" w:rsidP="002909EA">
      <w:pPr>
        <w:pStyle w:val="Heading4"/>
      </w:pPr>
      <w:r w:rsidRPr="000C2007">
        <w:t xml:space="preserve">Tolerance: Pump test results shall be judged at rated rate of flow and rpm with designed total head and efficiency as defined by ANSI/HI 1.6 for the pump conditions specified and indicated. </w:t>
      </w:r>
    </w:p>
    <w:p w14:paraId="1A12665B" w14:textId="77777777" w:rsidR="002909EA" w:rsidRDefault="002909EA" w:rsidP="002909EA">
      <w:pPr>
        <w:pStyle w:val="Heading4"/>
        <w:tabs>
          <w:tab w:val="clear" w:pos="1404"/>
        </w:tabs>
      </w:pPr>
      <w:r w:rsidRPr="000C2007">
        <w:t>Tolerance: Pump test results may be judged at rated total head and rpm versus rate of flow as defined by ANSI/HI 1.6 for the pump conditions specified and indicated</w:t>
      </w:r>
      <w:r>
        <w:t>.</w:t>
      </w:r>
    </w:p>
    <w:p w14:paraId="4EED5F37" w14:textId="77777777" w:rsidR="002909EA" w:rsidRPr="000C2007" w:rsidRDefault="002909EA" w:rsidP="002909EA">
      <w:pPr>
        <w:pStyle w:val="Heading4"/>
      </w:pPr>
      <w:r w:rsidRPr="000C2007">
        <w:t>If pumps do not meet the tolerances specified, trim the impeller and retest until the specified results are obtained.</w:t>
      </w:r>
    </w:p>
    <w:p w14:paraId="036A96A1" w14:textId="77777777" w:rsidR="002909EA" w:rsidRDefault="002909EA" w:rsidP="003539FB">
      <w:pPr>
        <w:pStyle w:val="Heading2"/>
      </w:pPr>
      <w:r>
        <w:t xml:space="preserve">Field </w:t>
      </w:r>
      <w:r w:rsidRPr="003A220A">
        <w:t>Testing</w:t>
      </w:r>
    </w:p>
    <w:p w14:paraId="2B214334" w14:textId="77777777" w:rsidR="002909EA" w:rsidRPr="00C317E5" w:rsidRDefault="002909EA" w:rsidP="004951AD">
      <w:pPr>
        <w:pStyle w:val="Heading3"/>
      </w:pPr>
      <w:r w:rsidRPr="00C317E5">
        <w:t xml:space="preserve">Test piping connections to prove the discharge nozzle are installed with the pipe in a free supported state and without need to apply vertical or horizontal pressure to align piping with pump nozzles. This </w:t>
      </w:r>
      <w:r>
        <w:t>shall</w:t>
      </w:r>
      <w:r w:rsidRPr="00C317E5">
        <w:t xml:space="preserve"> be performed and the piping acceptable prior to any field performance testing.</w:t>
      </w:r>
    </w:p>
    <w:p w14:paraId="361BFBE1" w14:textId="77777777" w:rsidR="002909EA" w:rsidRDefault="002909EA" w:rsidP="008D34A7">
      <w:pPr>
        <w:pStyle w:val="Heading3"/>
      </w:pPr>
      <w:r w:rsidRPr="00D52D58">
        <w:t xml:space="preserve">Field testing will not be conducted without an accepted procedure, calibration certificates for all testing equipment, </w:t>
      </w:r>
      <w:proofErr w:type="gramStart"/>
      <w:r w:rsidRPr="00D52D58">
        <w:t>gauges</w:t>
      </w:r>
      <w:proofErr w:type="gramEnd"/>
      <w:r w:rsidRPr="00D52D58">
        <w:t xml:space="preserve"> and flow meters and a completed and signed pretesting check list.</w:t>
      </w:r>
    </w:p>
    <w:p w14:paraId="6A9AC658" w14:textId="77777777" w:rsidR="002909EA" w:rsidRDefault="002909EA" w:rsidP="008D34A7">
      <w:pPr>
        <w:pStyle w:val="Heading3"/>
      </w:pPr>
      <w:r w:rsidRPr="00D52D58">
        <w:lastRenderedPageBreak/>
        <w:t xml:space="preserve">After installation of pumping equipment, and after inspection, operation, testing and adjustment have been completed by the manufacturer’s field service technician, conduct running test for each pump in presence of the </w:t>
      </w:r>
      <w:r>
        <w:t>Consultant</w:t>
      </w:r>
      <w:r w:rsidRPr="00D52D58">
        <w:t xml:space="preserve"> to determine its ability to operate within the vibration and temperature limits specified, and to deliver its rated capacity under specified conditions.</w:t>
      </w:r>
    </w:p>
    <w:p w14:paraId="4EB8157B" w14:textId="77777777" w:rsidR="002909EA" w:rsidRPr="00D52D58" w:rsidRDefault="002909EA" w:rsidP="00415A3C">
      <w:pPr>
        <w:pStyle w:val="Heading3"/>
      </w:pPr>
      <w:r w:rsidRPr="00D52D58">
        <w:t>During tests, observe and record head, capacity, pump bearing housings and motor bearing temperature, noise and vibration and motor inputs.</w:t>
      </w:r>
    </w:p>
    <w:p w14:paraId="071CDEA9" w14:textId="77777777" w:rsidR="002909EA" w:rsidRPr="00D52D58" w:rsidRDefault="002909EA" w:rsidP="00415A3C">
      <w:pPr>
        <w:pStyle w:val="Heading3"/>
      </w:pPr>
      <w:r w:rsidRPr="00D52D58">
        <w:t>Provide vibration signature test data for each pump and drive assembly.</w:t>
      </w:r>
    </w:p>
    <w:p w14:paraId="7996BE1A" w14:textId="77777777" w:rsidR="002909EA" w:rsidRPr="00B925E9" w:rsidRDefault="002909EA" w:rsidP="007822EA">
      <w:pPr>
        <w:pStyle w:val="Heading4"/>
      </w:pPr>
      <w:r w:rsidRPr="00E02007">
        <w:t>Vibration Limits: 50% of the limits provided in ANSI/HI 9.6.4</w:t>
      </w:r>
      <w:r w:rsidRPr="00B925E9">
        <w:t>.</w:t>
      </w:r>
    </w:p>
    <w:p w14:paraId="2707DAF1" w14:textId="77777777" w:rsidR="002909EA" w:rsidRPr="00360E9D" w:rsidRDefault="002909EA" w:rsidP="004951AD">
      <w:pPr>
        <w:pStyle w:val="Heading3"/>
      </w:pPr>
      <w:r w:rsidRPr="00360E9D">
        <w:t>Bearing Temperature: Bearing temperature not to exceed 180 degrees F.</w:t>
      </w:r>
    </w:p>
    <w:p w14:paraId="73670DD0" w14:textId="77777777" w:rsidR="002909EA" w:rsidRPr="00360E9D" w:rsidRDefault="002909EA" w:rsidP="008D34A7">
      <w:pPr>
        <w:pStyle w:val="Heading3"/>
      </w:pPr>
      <w:r w:rsidRPr="00360E9D">
        <w:t xml:space="preserve">Test Duration:  Determined by the </w:t>
      </w:r>
      <w:r>
        <w:t>Consultant</w:t>
      </w:r>
      <w:r w:rsidRPr="00360E9D">
        <w:t>, but not less than three hours of continuous operation at each condition specified and indicated.</w:t>
      </w:r>
    </w:p>
    <w:p w14:paraId="5389E297" w14:textId="77777777" w:rsidR="002909EA" w:rsidRDefault="002909EA" w:rsidP="008D34A7">
      <w:pPr>
        <w:pStyle w:val="Heading3"/>
      </w:pPr>
      <w:r>
        <w:t>Run each pump for minimum four hours prior to taking temperature readings of the pumps, motors, and shafting.</w:t>
      </w:r>
    </w:p>
    <w:p w14:paraId="6BC6A8C6" w14:textId="77777777" w:rsidR="002909EA" w:rsidRDefault="002909EA" w:rsidP="00415A3C">
      <w:pPr>
        <w:pStyle w:val="Heading3"/>
      </w:pPr>
      <w:r>
        <w:t xml:space="preserve">Immediately correct or replace all defects or defective equipment revealed by or noted during tests at no additional cost to the Owner.  </w:t>
      </w:r>
    </w:p>
    <w:p w14:paraId="3F459FAD" w14:textId="77777777" w:rsidR="002909EA" w:rsidRDefault="002909EA" w:rsidP="00415A3C">
      <w:pPr>
        <w:pStyle w:val="Heading3"/>
      </w:pPr>
      <w:r>
        <w:t xml:space="preserve">Repeat tests until specified results are obtained.  </w:t>
      </w:r>
    </w:p>
    <w:p w14:paraId="6D0B917A" w14:textId="77777777" w:rsidR="002909EA" w:rsidRDefault="002909EA" w:rsidP="00415A3C">
      <w:pPr>
        <w:pStyle w:val="Heading3"/>
      </w:pPr>
      <w:r>
        <w:t>Owner reserves the right to perform independent vibration testing to verify contractors test results prior to acceptance of the pumping unit.</w:t>
      </w:r>
    </w:p>
    <w:p w14:paraId="6FD8E928" w14:textId="77777777" w:rsidR="002909EA" w:rsidRDefault="002909EA" w:rsidP="00415A3C">
      <w:pPr>
        <w:pStyle w:val="Heading3"/>
      </w:pPr>
      <w:r>
        <w:t>Contractor to provide all water labor, piping, equipment, flow meters and test gauges for conducting tests.</w:t>
      </w:r>
    </w:p>
    <w:p w14:paraId="6F759CD6" w14:textId="77777777" w:rsidR="002909EA" w:rsidRPr="00CC5945" w:rsidRDefault="002909EA" w:rsidP="007822EA">
      <w:pPr>
        <w:pStyle w:val="Heading4"/>
      </w:pPr>
      <w:r w:rsidRPr="00CC5945">
        <w:t>Contractor shall provide calibrated test gauges for all permanently installed gauges and portable calibrated flow meters for all pumping systems even in those cases where permanent flow meters are installed.</w:t>
      </w:r>
    </w:p>
    <w:p w14:paraId="0E0EC0F2" w14:textId="77777777" w:rsidR="002909EA" w:rsidRPr="00CC5945" w:rsidRDefault="002909EA" w:rsidP="007822EA">
      <w:pPr>
        <w:pStyle w:val="Heading4"/>
      </w:pPr>
      <w:r w:rsidRPr="00CC5945">
        <w:t xml:space="preserve">All calibrations </w:t>
      </w:r>
      <w:r>
        <w:t>shall</w:t>
      </w:r>
      <w:r w:rsidRPr="00CC5945">
        <w:t xml:space="preserve"> be within 30 days of the field testing.</w:t>
      </w:r>
    </w:p>
    <w:p w14:paraId="670CB97C" w14:textId="77777777" w:rsidR="002909EA" w:rsidRPr="00CC5945" w:rsidRDefault="002909EA" w:rsidP="007822EA">
      <w:pPr>
        <w:pStyle w:val="Heading4"/>
      </w:pPr>
      <w:r w:rsidRPr="00CC5945">
        <w:t>The testing will not be started and will not be accepted until the calibrated testing equipment stated above is operational and all certifications have been submitted.</w:t>
      </w:r>
    </w:p>
    <w:p w14:paraId="6E34C560" w14:textId="77777777" w:rsidR="002909EA" w:rsidRDefault="002909EA" w:rsidP="007822EA">
      <w:pPr>
        <w:pStyle w:val="Heading4"/>
      </w:pPr>
      <w:r w:rsidRPr="00CC5945">
        <w:t>Contractor is responsible for delivery and disposal of water used for testing.</w:t>
      </w:r>
    </w:p>
    <w:p w14:paraId="7984F353" w14:textId="77777777" w:rsidR="002909EA" w:rsidRDefault="002909EA" w:rsidP="004951AD">
      <w:pPr>
        <w:pStyle w:val="Heading3"/>
      </w:pPr>
      <w:r>
        <w:t>Make all adjustments necessary to place equipment in specified working order at time of above tests.</w:t>
      </w:r>
    </w:p>
    <w:p w14:paraId="7C77B64D" w14:textId="77777777" w:rsidR="002909EA" w:rsidRDefault="002909EA" w:rsidP="004951AD">
      <w:pPr>
        <w:pStyle w:val="Heading3"/>
      </w:pPr>
      <w:r>
        <w:t>Test pump on product only.  If product is not available, test with water.  Water for testing furnished by Contractor.</w:t>
      </w:r>
    </w:p>
    <w:p w14:paraId="1799B19E" w14:textId="77777777" w:rsidR="002909EA" w:rsidRDefault="002909EA" w:rsidP="008D34A7">
      <w:pPr>
        <w:pStyle w:val="Heading3"/>
      </w:pPr>
      <w:r>
        <w:t xml:space="preserve">Remove all replace equipment at no additional cost to the </w:t>
      </w:r>
      <w:r w:rsidR="00C46D44">
        <w:t>Region</w:t>
      </w:r>
      <w:r>
        <w:t xml:space="preserve"> with equipment that will meet all requirements specified and indicated if unable to demonstrate to the satisfaction of the Consultant that equipment will perform the service specified, indicated and as submitted.</w:t>
      </w:r>
    </w:p>
    <w:p w14:paraId="7E3FC7CC" w14:textId="77777777" w:rsidR="00AD13D5" w:rsidRPr="00FE56A2" w:rsidRDefault="00AD13D5" w:rsidP="00AD13D5">
      <w:pPr>
        <w:pStyle w:val="Heading2"/>
      </w:pPr>
      <w:r w:rsidRPr="00FE56A2">
        <w:t>Disinfection</w:t>
      </w:r>
    </w:p>
    <w:p w14:paraId="6FE0CF4C" w14:textId="77777777" w:rsidR="00AD13D5" w:rsidRPr="00FE56A2" w:rsidRDefault="00AD13D5" w:rsidP="007822EA">
      <w:pPr>
        <w:pStyle w:val="Heading3"/>
      </w:pPr>
      <w:r w:rsidRPr="00FE56A2">
        <w:t>The well shall be disinfected with chlorine</w:t>
      </w:r>
      <w:r>
        <w:t xml:space="preserve"> </w:t>
      </w:r>
      <w:r w:rsidRPr="00FE56A2">
        <w:t>after the work is completed</w:t>
      </w:r>
      <w:r>
        <w:t xml:space="preserve"> i</w:t>
      </w:r>
      <w:r w:rsidRPr="00FE56A2">
        <w:t xml:space="preserve">n accordance with </w:t>
      </w:r>
      <w:r w:rsidRPr="00FE56A2">
        <w:rPr>
          <w:highlight w:val="yellow"/>
        </w:rPr>
        <w:t>Section 01750 – Disinfection and Testing of Water Retaining Structures and Process Piping</w:t>
      </w:r>
      <w:r w:rsidRPr="00FE56A2">
        <w:t>.</w:t>
      </w:r>
    </w:p>
    <w:p w14:paraId="1E7D8FEC" w14:textId="77777777" w:rsidR="00E165B4" w:rsidRPr="00FE56A2" w:rsidRDefault="00E165B4" w:rsidP="003539FB">
      <w:pPr>
        <w:pStyle w:val="Heading2"/>
      </w:pPr>
      <w:r w:rsidRPr="00FE56A2">
        <w:t>Supplements</w:t>
      </w:r>
    </w:p>
    <w:p w14:paraId="52070735" w14:textId="77777777" w:rsidR="00E165B4" w:rsidRPr="00FE56A2" w:rsidRDefault="00E165B4" w:rsidP="004951AD">
      <w:pPr>
        <w:pStyle w:val="Heading3"/>
      </w:pPr>
      <w:r w:rsidRPr="00FE56A2">
        <w:t>The supplements listed below</w:t>
      </w:r>
      <w:r w:rsidR="009A4EC5">
        <w:t>, attached following “End of Section”,</w:t>
      </w:r>
      <w:r w:rsidRPr="00FE56A2">
        <w:t xml:space="preserve"> form</w:t>
      </w:r>
      <w:r w:rsidR="009A4EC5">
        <w:t>s</w:t>
      </w:r>
      <w:r w:rsidRPr="00FE56A2">
        <w:t xml:space="preserve"> part of this </w:t>
      </w:r>
      <w:r w:rsidR="002C7862">
        <w:t>Section:</w:t>
      </w:r>
    </w:p>
    <w:p w14:paraId="72AC581D" w14:textId="7A384F4C" w:rsidR="00E165B4" w:rsidRPr="00FE56A2" w:rsidRDefault="00E165B4" w:rsidP="00887ADF">
      <w:pPr>
        <w:pStyle w:val="Heading4"/>
        <w:rPr>
          <w:szCs w:val="22"/>
        </w:rPr>
      </w:pPr>
      <w:r w:rsidRPr="00FE56A2">
        <w:rPr>
          <w:szCs w:val="22"/>
        </w:rPr>
        <w:t xml:space="preserve">Table 1 Data Form for Performance Requirements of Submersible </w:t>
      </w:r>
      <w:r w:rsidR="00E92E98">
        <w:rPr>
          <w:szCs w:val="22"/>
        </w:rPr>
        <w:t xml:space="preserve">Well </w:t>
      </w:r>
      <w:r w:rsidRPr="00FE56A2">
        <w:rPr>
          <w:szCs w:val="22"/>
        </w:rPr>
        <w:t>Pumps.</w:t>
      </w:r>
    </w:p>
    <w:p w14:paraId="58BD44E6" w14:textId="5D471277" w:rsidR="00E165B4" w:rsidRPr="00FE56A2" w:rsidRDefault="00E165B4" w:rsidP="00887ADF">
      <w:pPr>
        <w:pStyle w:val="Heading4"/>
        <w:rPr>
          <w:szCs w:val="22"/>
        </w:rPr>
      </w:pPr>
      <w:r w:rsidRPr="00FE56A2">
        <w:rPr>
          <w:szCs w:val="22"/>
        </w:rPr>
        <w:t>Table 2</w:t>
      </w:r>
      <w:r w:rsidR="003D791D">
        <w:rPr>
          <w:szCs w:val="22"/>
        </w:rPr>
        <w:t xml:space="preserve"> </w:t>
      </w:r>
      <w:r w:rsidRPr="00FE56A2">
        <w:rPr>
          <w:szCs w:val="22"/>
        </w:rPr>
        <w:t xml:space="preserve">Data Form for Submersible </w:t>
      </w:r>
      <w:r w:rsidR="00E92E98">
        <w:rPr>
          <w:szCs w:val="22"/>
        </w:rPr>
        <w:t xml:space="preserve">Well </w:t>
      </w:r>
      <w:r w:rsidRPr="00FE56A2">
        <w:rPr>
          <w:szCs w:val="22"/>
        </w:rPr>
        <w:t>Pumps.</w:t>
      </w:r>
    </w:p>
    <w:p w14:paraId="700908D6" w14:textId="77777777" w:rsidR="00E165B4" w:rsidRPr="00935B13" w:rsidRDefault="00F13982" w:rsidP="00546399">
      <w:pPr>
        <w:pStyle w:val="Other"/>
        <w:spacing w:before="240"/>
        <w:jc w:val="center"/>
        <w:rPr>
          <w:rFonts w:ascii="Calibri" w:hAnsi="Calibri"/>
          <w:b/>
          <w:sz w:val="22"/>
        </w:rPr>
      </w:pPr>
      <w:r w:rsidRPr="00935B13">
        <w:rPr>
          <w:rFonts w:ascii="Calibri" w:hAnsi="Calibri"/>
          <w:b/>
          <w:sz w:val="22"/>
        </w:rPr>
        <w:t>END OF SECTION</w:t>
      </w:r>
    </w:p>
    <w:p w14:paraId="25A4FF6B" w14:textId="77777777" w:rsidR="00E165B4" w:rsidRPr="00935B13" w:rsidRDefault="00E165B4" w:rsidP="00E165B4">
      <w:pPr>
        <w:tabs>
          <w:tab w:val="left" w:pos="-1440"/>
        </w:tabs>
        <w:ind w:left="4320" w:hanging="4320"/>
        <w:jc w:val="center"/>
        <w:rPr>
          <w:rFonts w:ascii="Calibri" w:hAnsi="Calibri"/>
          <w:b/>
        </w:rPr>
      </w:pPr>
      <w:r w:rsidRPr="00935B13">
        <w:rPr>
          <w:rFonts w:ascii="Calibri" w:hAnsi="Calibri"/>
          <w:b/>
        </w:rPr>
        <w:br w:type="page"/>
      </w:r>
      <w:r w:rsidRPr="00935B13">
        <w:rPr>
          <w:rFonts w:ascii="Calibri" w:hAnsi="Calibri"/>
          <w:b/>
        </w:rPr>
        <w:lastRenderedPageBreak/>
        <w:t>YORK REGION ENVIRONMENTAL SERVICES</w:t>
      </w:r>
    </w:p>
    <w:p w14:paraId="45E76125" w14:textId="77777777" w:rsidR="00E165B4" w:rsidRPr="00935B13" w:rsidRDefault="00E165B4" w:rsidP="00E165B4">
      <w:pPr>
        <w:jc w:val="center"/>
        <w:rPr>
          <w:rFonts w:ascii="Calibri" w:hAnsi="Calibri"/>
          <w:b/>
        </w:rPr>
      </w:pPr>
    </w:p>
    <w:p w14:paraId="5886A7E6" w14:textId="77777777" w:rsidR="00E165B4" w:rsidRPr="00935B13" w:rsidRDefault="00E165B4" w:rsidP="00E165B4">
      <w:pPr>
        <w:jc w:val="center"/>
        <w:rPr>
          <w:rFonts w:ascii="Calibri" w:hAnsi="Calibri"/>
          <w:b/>
        </w:rPr>
      </w:pPr>
      <w:r w:rsidRPr="00935B13">
        <w:rPr>
          <w:rFonts w:ascii="Calibri" w:hAnsi="Calibri"/>
          <w:b/>
          <w:u w:val="single"/>
        </w:rPr>
        <w:t>TABLE 1 DATA FORM</w:t>
      </w:r>
    </w:p>
    <w:p w14:paraId="40E40C21" w14:textId="77777777" w:rsidR="00E165B4" w:rsidRPr="00935B13" w:rsidRDefault="00E165B4" w:rsidP="00E165B4">
      <w:pPr>
        <w:jc w:val="center"/>
        <w:rPr>
          <w:rFonts w:ascii="Calibri" w:hAnsi="Calibri"/>
          <w:b/>
        </w:rPr>
      </w:pPr>
    </w:p>
    <w:p w14:paraId="07B22535" w14:textId="77777777" w:rsidR="00E165B4" w:rsidRPr="00935B13" w:rsidRDefault="00E165B4" w:rsidP="00E165B4">
      <w:pPr>
        <w:jc w:val="center"/>
        <w:rPr>
          <w:rFonts w:ascii="Calibri" w:hAnsi="Calibri"/>
          <w:b/>
        </w:rPr>
      </w:pPr>
      <w:r w:rsidRPr="00935B13">
        <w:rPr>
          <w:rFonts w:ascii="Calibri" w:hAnsi="Calibri"/>
          <w:b/>
        </w:rPr>
        <w:t>for</w:t>
      </w:r>
    </w:p>
    <w:p w14:paraId="584A2636" w14:textId="77777777" w:rsidR="00E165B4" w:rsidRPr="00935B13" w:rsidRDefault="00E165B4" w:rsidP="00E165B4">
      <w:pPr>
        <w:jc w:val="center"/>
        <w:rPr>
          <w:rFonts w:ascii="Calibri" w:hAnsi="Calibri"/>
          <w:b/>
        </w:rPr>
      </w:pPr>
    </w:p>
    <w:p w14:paraId="2FA8DC28" w14:textId="77777777" w:rsidR="00E165B4" w:rsidRPr="00935B13" w:rsidRDefault="00E165B4" w:rsidP="00E165B4">
      <w:pPr>
        <w:jc w:val="center"/>
        <w:rPr>
          <w:rFonts w:ascii="Calibri" w:hAnsi="Calibri"/>
          <w:b/>
        </w:rPr>
      </w:pPr>
      <w:r w:rsidRPr="00935B13">
        <w:rPr>
          <w:rFonts w:ascii="Calibri" w:hAnsi="Calibri"/>
          <w:b/>
        </w:rPr>
        <w:t>PERFORMANCE REQUIREMENTS OF</w:t>
      </w:r>
    </w:p>
    <w:p w14:paraId="7C12ABA4" w14:textId="0A9C42D0" w:rsidR="00E165B4" w:rsidRPr="00935B13" w:rsidRDefault="00E165B4" w:rsidP="00E165B4">
      <w:pPr>
        <w:jc w:val="center"/>
        <w:rPr>
          <w:rFonts w:ascii="Calibri" w:hAnsi="Calibri"/>
        </w:rPr>
      </w:pPr>
      <w:r w:rsidRPr="00935B13">
        <w:rPr>
          <w:rFonts w:ascii="Calibri" w:hAnsi="Calibri"/>
          <w:b/>
          <w:u w:val="single"/>
        </w:rPr>
        <w:t xml:space="preserve">SUBMERSIBLE </w:t>
      </w:r>
      <w:r w:rsidR="00E92E98">
        <w:rPr>
          <w:rFonts w:ascii="Calibri" w:hAnsi="Calibri"/>
          <w:b/>
          <w:u w:val="single"/>
        </w:rPr>
        <w:t>WELL PUMPS</w:t>
      </w:r>
    </w:p>
    <w:p w14:paraId="734FACDC" w14:textId="77777777" w:rsidR="00E165B4" w:rsidRPr="00935B13" w:rsidRDefault="00E165B4" w:rsidP="00E165B4">
      <w:pPr>
        <w:jc w:val="both"/>
        <w:rPr>
          <w:rFonts w:ascii="Calibri" w:hAnsi="Calibri"/>
        </w:rPr>
      </w:pPr>
    </w:p>
    <w:p w14:paraId="52A75E8B" w14:textId="77777777" w:rsidR="00E165B4" w:rsidRPr="00935B13" w:rsidRDefault="00E165B4" w:rsidP="00E165B4">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jc w:val="both"/>
        <w:rPr>
          <w:rFonts w:ascii="Calibri" w:hAnsi="Calibri"/>
        </w:rPr>
      </w:pPr>
      <w:r w:rsidRPr="00935B13">
        <w:rPr>
          <w:rFonts w:ascii="Calibri" w:hAnsi="Calibri"/>
        </w:rPr>
        <w:t xml:space="preserve">YORK Project No. </w:t>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rPr>
        <w:t xml:space="preserve">Contract No. </w:t>
      </w:r>
      <w:r w:rsidRPr="00935B13">
        <w:rPr>
          <w:rFonts w:ascii="Calibri" w:hAnsi="Calibri"/>
          <w:u w:val="single"/>
        </w:rPr>
        <w:tab/>
      </w:r>
    </w:p>
    <w:p w14:paraId="79E2E69D" w14:textId="77777777" w:rsidR="00E165B4" w:rsidRPr="00935B13" w:rsidRDefault="00E165B4" w:rsidP="00E165B4">
      <w:pPr>
        <w:jc w:val="both"/>
        <w:rPr>
          <w:rFonts w:ascii="Calibri" w:hAnsi="Calibri"/>
        </w:rPr>
      </w:pPr>
    </w:p>
    <w:p w14:paraId="10B6195D" w14:textId="77777777" w:rsidR="00E165B4" w:rsidRPr="00935B13" w:rsidRDefault="00E165B4" w:rsidP="00E165B4">
      <w:pPr>
        <w:tabs>
          <w:tab w:val="left" w:pos="-1440"/>
          <w:tab w:val="left" w:pos="-720"/>
          <w:tab w:val="left" w:pos="0"/>
          <w:tab w:val="left" w:pos="720"/>
          <w:tab w:val="left" w:pos="1440"/>
          <w:tab w:val="left" w:pos="2160"/>
          <w:tab w:val="right" w:pos="9360"/>
        </w:tabs>
        <w:jc w:val="both"/>
        <w:rPr>
          <w:rFonts w:ascii="Calibri" w:hAnsi="Calibri"/>
        </w:rPr>
      </w:pPr>
      <w:r w:rsidRPr="00935B13">
        <w:rPr>
          <w:rFonts w:ascii="Calibri" w:hAnsi="Calibri"/>
        </w:rPr>
        <w:t xml:space="preserve">Location </w:t>
      </w:r>
      <w:r w:rsidR="00615A32" w:rsidRPr="00935B13">
        <w:rPr>
          <w:rFonts w:ascii="Calibri" w:hAnsi="Calibri"/>
        </w:rPr>
        <w:t>and</w:t>
      </w:r>
      <w:r w:rsidRPr="00935B13">
        <w:rPr>
          <w:rFonts w:ascii="Calibri" w:hAnsi="Calibri"/>
        </w:rPr>
        <w:t xml:space="preserve"> Jobsite: </w:t>
      </w:r>
      <w:r w:rsidRPr="00935B13">
        <w:rPr>
          <w:rFonts w:ascii="Calibri" w:hAnsi="Calibri"/>
          <w:u w:val="single"/>
        </w:rPr>
        <w:tab/>
        <w:t xml:space="preserve"> </w:t>
      </w:r>
      <w:r w:rsidRPr="00935B13">
        <w:rPr>
          <w:rFonts w:ascii="Calibri" w:hAnsi="Calibri"/>
          <w:u w:val="single"/>
        </w:rPr>
        <w:tab/>
      </w:r>
    </w:p>
    <w:p w14:paraId="34F7AFDF" w14:textId="77777777" w:rsidR="00E165B4" w:rsidRPr="00935B13" w:rsidRDefault="00E165B4" w:rsidP="00E165B4">
      <w:pPr>
        <w:jc w:val="both"/>
        <w:rPr>
          <w:rFonts w:ascii="Calibri" w:hAnsi="Calibri"/>
          <w:u w:val="single"/>
        </w:rPr>
      </w:pPr>
    </w:p>
    <w:p w14:paraId="1D22C280" w14:textId="77777777" w:rsidR="00E165B4" w:rsidRPr="00935B13" w:rsidRDefault="00E165B4" w:rsidP="00E165B4">
      <w:pPr>
        <w:tabs>
          <w:tab w:val="right" w:pos="9360"/>
        </w:tabs>
        <w:jc w:val="both"/>
        <w:rPr>
          <w:rFonts w:ascii="Calibri" w:hAnsi="Calibri"/>
        </w:rPr>
      </w:pPr>
      <w:r w:rsidRPr="00935B13">
        <w:rPr>
          <w:rFonts w:ascii="Calibri" w:hAnsi="Calibri"/>
          <w:u w:val="single"/>
        </w:rPr>
        <w:tab/>
      </w:r>
    </w:p>
    <w:p w14:paraId="598C5CB9" w14:textId="77777777" w:rsidR="00E165B4" w:rsidRPr="00935B13" w:rsidRDefault="00E165B4" w:rsidP="005A6DE6">
      <w:pPr>
        <w:tabs>
          <w:tab w:val="left" w:pos="-1440"/>
        </w:tabs>
        <w:spacing w:before="240"/>
        <w:ind w:left="720" w:hanging="720"/>
        <w:jc w:val="both"/>
        <w:rPr>
          <w:rFonts w:ascii="Calibri" w:hAnsi="Calibri"/>
        </w:rPr>
      </w:pPr>
      <w:r w:rsidRPr="00935B13">
        <w:rPr>
          <w:rFonts w:ascii="Calibri" w:hAnsi="Calibri"/>
        </w:rPr>
        <w:t>T1.</w:t>
      </w:r>
      <w:r w:rsidRPr="00935B13">
        <w:rPr>
          <w:rFonts w:ascii="Calibri" w:hAnsi="Calibri"/>
        </w:rPr>
        <w:tab/>
        <w:t>1.0</w:t>
      </w:r>
      <w:r w:rsidRPr="00935B13">
        <w:rPr>
          <w:rFonts w:ascii="Calibri" w:hAnsi="Calibri"/>
        </w:rPr>
        <w:tab/>
      </w:r>
      <w:r w:rsidRPr="00935B13">
        <w:rPr>
          <w:rFonts w:ascii="Calibri" w:hAnsi="Calibri"/>
          <w:u w:val="single"/>
        </w:rPr>
        <w:t>NOTES</w:t>
      </w:r>
    </w:p>
    <w:p w14:paraId="78CE1632" w14:textId="77777777" w:rsidR="00E165B4" w:rsidRPr="00935B13" w:rsidRDefault="00E165B4" w:rsidP="0002268C">
      <w:pPr>
        <w:tabs>
          <w:tab w:val="left" w:pos="-1440"/>
        </w:tabs>
        <w:spacing w:before="120"/>
        <w:ind w:left="1440" w:hanging="720"/>
        <w:jc w:val="both"/>
        <w:rPr>
          <w:rFonts w:ascii="Calibri" w:hAnsi="Calibri"/>
        </w:rPr>
      </w:pPr>
      <w:r w:rsidRPr="00935B13">
        <w:rPr>
          <w:rFonts w:ascii="Calibri" w:hAnsi="Calibri"/>
        </w:rPr>
        <w:t>.1</w:t>
      </w:r>
      <w:r w:rsidRPr="00935B13">
        <w:rPr>
          <w:rFonts w:ascii="Calibri" w:hAnsi="Calibri"/>
        </w:rPr>
        <w:tab/>
        <w:t xml:space="preserve">This table covers the specific requirements of the equipment for the above </w:t>
      </w:r>
      <w:r w:rsidR="00615A32" w:rsidRPr="00935B13">
        <w:rPr>
          <w:rFonts w:ascii="Calibri" w:hAnsi="Calibri"/>
        </w:rPr>
        <w:t>Contract</w:t>
      </w:r>
      <w:r w:rsidRPr="00935B13">
        <w:rPr>
          <w:rFonts w:ascii="Calibri" w:hAnsi="Calibri"/>
        </w:rPr>
        <w:t>.</w:t>
      </w:r>
    </w:p>
    <w:p w14:paraId="15367913" w14:textId="77777777" w:rsidR="00E165B4" w:rsidRPr="00935B13" w:rsidRDefault="00E165B4" w:rsidP="0002268C">
      <w:pPr>
        <w:tabs>
          <w:tab w:val="left" w:pos="-1440"/>
        </w:tabs>
        <w:spacing w:before="120"/>
        <w:ind w:left="1440" w:hanging="720"/>
        <w:jc w:val="both"/>
        <w:rPr>
          <w:rFonts w:ascii="Calibri" w:hAnsi="Calibri"/>
        </w:rPr>
      </w:pPr>
      <w:r w:rsidRPr="00935B13">
        <w:rPr>
          <w:rFonts w:ascii="Calibri" w:hAnsi="Calibri"/>
        </w:rPr>
        <w:t>.2</w:t>
      </w:r>
      <w:r w:rsidRPr="00935B13">
        <w:rPr>
          <w:rFonts w:ascii="Calibri" w:hAnsi="Calibri"/>
        </w:rPr>
        <w:tab/>
      </w:r>
      <w:r w:rsidR="0046440F" w:rsidRPr="00935B13">
        <w:rPr>
          <w:rFonts w:ascii="Calibri" w:hAnsi="Calibri"/>
        </w:rPr>
        <w:t>A properly completed Table 2 Data Form must be accompanied for e</w:t>
      </w:r>
      <w:r w:rsidRPr="00935B13">
        <w:rPr>
          <w:rFonts w:ascii="Calibri" w:hAnsi="Calibri"/>
        </w:rPr>
        <w:t xml:space="preserve">ach </w:t>
      </w:r>
      <w:r w:rsidR="0046440F" w:rsidRPr="00935B13">
        <w:rPr>
          <w:rFonts w:ascii="Calibri" w:hAnsi="Calibri"/>
        </w:rPr>
        <w:t>pump</w:t>
      </w:r>
      <w:r w:rsidRPr="00935B13">
        <w:rPr>
          <w:rFonts w:ascii="Calibri" w:hAnsi="Calibri"/>
        </w:rPr>
        <w:t>.</w:t>
      </w:r>
    </w:p>
    <w:p w14:paraId="65CF7995" w14:textId="77777777" w:rsidR="00E165B4" w:rsidRPr="00935B13" w:rsidRDefault="00E165B4" w:rsidP="005A6DE6">
      <w:pPr>
        <w:tabs>
          <w:tab w:val="left" w:pos="-1440"/>
          <w:tab w:val="left" w:pos="720"/>
        </w:tabs>
        <w:spacing w:before="240"/>
        <w:ind w:left="1440" w:hanging="1440"/>
        <w:jc w:val="both"/>
        <w:rPr>
          <w:rFonts w:ascii="Calibri" w:hAnsi="Calibri"/>
        </w:rPr>
      </w:pPr>
      <w:r w:rsidRPr="00935B13">
        <w:rPr>
          <w:rFonts w:ascii="Calibri" w:hAnsi="Calibri"/>
        </w:rPr>
        <w:t>T1</w:t>
      </w:r>
      <w:r w:rsidRPr="00935B13">
        <w:rPr>
          <w:rFonts w:ascii="Calibri" w:hAnsi="Calibri"/>
        </w:rPr>
        <w:tab/>
        <w:t>2.0</w:t>
      </w:r>
      <w:r w:rsidRPr="00935B13">
        <w:rPr>
          <w:rFonts w:ascii="Calibri" w:hAnsi="Calibri"/>
        </w:rPr>
        <w:tab/>
      </w:r>
      <w:r w:rsidRPr="00935B13">
        <w:rPr>
          <w:rFonts w:ascii="Calibri" w:hAnsi="Calibri"/>
          <w:u w:val="single"/>
        </w:rPr>
        <w:t>PUMP CHARACTERISTICS</w:t>
      </w:r>
    </w:p>
    <w:p w14:paraId="6378455C" w14:textId="77777777" w:rsidR="00E165B4" w:rsidRPr="00935B13" w:rsidRDefault="00E165B4" w:rsidP="005A6D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080"/>
        </w:tabs>
        <w:spacing w:before="120"/>
        <w:ind w:left="1440" w:hanging="720"/>
        <w:jc w:val="both"/>
        <w:rPr>
          <w:rFonts w:ascii="Calibri" w:hAnsi="Calibri"/>
        </w:rPr>
      </w:pPr>
      <w:r w:rsidRPr="00935B13">
        <w:rPr>
          <w:rFonts w:ascii="Calibri" w:hAnsi="Calibri"/>
        </w:rPr>
        <w:t>.1</w:t>
      </w:r>
      <w:r w:rsidRPr="00935B13">
        <w:rPr>
          <w:rFonts w:ascii="Calibri" w:hAnsi="Calibri"/>
        </w:rPr>
        <w:tab/>
        <w:t>Number of Pumps Required</w:t>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005A6DE6">
        <w:rPr>
          <w:rFonts w:ascii="Calibri" w:hAnsi="Calibri"/>
          <w:u w:val="single"/>
        </w:rPr>
        <w:softHyphen/>
      </w:r>
      <w:r w:rsidR="005A6DE6">
        <w:rPr>
          <w:rFonts w:ascii="Calibri" w:hAnsi="Calibri"/>
          <w:u w:val="single"/>
        </w:rPr>
        <w:softHyphen/>
      </w:r>
      <w:r w:rsidR="005A6DE6">
        <w:rPr>
          <w:rFonts w:ascii="Calibri" w:hAnsi="Calibri"/>
          <w:u w:val="single"/>
        </w:rPr>
        <w:softHyphen/>
      </w:r>
      <w:r w:rsidR="005A6DE6">
        <w:rPr>
          <w:rFonts w:ascii="Calibri" w:hAnsi="Calibri"/>
          <w:u w:val="single"/>
        </w:rPr>
        <w:softHyphen/>
      </w:r>
      <w:r w:rsidRPr="00935B13">
        <w:rPr>
          <w:rFonts w:ascii="Calibri" w:hAnsi="Calibri"/>
          <w:u w:val="single"/>
        </w:rPr>
        <w:tab/>
      </w:r>
    </w:p>
    <w:p w14:paraId="1809BA68" w14:textId="77777777" w:rsidR="00E165B4" w:rsidRPr="00935B13" w:rsidRDefault="00E165B4" w:rsidP="005A6DE6">
      <w:pPr>
        <w:tabs>
          <w:tab w:val="left" w:pos="-1440"/>
          <w:tab w:val="left" w:pos="-720"/>
          <w:tab w:val="left" w:pos="0"/>
          <w:tab w:val="left" w:pos="720"/>
          <w:tab w:val="left" w:pos="1440"/>
          <w:tab w:val="left" w:pos="2160"/>
          <w:tab w:val="left" w:pos="2880"/>
          <w:tab w:val="left" w:pos="3600"/>
          <w:tab w:val="right" w:pos="10080"/>
        </w:tabs>
        <w:spacing w:before="120"/>
        <w:ind w:left="1440" w:hanging="720"/>
        <w:jc w:val="both"/>
        <w:rPr>
          <w:rFonts w:ascii="Calibri" w:hAnsi="Calibri"/>
        </w:rPr>
      </w:pPr>
      <w:r w:rsidRPr="00935B13">
        <w:rPr>
          <w:rFonts w:ascii="Calibri" w:hAnsi="Calibri"/>
        </w:rPr>
        <w:t>.2</w:t>
      </w:r>
      <w:r w:rsidRPr="00935B13">
        <w:rPr>
          <w:rFonts w:ascii="Calibri" w:hAnsi="Calibri"/>
        </w:rPr>
        <w:tab/>
        <w:t>Pump Reference</w:t>
      </w:r>
      <w:r w:rsidRPr="00935B13">
        <w:rPr>
          <w:rFonts w:ascii="Calibri" w:hAnsi="Calibri"/>
          <w:u w:val="single"/>
        </w:rPr>
        <w:tab/>
      </w:r>
      <w:r w:rsidRPr="00935B13">
        <w:rPr>
          <w:rFonts w:ascii="Calibri" w:hAnsi="Calibri"/>
          <w:u w:val="single"/>
        </w:rPr>
        <w:tab/>
      </w:r>
    </w:p>
    <w:p w14:paraId="4840F568" w14:textId="77777777" w:rsidR="00E165B4" w:rsidRPr="00935B13" w:rsidRDefault="00E165B4" w:rsidP="005A6DE6">
      <w:pPr>
        <w:tabs>
          <w:tab w:val="left" w:pos="-1440"/>
          <w:tab w:val="left" w:pos="-720"/>
          <w:tab w:val="left" w:pos="0"/>
          <w:tab w:val="left" w:pos="720"/>
          <w:tab w:val="left" w:pos="1440"/>
          <w:tab w:val="right" w:pos="10080"/>
        </w:tabs>
        <w:spacing w:before="120"/>
        <w:ind w:left="1440" w:hanging="720"/>
        <w:jc w:val="both"/>
        <w:rPr>
          <w:rFonts w:ascii="Calibri" w:hAnsi="Calibri"/>
        </w:rPr>
      </w:pPr>
      <w:r w:rsidRPr="00935B13">
        <w:rPr>
          <w:rFonts w:ascii="Calibri" w:hAnsi="Calibri"/>
        </w:rPr>
        <w:t>.3</w:t>
      </w:r>
      <w:r w:rsidRPr="00935B13">
        <w:rPr>
          <w:rFonts w:ascii="Calibri" w:hAnsi="Calibri"/>
        </w:rPr>
        <w:tab/>
        <w:t>Pump Type</w:t>
      </w:r>
      <w:r w:rsidRPr="00935B13">
        <w:rPr>
          <w:rFonts w:ascii="Calibri" w:hAnsi="Calibri"/>
          <w:u w:val="single"/>
        </w:rPr>
        <w:t xml:space="preserve">     </w:t>
      </w:r>
      <w:r w:rsidRPr="00935B13">
        <w:rPr>
          <w:rFonts w:ascii="Calibri" w:hAnsi="Calibri"/>
          <w:u w:val="single"/>
        </w:rPr>
        <w:tab/>
      </w:r>
    </w:p>
    <w:p w14:paraId="7F137783" w14:textId="77777777" w:rsidR="00E165B4" w:rsidRPr="00935B13" w:rsidRDefault="00E165B4" w:rsidP="005A6DE6">
      <w:pPr>
        <w:tabs>
          <w:tab w:val="left" w:pos="-1440"/>
          <w:tab w:val="left" w:pos="-720"/>
          <w:tab w:val="left" w:pos="0"/>
          <w:tab w:val="left" w:pos="720"/>
          <w:tab w:val="left" w:pos="1440"/>
          <w:tab w:val="right" w:pos="10080"/>
        </w:tabs>
        <w:spacing w:before="120"/>
        <w:ind w:left="1440" w:hanging="720"/>
        <w:jc w:val="both"/>
        <w:rPr>
          <w:rFonts w:ascii="Calibri" w:hAnsi="Calibri"/>
          <w:u w:val="single"/>
        </w:rPr>
      </w:pPr>
      <w:r w:rsidRPr="00935B13">
        <w:rPr>
          <w:rFonts w:ascii="Calibri" w:hAnsi="Calibri"/>
        </w:rPr>
        <w:t>.4</w:t>
      </w:r>
      <w:r w:rsidRPr="00935B13">
        <w:rPr>
          <w:rFonts w:ascii="Calibri" w:hAnsi="Calibri"/>
        </w:rPr>
        <w:tab/>
        <w:t>Pump Application</w:t>
      </w:r>
      <w:r w:rsidRPr="00935B13">
        <w:rPr>
          <w:rFonts w:ascii="Calibri" w:hAnsi="Calibri"/>
          <w:u w:val="single"/>
        </w:rPr>
        <w:tab/>
      </w:r>
    </w:p>
    <w:p w14:paraId="28DCC98A" w14:textId="77777777" w:rsidR="00E165B4" w:rsidRPr="00935B13" w:rsidRDefault="00E165B4" w:rsidP="005A6DE6">
      <w:pPr>
        <w:tabs>
          <w:tab w:val="left" w:pos="-1440"/>
          <w:tab w:val="left" w:pos="-720"/>
          <w:tab w:val="left" w:pos="0"/>
          <w:tab w:val="left" w:pos="720"/>
          <w:tab w:val="left" w:pos="1440"/>
          <w:tab w:val="right" w:pos="10080"/>
        </w:tabs>
        <w:spacing w:before="120"/>
        <w:ind w:left="1440" w:hanging="720"/>
        <w:jc w:val="both"/>
        <w:rPr>
          <w:rFonts w:ascii="Calibri" w:hAnsi="Calibri"/>
        </w:rPr>
      </w:pPr>
      <w:r w:rsidRPr="00935B13">
        <w:rPr>
          <w:rFonts w:ascii="Calibri" w:hAnsi="Calibri"/>
        </w:rPr>
        <w:t>.5</w:t>
      </w:r>
      <w:r w:rsidRPr="00935B13">
        <w:rPr>
          <w:rFonts w:ascii="Calibri" w:hAnsi="Calibri"/>
        </w:rPr>
        <w:tab/>
        <w:t>Liquid Pumped</w:t>
      </w:r>
      <w:r w:rsidRPr="00935B13">
        <w:rPr>
          <w:rFonts w:ascii="Calibri" w:hAnsi="Calibri"/>
          <w:u w:val="single"/>
        </w:rPr>
        <w:t xml:space="preserve">       </w:t>
      </w:r>
      <w:r w:rsidRPr="00935B13">
        <w:rPr>
          <w:rFonts w:ascii="Calibri" w:hAnsi="Calibri"/>
          <w:u w:val="single"/>
        </w:rPr>
        <w:tab/>
      </w:r>
    </w:p>
    <w:p w14:paraId="392C6ACE" w14:textId="77777777" w:rsidR="00E165B4" w:rsidRPr="00935B13" w:rsidRDefault="00E165B4" w:rsidP="005A6DE6">
      <w:pPr>
        <w:tabs>
          <w:tab w:val="left" w:pos="-1440"/>
          <w:tab w:val="left" w:pos="-720"/>
          <w:tab w:val="left" w:pos="0"/>
          <w:tab w:val="left" w:pos="720"/>
          <w:tab w:val="left" w:pos="1440"/>
          <w:tab w:val="right" w:pos="10080"/>
        </w:tabs>
        <w:spacing w:before="120"/>
        <w:ind w:left="1440" w:hanging="720"/>
        <w:jc w:val="both"/>
        <w:rPr>
          <w:rFonts w:ascii="Calibri" w:hAnsi="Calibri"/>
        </w:rPr>
      </w:pPr>
      <w:r w:rsidRPr="00935B13">
        <w:rPr>
          <w:rFonts w:ascii="Calibri" w:hAnsi="Calibri"/>
        </w:rPr>
        <w:t>.6</w:t>
      </w:r>
      <w:r w:rsidRPr="00935B13">
        <w:rPr>
          <w:rFonts w:ascii="Calibri" w:hAnsi="Calibri"/>
        </w:rPr>
        <w:tab/>
        <w:t>Water Temperature (max/min)</w:t>
      </w:r>
      <w:r w:rsidRPr="00935B13">
        <w:rPr>
          <w:rFonts w:ascii="Calibri" w:hAnsi="Calibri"/>
          <w:u w:val="single"/>
        </w:rPr>
        <w:t xml:space="preserve">    </w:t>
      </w:r>
      <w:r w:rsidRPr="00935B13">
        <w:rPr>
          <w:rFonts w:ascii="Calibri" w:hAnsi="Calibri"/>
          <w:u w:val="single"/>
        </w:rPr>
        <w:tab/>
      </w:r>
    </w:p>
    <w:p w14:paraId="780A3919" w14:textId="77777777" w:rsidR="00E165B4" w:rsidRPr="00935B13" w:rsidRDefault="00E165B4" w:rsidP="005A6DE6">
      <w:pPr>
        <w:tabs>
          <w:tab w:val="left" w:pos="-1440"/>
          <w:tab w:val="left" w:pos="-720"/>
          <w:tab w:val="left" w:pos="0"/>
          <w:tab w:val="left" w:pos="720"/>
          <w:tab w:val="left" w:pos="1440"/>
          <w:tab w:val="right" w:pos="10080"/>
        </w:tabs>
        <w:spacing w:before="120"/>
        <w:ind w:left="1440" w:hanging="720"/>
        <w:jc w:val="both"/>
        <w:rPr>
          <w:rFonts w:ascii="Calibri" w:hAnsi="Calibri"/>
        </w:rPr>
      </w:pPr>
      <w:r w:rsidRPr="00935B13">
        <w:rPr>
          <w:rFonts w:ascii="Calibri" w:hAnsi="Calibri"/>
        </w:rPr>
        <w:t>.7</w:t>
      </w:r>
      <w:r w:rsidRPr="00935B13">
        <w:rPr>
          <w:rFonts w:ascii="Calibri" w:hAnsi="Calibri"/>
        </w:rPr>
        <w:tab/>
        <w:t>Diameter of Well Casing</w:t>
      </w:r>
      <w:r w:rsidRPr="00935B13">
        <w:rPr>
          <w:rFonts w:ascii="Calibri" w:hAnsi="Calibri"/>
          <w:u w:val="single"/>
        </w:rPr>
        <w:t xml:space="preserve">      </w:t>
      </w:r>
      <w:r w:rsidRPr="00935B13">
        <w:rPr>
          <w:rFonts w:ascii="Calibri" w:hAnsi="Calibri"/>
          <w:u w:val="single"/>
        </w:rPr>
        <w:tab/>
      </w:r>
    </w:p>
    <w:p w14:paraId="3B3D733C" w14:textId="77777777" w:rsidR="00E165B4" w:rsidRPr="00935B13" w:rsidRDefault="005A6DE6" w:rsidP="005A6DE6">
      <w:pPr>
        <w:tabs>
          <w:tab w:val="left" w:pos="-1440"/>
          <w:tab w:val="left" w:pos="720"/>
        </w:tabs>
        <w:spacing w:before="240"/>
        <w:ind w:left="1440" w:hanging="1440"/>
        <w:jc w:val="both"/>
        <w:rPr>
          <w:rFonts w:ascii="Calibri" w:hAnsi="Calibri"/>
        </w:rPr>
      </w:pPr>
      <w:r>
        <w:rPr>
          <w:rFonts w:ascii="Calibri" w:hAnsi="Calibri"/>
        </w:rPr>
        <w:t>T1</w:t>
      </w:r>
      <w:r>
        <w:rPr>
          <w:rFonts w:ascii="Calibri" w:hAnsi="Calibri"/>
        </w:rPr>
        <w:tab/>
      </w:r>
      <w:r w:rsidR="00E165B4" w:rsidRPr="00935B13">
        <w:rPr>
          <w:rFonts w:ascii="Calibri" w:hAnsi="Calibri"/>
        </w:rPr>
        <w:t>3.0</w:t>
      </w:r>
      <w:r w:rsidR="00E165B4" w:rsidRPr="00935B13">
        <w:rPr>
          <w:rFonts w:ascii="Calibri" w:hAnsi="Calibri"/>
        </w:rPr>
        <w:tab/>
      </w:r>
      <w:r w:rsidR="00E165B4" w:rsidRPr="00935B13">
        <w:rPr>
          <w:rFonts w:ascii="Calibri" w:hAnsi="Calibri"/>
          <w:u w:val="single"/>
        </w:rPr>
        <w:t>PUMP MECHANICAL FEATURES</w:t>
      </w:r>
    </w:p>
    <w:p w14:paraId="3F7AA814" w14:textId="77777777" w:rsidR="00E165B4" w:rsidRPr="00935B13" w:rsidRDefault="005A6DE6" w:rsidP="005A6DE6">
      <w:pPr>
        <w:tabs>
          <w:tab w:val="left" w:pos="720"/>
          <w:tab w:val="left" w:pos="1440"/>
          <w:tab w:val="right" w:pos="10080"/>
        </w:tabs>
        <w:spacing w:before="120"/>
        <w:jc w:val="both"/>
        <w:rPr>
          <w:rFonts w:ascii="Calibri" w:hAnsi="Calibri"/>
        </w:rPr>
      </w:pPr>
      <w:r>
        <w:rPr>
          <w:rFonts w:ascii="Calibri" w:hAnsi="Calibri"/>
        </w:rPr>
        <w:tab/>
      </w:r>
      <w:r w:rsidR="00E165B4" w:rsidRPr="00935B13">
        <w:rPr>
          <w:rFonts w:ascii="Calibri" w:hAnsi="Calibri"/>
        </w:rPr>
        <w:t>.1</w:t>
      </w:r>
      <w:r w:rsidR="00E165B4" w:rsidRPr="00935B13">
        <w:rPr>
          <w:rFonts w:ascii="Calibri" w:hAnsi="Calibri"/>
        </w:rPr>
        <w:tab/>
        <w:t xml:space="preserve">Maximum </w:t>
      </w:r>
      <w:r w:rsidR="00615A32" w:rsidRPr="00935B13">
        <w:rPr>
          <w:rFonts w:ascii="Calibri" w:hAnsi="Calibri"/>
        </w:rPr>
        <w:t>p</w:t>
      </w:r>
      <w:r w:rsidR="00E165B4" w:rsidRPr="00935B13">
        <w:rPr>
          <w:rFonts w:ascii="Calibri" w:hAnsi="Calibri"/>
        </w:rPr>
        <w:t xml:space="preserve">ermissible </w:t>
      </w:r>
      <w:r w:rsidR="003B1D6D" w:rsidRPr="00935B13">
        <w:rPr>
          <w:rFonts w:ascii="Calibri" w:hAnsi="Calibri"/>
        </w:rPr>
        <w:t>outside diameter</w:t>
      </w:r>
      <w:r w:rsidR="00E165B4" w:rsidRPr="00935B13">
        <w:rPr>
          <w:rFonts w:ascii="Calibri" w:hAnsi="Calibri"/>
        </w:rPr>
        <w:t xml:space="preserve"> of pump</w:t>
      </w:r>
      <w:r w:rsidR="00E165B4" w:rsidRPr="00935B13">
        <w:rPr>
          <w:rFonts w:ascii="Calibri" w:hAnsi="Calibri"/>
          <w:u w:val="single"/>
        </w:rPr>
        <w:t xml:space="preserve">   </w:t>
      </w:r>
      <w:r w:rsidR="00E165B4" w:rsidRPr="00935B13">
        <w:rPr>
          <w:rFonts w:ascii="Calibri" w:hAnsi="Calibri"/>
          <w:u w:val="single"/>
        </w:rPr>
        <w:tab/>
      </w:r>
    </w:p>
    <w:p w14:paraId="5F8ED497" w14:textId="77777777" w:rsidR="00E165B4" w:rsidRPr="00935B13" w:rsidRDefault="005A6DE6" w:rsidP="005A6DE6">
      <w:pPr>
        <w:tabs>
          <w:tab w:val="left" w:pos="-1440"/>
          <w:tab w:val="left" w:pos="-720"/>
          <w:tab w:val="left" w:pos="0"/>
          <w:tab w:val="left" w:pos="720"/>
          <w:tab w:val="left" w:pos="1440"/>
          <w:tab w:val="right" w:pos="10080"/>
        </w:tabs>
        <w:spacing w:before="120"/>
        <w:ind w:left="720" w:hanging="720"/>
        <w:jc w:val="both"/>
        <w:rPr>
          <w:rFonts w:ascii="Calibri" w:hAnsi="Calibri"/>
          <w:u w:val="single"/>
        </w:rPr>
      </w:pPr>
      <w:r>
        <w:rPr>
          <w:rFonts w:ascii="Calibri" w:hAnsi="Calibri"/>
        </w:rPr>
        <w:tab/>
      </w:r>
      <w:r w:rsidR="00E165B4" w:rsidRPr="00935B13">
        <w:rPr>
          <w:rFonts w:ascii="Calibri" w:hAnsi="Calibri"/>
        </w:rPr>
        <w:t>.2</w:t>
      </w:r>
      <w:r w:rsidR="00E165B4" w:rsidRPr="00935B13">
        <w:rPr>
          <w:rFonts w:ascii="Calibri" w:hAnsi="Calibri"/>
        </w:rPr>
        <w:tab/>
        <w:t>Maximum speed (synch)</w:t>
      </w:r>
      <w:r w:rsidR="00E165B4" w:rsidRPr="00935B13">
        <w:rPr>
          <w:rFonts w:ascii="Calibri" w:hAnsi="Calibri"/>
          <w:u w:val="single"/>
        </w:rPr>
        <w:t xml:space="preserve">     </w:t>
      </w:r>
      <w:r w:rsidR="00E165B4" w:rsidRPr="00935B13">
        <w:rPr>
          <w:rFonts w:ascii="Calibri" w:hAnsi="Calibri"/>
          <w:u w:val="single"/>
        </w:rPr>
        <w:tab/>
      </w:r>
    </w:p>
    <w:p w14:paraId="057E9015" w14:textId="77777777" w:rsidR="0002268C" w:rsidRPr="00935B13" w:rsidRDefault="005A6DE6" w:rsidP="005A6DE6">
      <w:pPr>
        <w:tabs>
          <w:tab w:val="left" w:pos="-1440"/>
          <w:tab w:val="left" w:pos="-720"/>
          <w:tab w:val="left" w:pos="0"/>
          <w:tab w:val="left" w:pos="720"/>
          <w:tab w:val="left" w:pos="1440"/>
          <w:tab w:val="right" w:pos="10080"/>
        </w:tabs>
        <w:spacing w:before="120"/>
        <w:ind w:left="720" w:hanging="720"/>
        <w:jc w:val="both"/>
        <w:rPr>
          <w:rFonts w:ascii="Calibri" w:hAnsi="Calibri"/>
        </w:rPr>
        <w:sectPr w:rsidR="0002268C" w:rsidRPr="00935B13" w:rsidSect="007822EA">
          <w:headerReference w:type="even" r:id="rId12"/>
          <w:headerReference w:type="default" r:id="rId13"/>
          <w:endnotePr>
            <w:numFmt w:val="decimal"/>
          </w:endnotePr>
          <w:type w:val="continuous"/>
          <w:pgSz w:w="12240" w:h="15840" w:code="1"/>
          <w:pgMar w:top="1440" w:right="720" w:bottom="1440" w:left="1440" w:header="630" w:footer="605" w:gutter="0"/>
          <w:pgNumType w:start="1"/>
          <w:cols w:space="720"/>
          <w:noEndnote/>
          <w:docGrid w:linePitch="299"/>
        </w:sectPr>
      </w:pPr>
      <w:r>
        <w:rPr>
          <w:rFonts w:ascii="Calibri" w:hAnsi="Calibri"/>
        </w:rPr>
        <w:tab/>
      </w:r>
      <w:r w:rsidR="0002268C">
        <w:rPr>
          <w:rFonts w:ascii="Calibri" w:hAnsi="Calibri"/>
        </w:rPr>
        <w:t>.3</w:t>
      </w:r>
      <w:r w:rsidR="0002268C">
        <w:rPr>
          <w:rFonts w:ascii="Calibri" w:hAnsi="Calibri"/>
        </w:rPr>
        <w:tab/>
      </w:r>
      <w:r w:rsidR="0002268C" w:rsidRPr="00935B13">
        <w:rPr>
          <w:rFonts w:ascii="Calibri" w:hAnsi="Calibri"/>
        </w:rPr>
        <w:t>Service (continuous/</w:t>
      </w:r>
      <w:proofErr w:type="gramStart"/>
      <w:r w:rsidR="0002268C" w:rsidRPr="00935B13">
        <w:rPr>
          <w:rFonts w:ascii="Calibri" w:hAnsi="Calibri"/>
        </w:rPr>
        <w:t>intermittent</w:t>
      </w:r>
      <w:r w:rsidR="0002268C" w:rsidRPr="00935B13">
        <w:rPr>
          <w:rFonts w:ascii="Calibri" w:hAnsi="Calibri"/>
          <w:u w:val="single"/>
        </w:rPr>
        <w:t xml:space="preserve">)  </w:t>
      </w:r>
      <w:r w:rsidR="0002268C" w:rsidRPr="00935B13">
        <w:rPr>
          <w:rFonts w:ascii="Calibri" w:hAnsi="Calibri"/>
          <w:u w:val="single"/>
        </w:rPr>
        <w:tab/>
      </w:r>
      <w:proofErr w:type="gramEnd"/>
    </w:p>
    <w:p w14:paraId="636A2655" w14:textId="77777777" w:rsidR="0002268C" w:rsidRPr="00935B13" w:rsidRDefault="0002268C" w:rsidP="005A6DE6">
      <w:pPr>
        <w:tabs>
          <w:tab w:val="left" w:pos="-1440"/>
          <w:tab w:val="left" w:pos="-720"/>
          <w:tab w:val="left" w:pos="0"/>
          <w:tab w:val="left" w:pos="720"/>
          <w:tab w:val="left" w:pos="1260"/>
          <w:tab w:val="right" w:pos="9360"/>
        </w:tabs>
        <w:spacing w:before="120"/>
        <w:ind w:left="720" w:hanging="720"/>
        <w:jc w:val="both"/>
        <w:rPr>
          <w:rFonts w:ascii="Calibri" w:hAnsi="Calibri"/>
          <w:u w:val="single"/>
        </w:rPr>
      </w:pPr>
      <w:r w:rsidRPr="00935B13">
        <w:rPr>
          <w:rFonts w:ascii="Calibri" w:hAnsi="Calibri"/>
        </w:rPr>
        <w:t>.4</w:t>
      </w:r>
      <w:r w:rsidRPr="00935B13">
        <w:rPr>
          <w:rFonts w:ascii="Calibri" w:hAnsi="Calibri"/>
        </w:rPr>
        <w:tab/>
        <w:t>Check valve in pump</w:t>
      </w:r>
      <w:r w:rsidRPr="00935B13">
        <w:rPr>
          <w:rFonts w:ascii="Calibri" w:hAnsi="Calibri"/>
          <w:u w:val="single"/>
        </w:rPr>
        <w:t xml:space="preserve">      </w:t>
      </w:r>
      <w:r w:rsidRPr="00935B13">
        <w:rPr>
          <w:rFonts w:ascii="Calibri" w:hAnsi="Calibri"/>
          <w:u w:val="single"/>
        </w:rPr>
        <w:tab/>
      </w:r>
    </w:p>
    <w:p w14:paraId="7A4D6743" w14:textId="77777777" w:rsidR="0002268C" w:rsidRPr="00935B13" w:rsidRDefault="0002268C" w:rsidP="005A6DE6">
      <w:pPr>
        <w:tabs>
          <w:tab w:val="left" w:pos="-1440"/>
          <w:tab w:val="left" w:pos="-720"/>
          <w:tab w:val="left" w:pos="0"/>
          <w:tab w:val="left" w:pos="720"/>
          <w:tab w:val="right" w:pos="9360"/>
        </w:tabs>
        <w:spacing w:before="120"/>
        <w:ind w:left="720" w:hanging="720"/>
        <w:jc w:val="both"/>
        <w:rPr>
          <w:rFonts w:ascii="Calibri" w:hAnsi="Calibri"/>
        </w:rPr>
      </w:pPr>
      <w:r w:rsidRPr="00935B13">
        <w:rPr>
          <w:rFonts w:ascii="Calibri" w:hAnsi="Calibri"/>
        </w:rPr>
        <w:t>.5</w:t>
      </w:r>
      <w:r w:rsidRPr="00935B13">
        <w:rPr>
          <w:rFonts w:ascii="Calibri" w:hAnsi="Calibri"/>
        </w:rPr>
        <w:tab/>
        <w:t>Approximate total length of discharge column pipe,</w:t>
      </w:r>
      <w:r w:rsidRPr="00935B13">
        <w:rPr>
          <w:rFonts w:ascii="Calibri" w:hAnsi="Calibri"/>
        </w:rPr>
        <w:tab/>
      </w:r>
    </w:p>
    <w:p w14:paraId="067F741F" w14:textId="77777777" w:rsidR="0002268C" w:rsidRPr="00935B13" w:rsidRDefault="0002268C" w:rsidP="005A6DE6">
      <w:pPr>
        <w:tabs>
          <w:tab w:val="left" w:pos="720"/>
          <w:tab w:val="right" w:pos="9360"/>
        </w:tabs>
        <w:spacing w:before="120"/>
        <w:ind w:left="720" w:hanging="720"/>
        <w:jc w:val="both"/>
        <w:rPr>
          <w:rFonts w:ascii="Calibri" w:hAnsi="Calibri"/>
          <w:u w:val="single"/>
        </w:rPr>
      </w:pPr>
      <w:r>
        <w:rPr>
          <w:rFonts w:ascii="Calibri" w:hAnsi="Calibri"/>
        </w:rPr>
        <w:tab/>
      </w:r>
      <w:r w:rsidRPr="00935B13">
        <w:rPr>
          <w:rFonts w:ascii="Calibri" w:hAnsi="Calibri"/>
        </w:rPr>
        <w:t>pump and suction</w:t>
      </w:r>
      <w:r w:rsidRPr="00935B13">
        <w:rPr>
          <w:rFonts w:ascii="Calibri" w:hAnsi="Calibri"/>
          <w:u w:val="single"/>
        </w:rPr>
        <w:t xml:space="preserve">       </w:t>
      </w:r>
      <w:r w:rsidRPr="00935B13">
        <w:rPr>
          <w:rFonts w:ascii="Calibri" w:hAnsi="Calibri"/>
          <w:u w:val="single"/>
        </w:rPr>
        <w:tab/>
      </w:r>
    </w:p>
    <w:p w14:paraId="629689A0" w14:textId="27BBE866" w:rsidR="0002268C" w:rsidRPr="00935B13" w:rsidRDefault="0002268C" w:rsidP="005A6DE6">
      <w:pPr>
        <w:tabs>
          <w:tab w:val="left" w:pos="-1440"/>
          <w:tab w:val="left" w:pos="720"/>
        </w:tabs>
        <w:spacing w:before="120"/>
        <w:ind w:left="720" w:hanging="720"/>
        <w:jc w:val="both"/>
        <w:rPr>
          <w:rFonts w:ascii="Calibri" w:hAnsi="Calibri"/>
        </w:rPr>
      </w:pPr>
      <w:r w:rsidRPr="00935B13">
        <w:rPr>
          <w:rFonts w:ascii="Calibri" w:hAnsi="Calibri"/>
        </w:rPr>
        <w:t>.6</w:t>
      </w:r>
      <w:r w:rsidRPr="00935B13">
        <w:rPr>
          <w:rFonts w:ascii="Calibri" w:hAnsi="Calibri"/>
        </w:rPr>
        <w:tab/>
        <w:t>Auxiliary opening discharge head required</w:t>
      </w:r>
    </w:p>
    <w:p w14:paraId="442A9A17" w14:textId="77777777" w:rsidR="0002268C" w:rsidRPr="00935B13" w:rsidRDefault="0002268C" w:rsidP="005A6DE6">
      <w:pPr>
        <w:tabs>
          <w:tab w:val="left" w:pos="720"/>
          <w:tab w:val="right" w:pos="9360"/>
        </w:tabs>
        <w:spacing w:before="120"/>
        <w:ind w:left="720" w:hanging="720"/>
        <w:jc w:val="both"/>
        <w:rPr>
          <w:rFonts w:ascii="Calibri" w:hAnsi="Calibri"/>
        </w:rPr>
      </w:pPr>
      <w:r>
        <w:rPr>
          <w:rFonts w:ascii="Calibri" w:hAnsi="Calibri"/>
        </w:rPr>
        <w:tab/>
      </w:r>
      <w:r w:rsidRPr="00935B13">
        <w:rPr>
          <w:rFonts w:ascii="Calibri" w:hAnsi="Calibri"/>
        </w:rPr>
        <w:t>(openings for well level probes)</w:t>
      </w:r>
      <w:r w:rsidRPr="00935B13">
        <w:rPr>
          <w:rFonts w:ascii="Calibri" w:hAnsi="Calibri"/>
          <w:u w:val="single"/>
        </w:rPr>
        <w:t xml:space="preserve">      </w:t>
      </w:r>
      <w:r w:rsidRPr="00935B13">
        <w:rPr>
          <w:rFonts w:ascii="Calibri" w:hAnsi="Calibri"/>
          <w:u w:val="single"/>
        </w:rPr>
        <w:tab/>
      </w:r>
    </w:p>
    <w:p w14:paraId="31662B77"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p>
    <w:p w14:paraId="379E362B" w14:textId="77777777" w:rsidR="00E165B4" w:rsidRPr="00935B13" w:rsidRDefault="00E165B4" w:rsidP="00E165B4">
      <w:pPr>
        <w:jc w:val="both"/>
        <w:rPr>
          <w:rFonts w:ascii="Calibri" w:hAnsi="Calibri"/>
        </w:rPr>
      </w:pPr>
      <w:r w:rsidRPr="00935B13">
        <w:rPr>
          <w:rFonts w:ascii="Calibri" w:hAnsi="Calibri"/>
          <w:b/>
        </w:rPr>
        <w:lastRenderedPageBreak/>
        <w:t>TABLE 1 DATA FORM CONTINUED...2</w:t>
      </w:r>
    </w:p>
    <w:p w14:paraId="4B90E377" w14:textId="77777777" w:rsidR="00E165B4" w:rsidRPr="00935B13" w:rsidRDefault="00E165B4" w:rsidP="00E165B4">
      <w:pPr>
        <w:tabs>
          <w:tab w:val="left" w:pos="-1440"/>
        </w:tabs>
        <w:ind w:left="1440" w:hanging="1440"/>
        <w:jc w:val="both"/>
        <w:rPr>
          <w:rFonts w:ascii="Calibri" w:hAnsi="Calibri"/>
        </w:rPr>
      </w:pPr>
    </w:p>
    <w:p w14:paraId="10732FE3" w14:textId="77777777" w:rsidR="00E165B4" w:rsidRPr="00935B13" w:rsidRDefault="00E165B4" w:rsidP="00E165B4">
      <w:pPr>
        <w:tabs>
          <w:tab w:val="left" w:pos="-1440"/>
          <w:tab w:val="left" w:pos="720"/>
        </w:tabs>
        <w:ind w:left="1440" w:hanging="1440"/>
        <w:jc w:val="both"/>
        <w:rPr>
          <w:rFonts w:ascii="Calibri" w:hAnsi="Calibri"/>
        </w:rPr>
      </w:pPr>
      <w:r w:rsidRPr="00935B13">
        <w:rPr>
          <w:rFonts w:ascii="Calibri" w:hAnsi="Calibri"/>
        </w:rPr>
        <w:t>T1</w:t>
      </w:r>
      <w:r w:rsidRPr="00935B13">
        <w:rPr>
          <w:rFonts w:ascii="Calibri" w:hAnsi="Calibri"/>
        </w:rPr>
        <w:tab/>
        <w:t>4.0</w:t>
      </w:r>
      <w:r w:rsidRPr="00935B13">
        <w:rPr>
          <w:rFonts w:ascii="Calibri" w:hAnsi="Calibri"/>
        </w:rPr>
        <w:tab/>
      </w:r>
      <w:r w:rsidRPr="00935B13">
        <w:rPr>
          <w:rFonts w:ascii="Calibri" w:hAnsi="Calibri"/>
          <w:u w:val="single"/>
        </w:rPr>
        <w:t>PUMP MOTOR FEATURES</w:t>
      </w:r>
    </w:p>
    <w:p w14:paraId="2E00E145"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rPr>
      </w:pPr>
      <w:r w:rsidRPr="00935B13">
        <w:rPr>
          <w:rFonts w:ascii="Calibri" w:hAnsi="Calibri"/>
        </w:rPr>
        <w:t>.1</w:t>
      </w:r>
      <w:r w:rsidRPr="00935B13">
        <w:rPr>
          <w:rFonts w:ascii="Calibri" w:hAnsi="Calibri"/>
        </w:rPr>
        <w:tab/>
        <w:t>Voltage</w:t>
      </w:r>
      <w:r w:rsidRPr="00935B13">
        <w:rPr>
          <w:rFonts w:ascii="Calibri" w:hAnsi="Calibri"/>
          <w:u w:val="single"/>
        </w:rPr>
        <w:t xml:space="preserve">  </w:t>
      </w:r>
      <w:r w:rsidRPr="00935B13">
        <w:rPr>
          <w:rFonts w:ascii="Calibri" w:hAnsi="Calibri"/>
          <w:u w:val="single"/>
        </w:rPr>
        <w:tab/>
      </w:r>
    </w:p>
    <w:p w14:paraId="72CEEAAE"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u w:val="single"/>
        </w:rPr>
      </w:pPr>
      <w:r w:rsidRPr="00935B13">
        <w:rPr>
          <w:rFonts w:ascii="Calibri" w:hAnsi="Calibri"/>
        </w:rPr>
        <w:t>.2</w:t>
      </w:r>
      <w:r w:rsidRPr="00935B13">
        <w:rPr>
          <w:rFonts w:ascii="Calibri" w:hAnsi="Calibri"/>
        </w:rPr>
        <w:tab/>
        <w:t>Frequency</w:t>
      </w:r>
      <w:r w:rsidRPr="00935B13">
        <w:rPr>
          <w:rFonts w:ascii="Calibri" w:hAnsi="Calibri"/>
          <w:u w:val="single"/>
        </w:rPr>
        <w:t xml:space="preserve">  </w:t>
      </w:r>
      <w:r w:rsidRPr="00935B13">
        <w:rPr>
          <w:rFonts w:ascii="Calibri" w:hAnsi="Calibri"/>
          <w:u w:val="single"/>
        </w:rPr>
        <w:tab/>
      </w:r>
    </w:p>
    <w:p w14:paraId="070E1485"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rPr>
      </w:pPr>
      <w:r w:rsidRPr="00935B13">
        <w:rPr>
          <w:rFonts w:ascii="Calibri" w:hAnsi="Calibri"/>
        </w:rPr>
        <w:t>.3</w:t>
      </w:r>
      <w:r w:rsidRPr="00935B13">
        <w:rPr>
          <w:rFonts w:ascii="Calibri" w:hAnsi="Calibri"/>
        </w:rPr>
        <w:tab/>
        <w:t>Phase</w:t>
      </w:r>
      <w:r w:rsidRPr="00935B13">
        <w:rPr>
          <w:rFonts w:ascii="Calibri" w:hAnsi="Calibri"/>
          <w:u w:val="single"/>
        </w:rPr>
        <w:t xml:space="preserve">  </w:t>
      </w:r>
      <w:r w:rsidRPr="00935B13">
        <w:rPr>
          <w:rFonts w:ascii="Calibri" w:hAnsi="Calibri"/>
          <w:u w:val="single"/>
        </w:rPr>
        <w:tab/>
      </w:r>
    </w:p>
    <w:p w14:paraId="4235D6CF"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rPr>
      </w:pPr>
      <w:r w:rsidRPr="00935B13">
        <w:rPr>
          <w:rFonts w:ascii="Calibri" w:hAnsi="Calibri"/>
        </w:rPr>
        <w:t>.4</w:t>
      </w:r>
      <w:r w:rsidRPr="00935B13">
        <w:rPr>
          <w:rFonts w:ascii="Calibri" w:hAnsi="Calibri"/>
        </w:rPr>
        <w:tab/>
        <w:t>Starter</w:t>
      </w:r>
      <w:r w:rsidRPr="00935B13">
        <w:rPr>
          <w:rFonts w:ascii="Calibri" w:hAnsi="Calibri"/>
          <w:u w:val="single"/>
        </w:rPr>
        <w:t xml:space="preserve">  </w:t>
      </w:r>
      <w:r w:rsidRPr="00935B13">
        <w:rPr>
          <w:rFonts w:ascii="Calibri" w:hAnsi="Calibri"/>
          <w:u w:val="single"/>
        </w:rPr>
        <w:tab/>
      </w:r>
    </w:p>
    <w:p w14:paraId="267E8849"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rPr>
      </w:pPr>
      <w:r w:rsidRPr="00935B13">
        <w:rPr>
          <w:rFonts w:ascii="Calibri" w:hAnsi="Calibri"/>
        </w:rPr>
        <w:t>.5</w:t>
      </w:r>
      <w:r w:rsidRPr="00935B13">
        <w:rPr>
          <w:rFonts w:ascii="Calibri" w:hAnsi="Calibri"/>
        </w:rPr>
        <w:tab/>
        <w:t>Cable Type</w:t>
      </w:r>
      <w:r w:rsidRPr="00935B13">
        <w:rPr>
          <w:rFonts w:ascii="Calibri" w:hAnsi="Calibri"/>
          <w:u w:val="single"/>
        </w:rPr>
        <w:tab/>
      </w:r>
    </w:p>
    <w:p w14:paraId="5F3F1E20"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rPr>
      </w:pPr>
      <w:r w:rsidRPr="00935B13">
        <w:rPr>
          <w:rFonts w:ascii="Calibri" w:hAnsi="Calibri"/>
        </w:rPr>
        <w:t>.6</w:t>
      </w:r>
      <w:r w:rsidRPr="00935B13">
        <w:rPr>
          <w:rFonts w:ascii="Calibri" w:hAnsi="Calibri"/>
        </w:rPr>
        <w:tab/>
        <w:t>Cable Length</w:t>
      </w:r>
      <w:r w:rsidRPr="00935B13">
        <w:rPr>
          <w:rFonts w:ascii="Calibri" w:hAnsi="Calibri"/>
          <w:u w:val="single"/>
        </w:rPr>
        <w:t xml:space="preserve">  </w:t>
      </w:r>
      <w:r w:rsidRPr="00935B13">
        <w:rPr>
          <w:rFonts w:ascii="Calibri" w:hAnsi="Calibri"/>
          <w:u w:val="single"/>
        </w:rPr>
        <w:tab/>
      </w:r>
    </w:p>
    <w:p w14:paraId="1373A804" w14:textId="77777777" w:rsidR="00E165B4" w:rsidRPr="00935B13" w:rsidRDefault="00E165B4" w:rsidP="005A6DE6">
      <w:pPr>
        <w:spacing w:before="120"/>
        <w:jc w:val="both"/>
        <w:rPr>
          <w:rFonts w:ascii="Calibri" w:hAnsi="Calibri"/>
        </w:rPr>
      </w:pPr>
    </w:p>
    <w:p w14:paraId="570154A1" w14:textId="77777777" w:rsidR="00E165B4" w:rsidRPr="00935B13" w:rsidRDefault="00E165B4" w:rsidP="00E165B4">
      <w:pPr>
        <w:tabs>
          <w:tab w:val="left" w:pos="-1440"/>
        </w:tabs>
        <w:ind w:left="1440" w:hanging="1440"/>
        <w:jc w:val="both"/>
        <w:rPr>
          <w:rFonts w:ascii="Calibri" w:hAnsi="Calibri"/>
        </w:rPr>
      </w:pPr>
      <w:r w:rsidRPr="00935B13">
        <w:rPr>
          <w:rFonts w:ascii="Calibri" w:hAnsi="Calibri"/>
        </w:rPr>
        <w:t>T1</w:t>
      </w:r>
      <w:r w:rsidR="00615A32" w:rsidRPr="00935B13">
        <w:rPr>
          <w:rFonts w:ascii="Calibri" w:hAnsi="Calibri"/>
        </w:rPr>
        <w:t xml:space="preserve">        </w:t>
      </w:r>
      <w:r w:rsidRPr="00935B13">
        <w:rPr>
          <w:rFonts w:ascii="Calibri" w:hAnsi="Calibri"/>
        </w:rPr>
        <w:t>5.0</w:t>
      </w:r>
      <w:r w:rsidRPr="00935B13">
        <w:rPr>
          <w:rFonts w:ascii="Calibri" w:hAnsi="Calibri"/>
        </w:rPr>
        <w:tab/>
      </w:r>
      <w:r w:rsidRPr="00935B13">
        <w:rPr>
          <w:rFonts w:ascii="Calibri" w:hAnsi="Calibri"/>
          <w:u w:val="single"/>
        </w:rPr>
        <w:t>PUMP GUARANTEED PERFORMANCE</w:t>
      </w:r>
    </w:p>
    <w:p w14:paraId="691880A6" w14:textId="77777777" w:rsidR="00E165B4" w:rsidRPr="00935B13" w:rsidRDefault="00E165B4" w:rsidP="005A6DE6">
      <w:pPr>
        <w:tabs>
          <w:tab w:val="left" w:pos="-1440"/>
        </w:tabs>
        <w:spacing w:before="120"/>
        <w:ind w:left="1440" w:hanging="720"/>
        <w:jc w:val="both"/>
        <w:rPr>
          <w:rFonts w:ascii="Calibri" w:hAnsi="Calibri"/>
        </w:rPr>
      </w:pPr>
      <w:r w:rsidRPr="00935B13">
        <w:rPr>
          <w:rFonts w:ascii="Calibri" w:hAnsi="Calibri"/>
        </w:rPr>
        <w:t>.1</w:t>
      </w:r>
      <w:r w:rsidRPr="00935B13">
        <w:rPr>
          <w:rFonts w:ascii="Calibri" w:hAnsi="Calibri"/>
        </w:rPr>
        <w:tab/>
        <w:t>Design point capacity</w:t>
      </w:r>
    </w:p>
    <w:p w14:paraId="6C0C4A2D" w14:textId="77777777" w:rsidR="00E165B4" w:rsidRPr="00935B13" w:rsidRDefault="00E165B4" w:rsidP="005A6DE6">
      <w:pPr>
        <w:tabs>
          <w:tab w:val="left" w:pos="-1440"/>
        </w:tabs>
        <w:spacing w:before="120"/>
        <w:ind w:left="1440" w:hanging="720"/>
        <w:jc w:val="both"/>
        <w:rPr>
          <w:rFonts w:ascii="Calibri" w:hAnsi="Calibri"/>
        </w:rPr>
      </w:pPr>
      <w:r w:rsidRPr="00935B13">
        <w:rPr>
          <w:rFonts w:ascii="Calibri" w:hAnsi="Calibri"/>
        </w:rPr>
        <w:t>.2</w:t>
      </w:r>
      <w:r w:rsidRPr="00935B13">
        <w:rPr>
          <w:rFonts w:ascii="Calibri" w:hAnsi="Calibri"/>
        </w:rPr>
        <w:tab/>
        <w:t>Design point total head</w:t>
      </w:r>
    </w:p>
    <w:p w14:paraId="2E869370" w14:textId="77777777" w:rsidR="00E165B4" w:rsidRPr="00935B13" w:rsidRDefault="00E165B4" w:rsidP="005A6DE6">
      <w:pPr>
        <w:spacing w:before="120"/>
        <w:ind w:firstLine="1440"/>
        <w:jc w:val="both"/>
        <w:rPr>
          <w:rFonts w:ascii="Calibri" w:hAnsi="Calibri"/>
        </w:rPr>
      </w:pPr>
      <w:r w:rsidRPr="00935B13">
        <w:rPr>
          <w:rFonts w:ascii="Calibri" w:hAnsi="Calibri"/>
        </w:rPr>
        <w:t>(Pump discharge and column</w:t>
      </w:r>
    </w:p>
    <w:p w14:paraId="7BD30986" w14:textId="77777777" w:rsidR="00E165B4" w:rsidRPr="00935B13" w:rsidRDefault="00E165B4" w:rsidP="005A6DE6">
      <w:pPr>
        <w:spacing w:before="120"/>
        <w:ind w:firstLine="1440"/>
        <w:jc w:val="both"/>
        <w:rPr>
          <w:rFonts w:ascii="Calibri" w:hAnsi="Calibri"/>
          <w:sz w:val="20"/>
          <w:u w:val="single"/>
        </w:rPr>
      </w:pPr>
      <w:r w:rsidRPr="00935B13">
        <w:rPr>
          <w:rFonts w:ascii="Calibri" w:hAnsi="Calibri"/>
        </w:rPr>
        <w:t>pipe losses include)</w:t>
      </w:r>
    </w:p>
    <w:p w14:paraId="6A2151B6" w14:textId="77777777" w:rsidR="00E165B4" w:rsidRPr="00935B13" w:rsidRDefault="00E165B4" w:rsidP="00E165B4">
      <w:pPr>
        <w:jc w:val="both"/>
        <w:rPr>
          <w:rFonts w:ascii="Calibri" w:hAnsi="Calibri"/>
        </w:rPr>
      </w:pPr>
    </w:p>
    <w:p w14:paraId="1B48B306" w14:textId="77777777" w:rsidR="00E165B4" w:rsidRPr="00935B13" w:rsidRDefault="00E165B4" w:rsidP="00E165B4">
      <w:pPr>
        <w:tabs>
          <w:tab w:val="left" w:pos="-1440"/>
        </w:tabs>
        <w:ind w:left="1440" w:hanging="1440"/>
        <w:jc w:val="both"/>
        <w:rPr>
          <w:rFonts w:ascii="Calibri" w:hAnsi="Calibri"/>
        </w:rPr>
      </w:pPr>
      <w:r w:rsidRPr="00935B13">
        <w:rPr>
          <w:rFonts w:ascii="Calibri" w:hAnsi="Calibri"/>
        </w:rPr>
        <w:t>T1</w:t>
      </w:r>
      <w:r w:rsidR="00615A32" w:rsidRPr="00935B13">
        <w:rPr>
          <w:rFonts w:ascii="Calibri" w:hAnsi="Calibri"/>
        </w:rPr>
        <w:t xml:space="preserve">        </w:t>
      </w:r>
      <w:r w:rsidRPr="00935B13">
        <w:rPr>
          <w:rFonts w:ascii="Calibri" w:hAnsi="Calibri"/>
        </w:rPr>
        <w:t>6.0</w:t>
      </w:r>
      <w:r w:rsidRPr="00935B13">
        <w:rPr>
          <w:rFonts w:ascii="Calibri" w:hAnsi="Calibri"/>
        </w:rPr>
        <w:tab/>
      </w:r>
      <w:r w:rsidRPr="00935B13">
        <w:rPr>
          <w:rFonts w:ascii="Calibri" w:hAnsi="Calibri"/>
          <w:u w:val="single"/>
        </w:rPr>
        <w:t>PUMP OPERATING CONDITIONS</w:t>
      </w:r>
    </w:p>
    <w:p w14:paraId="4F08A2FA"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u w:val="single"/>
        </w:rPr>
      </w:pPr>
      <w:r w:rsidRPr="00935B13">
        <w:rPr>
          <w:rFonts w:ascii="Calibri" w:hAnsi="Calibri"/>
        </w:rPr>
        <w:t>.1</w:t>
      </w:r>
      <w:r w:rsidRPr="00935B13">
        <w:rPr>
          <w:rFonts w:ascii="Calibri" w:hAnsi="Calibri"/>
        </w:rPr>
        <w:tab/>
        <w:t>System head curve included</w:t>
      </w:r>
      <w:r w:rsidRPr="00935B13">
        <w:rPr>
          <w:rFonts w:ascii="Calibri" w:hAnsi="Calibri"/>
          <w:u w:val="single"/>
        </w:rPr>
        <w:t xml:space="preserve">  </w:t>
      </w:r>
      <w:r w:rsidRPr="00935B13">
        <w:rPr>
          <w:rFonts w:ascii="Calibri" w:hAnsi="Calibri"/>
          <w:u w:val="single"/>
        </w:rPr>
        <w:tab/>
      </w:r>
    </w:p>
    <w:p w14:paraId="19613AB2" w14:textId="77777777" w:rsidR="00E165B4" w:rsidRPr="00935B13" w:rsidRDefault="00E165B4" w:rsidP="00E165B4">
      <w:pPr>
        <w:jc w:val="both"/>
        <w:rPr>
          <w:rFonts w:ascii="Calibri" w:hAnsi="Calibri"/>
        </w:rPr>
      </w:pPr>
    </w:p>
    <w:p w14:paraId="42158B64" w14:textId="77777777" w:rsidR="00E165B4" w:rsidRPr="00935B13" w:rsidRDefault="00E165B4" w:rsidP="00E165B4">
      <w:pPr>
        <w:tabs>
          <w:tab w:val="left" w:pos="-1440"/>
        </w:tabs>
        <w:ind w:left="1440" w:hanging="1440"/>
        <w:jc w:val="both"/>
        <w:rPr>
          <w:rFonts w:ascii="Calibri" w:hAnsi="Calibri"/>
        </w:rPr>
      </w:pPr>
      <w:r w:rsidRPr="00935B13">
        <w:rPr>
          <w:rFonts w:ascii="Calibri" w:hAnsi="Calibri"/>
        </w:rPr>
        <w:t>T1</w:t>
      </w:r>
      <w:r w:rsidR="00615A32" w:rsidRPr="00935B13">
        <w:rPr>
          <w:rFonts w:ascii="Calibri" w:hAnsi="Calibri"/>
        </w:rPr>
        <w:t xml:space="preserve">        </w:t>
      </w:r>
      <w:r w:rsidRPr="00935B13">
        <w:rPr>
          <w:rFonts w:ascii="Calibri" w:hAnsi="Calibri"/>
        </w:rPr>
        <w:t>7.0</w:t>
      </w:r>
      <w:r w:rsidRPr="00935B13">
        <w:rPr>
          <w:rFonts w:ascii="Calibri" w:hAnsi="Calibri"/>
        </w:rPr>
        <w:tab/>
      </w:r>
      <w:r w:rsidRPr="00935B13">
        <w:rPr>
          <w:rFonts w:ascii="Calibri" w:hAnsi="Calibri"/>
          <w:u w:val="single"/>
        </w:rPr>
        <w:t>SPECIAL REQUIREMENTS</w:t>
      </w:r>
    </w:p>
    <w:p w14:paraId="4F91552B" w14:textId="77777777" w:rsidR="00E165B4" w:rsidRPr="00935B13" w:rsidRDefault="00E165B4" w:rsidP="005A6DE6">
      <w:pPr>
        <w:tabs>
          <w:tab w:val="left" w:pos="-1440"/>
          <w:tab w:val="left" w:pos="-720"/>
          <w:tab w:val="left" w:pos="0"/>
          <w:tab w:val="left" w:pos="720"/>
          <w:tab w:val="left" w:pos="1440"/>
          <w:tab w:val="right" w:pos="9360"/>
        </w:tabs>
        <w:spacing w:before="120"/>
        <w:ind w:left="1440" w:hanging="720"/>
        <w:jc w:val="both"/>
        <w:rPr>
          <w:rFonts w:ascii="Calibri" w:hAnsi="Calibri"/>
          <w:u w:val="single"/>
        </w:rPr>
      </w:pPr>
      <w:r w:rsidRPr="00935B13">
        <w:rPr>
          <w:rFonts w:ascii="Calibri" w:hAnsi="Calibri"/>
        </w:rPr>
        <w:t>.1</w:t>
      </w:r>
      <w:r w:rsidRPr="00935B13">
        <w:rPr>
          <w:rFonts w:ascii="Calibri" w:hAnsi="Calibri"/>
        </w:rPr>
        <w:tab/>
        <w:t>High efficiency motor</w:t>
      </w:r>
      <w:r w:rsidRPr="00935B13">
        <w:rPr>
          <w:rFonts w:ascii="Calibri" w:hAnsi="Calibri"/>
          <w:u w:val="single"/>
        </w:rPr>
        <w:t xml:space="preserve">   </w:t>
      </w:r>
      <w:r w:rsidRPr="00935B13">
        <w:rPr>
          <w:rFonts w:ascii="Calibri" w:hAnsi="Calibri"/>
          <w:u w:val="single"/>
        </w:rPr>
        <w:tab/>
      </w:r>
    </w:p>
    <w:p w14:paraId="157D244C"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p>
    <w:p w14:paraId="7CE62AA2" w14:textId="77777777" w:rsidR="00E165B4" w:rsidRPr="00935B13" w:rsidRDefault="00E165B4" w:rsidP="00E165B4">
      <w:pPr>
        <w:tabs>
          <w:tab w:val="left" w:pos="-1440"/>
          <w:tab w:val="left" w:pos="-720"/>
          <w:tab w:val="left" w:pos="0"/>
          <w:tab w:val="left" w:pos="720"/>
          <w:tab w:val="left" w:pos="1440"/>
          <w:tab w:val="left" w:pos="2160"/>
          <w:tab w:val="left" w:pos="2880"/>
          <w:tab w:val="left" w:pos="3600"/>
          <w:tab w:val="left" w:pos="4320"/>
          <w:tab w:val="right" w:pos="9360"/>
        </w:tabs>
        <w:ind w:left="4320" w:hanging="4320"/>
        <w:jc w:val="both"/>
        <w:rPr>
          <w:rFonts w:ascii="Calibri" w:hAnsi="Calibri"/>
        </w:rPr>
      </w:pPr>
      <w:r w:rsidRPr="00935B13">
        <w:rPr>
          <w:rFonts w:ascii="Calibri" w:hAnsi="Calibri"/>
        </w:rPr>
        <w:tab/>
        <w:t>Issued by:</w:t>
      </w:r>
      <w:r w:rsidRPr="00935B13">
        <w:rPr>
          <w:rFonts w:ascii="Calibri" w:hAnsi="Calibri"/>
        </w:rPr>
        <w:tab/>
      </w:r>
      <w:r w:rsidRPr="00935B13">
        <w:rPr>
          <w:rFonts w:ascii="Calibri" w:hAnsi="Calibri"/>
        </w:rPr>
        <w:tab/>
      </w:r>
      <w:r w:rsidRPr="00935B13">
        <w:rPr>
          <w:rFonts w:ascii="Calibri" w:hAnsi="Calibri"/>
        </w:rPr>
        <w:tab/>
      </w:r>
      <w:r w:rsidRPr="00935B13">
        <w:rPr>
          <w:rFonts w:ascii="Calibri" w:hAnsi="Calibri"/>
        </w:rPr>
        <w:tab/>
        <w:t>Date:</w:t>
      </w:r>
      <w:r w:rsidRPr="00935B13">
        <w:rPr>
          <w:rFonts w:ascii="Calibri" w:hAnsi="Calibri"/>
          <w:u w:val="single"/>
        </w:rPr>
        <w:tab/>
      </w:r>
    </w:p>
    <w:p w14:paraId="24FE7D71" w14:textId="77777777" w:rsidR="00E165B4" w:rsidRPr="00935B13" w:rsidRDefault="00E165B4" w:rsidP="00E165B4">
      <w:pPr>
        <w:ind w:firstLine="1440"/>
        <w:jc w:val="both"/>
        <w:rPr>
          <w:rFonts w:ascii="Calibri" w:hAnsi="Calibri"/>
        </w:rPr>
        <w:sectPr w:rsidR="00E165B4" w:rsidRPr="00935B13" w:rsidSect="007822EA">
          <w:endnotePr>
            <w:numFmt w:val="decimal"/>
          </w:endnotePr>
          <w:type w:val="continuous"/>
          <w:pgSz w:w="12240" w:h="15840"/>
          <w:pgMar w:top="1080" w:right="720" w:bottom="1440" w:left="1440" w:header="720" w:footer="600" w:gutter="0"/>
          <w:cols w:space="720"/>
          <w:noEndnote/>
        </w:sectPr>
      </w:pPr>
    </w:p>
    <w:p w14:paraId="521F23CD" w14:textId="77777777" w:rsidR="00E165B4" w:rsidRPr="00935B13" w:rsidRDefault="00E165B4" w:rsidP="007822EA">
      <w:pPr>
        <w:ind w:right="180"/>
        <w:jc w:val="center"/>
        <w:rPr>
          <w:rFonts w:ascii="Calibri" w:hAnsi="Calibri"/>
          <w:b/>
        </w:rPr>
      </w:pPr>
      <w:r w:rsidRPr="00935B13">
        <w:rPr>
          <w:rFonts w:ascii="Calibri" w:hAnsi="Calibri"/>
          <w:b/>
        </w:rPr>
        <w:lastRenderedPageBreak/>
        <w:t>YORK REGION ENVIRONMENTAL SERVICES</w:t>
      </w:r>
    </w:p>
    <w:p w14:paraId="0FAD61D1" w14:textId="77777777" w:rsidR="00E165B4" w:rsidRPr="00935B13" w:rsidRDefault="00E165B4" w:rsidP="00E165B4">
      <w:pPr>
        <w:jc w:val="center"/>
        <w:rPr>
          <w:rFonts w:ascii="Calibri" w:hAnsi="Calibri"/>
          <w:b/>
        </w:rPr>
      </w:pPr>
      <w:r w:rsidRPr="00935B13">
        <w:rPr>
          <w:rFonts w:ascii="Calibri" w:hAnsi="Calibri"/>
          <w:b/>
          <w:u w:val="single"/>
        </w:rPr>
        <w:t>TABLE 2 DATA FORM</w:t>
      </w:r>
    </w:p>
    <w:p w14:paraId="098E4973" w14:textId="77777777" w:rsidR="00E165B4" w:rsidRPr="00935B13" w:rsidRDefault="00E165B4" w:rsidP="00E165B4">
      <w:pPr>
        <w:jc w:val="center"/>
        <w:rPr>
          <w:rFonts w:ascii="Calibri" w:hAnsi="Calibri"/>
          <w:b/>
        </w:rPr>
      </w:pPr>
      <w:r w:rsidRPr="00935B13">
        <w:rPr>
          <w:rFonts w:ascii="Calibri" w:hAnsi="Calibri"/>
        </w:rPr>
        <w:t>(Provide 1 form for each pump, as in Table 1)</w:t>
      </w:r>
    </w:p>
    <w:p w14:paraId="32A46EEF" w14:textId="77777777" w:rsidR="00E165B4" w:rsidRPr="00935B13" w:rsidRDefault="00E165B4" w:rsidP="00E165B4">
      <w:pPr>
        <w:jc w:val="center"/>
        <w:rPr>
          <w:rFonts w:ascii="Calibri" w:hAnsi="Calibri"/>
          <w:b/>
        </w:rPr>
      </w:pPr>
    </w:p>
    <w:p w14:paraId="69409C77" w14:textId="77777777" w:rsidR="00E165B4" w:rsidRPr="00935B13" w:rsidRDefault="00E165B4" w:rsidP="00E165B4">
      <w:pPr>
        <w:jc w:val="center"/>
        <w:rPr>
          <w:rFonts w:ascii="Calibri" w:hAnsi="Calibri"/>
          <w:b/>
        </w:rPr>
      </w:pPr>
      <w:r w:rsidRPr="00935B13">
        <w:rPr>
          <w:rFonts w:ascii="Calibri" w:hAnsi="Calibri"/>
          <w:b/>
        </w:rPr>
        <w:t>for</w:t>
      </w:r>
    </w:p>
    <w:p w14:paraId="6EBF72AB" w14:textId="77777777" w:rsidR="00E165B4" w:rsidRPr="00935B13" w:rsidRDefault="00E165B4" w:rsidP="00E165B4">
      <w:pPr>
        <w:jc w:val="center"/>
        <w:rPr>
          <w:rFonts w:ascii="Calibri" w:hAnsi="Calibri"/>
          <w:b/>
        </w:rPr>
      </w:pPr>
    </w:p>
    <w:p w14:paraId="419F0A79" w14:textId="6ECF6BCA" w:rsidR="00E165B4" w:rsidRPr="00935B13" w:rsidRDefault="00E165B4" w:rsidP="00E165B4">
      <w:pPr>
        <w:jc w:val="center"/>
        <w:rPr>
          <w:rFonts w:ascii="Calibri" w:hAnsi="Calibri"/>
        </w:rPr>
      </w:pPr>
      <w:r w:rsidRPr="00935B13">
        <w:rPr>
          <w:rFonts w:ascii="Calibri" w:hAnsi="Calibri"/>
          <w:b/>
          <w:u w:val="single"/>
        </w:rPr>
        <w:t xml:space="preserve">SUBMERSIBLE </w:t>
      </w:r>
      <w:r w:rsidR="00E92E98">
        <w:rPr>
          <w:rFonts w:ascii="Calibri" w:hAnsi="Calibri"/>
          <w:b/>
          <w:u w:val="single"/>
        </w:rPr>
        <w:t xml:space="preserve">WELL </w:t>
      </w:r>
      <w:r w:rsidRPr="00935B13">
        <w:rPr>
          <w:rFonts w:ascii="Calibri" w:hAnsi="Calibri"/>
          <w:b/>
          <w:u w:val="single"/>
        </w:rPr>
        <w:t>PUMPS</w:t>
      </w:r>
    </w:p>
    <w:p w14:paraId="0D61A3A5" w14:textId="77777777" w:rsidR="00E165B4" w:rsidRPr="00935B13" w:rsidRDefault="00E165B4" w:rsidP="00E165B4">
      <w:pPr>
        <w:jc w:val="both"/>
        <w:rPr>
          <w:rFonts w:ascii="Calibri" w:hAnsi="Calibri"/>
        </w:rPr>
      </w:pPr>
    </w:p>
    <w:p w14:paraId="75CFA2B1" w14:textId="77777777" w:rsidR="00E165B4" w:rsidRPr="00935B13" w:rsidRDefault="00E165B4" w:rsidP="00E165B4">
      <w:pPr>
        <w:tabs>
          <w:tab w:val="left" w:pos="-1440"/>
          <w:tab w:val="left" w:pos="-720"/>
          <w:tab w:val="left" w:pos="0"/>
          <w:tab w:val="left" w:pos="720"/>
          <w:tab w:val="left" w:pos="1440"/>
          <w:tab w:val="left" w:pos="2160"/>
          <w:tab w:val="left" w:pos="2880"/>
          <w:tab w:val="left" w:pos="3600"/>
          <w:tab w:val="left" w:pos="4320"/>
          <w:tab w:val="left" w:pos="5040"/>
          <w:tab w:val="left" w:pos="5760"/>
          <w:tab w:val="right" w:pos="9360"/>
        </w:tabs>
        <w:ind w:left="5760" w:hanging="5760"/>
        <w:jc w:val="both"/>
        <w:rPr>
          <w:rFonts w:ascii="Calibri" w:hAnsi="Calibri"/>
        </w:rPr>
      </w:pPr>
      <w:r w:rsidRPr="00935B13">
        <w:rPr>
          <w:rFonts w:ascii="Calibri" w:hAnsi="Calibri"/>
        </w:rPr>
        <w:t xml:space="preserve">York Region Project No. </w:t>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u w:val="single"/>
        </w:rPr>
        <w:tab/>
      </w:r>
      <w:r w:rsidRPr="00935B13">
        <w:rPr>
          <w:rFonts w:ascii="Calibri" w:hAnsi="Calibri"/>
        </w:rPr>
        <w:t xml:space="preserve">Contract No. </w:t>
      </w:r>
      <w:r w:rsidRPr="00935B13">
        <w:rPr>
          <w:rFonts w:ascii="Calibri" w:hAnsi="Calibri"/>
          <w:u w:val="single"/>
        </w:rPr>
        <w:tab/>
      </w:r>
    </w:p>
    <w:p w14:paraId="39A15185" w14:textId="77777777" w:rsidR="00E165B4" w:rsidRPr="00935B13" w:rsidRDefault="00E165B4" w:rsidP="00E165B4">
      <w:pPr>
        <w:jc w:val="both"/>
        <w:rPr>
          <w:rFonts w:ascii="Calibri" w:hAnsi="Calibri"/>
        </w:rPr>
      </w:pPr>
    </w:p>
    <w:p w14:paraId="7CC12079" w14:textId="77777777" w:rsidR="00E165B4" w:rsidRPr="00935B13" w:rsidRDefault="00E165B4" w:rsidP="00E165B4">
      <w:pPr>
        <w:tabs>
          <w:tab w:val="right" w:pos="9360"/>
        </w:tabs>
        <w:jc w:val="both"/>
        <w:rPr>
          <w:rFonts w:ascii="Calibri" w:hAnsi="Calibri"/>
        </w:rPr>
      </w:pPr>
      <w:r w:rsidRPr="00935B13">
        <w:rPr>
          <w:rFonts w:ascii="Calibri" w:hAnsi="Calibri"/>
        </w:rPr>
        <w:t xml:space="preserve">Location </w:t>
      </w:r>
      <w:r w:rsidR="00615A32" w:rsidRPr="00935B13">
        <w:rPr>
          <w:rFonts w:ascii="Calibri" w:hAnsi="Calibri"/>
        </w:rPr>
        <w:t>and</w:t>
      </w:r>
      <w:r w:rsidRPr="00935B13">
        <w:rPr>
          <w:rFonts w:ascii="Calibri" w:hAnsi="Calibri"/>
        </w:rPr>
        <w:t xml:space="preserve"> Jobsite </w:t>
      </w:r>
      <w:r w:rsidRPr="00935B13">
        <w:rPr>
          <w:rFonts w:ascii="Calibri" w:hAnsi="Calibri"/>
          <w:u w:val="single"/>
        </w:rPr>
        <w:t xml:space="preserve">  </w:t>
      </w:r>
      <w:r w:rsidRPr="00935B13">
        <w:rPr>
          <w:rFonts w:ascii="Calibri" w:hAnsi="Calibri"/>
          <w:u w:val="single"/>
        </w:rPr>
        <w:tab/>
      </w:r>
    </w:p>
    <w:p w14:paraId="1807B4E6" w14:textId="77777777" w:rsidR="00E165B4" w:rsidRPr="00935B13" w:rsidRDefault="00E165B4" w:rsidP="00E165B4">
      <w:pPr>
        <w:jc w:val="both"/>
        <w:rPr>
          <w:rFonts w:ascii="Calibri" w:hAnsi="Calibri"/>
          <w:u w:val="single"/>
        </w:rPr>
      </w:pPr>
    </w:p>
    <w:p w14:paraId="7AB3A79B" w14:textId="77777777" w:rsidR="00E165B4" w:rsidRPr="00935B13" w:rsidRDefault="00E165B4" w:rsidP="00E165B4">
      <w:pPr>
        <w:tabs>
          <w:tab w:val="right" w:pos="9360"/>
        </w:tabs>
        <w:jc w:val="both"/>
        <w:rPr>
          <w:rFonts w:ascii="Calibri" w:hAnsi="Calibri"/>
        </w:rPr>
      </w:pPr>
      <w:r w:rsidRPr="00935B13">
        <w:rPr>
          <w:rFonts w:ascii="Calibri" w:hAnsi="Calibri"/>
          <w:u w:val="single"/>
        </w:rPr>
        <w:tab/>
      </w:r>
    </w:p>
    <w:p w14:paraId="5931CD28" w14:textId="77777777" w:rsidR="00E165B4" w:rsidRPr="00935B13" w:rsidRDefault="00E165B4" w:rsidP="00E165B4">
      <w:pPr>
        <w:jc w:val="both"/>
        <w:rPr>
          <w:rFonts w:ascii="Calibri" w:hAnsi="Calibri"/>
        </w:rPr>
      </w:pPr>
    </w:p>
    <w:p w14:paraId="66986E71" w14:textId="77777777" w:rsidR="00E165B4" w:rsidRPr="00935B13" w:rsidRDefault="005C432D" w:rsidP="00E165B4">
      <w:pPr>
        <w:tabs>
          <w:tab w:val="right" w:pos="9360"/>
        </w:tabs>
        <w:jc w:val="both"/>
        <w:rPr>
          <w:rFonts w:ascii="Calibri" w:hAnsi="Calibri"/>
          <w:u w:val="single"/>
        </w:rPr>
      </w:pPr>
      <w:r w:rsidRPr="00935B13">
        <w:rPr>
          <w:rFonts w:ascii="Calibri" w:hAnsi="Calibri"/>
        </w:rPr>
        <w:t xml:space="preserve">Contractor &amp; Equipment Supplier’s </w:t>
      </w:r>
      <w:r w:rsidR="00E165B4" w:rsidRPr="00935B13">
        <w:rPr>
          <w:rFonts w:ascii="Calibri" w:hAnsi="Calibri"/>
        </w:rPr>
        <w:t>Name, Address and Phone Number</w:t>
      </w:r>
      <w:r w:rsidR="00E165B4" w:rsidRPr="00935B13">
        <w:rPr>
          <w:rFonts w:ascii="Calibri" w:hAnsi="Calibri"/>
          <w:u w:val="single"/>
        </w:rPr>
        <w:tab/>
      </w:r>
    </w:p>
    <w:p w14:paraId="00D1C902" w14:textId="77777777" w:rsidR="00E165B4" w:rsidRPr="00935B13" w:rsidRDefault="00E165B4" w:rsidP="00E165B4">
      <w:pPr>
        <w:jc w:val="both"/>
        <w:rPr>
          <w:rFonts w:ascii="Calibri" w:hAnsi="Calibri"/>
          <w:u w:val="single"/>
        </w:rPr>
      </w:pPr>
    </w:p>
    <w:p w14:paraId="0B19110B" w14:textId="77777777" w:rsidR="00E165B4" w:rsidRPr="00935B13" w:rsidRDefault="00E165B4" w:rsidP="00E165B4">
      <w:pPr>
        <w:tabs>
          <w:tab w:val="right" w:pos="9360"/>
        </w:tabs>
        <w:jc w:val="both"/>
        <w:rPr>
          <w:rFonts w:ascii="Calibri" w:hAnsi="Calibri"/>
          <w:u w:val="single"/>
        </w:rPr>
      </w:pPr>
      <w:r w:rsidRPr="00935B13">
        <w:rPr>
          <w:rFonts w:ascii="Calibri" w:hAnsi="Calibri"/>
          <w:u w:val="single"/>
        </w:rPr>
        <w:tab/>
      </w:r>
    </w:p>
    <w:p w14:paraId="5BAF9921" w14:textId="77777777" w:rsidR="00E165B4" w:rsidRPr="00935B13" w:rsidRDefault="00E165B4" w:rsidP="00E165B4">
      <w:pPr>
        <w:jc w:val="both"/>
        <w:rPr>
          <w:rFonts w:ascii="Calibri" w:hAnsi="Calibri"/>
        </w:rPr>
      </w:pPr>
    </w:p>
    <w:p w14:paraId="7A926CED" w14:textId="77777777" w:rsidR="00E165B4" w:rsidRPr="00935B13" w:rsidRDefault="00E165B4" w:rsidP="00E165B4">
      <w:pPr>
        <w:tabs>
          <w:tab w:val="left" w:pos="-1440"/>
          <w:tab w:val="left" w:pos="720"/>
        </w:tabs>
        <w:ind w:left="1440" w:hanging="1440"/>
        <w:jc w:val="both"/>
        <w:rPr>
          <w:rFonts w:ascii="Calibri" w:hAnsi="Calibri"/>
        </w:rPr>
      </w:pPr>
      <w:r w:rsidRPr="00935B13">
        <w:rPr>
          <w:rFonts w:ascii="Calibri" w:hAnsi="Calibri"/>
        </w:rPr>
        <w:t>T2.</w:t>
      </w:r>
      <w:r w:rsidRPr="00935B13">
        <w:rPr>
          <w:rFonts w:ascii="Calibri" w:hAnsi="Calibri"/>
        </w:rPr>
        <w:tab/>
        <w:t>1.0</w:t>
      </w:r>
      <w:r w:rsidRPr="00935B13">
        <w:rPr>
          <w:rFonts w:ascii="Calibri" w:hAnsi="Calibri"/>
        </w:rPr>
        <w:tab/>
      </w:r>
      <w:r w:rsidRPr="00935B13">
        <w:rPr>
          <w:rFonts w:ascii="Calibri" w:hAnsi="Calibri"/>
          <w:u w:val="single"/>
        </w:rPr>
        <w:t>PUMP MECHANICAL REQUIREMENTS</w:t>
      </w:r>
    </w:p>
    <w:p w14:paraId="5E69B1D6" w14:textId="77777777" w:rsidR="00E165B4" w:rsidRPr="00935B13" w:rsidRDefault="00E165B4" w:rsidP="00E165B4">
      <w:pPr>
        <w:ind w:firstLine="720"/>
        <w:jc w:val="both"/>
        <w:rPr>
          <w:rFonts w:ascii="Calibri" w:hAnsi="Calibri"/>
        </w:rPr>
      </w:pPr>
    </w:p>
    <w:p w14:paraId="17D854C2"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w:t>
      </w:r>
      <w:r w:rsidRPr="00935B13">
        <w:rPr>
          <w:rFonts w:ascii="Calibri" w:hAnsi="Calibri"/>
        </w:rPr>
        <w:tab/>
        <w:t>Pump Reference</w:t>
      </w:r>
      <w:r w:rsidRPr="00935B13">
        <w:rPr>
          <w:rFonts w:ascii="Calibri" w:hAnsi="Calibri"/>
          <w:u w:val="single"/>
        </w:rPr>
        <w:tab/>
      </w:r>
    </w:p>
    <w:p w14:paraId="61384D2C" w14:textId="77777777" w:rsidR="00E165B4" w:rsidRPr="00935B13" w:rsidRDefault="00E165B4" w:rsidP="00E165B4">
      <w:pPr>
        <w:jc w:val="both"/>
        <w:rPr>
          <w:rFonts w:ascii="Calibri" w:hAnsi="Calibri"/>
        </w:rPr>
      </w:pPr>
    </w:p>
    <w:p w14:paraId="47F581C0"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2</w:t>
      </w:r>
      <w:r w:rsidRPr="00935B13">
        <w:rPr>
          <w:rFonts w:ascii="Calibri" w:hAnsi="Calibri"/>
        </w:rPr>
        <w:tab/>
        <w:t>Pump make</w:t>
      </w:r>
      <w:r w:rsidRPr="00935B13">
        <w:rPr>
          <w:rFonts w:ascii="Calibri" w:hAnsi="Calibri"/>
          <w:u w:val="single"/>
        </w:rPr>
        <w:tab/>
      </w:r>
    </w:p>
    <w:p w14:paraId="307F8AC0" w14:textId="77777777" w:rsidR="00E165B4" w:rsidRPr="00935B13" w:rsidRDefault="00E165B4" w:rsidP="00E165B4">
      <w:pPr>
        <w:jc w:val="both"/>
        <w:rPr>
          <w:rFonts w:ascii="Calibri" w:hAnsi="Calibri"/>
        </w:rPr>
      </w:pPr>
    </w:p>
    <w:p w14:paraId="27FAC616"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3</w:t>
      </w:r>
      <w:r w:rsidRPr="00935B13">
        <w:rPr>
          <w:rFonts w:ascii="Calibri" w:hAnsi="Calibri"/>
        </w:rPr>
        <w:tab/>
        <w:t>Model number</w:t>
      </w:r>
      <w:r w:rsidRPr="00935B13">
        <w:rPr>
          <w:rFonts w:ascii="Calibri" w:hAnsi="Calibri"/>
          <w:u w:val="single"/>
        </w:rPr>
        <w:tab/>
      </w:r>
    </w:p>
    <w:p w14:paraId="5A8E07C4" w14:textId="77777777" w:rsidR="00E165B4" w:rsidRPr="00935B13" w:rsidRDefault="00E165B4" w:rsidP="00E165B4">
      <w:pPr>
        <w:jc w:val="both"/>
        <w:rPr>
          <w:rFonts w:ascii="Calibri" w:hAnsi="Calibri"/>
        </w:rPr>
      </w:pPr>
    </w:p>
    <w:p w14:paraId="15CCD8E0"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4</w:t>
      </w:r>
      <w:r w:rsidRPr="00935B13">
        <w:rPr>
          <w:rFonts w:ascii="Calibri" w:hAnsi="Calibri"/>
        </w:rPr>
        <w:tab/>
        <w:t>Speed (rpm)</w:t>
      </w:r>
      <w:r w:rsidRPr="00935B13">
        <w:rPr>
          <w:rFonts w:ascii="Calibri" w:hAnsi="Calibri"/>
          <w:u w:val="single"/>
        </w:rPr>
        <w:tab/>
      </w:r>
    </w:p>
    <w:p w14:paraId="6EA8C7B6" w14:textId="77777777" w:rsidR="00E165B4" w:rsidRPr="00935B13" w:rsidRDefault="00E165B4" w:rsidP="00E165B4">
      <w:pPr>
        <w:jc w:val="both"/>
        <w:rPr>
          <w:rFonts w:ascii="Calibri" w:hAnsi="Calibri"/>
        </w:rPr>
      </w:pPr>
    </w:p>
    <w:p w14:paraId="5C02961D"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5</w:t>
      </w:r>
      <w:r w:rsidRPr="00935B13">
        <w:rPr>
          <w:rFonts w:ascii="Calibri" w:hAnsi="Calibri"/>
        </w:rPr>
        <w:tab/>
        <w:t>Bowls No. / size (mm)</w:t>
      </w:r>
      <w:r w:rsidRPr="00935B13">
        <w:rPr>
          <w:rFonts w:ascii="Calibri" w:hAnsi="Calibri"/>
          <w:u w:val="single"/>
        </w:rPr>
        <w:tab/>
      </w:r>
    </w:p>
    <w:p w14:paraId="6A45C042" w14:textId="77777777" w:rsidR="00E165B4" w:rsidRPr="00935B13" w:rsidRDefault="00E165B4" w:rsidP="00E165B4">
      <w:pPr>
        <w:jc w:val="both"/>
        <w:rPr>
          <w:rFonts w:ascii="Calibri" w:hAnsi="Calibri"/>
        </w:rPr>
      </w:pPr>
    </w:p>
    <w:p w14:paraId="10ED8922"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6</w:t>
      </w:r>
      <w:r w:rsidRPr="00935B13">
        <w:rPr>
          <w:rFonts w:ascii="Calibri" w:hAnsi="Calibri"/>
        </w:rPr>
        <w:tab/>
        <w:t>Impeller size (mm</w:t>
      </w:r>
      <w:r w:rsidRPr="00935B13">
        <w:rPr>
          <w:rFonts w:ascii="Calibri" w:hAnsi="Calibri"/>
          <w:u w:val="single"/>
        </w:rPr>
        <w:t>)</w:t>
      </w:r>
      <w:r w:rsidRPr="00935B13">
        <w:rPr>
          <w:rFonts w:ascii="Calibri" w:hAnsi="Calibri"/>
          <w:u w:val="single"/>
        </w:rPr>
        <w:tab/>
      </w:r>
    </w:p>
    <w:p w14:paraId="03B29913" w14:textId="77777777" w:rsidR="00E165B4" w:rsidRPr="00935B13" w:rsidRDefault="00E165B4" w:rsidP="00E165B4">
      <w:pPr>
        <w:jc w:val="both"/>
        <w:rPr>
          <w:rFonts w:ascii="Calibri" w:hAnsi="Calibri"/>
        </w:rPr>
      </w:pPr>
    </w:p>
    <w:p w14:paraId="75A71875"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7</w:t>
      </w:r>
      <w:r w:rsidRPr="00935B13">
        <w:rPr>
          <w:rFonts w:ascii="Calibri" w:hAnsi="Calibri"/>
        </w:rPr>
        <w:tab/>
        <w:t>Impeller type</w:t>
      </w:r>
      <w:r w:rsidRPr="00935B13">
        <w:rPr>
          <w:rFonts w:ascii="Calibri" w:hAnsi="Calibri"/>
          <w:u w:val="single"/>
        </w:rPr>
        <w:tab/>
      </w:r>
    </w:p>
    <w:p w14:paraId="2662474D" w14:textId="77777777" w:rsidR="00E165B4" w:rsidRPr="00935B13" w:rsidRDefault="00E165B4" w:rsidP="00E165B4">
      <w:pPr>
        <w:jc w:val="both"/>
        <w:rPr>
          <w:rFonts w:ascii="Calibri" w:hAnsi="Calibri"/>
        </w:rPr>
      </w:pPr>
    </w:p>
    <w:p w14:paraId="2356261F"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8</w:t>
      </w:r>
      <w:r w:rsidRPr="00935B13">
        <w:rPr>
          <w:rFonts w:ascii="Calibri" w:hAnsi="Calibri"/>
        </w:rPr>
        <w:tab/>
        <w:t>Discharge column diameter (mm)</w:t>
      </w:r>
      <w:r w:rsidRPr="00935B13">
        <w:rPr>
          <w:rFonts w:ascii="Calibri" w:hAnsi="Calibri"/>
          <w:u w:val="single"/>
        </w:rPr>
        <w:tab/>
      </w:r>
    </w:p>
    <w:p w14:paraId="3B01423D" w14:textId="77777777" w:rsidR="00E165B4" w:rsidRPr="00935B13" w:rsidRDefault="00E165B4" w:rsidP="00E165B4">
      <w:pPr>
        <w:jc w:val="both"/>
        <w:rPr>
          <w:rFonts w:ascii="Calibri" w:hAnsi="Calibri"/>
        </w:rPr>
      </w:pPr>
    </w:p>
    <w:p w14:paraId="3A56E2DF"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9</w:t>
      </w:r>
      <w:r w:rsidRPr="00935B13">
        <w:rPr>
          <w:rFonts w:ascii="Calibri" w:hAnsi="Calibri"/>
        </w:rPr>
        <w:tab/>
        <w:t>Discharge diameter (mm)</w:t>
      </w:r>
      <w:r w:rsidRPr="00935B13">
        <w:rPr>
          <w:rFonts w:ascii="Calibri" w:hAnsi="Calibri"/>
          <w:u w:val="single"/>
        </w:rPr>
        <w:tab/>
      </w:r>
    </w:p>
    <w:p w14:paraId="324A4E25" w14:textId="77777777" w:rsidR="00E165B4" w:rsidRPr="00935B13" w:rsidRDefault="00E165B4" w:rsidP="00E165B4">
      <w:pPr>
        <w:jc w:val="both"/>
        <w:rPr>
          <w:rFonts w:ascii="Calibri" w:hAnsi="Calibri"/>
        </w:rPr>
      </w:pPr>
    </w:p>
    <w:p w14:paraId="67A49FB4"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0</w:t>
      </w:r>
      <w:r w:rsidRPr="00935B13">
        <w:rPr>
          <w:rFonts w:ascii="Calibri" w:hAnsi="Calibri"/>
        </w:rPr>
        <w:tab/>
        <w:t>Pump weight (kg)</w:t>
      </w:r>
      <w:r w:rsidRPr="00935B13">
        <w:rPr>
          <w:rFonts w:ascii="Calibri" w:hAnsi="Calibri"/>
          <w:u w:val="single"/>
        </w:rPr>
        <w:tab/>
      </w:r>
    </w:p>
    <w:p w14:paraId="318FBA6C" w14:textId="77777777" w:rsidR="00E165B4" w:rsidRPr="00935B13" w:rsidRDefault="00E165B4" w:rsidP="00E165B4">
      <w:pPr>
        <w:jc w:val="both"/>
        <w:rPr>
          <w:rFonts w:ascii="Calibri" w:hAnsi="Calibri"/>
        </w:rPr>
      </w:pPr>
    </w:p>
    <w:p w14:paraId="71EF88A3"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1</w:t>
      </w:r>
      <w:r w:rsidRPr="00935B13">
        <w:rPr>
          <w:rFonts w:ascii="Calibri" w:hAnsi="Calibri"/>
        </w:rPr>
        <w:tab/>
        <w:t>Motor weight (kg)</w:t>
      </w:r>
      <w:r w:rsidRPr="00935B13">
        <w:rPr>
          <w:rFonts w:ascii="Calibri" w:hAnsi="Calibri"/>
          <w:u w:val="single"/>
        </w:rPr>
        <w:tab/>
      </w:r>
    </w:p>
    <w:p w14:paraId="0D59D964" w14:textId="77777777" w:rsidR="00E165B4" w:rsidRPr="00935B13" w:rsidRDefault="00E165B4" w:rsidP="00E165B4">
      <w:pPr>
        <w:jc w:val="both"/>
        <w:rPr>
          <w:rFonts w:ascii="Calibri" w:hAnsi="Calibri"/>
        </w:rPr>
      </w:pPr>
    </w:p>
    <w:p w14:paraId="4AF594B0"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2</w:t>
      </w:r>
      <w:r w:rsidRPr="00935B13">
        <w:rPr>
          <w:rFonts w:ascii="Calibri" w:hAnsi="Calibri"/>
        </w:rPr>
        <w:tab/>
        <w:t>NPSH required (m)</w:t>
      </w:r>
      <w:r w:rsidRPr="00935B13">
        <w:rPr>
          <w:rFonts w:ascii="Calibri" w:hAnsi="Calibri"/>
          <w:u w:val="single"/>
        </w:rPr>
        <w:tab/>
      </w:r>
    </w:p>
    <w:p w14:paraId="4A560917" w14:textId="77777777" w:rsidR="00E165B4" w:rsidRPr="00935B13" w:rsidRDefault="00E165B4" w:rsidP="00E165B4">
      <w:pPr>
        <w:jc w:val="both"/>
        <w:rPr>
          <w:rFonts w:ascii="Calibri" w:hAnsi="Calibri"/>
        </w:rPr>
      </w:pPr>
    </w:p>
    <w:p w14:paraId="75B62E9B" w14:textId="77777777" w:rsidR="00E165B4" w:rsidRPr="00935B13" w:rsidRDefault="00E165B4" w:rsidP="00E165B4">
      <w:pPr>
        <w:jc w:val="both"/>
        <w:rPr>
          <w:rFonts w:ascii="Calibri" w:hAnsi="Calibri"/>
        </w:rPr>
      </w:pPr>
      <w:r w:rsidRPr="00935B13">
        <w:rPr>
          <w:rFonts w:ascii="Calibri" w:hAnsi="Calibri"/>
          <w:b/>
        </w:rPr>
        <w:t>TABLE 2 DATA FORM CONTINUED...2</w:t>
      </w:r>
    </w:p>
    <w:p w14:paraId="6926F71A" w14:textId="77777777" w:rsidR="00E165B4" w:rsidRPr="00935B13" w:rsidRDefault="00E165B4" w:rsidP="00E165B4">
      <w:pPr>
        <w:jc w:val="both"/>
        <w:rPr>
          <w:rFonts w:ascii="Calibri" w:hAnsi="Calibri"/>
        </w:rPr>
      </w:pPr>
    </w:p>
    <w:p w14:paraId="16E297F5" w14:textId="77777777" w:rsidR="00E165B4" w:rsidRPr="00935B13" w:rsidRDefault="00E165B4" w:rsidP="00E165B4">
      <w:pPr>
        <w:tabs>
          <w:tab w:val="left" w:pos="-1440"/>
          <w:tab w:val="left" w:pos="720"/>
        </w:tabs>
        <w:ind w:left="1440" w:hanging="1440"/>
        <w:jc w:val="both"/>
        <w:rPr>
          <w:rFonts w:ascii="Calibri" w:hAnsi="Calibri"/>
        </w:rPr>
      </w:pPr>
      <w:r w:rsidRPr="00935B13">
        <w:rPr>
          <w:rFonts w:ascii="Calibri" w:hAnsi="Calibri"/>
        </w:rPr>
        <w:lastRenderedPageBreak/>
        <w:t>T2</w:t>
      </w:r>
      <w:r w:rsidRPr="00935B13">
        <w:rPr>
          <w:rFonts w:ascii="Calibri" w:hAnsi="Calibri"/>
        </w:rPr>
        <w:tab/>
        <w:t>2.0</w:t>
      </w:r>
      <w:r w:rsidRPr="00935B13">
        <w:rPr>
          <w:rFonts w:ascii="Calibri" w:hAnsi="Calibri"/>
        </w:rPr>
        <w:tab/>
      </w:r>
      <w:r w:rsidRPr="00935B13">
        <w:rPr>
          <w:rFonts w:ascii="Calibri" w:hAnsi="Calibri"/>
          <w:u w:val="single"/>
        </w:rPr>
        <w:t>PUMP MOTOR DETAILS</w:t>
      </w:r>
    </w:p>
    <w:p w14:paraId="0DEC60FB" w14:textId="77777777" w:rsidR="00E165B4" w:rsidRPr="00935B13" w:rsidRDefault="00E165B4" w:rsidP="00E165B4">
      <w:pPr>
        <w:jc w:val="both"/>
        <w:rPr>
          <w:rFonts w:ascii="Calibri" w:hAnsi="Calibri"/>
        </w:rPr>
      </w:pPr>
    </w:p>
    <w:p w14:paraId="405141E5"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w:t>
      </w:r>
      <w:r w:rsidRPr="00935B13">
        <w:rPr>
          <w:rFonts w:ascii="Calibri" w:hAnsi="Calibri"/>
        </w:rPr>
        <w:tab/>
        <w:t>Motor kW/rpm</w:t>
      </w:r>
      <w:r w:rsidRPr="00935B13">
        <w:rPr>
          <w:rFonts w:ascii="Calibri" w:hAnsi="Calibri"/>
          <w:u w:val="single"/>
        </w:rPr>
        <w:tab/>
      </w:r>
    </w:p>
    <w:p w14:paraId="0859B753" w14:textId="77777777" w:rsidR="00E165B4" w:rsidRPr="00935B13" w:rsidRDefault="00E165B4" w:rsidP="00E165B4">
      <w:pPr>
        <w:jc w:val="both"/>
        <w:rPr>
          <w:rFonts w:ascii="Calibri" w:hAnsi="Calibri"/>
        </w:rPr>
      </w:pPr>
    </w:p>
    <w:p w14:paraId="74DAA96A"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2</w:t>
      </w:r>
      <w:r w:rsidRPr="00935B13">
        <w:rPr>
          <w:rFonts w:ascii="Calibri" w:hAnsi="Calibri"/>
        </w:rPr>
        <w:tab/>
        <w:t>Motor make and type</w:t>
      </w:r>
      <w:r w:rsidRPr="00935B13">
        <w:rPr>
          <w:rFonts w:ascii="Calibri" w:hAnsi="Calibri"/>
          <w:u w:val="single"/>
        </w:rPr>
        <w:tab/>
      </w:r>
    </w:p>
    <w:p w14:paraId="03A2458B" w14:textId="77777777" w:rsidR="00E165B4" w:rsidRPr="00935B13" w:rsidRDefault="00E165B4" w:rsidP="00E165B4">
      <w:pPr>
        <w:jc w:val="both"/>
        <w:rPr>
          <w:rFonts w:ascii="Calibri" w:hAnsi="Calibri"/>
        </w:rPr>
      </w:pPr>
    </w:p>
    <w:p w14:paraId="035286B2"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3</w:t>
      </w:r>
      <w:r w:rsidRPr="00935B13">
        <w:rPr>
          <w:rFonts w:ascii="Calibri" w:hAnsi="Calibri"/>
        </w:rPr>
        <w:tab/>
        <w:t>Starting KVA (F</w:t>
      </w:r>
      <w:r w:rsidR="0081272B" w:rsidRPr="00935B13">
        <w:rPr>
          <w:rFonts w:ascii="Calibri" w:hAnsi="Calibri"/>
        </w:rPr>
        <w:t xml:space="preserve">ull </w:t>
      </w:r>
      <w:r w:rsidRPr="00935B13">
        <w:rPr>
          <w:rFonts w:ascii="Calibri" w:hAnsi="Calibri"/>
        </w:rPr>
        <w:t>V</w:t>
      </w:r>
      <w:r w:rsidR="0081272B" w:rsidRPr="00935B13">
        <w:rPr>
          <w:rFonts w:ascii="Calibri" w:hAnsi="Calibri"/>
        </w:rPr>
        <w:t>oltage</w:t>
      </w:r>
      <w:r w:rsidRPr="00935B13">
        <w:rPr>
          <w:rFonts w:ascii="Calibri" w:hAnsi="Calibri"/>
        </w:rPr>
        <w:t>)</w:t>
      </w:r>
      <w:r w:rsidRPr="00935B13">
        <w:rPr>
          <w:rFonts w:ascii="Calibri" w:hAnsi="Calibri"/>
          <w:u w:val="single"/>
        </w:rPr>
        <w:tab/>
      </w:r>
    </w:p>
    <w:p w14:paraId="1005F9B0" w14:textId="77777777" w:rsidR="00E165B4" w:rsidRPr="00935B13" w:rsidRDefault="00E165B4" w:rsidP="00E165B4">
      <w:pPr>
        <w:jc w:val="both"/>
        <w:rPr>
          <w:rFonts w:ascii="Calibri" w:hAnsi="Calibri"/>
        </w:rPr>
      </w:pPr>
    </w:p>
    <w:p w14:paraId="5048900F"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4</w:t>
      </w:r>
      <w:r w:rsidRPr="00935B13">
        <w:rPr>
          <w:rFonts w:ascii="Calibri" w:hAnsi="Calibri"/>
        </w:rPr>
        <w:tab/>
        <w:t>2 Load Efficiency</w:t>
      </w:r>
      <w:r w:rsidRPr="00935B13">
        <w:rPr>
          <w:rFonts w:ascii="Calibri" w:hAnsi="Calibri"/>
          <w:u w:val="single"/>
        </w:rPr>
        <w:tab/>
      </w:r>
    </w:p>
    <w:p w14:paraId="0ACB65FF" w14:textId="77777777" w:rsidR="00E165B4" w:rsidRPr="00935B13" w:rsidRDefault="00E165B4" w:rsidP="00E165B4">
      <w:pPr>
        <w:jc w:val="both"/>
        <w:rPr>
          <w:rFonts w:ascii="Calibri" w:hAnsi="Calibri"/>
        </w:rPr>
      </w:pPr>
    </w:p>
    <w:p w14:paraId="3814933F"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5</w:t>
      </w:r>
      <w:r w:rsidRPr="00935B13">
        <w:rPr>
          <w:rFonts w:ascii="Calibri" w:hAnsi="Calibri"/>
        </w:rPr>
        <w:tab/>
        <w:t>3/4 Load Efficiency</w:t>
      </w:r>
      <w:r w:rsidRPr="00935B13">
        <w:rPr>
          <w:rFonts w:ascii="Calibri" w:hAnsi="Calibri"/>
          <w:u w:val="single"/>
        </w:rPr>
        <w:tab/>
      </w:r>
    </w:p>
    <w:p w14:paraId="0861A6CA" w14:textId="77777777" w:rsidR="00E165B4" w:rsidRPr="00935B13" w:rsidRDefault="00E165B4" w:rsidP="00E165B4">
      <w:pPr>
        <w:jc w:val="both"/>
        <w:rPr>
          <w:rFonts w:ascii="Calibri" w:hAnsi="Calibri"/>
        </w:rPr>
      </w:pPr>
    </w:p>
    <w:p w14:paraId="25485120"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6</w:t>
      </w:r>
      <w:r w:rsidRPr="00935B13">
        <w:rPr>
          <w:rFonts w:ascii="Calibri" w:hAnsi="Calibri"/>
        </w:rPr>
        <w:tab/>
        <w:t>Full Load Efficiency</w:t>
      </w:r>
      <w:r w:rsidRPr="00935B13">
        <w:rPr>
          <w:rFonts w:ascii="Calibri" w:hAnsi="Calibri"/>
          <w:u w:val="single"/>
        </w:rPr>
        <w:tab/>
      </w:r>
    </w:p>
    <w:p w14:paraId="625D05E0" w14:textId="77777777" w:rsidR="00E165B4" w:rsidRPr="00935B13" w:rsidRDefault="00E165B4" w:rsidP="00E165B4">
      <w:pPr>
        <w:jc w:val="both"/>
        <w:rPr>
          <w:rFonts w:ascii="Calibri" w:hAnsi="Calibri"/>
        </w:rPr>
      </w:pPr>
    </w:p>
    <w:p w14:paraId="25B746A2" w14:textId="77777777" w:rsidR="00E165B4" w:rsidRPr="00935B13" w:rsidRDefault="00E165B4" w:rsidP="00E165B4">
      <w:pPr>
        <w:tabs>
          <w:tab w:val="left" w:pos="-1440"/>
        </w:tabs>
        <w:ind w:left="720" w:hanging="720"/>
        <w:jc w:val="both"/>
        <w:rPr>
          <w:rFonts w:ascii="Calibri" w:hAnsi="Calibri"/>
        </w:rPr>
      </w:pPr>
      <w:r w:rsidRPr="00935B13">
        <w:rPr>
          <w:rFonts w:ascii="Calibri" w:hAnsi="Calibri"/>
        </w:rPr>
        <w:t>T2</w:t>
      </w:r>
      <w:r w:rsidRPr="00935B13">
        <w:rPr>
          <w:rFonts w:ascii="Calibri" w:hAnsi="Calibri"/>
        </w:rPr>
        <w:tab/>
        <w:t>3.0</w:t>
      </w:r>
      <w:r w:rsidRPr="00935B13">
        <w:rPr>
          <w:rFonts w:ascii="Calibri" w:hAnsi="Calibri"/>
        </w:rPr>
        <w:tab/>
      </w:r>
      <w:r w:rsidRPr="00935B13">
        <w:rPr>
          <w:rFonts w:ascii="Calibri" w:hAnsi="Calibri"/>
          <w:u w:val="single"/>
        </w:rPr>
        <w:t>PUMP OPERATING CHARACTERISTICS</w:t>
      </w:r>
    </w:p>
    <w:p w14:paraId="031D69AE" w14:textId="77777777" w:rsidR="00E165B4" w:rsidRPr="00935B13" w:rsidRDefault="00E165B4" w:rsidP="00E165B4">
      <w:pPr>
        <w:jc w:val="both"/>
        <w:rPr>
          <w:rFonts w:ascii="Calibri" w:hAnsi="Calibri"/>
        </w:rPr>
      </w:pPr>
    </w:p>
    <w:p w14:paraId="1A6BEDDD" w14:textId="77777777" w:rsidR="00E165B4" w:rsidRPr="00935B13" w:rsidRDefault="00E165B4" w:rsidP="00E165B4">
      <w:pPr>
        <w:ind w:left="1440"/>
        <w:jc w:val="both"/>
        <w:rPr>
          <w:rFonts w:ascii="Calibri" w:hAnsi="Calibri"/>
        </w:rPr>
      </w:pPr>
      <w:r w:rsidRPr="00935B13">
        <w:rPr>
          <w:rFonts w:ascii="Calibri" w:hAnsi="Calibri"/>
          <w:u w:val="single"/>
        </w:rPr>
        <w:t>Pump capacity (L/s)</w:t>
      </w:r>
    </w:p>
    <w:p w14:paraId="3990ECDD" w14:textId="77777777" w:rsidR="00E165B4" w:rsidRPr="00935B13" w:rsidRDefault="00E165B4" w:rsidP="00E165B4">
      <w:pPr>
        <w:jc w:val="both"/>
        <w:rPr>
          <w:rFonts w:ascii="Calibri" w:hAnsi="Calibri"/>
        </w:rPr>
      </w:pPr>
    </w:p>
    <w:p w14:paraId="07DB9FE6"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w:t>
      </w:r>
      <w:r w:rsidRPr="00935B13">
        <w:rPr>
          <w:rFonts w:ascii="Calibri" w:hAnsi="Calibri"/>
        </w:rPr>
        <w:tab/>
        <w:t>Pump Design - Guaranteed Capacity</w:t>
      </w:r>
      <w:r w:rsidRPr="00935B13">
        <w:rPr>
          <w:rFonts w:ascii="Calibri" w:hAnsi="Calibri"/>
          <w:u w:val="single"/>
        </w:rPr>
        <w:tab/>
      </w:r>
    </w:p>
    <w:p w14:paraId="0F91E438" w14:textId="77777777" w:rsidR="00E165B4" w:rsidRPr="00935B13" w:rsidRDefault="00E165B4" w:rsidP="00E165B4">
      <w:pPr>
        <w:jc w:val="both"/>
        <w:rPr>
          <w:rFonts w:ascii="Calibri" w:hAnsi="Calibri"/>
        </w:rPr>
      </w:pPr>
    </w:p>
    <w:p w14:paraId="6AECEB84"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2</w:t>
      </w:r>
      <w:r w:rsidRPr="00935B13">
        <w:rPr>
          <w:rFonts w:ascii="Calibri" w:hAnsi="Calibri"/>
        </w:rPr>
        <w:tab/>
        <w:t>Pump operating min capacity</w:t>
      </w:r>
      <w:r w:rsidRPr="00935B13">
        <w:rPr>
          <w:rFonts w:ascii="Calibri" w:hAnsi="Calibri"/>
          <w:u w:val="single"/>
        </w:rPr>
        <w:tab/>
      </w:r>
    </w:p>
    <w:p w14:paraId="1E14297B" w14:textId="77777777" w:rsidR="00E165B4" w:rsidRPr="00935B13" w:rsidRDefault="00E165B4" w:rsidP="00E165B4">
      <w:pPr>
        <w:jc w:val="both"/>
        <w:rPr>
          <w:rFonts w:ascii="Calibri" w:hAnsi="Calibri"/>
        </w:rPr>
      </w:pPr>
    </w:p>
    <w:p w14:paraId="06881759"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3</w:t>
      </w:r>
      <w:r w:rsidRPr="00935B13">
        <w:rPr>
          <w:rFonts w:ascii="Calibri" w:hAnsi="Calibri"/>
        </w:rPr>
        <w:tab/>
        <w:t>Pump operating max capacity</w:t>
      </w:r>
      <w:r w:rsidRPr="00935B13">
        <w:rPr>
          <w:rFonts w:ascii="Calibri" w:hAnsi="Calibri"/>
          <w:u w:val="single"/>
        </w:rPr>
        <w:tab/>
      </w:r>
    </w:p>
    <w:p w14:paraId="2DF465A2" w14:textId="77777777" w:rsidR="00E165B4" w:rsidRPr="00935B13" w:rsidRDefault="00E165B4" w:rsidP="00E165B4">
      <w:pPr>
        <w:jc w:val="both"/>
        <w:rPr>
          <w:rFonts w:ascii="Calibri" w:hAnsi="Calibri"/>
        </w:rPr>
      </w:pPr>
    </w:p>
    <w:p w14:paraId="13EBC974"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4</w:t>
      </w:r>
      <w:r w:rsidRPr="00935B13">
        <w:rPr>
          <w:rFonts w:ascii="Calibri" w:hAnsi="Calibri"/>
        </w:rPr>
        <w:tab/>
        <w:t>Pump run-out capacity</w:t>
      </w:r>
      <w:r w:rsidRPr="00935B13">
        <w:rPr>
          <w:rFonts w:ascii="Calibri" w:hAnsi="Calibri"/>
          <w:u w:val="single"/>
        </w:rPr>
        <w:tab/>
      </w:r>
    </w:p>
    <w:p w14:paraId="579C1333" w14:textId="77777777" w:rsidR="00E165B4" w:rsidRPr="00935B13" w:rsidRDefault="00E165B4" w:rsidP="00E165B4">
      <w:pPr>
        <w:jc w:val="both"/>
        <w:rPr>
          <w:rFonts w:ascii="Calibri" w:hAnsi="Calibri"/>
        </w:rPr>
      </w:pPr>
    </w:p>
    <w:p w14:paraId="19995DE0" w14:textId="77777777" w:rsidR="00E165B4" w:rsidRPr="00935B13" w:rsidRDefault="00E165B4" w:rsidP="00E165B4">
      <w:pPr>
        <w:ind w:left="1440"/>
        <w:jc w:val="both"/>
        <w:rPr>
          <w:rFonts w:ascii="Calibri" w:hAnsi="Calibri"/>
        </w:rPr>
      </w:pPr>
      <w:r w:rsidRPr="00935B13">
        <w:rPr>
          <w:rFonts w:ascii="Calibri" w:hAnsi="Calibri"/>
          <w:u w:val="single"/>
        </w:rPr>
        <w:t>Total Head (m)</w:t>
      </w:r>
    </w:p>
    <w:p w14:paraId="2BB325C1" w14:textId="77777777" w:rsidR="00E165B4" w:rsidRPr="00935B13" w:rsidRDefault="00E165B4" w:rsidP="00E165B4">
      <w:pPr>
        <w:jc w:val="both"/>
        <w:rPr>
          <w:rFonts w:ascii="Calibri" w:hAnsi="Calibri"/>
        </w:rPr>
      </w:pPr>
    </w:p>
    <w:p w14:paraId="12BC2C9E"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5</w:t>
      </w:r>
      <w:r w:rsidRPr="00935B13">
        <w:rPr>
          <w:rFonts w:ascii="Calibri" w:hAnsi="Calibri"/>
        </w:rPr>
        <w:tab/>
        <w:t>Total shut off head</w:t>
      </w:r>
      <w:r w:rsidRPr="00935B13">
        <w:rPr>
          <w:rFonts w:ascii="Calibri" w:hAnsi="Calibri"/>
          <w:u w:val="single"/>
        </w:rPr>
        <w:tab/>
      </w:r>
    </w:p>
    <w:p w14:paraId="58085229" w14:textId="77777777" w:rsidR="00E165B4" w:rsidRPr="00935B13" w:rsidRDefault="00E165B4" w:rsidP="00E165B4">
      <w:pPr>
        <w:jc w:val="both"/>
        <w:rPr>
          <w:rFonts w:ascii="Calibri" w:hAnsi="Calibri"/>
        </w:rPr>
      </w:pPr>
    </w:p>
    <w:p w14:paraId="5244C18A"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6</w:t>
      </w:r>
      <w:r w:rsidRPr="00935B13">
        <w:rPr>
          <w:rFonts w:ascii="Calibri" w:hAnsi="Calibri"/>
        </w:rPr>
        <w:tab/>
        <w:t>Pump Design Guaranteed Head</w:t>
      </w:r>
      <w:r w:rsidRPr="00935B13">
        <w:rPr>
          <w:rFonts w:ascii="Calibri" w:hAnsi="Calibri"/>
          <w:u w:val="single"/>
        </w:rPr>
        <w:tab/>
      </w:r>
    </w:p>
    <w:p w14:paraId="32C1B263" w14:textId="77777777" w:rsidR="00E165B4" w:rsidRPr="00935B13" w:rsidRDefault="00E165B4" w:rsidP="00E165B4">
      <w:pPr>
        <w:jc w:val="both"/>
        <w:rPr>
          <w:rFonts w:ascii="Calibri" w:hAnsi="Calibri"/>
        </w:rPr>
      </w:pPr>
    </w:p>
    <w:p w14:paraId="4BE53EFB"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7</w:t>
      </w:r>
      <w:r w:rsidRPr="00935B13">
        <w:rPr>
          <w:rFonts w:ascii="Calibri" w:hAnsi="Calibri"/>
        </w:rPr>
        <w:tab/>
        <w:t>Pump operating min. head</w:t>
      </w:r>
      <w:r w:rsidRPr="00935B13">
        <w:rPr>
          <w:rFonts w:ascii="Calibri" w:hAnsi="Calibri"/>
          <w:u w:val="single"/>
        </w:rPr>
        <w:tab/>
      </w:r>
    </w:p>
    <w:p w14:paraId="34ADF3CF" w14:textId="77777777" w:rsidR="00E165B4" w:rsidRPr="00935B13" w:rsidRDefault="00E165B4" w:rsidP="00E165B4">
      <w:pPr>
        <w:jc w:val="both"/>
        <w:rPr>
          <w:rFonts w:ascii="Calibri" w:hAnsi="Calibri"/>
        </w:rPr>
      </w:pPr>
    </w:p>
    <w:p w14:paraId="106F10C3"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8</w:t>
      </w:r>
      <w:r w:rsidRPr="00935B13">
        <w:rPr>
          <w:rFonts w:ascii="Calibri" w:hAnsi="Calibri"/>
        </w:rPr>
        <w:tab/>
        <w:t>Pump operating max. head</w:t>
      </w:r>
      <w:r w:rsidRPr="00935B13">
        <w:rPr>
          <w:rFonts w:ascii="Calibri" w:hAnsi="Calibri"/>
          <w:u w:val="single"/>
        </w:rPr>
        <w:tab/>
      </w:r>
    </w:p>
    <w:p w14:paraId="0FE2C409" w14:textId="77777777" w:rsidR="00E165B4" w:rsidRPr="00935B13" w:rsidRDefault="00E165B4" w:rsidP="00E165B4">
      <w:pPr>
        <w:jc w:val="both"/>
        <w:rPr>
          <w:rFonts w:ascii="Calibri" w:hAnsi="Calibri"/>
        </w:rPr>
      </w:pPr>
    </w:p>
    <w:p w14:paraId="098753C8"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9</w:t>
      </w:r>
      <w:r w:rsidRPr="00935B13">
        <w:rPr>
          <w:rFonts w:ascii="Calibri" w:hAnsi="Calibri"/>
        </w:rPr>
        <w:tab/>
        <w:t>Pump run-out head</w:t>
      </w:r>
      <w:r w:rsidRPr="00935B13">
        <w:rPr>
          <w:rFonts w:ascii="Calibri" w:hAnsi="Calibri"/>
          <w:u w:val="single"/>
        </w:rPr>
        <w:tab/>
      </w:r>
    </w:p>
    <w:p w14:paraId="27A5D036" w14:textId="77777777" w:rsidR="00E165B4" w:rsidRPr="00935B13" w:rsidRDefault="00E165B4" w:rsidP="00E165B4">
      <w:pPr>
        <w:jc w:val="both"/>
        <w:rPr>
          <w:rFonts w:ascii="Calibri" w:hAnsi="Calibri"/>
        </w:rPr>
      </w:pPr>
    </w:p>
    <w:p w14:paraId="1F317612" w14:textId="77777777" w:rsidR="00E165B4" w:rsidRPr="00935B13" w:rsidRDefault="00E165B4" w:rsidP="00E165B4">
      <w:pPr>
        <w:ind w:left="1440"/>
        <w:jc w:val="both"/>
        <w:rPr>
          <w:rFonts w:ascii="Calibri" w:hAnsi="Calibri"/>
        </w:rPr>
      </w:pPr>
      <w:r w:rsidRPr="00935B13">
        <w:rPr>
          <w:rFonts w:ascii="Calibri" w:hAnsi="Calibri"/>
          <w:u w:val="single"/>
        </w:rPr>
        <w:t>Efficiency at Design Point (%)</w:t>
      </w:r>
    </w:p>
    <w:p w14:paraId="478B4AD5" w14:textId="77777777" w:rsidR="00E165B4" w:rsidRPr="00935B13" w:rsidRDefault="00E165B4" w:rsidP="00E165B4">
      <w:pPr>
        <w:jc w:val="both"/>
        <w:rPr>
          <w:rFonts w:ascii="Calibri" w:hAnsi="Calibri"/>
        </w:rPr>
      </w:pPr>
    </w:p>
    <w:p w14:paraId="45C2B35B"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u w:val="single"/>
        </w:rPr>
      </w:pPr>
      <w:r w:rsidRPr="00935B13">
        <w:rPr>
          <w:rFonts w:ascii="Calibri" w:hAnsi="Calibri"/>
        </w:rPr>
        <w:t>.10</w:t>
      </w:r>
      <w:r w:rsidRPr="00935B13">
        <w:rPr>
          <w:rFonts w:ascii="Calibri" w:hAnsi="Calibri"/>
        </w:rPr>
        <w:tab/>
        <w:t>Pump efficiency</w:t>
      </w:r>
      <w:r w:rsidRPr="00935B13">
        <w:rPr>
          <w:rFonts w:ascii="Calibri" w:hAnsi="Calibri"/>
          <w:u w:val="single"/>
        </w:rPr>
        <w:tab/>
      </w:r>
    </w:p>
    <w:p w14:paraId="59678C10" w14:textId="77777777" w:rsidR="00E165B4" w:rsidRPr="00935B13" w:rsidRDefault="00E165B4" w:rsidP="00E165B4">
      <w:pPr>
        <w:jc w:val="both"/>
        <w:rPr>
          <w:rFonts w:ascii="Calibri" w:hAnsi="Calibri"/>
        </w:rPr>
      </w:pPr>
    </w:p>
    <w:p w14:paraId="74753221" w14:textId="77777777" w:rsidR="00E165B4" w:rsidRPr="00935B13" w:rsidRDefault="00E165B4" w:rsidP="00E165B4">
      <w:pPr>
        <w:tabs>
          <w:tab w:val="left" w:pos="-1440"/>
        </w:tabs>
        <w:ind w:left="1440" w:hanging="720"/>
        <w:jc w:val="both"/>
        <w:rPr>
          <w:rFonts w:ascii="Calibri" w:hAnsi="Calibri"/>
        </w:rPr>
      </w:pPr>
      <w:r w:rsidRPr="00935B13">
        <w:rPr>
          <w:rFonts w:ascii="Calibri" w:hAnsi="Calibri"/>
        </w:rPr>
        <w:t>.11</w:t>
      </w:r>
      <w:r w:rsidRPr="00935B13">
        <w:rPr>
          <w:rFonts w:ascii="Calibri" w:hAnsi="Calibri"/>
        </w:rPr>
        <w:tab/>
        <w:t>Total efficiency</w:t>
      </w:r>
    </w:p>
    <w:p w14:paraId="4F11008B" w14:textId="77777777" w:rsidR="00E165B4" w:rsidRPr="00935B13" w:rsidRDefault="00E165B4" w:rsidP="00E165B4">
      <w:pPr>
        <w:tabs>
          <w:tab w:val="right" w:pos="9360"/>
        </w:tabs>
        <w:ind w:left="1440"/>
        <w:jc w:val="both"/>
        <w:rPr>
          <w:rFonts w:ascii="Calibri" w:hAnsi="Calibri"/>
        </w:rPr>
      </w:pPr>
      <w:r w:rsidRPr="00935B13">
        <w:rPr>
          <w:rFonts w:ascii="Calibri" w:hAnsi="Calibri"/>
        </w:rPr>
        <w:t>(Pump and motor)</w:t>
      </w:r>
      <w:r w:rsidRPr="00935B13">
        <w:rPr>
          <w:rFonts w:ascii="Calibri" w:hAnsi="Calibri"/>
          <w:u w:val="single"/>
        </w:rPr>
        <w:tab/>
      </w:r>
    </w:p>
    <w:p w14:paraId="5A4EA558" w14:textId="77777777" w:rsidR="00E165B4" w:rsidRPr="00935B13" w:rsidRDefault="00E165B4" w:rsidP="00E165B4">
      <w:pPr>
        <w:jc w:val="both"/>
        <w:rPr>
          <w:rFonts w:ascii="Calibri" w:hAnsi="Calibri"/>
        </w:rPr>
      </w:pPr>
    </w:p>
    <w:p w14:paraId="1629FA70" w14:textId="77777777" w:rsidR="00E165B4" w:rsidRPr="00935B13" w:rsidRDefault="00E165B4" w:rsidP="00E165B4">
      <w:pPr>
        <w:jc w:val="both"/>
        <w:rPr>
          <w:rFonts w:ascii="Calibri" w:hAnsi="Calibri"/>
        </w:rPr>
      </w:pPr>
    </w:p>
    <w:p w14:paraId="3F063AF3" w14:textId="77777777" w:rsidR="00E165B4" w:rsidRPr="00935B13" w:rsidRDefault="00E165B4" w:rsidP="00E165B4">
      <w:pPr>
        <w:jc w:val="both"/>
        <w:rPr>
          <w:rFonts w:ascii="Calibri" w:hAnsi="Calibri"/>
        </w:rPr>
      </w:pPr>
      <w:r w:rsidRPr="00935B13">
        <w:rPr>
          <w:rFonts w:ascii="Calibri" w:hAnsi="Calibri"/>
          <w:b/>
        </w:rPr>
        <w:t>TABLE 2 DATA FORM CONTINUED...3</w:t>
      </w:r>
    </w:p>
    <w:p w14:paraId="6D1048A0" w14:textId="77777777" w:rsidR="00E165B4" w:rsidRPr="00935B13" w:rsidRDefault="00E165B4" w:rsidP="00E165B4">
      <w:pPr>
        <w:jc w:val="both"/>
        <w:rPr>
          <w:rFonts w:ascii="Calibri" w:hAnsi="Calibri"/>
        </w:rPr>
      </w:pPr>
    </w:p>
    <w:p w14:paraId="24BF25DA" w14:textId="77777777" w:rsidR="00E165B4" w:rsidRPr="00935B13" w:rsidRDefault="00E165B4" w:rsidP="00E165B4">
      <w:pPr>
        <w:tabs>
          <w:tab w:val="left" w:pos="-1440"/>
        </w:tabs>
        <w:ind w:left="720" w:hanging="720"/>
        <w:jc w:val="both"/>
        <w:rPr>
          <w:rFonts w:ascii="Calibri" w:hAnsi="Calibri"/>
        </w:rPr>
      </w:pPr>
      <w:r w:rsidRPr="00935B13">
        <w:rPr>
          <w:rFonts w:ascii="Calibri" w:hAnsi="Calibri"/>
        </w:rPr>
        <w:t>T2</w:t>
      </w:r>
      <w:r w:rsidRPr="00935B13">
        <w:rPr>
          <w:rFonts w:ascii="Calibri" w:hAnsi="Calibri"/>
        </w:rPr>
        <w:tab/>
        <w:t>3.0</w:t>
      </w:r>
      <w:r w:rsidRPr="00935B13">
        <w:rPr>
          <w:rFonts w:ascii="Calibri" w:hAnsi="Calibri"/>
        </w:rPr>
        <w:tab/>
      </w:r>
      <w:r w:rsidRPr="00935B13">
        <w:rPr>
          <w:rFonts w:ascii="Calibri" w:hAnsi="Calibri"/>
          <w:u w:val="single"/>
        </w:rPr>
        <w:t>PUMP OPERATING CHARACTERISTICS CONTINUED</w:t>
      </w:r>
    </w:p>
    <w:p w14:paraId="541BDC42" w14:textId="77777777" w:rsidR="00E165B4" w:rsidRPr="00935B13" w:rsidRDefault="00E165B4" w:rsidP="00E165B4">
      <w:pPr>
        <w:jc w:val="both"/>
        <w:rPr>
          <w:rFonts w:ascii="Calibri" w:hAnsi="Calibri"/>
        </w:rPr>
      </w:pPr>
    </w:p>
    <w:p w14:paraId="4BDDB56E" w14:textId="77777777" w:rsidR="00E165B4" w:rsidRPr="00935B13" w:rsidRDefault="00E165B4" w:rsidP="00E165B4">
      <w:pPr>
        <w:ind w:left="1440"/>
        <w:jc w:val="both"/>
        <w:rPr>
          <w:rFonts w:ascii="Calibri" w:hAnsi="Calibri"/>
        </w:rPr>
      </w:pPr>
      <w:r w:rsidRPr="00935B13">
        <w:rPr>
          <w:rFonts w:ascii="Calibri" w:hAnsi="Calibri"/>
          <w:u w:val="single"/>
        </w:rPr>
        <w:t>kW Required</w:t>
      </w:r>
    </w:p>
    <w:p w14:paraId="1386148E" w14:textId="77777777" w:rsidR="00E165B4" w:rsidRPr="00935B13" w:rsidRDefault="00E165B4" w:rsidP="00E165B4">
      <w:pPr>
        <w:jc w:val="both"/>
        <w:rPr>
          <w:rFonts w:ascii="Calibri" w:hAnsi="Calibri"/>
        </w:rPr>
      </w:pPr>
    </w:p>
    <w:p w14:paraId="19CF4C07"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2</w:t>
      </w:r>
      <w:r w:rsidRPr="00935B13">
        <w:rPr>
          <w:rFonts w:ascii="Calibri" w:hAnsi="Calibri"/>
        </w:rPr>
        <w:tab/>
        <w:t>kW at run-out</w:t>
      </w:r>
      <w:r w:rsidRPr="00935B13">
        <w:rPr>
          <w:rFonts w:ascii="Calibri" w:hAnsi="Calibri"/>
          <w:u w:val="single"/>
        </w:rPr>
        <w:tab/>
      </w:r>
    </w:p>
    <w:p w14:paraId="40A4641C" w14:textId="77777777" w:rsidR="00E165B4" w:rsidRPr="00935B13" w:rsidRDefault="00E165B4" w:rsidP="00E165B4">
      <w:pPr>
        <w:jc w:val="both"/>
        <w:rPr>
          <w:rFonts w:ascii="Calibri" w:hAnsi="Calibri"/>
        </w:rPr>
      </w:pPr>
    </w:p>
    <w:p w14:paraId="7DA16F85" w14:textId="77777777" w:rsidR="00E165B4" w:rsidRPr="00935B13" w:rsidRDefault="00E165B4" w:rsidP="00E165B4">
      <w:pPr>
        <w:tabs>
          <w:tab w:val="left" w:pos="-1440"/>
        </w:tabs>
        <w:ind w:left="1440" w:hanging="720"/>
        <w:jc w:val="both"/>
        <w:rPr>
          <w:rFonts w:ascii="Calibri" w:hAnsi="Calibri"/>
        </w:rPr>
      </w:pPr>
      <w:r w:rsidRPr="00935B13">
        <w:rPr>
          <w:rFonts w:ascii="Calibri" w:hAnsi="Calibri"/>
        </w:rPr>
        <w:t>.13</w:t>
      </w:r>
      <w:r w:rsidRPr="00935B13">
        <w:rPr>
          <w:rFonts w:ascii="Calibri" w:hAnsi="Calibri"/>
        </w:rPr>
        <w:tab/>
        <w:t xml:space="preserve">Guaranteed kW at </w:t>
      </w:r>
    </w:p>
    <w:p w14:paraId="354029FE" w14:textId="77777777" w:rsidR="00E165B4" w:rsidRPr="00935B13" w:rsidRDefault="00615A32" w:rsidP="00E165B4">
      <w:pPr>
        <w:tabs>
          <w:tab w:val="right" w:pos="9360"/>
        </w:tabs>
        <w:ind w:left="1440"/>
        <w:jc w:val="both"/>
        <w:rPr>
          <w:rFonts w:ascii="Calibri" w:hAnsi="Calibri"/>
        </w:rPr>
      </w:pPr>
      <w:r w:rsidRPr="00935B13">
        <w:rPr>
          <w:rFonts w:ascii="Calibri" w:hAnsi="Calibri"/>
        </w:rPr>
        <w:t>d</w:t>
      </w:r>
      <w:r w:rsidR="00E165B4" w:rsidRPr="00935B13">
        <w:rPr>
          <w:rFonts w:ascii="Calibri" w:hAnsi="Calibri"/>
        </w:rPr>
        <w:t>esign point</w:t>
      </w:r>
      <w:r w:rsidR="00E165B4" w:rsidRPr="00935B13">
        <w:rPr>
          <w:rFonts w:ascii="Calibri" w:hAnsi="Calibri"/>
          <w:u w:val="single"/>
        </w:rPr>
        <w:tab/>
      </w:r>
    </w:p>
    <w:p w14:paraId="7997C5AB" w14:textId="77777777" w:rsidR="00E165B4" w:rsidRPr="00935B13" w:rsidRDefault="00E165B4" w:rsidP="00E165B4">
      <w:pPr>
        <w:jc w:val="both"/>
        <w:rPr>
          <w:rFonts w:ascii="Calibri" w:hAnsi="Calibri"/>
        </w:rPr>
      </w:pPr>
    </w:p>
    <w:p w14:paraId="4E872D80"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4</w:t>
      </w:r>
      <w:r w:rsidRPr="00935B13">
        <w:rPr>
          <w:rFonts w:ascii="Calibri" w:hAnsi="Calibri"/>
        </w:rPr>
        <w:tab/>
        <w:t>kW at run-out</w:t>
      </w:r>
      <w:r w:rsidRPr="00935B13">
        <w:rPr>
          <w:rFonts w:ascii="Calibri" w:hAnsi="Calibri"/>
          <w:u w:val="single"/>
        </w:rPr>
        <w:tab/>
      </w:r>
    </w:p>
    <w:p w14:paraId="32E9756C" w14:textId="77777777" w:rsidR="00E165B4" w:rsidRPr="00935B13" w:rsidRDefault="00E165B4" w:rsidP="00E165B4">
      <w:pPr>
        <w:jc w:val="both"/>
        <w:rPr>
          <w:rFonts w:ascii="Calibri" w:hAnsi="Calibri"/>
        </w:rPr>
      </w:pPr>
    </w:p>
    <w:p w14:paraId="414A759E"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5</w:t>
      </w:r>
      <w:r w:rsidRPr="00935B13">
        <w:rPr>
          <w:rFonts w:ascii="Calibri" w:hAnsi="Calibri"/>
        </w:rPr>
        <w:tab/>
        <w:t>Minimum submergence (m</w:t>
      </w:r>
      <w:r w:rsidR="0081272B" w:rsidRPr="00935B13">
        <w:rPr>
          <w:rFonts w:ascii="Calibri" w:hAnsi="Calibri"/>
        </w:rPr>
        <w:t>etres</w:t>
      </w:r>
      <w:r w:rsidRPr="00935B13">
        <w:rPr>
          <w:rFonts w:ascii="Calibri" w:hAnsi="Calibri"/>
        </w:rPr>
        <w:t>)</w:t>
      </w:r>
      <w:r w:rsidRPr="00935B13">
        <w:rPr>
          <w:rFonts w:ascii="Calibri" w:hAnsi="Calibri"/>
          <w:u w:val="single"/>
        </w:rPr>
        <w:tab/>
      </w:r>
    </w:p>
    <w:p w14:paraId="608F0FE1" w14:textId="77777777" w:rsidR="00E165B4" w:rsidRPr="00935B13" w:rsidRDefault="00E165B4" w:rsidP="00E165B4">
      <w:pPr>
        <w:jc w:val="both"/>
        <w:rPr>
          <w:rFonts w:ascii="Calibri" w:hAnsi="Calibri"/>
        </w:rPr>
      </w:pPr>
    </w:p>
    <w:p w14:paraId="6B6110A3" w14:textId="77777777" w:rsidR="00E165B4" w:rsidRPr="00935B13" w:rsidRDefault="00E165B4" w:rsidP="00E165B4">
      <w:pPr>
        <w:tabs>
          <w:tab w:val="left" w:pos="-1440"/>
          <w:tab w:val="left" w:pos="-720"/>
          <w:tab w:val="left" w:pos="0"/>
          <w:tab w:val="left" w:pos="720"/>
          <w:tab w:val="left" w:pos="1440"/>
          <w:tab w:val="right" w:pos="9360"/>
        </w:tabs>
        <w:ind w:left="1440" w:hanging="720"/>
        <w:jc w:val="both"/>
        <w:rPr>
          <w:rFonts w:ascii="Calibri" w:hAnsi="Calibri"/>
        </w:rPr>
      </w:pPr>
      <w:r w:rsidRPr="00935B13">
        <w:rPr>
          <w:rFonts w:ascii="Calibri" w:hAnsi="Calibri"/>
        </w:rPr>
        <w:t>.16</w:t>
      </w:r>
      <w:r w:rsidRPr="00935B13">
        <w:rPr>
          <w:rFonts w:ascii="Calibri" w:hAnsi="Calibri"/>
        </w:rPr>
        <w:tab/>
        <w:t>Performance curve incl</w:t>
      </w:r>
      <w:r w:rsidR="00615A32" w:rsidRPr="00935B13">
        <w:rPr>
          <w:rFonts w:ascii="Calibri" w:hAnsi="Calibri"/>
        </w:rPr>
        <w:t>udes</w:t>
      </w:r>
      <w:r w:rsidRPr="00935B13">
        <w:rPr>
          <w:rFonts w:ascii="Calibri" w:hAnsi="Calibri"/>
          <w:u w:val="single"/>
        </w:rPr>
        <w:tab/>
      </w:r>
    </w:p>
    <w:p w14:paraId="05C83E9F" w14:textId="77777777" w:rsidR="00E165B4" w:rsidRPr="00935B13" w:rsidRDefault="00E165B4" w:rsidP="00E165B4">
      <w:pPr>
        <w:jc w:val="both"/>
        <w:rPr>
          <w:rFonts w:ascii="Calibri" w:hAnsi="Calibri"/>
        </w:rPr>
      </w:pPr>
    </w:p>
    <w:p w14:paraId="6E17018C" w14:textId="77777777" w:rsidR="00E165B4" w:rsidRPr="00935B13" w:rsidRDefault="00E165B4" w:rsidP="00E165B4">
      <w:pPr>
        <w:tabs>
          <w:tab w:val="left" w:pos="-1440"/>
          <w:tab w:val="left" w:pos="720"/>
        </w:tabs>
        <w:ind w:left="1440" w:hanging="1440"/>
        <w:jc w:val="both"/>
        <w:rPr>
          <w:rFonts w:ascii="Calibri" w:hAnsi="Calibri"/>
        </w:rPr>
      </w:pPr>
      <w:r w:rsidRPr="00935B13">
        <w:rPr>
          <w:rFonts w:ascii="Calibri" w:hAnsi="Calibri"/>
        </w:rPr>
        <w:t>T2</w:t>
      </w:r>
      <w:r w:rsidRPr="00935B13">
        <w:rPr>
          <w:rFonts w:ascii="Calibri" w:hAnsi="Calibri"/>
        </w:rPr>
        <w:tab/>
        <w:t>4.0</w:t>
      </w:r>
      <w:r w:rsidRPr="00935B13">
        <w:rPr>
          <w:rFonts w:ascii="Calibri" w:hAnsi="Calibri"/>
        </w:rPr>
        <w:tab/>
      </w:r>
      <w:r w:rsidRPr="00935B13">
        <w:rPr>
          <w:rFonts w:ascii="Calibri" w:hAnsi="Calibri"/>
          <w:u w:val="single"/>
        </w:rPr>
        <w:t>DEVIATIONS</w:t>
      </w:r>
    </w:p>
    <w:p w14:paraId="03A34303" w14:textId="77777777" w:rsidR="00E165B4" w:rsidRPr="00935B13" w:rsidRDefault="00E165B4" w:rsidP="00E165B4">
      <w:pPr>
        <w:jc w:val="both"/>
        <w:rPr>
          <w:rFonts w:ascii="Calibri" w:hAnsi="Calibri"/>
        </w:rPr>
      </w:pPr>
    </w:p>
    <w:p w14:paraId="294E73FA" w14:textId="77777777" w:rsidR="00E165B4" w:rsidRPr="00935B13" w:rsidRDefault="00E165B4" w:rsidP="00E165B4">
      <w:pPr>
        <w:ind w:left="1440"/>
        <w:jc w:val="both"/>
        <w:rPr>
          <w:rFonts w:ascii="Calibri" w:hAnsi="Calibri"/>
        </w:rPr>
      </w:pPr>
      <w:r w:rsidRPr="00935B13">
        <w:rPr>
          <w:rFonts w:ascii="Calibri" w:hAnsi="Calibri"/>
        </w:rPr>
        <w:t>List all exceptions to the specification on a separate sheet.  State “REFER TO ATTACHED SHEET” or if none</w:t>
      </w:r>
      <w:r w:rsidR="00615A32" w:rsidRPr="00935B13">
        <w:rPr>
          <w:rFonts w:ascii="Calibri" w:hAnsi="Calibri"/>
        </w:rPr>
        <w:t>,</w:t>
      </w:r>
      <w:r w:rsidRPr="00935B13">
        <w:rPr>
          <w:rFonts w:ascii="Calibri" w:hAnsi="Calibri"/>
        </w:rPr>
        <w:t xml:space="preserve"> </w:t>
      </w:r>
      <w:proofErr w:type="gramStart"/>
      <w:r w:rsidRPr="00935B13">
        <w:rPr>
          <w:rFonts w:ascii="Calibri" w:hAnsi="Calibri"/>
        </w:rPr>
        <w:t>state</w:t>
      </w:r>
      <w:r w:rsidR="00615A32" w:rsidRPr="00935B13">
        <w:rPr>
          <w:rFonts w:ascii="Calibri" w:hAnsi="Calibri"/>
        </w:rPr>
        <w:t xml:space="preserve"> </w:t>
      </w:r>
      <w:r w:rsidRPr="00935B13">
        <w:rPr>
          <w:rFonts w:ascii="Calibri" w:hAnsi="Calibri"/>
        </w:rPr>
        <w:t>”NO</w:t>
      </w:r>
      <w:proofErr w:type="gramEnd"/>
      <w:r w:rsidRPr="00935B13">
        <w:rPr>
          <w:rFonts w:ascii="Calibri" w:hAnsi="Calibri"/>
        </w:rPr>
        <w:t xml:space="preserve"> DEVIATIONS”.</w:t>
      </w:r>
    </w:p>
    <w:p w14:paraId="41C405E7" w14:textId="77777777" w:rsidR="00E165B4" w:rsidRPr="00935B13" w:rsidRDefault="00E165B4" w:rsidP="00E165B4">
      <w:pPr>
        <w:jc w:val="both"/>
        <w:rPr>
          <w:rFonts w:ascii="Calibri" w:hAnsi="Calibri"/>
        </w:rPr>
      </w:pPr>
    </w:p>
    <w:p w14:paraId="18233EB8" w14:textId="77777777" w:rsidR="00E165B4" w:rsidRPr="00935B13" w:rsidRDefault="00E165B4" w:rsidP="00E165B4">
      <w:pPr>
        <w:tabs>
          <w:tab w:val="right" w:pos="9360"/>
        </w:tabs>
        <w:ind w:left="1440"/>
        <w:jc w:val="both"/>
        <w:rPr>
          <w:rFonts w:ascii="Calibri" w:hAnsi="Calibri"/>
        </w:rPr>
      </w:pPr>
      <w:r w:rsidRPr="00935B13">
        <w:rPr>
          <w:rFonts w:ascii="Calibri" w:hAnsi="Calibri"/>
          <w:u w:val="single"/>
        </w:rPr>
        <w:tab/>
      </w:r>
    </w:p>
    <w:p w14:paraId="1B29DD7B" w14:textId="77777777" w:rsidR="00E165B4" w:rsidRPr="00935B13" w:rsidRDefault="00E165B4" w:rsidP="00E165B4">
      <w:pPr>
        <w:jc w:val="both"/>
        <w:rPr>
          <w:rFonts w:ascii="Calibri" w:hAnsi="Calibri"/>
        </w:rPr>
      </w:pPr>
    </w:p>
    <w:p w14:paraId="302279D9" w14:textId="77777777" w:rsidR="00E165B4" w:rsidRPr="00935B13" w:rsidRDefault="00E165B4" w:rsidP="00E165B4">
      <w:pPr>
        <w:tabs>
          <w:tab w:val="left" w:pos="-1440"/>
          <w:tab w:val="left" w:pos="720"/>
        </w:tabs>
        <w:ind w:left="1440" w:hanging="1440"/>
        <w:jc w:val="both"/>
        <w:rPr>
          <w:rFonts w:ascii="Calibri" w:hAnsi="Calibri"/>
        </w:rPr>
      </w:pPr>
      <w:r w:rsidRPr="00935B13">
        <w:rPr>
          <w:rFonts w:ascii="Calibri" w:hAnsi="Calibri"/>
        </w:rPr>
        <w:t>T2</w:t>
      </w:r>
      <w:r w:rsidRPr="00935B13">
        <w:rPr>
          <w:rFonts w:ascii="Calibri" w:hAnsi="Calibri"/>
        </w:rPr>
        <w:tab/>
        <w:t>5.0</w:t>
      </w:r>
      <w:r w:rsidRPr="00935B13">
        <w:rPr>
          <w:rFonts w:ascii="Calibri" w:hAnsi="Calibri"/>
        </w:rPr>
        <w:tab/>
      </w:r>
      <w:r w:rsidRPr="00935B13">
        <w:rPr>
          <w:rFonts w:ascii="Calibri" w:hAnsi="Calibri"/>
          <w:u w:val="single"/>
        </w:rPr>
        <w:t>ALTERNATIVES</w:t>
      </w:r>
    </w:p>
    <w:p w14:paraId="35A93C38" w14:textId="77777777" w:rsidR="00E165B4" w:rsidRPr="00935B13" w:rsidRDefault="00E165B4" w:rsidP="00E165B4">
      <w:pPr>
        <w:jc w:val="both"/>
        <w:rPr>
          <w:rFonts w:ascii="Calibri" w:hAnsi="Calibri"/>
        </w:rPr>
      </w:pPr>
    </w:p>
    <w:p w14:paraId="387807A3" w14:textId="77777777" w:rsidR="00E165B4" w:rsidRPr="00935B13" w:rsidRDefault="00E165B4" w:rsidP="00E165B4">
      <w:pPr>
        <w:ind w:left="1440"/>
        <w:jc w:val="both"/>
        <w:rPr>
          <w:rFonts w:ascii="Calibri" w:hAnsi="Calibri"/>
        </w:rPr>
      </w:pPr>
      <w:r w:rsidRPr="00935B13">
        <w:rPr>
          <w:rFonts w:ascii="Calibri" w:hAnsi="Calibri"/>
        </w:rPr>
        <w:t xml:space="preserve">Submit in covering letter or separately.  If </w:t>
      </w:r>
      <w:proofErr w:type="gramStart"/>
      <w:r w:rsidRPr="00935B13">
        <w:rPr>
          <w:rFonts w:ascii="Calibri" w:hAnsi="Calibri"/>
        </w:rPr>
        <w:t>none</w:t>
      </w:r>
      <w:proofErr w:type="gramEnd"/>
      <w:r w:rsidRPr="00935B13">
        <w:rPr>
          <w:rFonts w:ascii="Calibri" w:hAnsi="Calibri"/>
        </w:rPr>
        <w:t xml:space="preserve"> state “NONE PROPOSED”.</w:t>
      </w:r>
    </w:p>
    <w:p w14:paraId="6FC9C324" w14:textId="77777777" w:rsidR="00E165B4" w:rsidRPr="00935B13" w:rsidRDefault="00E165B4" w:rsidP="00E165B4">
      <w:pPr>
        <w:jc w:val="both"/>
        <w:rPr>
          <w:rFonts w:ascii="Calibri" w:hAnsi="Calibri"/>
        </w:rPr>
      </w:pPr>
    </w:p>
    <w:p w14:paraId="2A502E7F" w14:textId="77777777" w:rsidR="00E165B4" w:rsidRPr="00935B13" w:rsidRDefault="00E165B4" w:rsidP="00E165B4">
      <w:pPr>
        <w:tabs>
          <w:tab w:val="right" w:pos="9360"/>
        </w:tabs>
        <w:ind w:left="1440"/>
        <w:jc w:val="both"/>
        <w:rPr>
          <w:rFonts w:ascii="Calibri" w:hAnsi="Calibri"/>
        </w:rPr>
      </w:pPr>
      <w:r w:rsidRPr="00935B13">
        <w:rPr>
          <w:rFonts w:ascii="Calibri" w:hAnsi="Calibri"/>
          <w:u w:val="single"/>
        </w:rPr>
        <w:tab/>
      </w:r>
    </w:p>
    <w:p w14:paraId="61147FB3" w14:textId="77777777" w:rsidR="00E165B4" w:rsidRPr="00935B13" w:rsidRDefault="00E165B4" w:rsidP="00E165B4">
      <w:pPr>
        <w:jc w:val="both"/>
        <w:rPr>
          <w:rFonts w:ascii="Calibri" w:hAnsi="Calibri"/>
        </w:rPr>
      </w:pPr>
    </w:p>
    <w:p w14:paraId="6A73CD64" w14:textId="77777777" w:rsidR="00E165B4" w:rsidRPr="00935B13" w:rsidRDefault="00E165B4" w:rsidP="00E165B4">
      <w:pPr>
        <w:tabs>
          <w:tab w:val="right" w:pos="9360"/>
        </w:tabs>
        <w:jc w:val="both"/>
        <w:rPr>
          <w:rFonts w:ascii="Calibri" w:hAnsi="Calibri"/>
          <w:u w:val="single"/>
        </w:rPr>
      </w:pPr>
      <w:r w:rsidRPr="00935B13">
        <w:rPr>
          <w:rFonts w:ascii="Calibri" w:hAnsi="Calibri"/>
        </w:rPr>
        <w:t>Submitted by:</w:t>
      </w:r>
      <w:r w:rsidRPr="00935B13">
        <w:rPr>
          <w:rFonts w:ascii="Calibri" w:hAnsi="Calibri"/>
          <w:u w:val="single"/>
        </w:rPr>
        <w:tab/>
      </w:r>
    </w:p>
    <w:p w14:paraId="779B6D96" w14:textId="77777777" w:rsidR="00E165B4" w:rsidRPr="00935B13" w:rsidRDefault="00E165B4" w:rsidP="00E165B4">
      <w:pPr>
        <w:jc w:val="both"/>
        <w:rPr>
          <w:rFonts w:ascii="Calibri" w:hAnsi="Calibri"/>
        </w:rPr>
      </w:pPr>
    </w:p>
    <w:p w14:paraId="20C801CA" w14:textId="77777777" w:rsidR="00E165B4" w:rsidRPr="00935B13" w:rsidRDefault="00E165B4" w:rsidP="00E165B4">
      <w:pPr>
        <w:tabs>
          <w:tab w:val="right" w:pos="9360"/>
        </w:tabs>
        <w:jc w:val="both"/>
        <w:rPr>
          <w:rFonts w:ascii="Calibri" w:hAnsi="Calibri"/>
          <w:u w:val="single"/>
        </w:rPr>
      </w:pPr>
      <w:r w:rsidRPr="00935B13">
        <w:rPr>
          <w:rFonts w:ascii="Calibri" w:hAnsi="Calibri"/>
        </w:rPr>
        <w:t>Signature:</w:t>
      </w:r>
      <w:r w:rsidRPr="00935B13">
        <w:rPr>
          <w:rFonts w:ascii="Calibri" w:hAnsi="Calibri"/>
          <w:u w:val="single"/>
        </w:rPr>
        <w:tab/>
      </w:r>
    </w:p>
    <w:p w14:paraId="33F9643F" w14:textId="77777777" w:rsidR="00E165B4" w:rsidRPr="00935B13" w:rsidRDefault="00E165B4" w:rsidP="00E165B4">
      <w:pPr>
        <w:jc w:val="both"/>
        <w:rPr>
          <w:rFonts w:ascii="Calibri" w:hAnsi="Calibri"/>
        </w:rPr>
      </w:pPr>
    </w:p>
    <w:p w14:paraId="018791C4" w14:textId="77777777" w:rsidR="00E165B4" w:rsidRPr="00935B13" w:rsidRDefault="00E165B4" w:rsidP="00E165B4">
      <w:pPr>
        <w:tabs>
          <w:tab w:val="right" w:pos="9360"/>
        </w:tabs>
        <w:jc w:val="both"/>
        <w:rPr>
          <w:rFonts w:ascii="Calibri" w:hAnsi="Calibri"/>
        </w:rPr>
      </w:pPr>
      <w:r w:rsidRPr="00935B13">
        <w:rPr>
          <w:rFonts w:ascii="Calibri" w:hAnsi="Calibri"/>
        </w:rPr>
        <w:t>Date:</w:t>
      </w:r>
      <w:r w:rsidRPr="00935B13">
        <w:rPr>
          <w:rFonts w:ascii="Calibri" w:hAnsi="Calibri"/>
          <w:u w:val="single"/>
        </w:rPr>
        <w:tab/>
      </w:r>
    </w:p>
    <w:p w14:paraId="48EFCD9E" w14:textId="77777777" w:rsidR="00E165B4" w:rsidRPr="00935B13" w:rsidRDefault="00E165B4" w:rsidP="00E165B4">
      <w:pPr>
        <w:tabs>
          <w:tab w:val="right" w:pos="9360"/>
        </w:tabs>
        <w:jc w:val="both"/>
        <w:rPr>
          <w:rFonts w:ascii="Calibri" w:hAnsi="Calibri"/>
        </w:rPr>
      </w:pPr>
    </w:p>
    <w:p w14:paraId="32AFEFD5" w14:textId="77777777" w:rsidR="00E165B4" w:rsidRPr="00935B13" w:rsidRDefault="00E165B4" w:rsidP="00E165B4">
      <w:pPr>
        <w:tabs>
          <w:tab w:val="right" w:pos="9360"/>
        </w:tabs>
        <w:jc w:val="both"/>
        <w:rPr>
          <w:rFonts w:ascii="Calibri" w:hAnsi="Calibri"/>
        </w:rPr>
      </w:pPr>
    </w:p>
    <w:p w14:paraId="22907D9F" w14:textId="77777777" w:rsidR="00E165B4" w:rsidRPr="00935B13" w:rsidRDefault="00E165B4" w:rsidP="00E165B4">
      <w:pPr>
        <w:tabs>
          <w:tab w:val="right" w:pos="9360"/>
        </w:tabs>
        <w:jc w:val="both"/>
        <w:rPr>
          <w:rFonts w:ascii="Calibri" w:hAnsi="Calibri"/>
        </w:rPr>
      </w:pPr>
    </w:p>
    <w:p w14:paraId="1C2FFBEE" w14:textId="77777777" w:rsidR="00E165B4" w:rsidRPr="00935B13" w:rsidRDefault="00E165B4" w:rsidP="00E165B4">
      <w:pPr>
        <w:tabs>
          <w:tab w:val="right" w:pos="9360"/>
        </w:tabs>
        <w:jc w:val="both"/>
        <w:rPr>
          <w:rFonts w:ascii="Calibri" w:hAnsi="Calibri"/>
        </w:rPr>
      </w:pPr>
    </w:p>
    <w:p w14:paraId="77E091A7" w14:textId="7E0CAB0A" w:rsidR="00CB1138" w:rsidRPr="007A2ACB" w:rsidRDefault="00E165B4" w:rsidP="00887ADF">
      <w:pPr>
        <w:pStyle w:val="Heading4"/>
        <w:numPr>
          <w:ilvl w:val="0"/>
          <w:numId w:val="0"/>
        </w:numPr>
        <w:rPr>
          <w:b/>
        </w:rPr>
      </w:pPr>
      <w:r w:rsidRPr="007A2ACB">
        <w:t xml:space="preserve">All data </w:t>
      </w:r>
      <w:r w:rsidR="00615A32" w:rsidRPr="007A2ACB">
        <w:t xml:space="preserve">shall </w:t>
      </w:r>
      <w:r w:rsidRPr="007A2ACB">
        <w:t xml:space="preserve">be listed </w:t>
      </w:r>
      <w:r w:rsidR="00615A32" w:rsidRPr="007A2ACB">
        <w:t xml:space="preserve">in accordance with the </w:t>
      </w:r>
      <w:r w:rsidRPr="007A2ACB">
        <w:t>above Tables in addition to</w:t>
      </w:r>
      <w:r w:rsidR="00615A32" w:rsidRPr="007A2ACB">
        <w:t xml:space="preserve"> the</w:t>
      </w:r>
      <w:r w:rsidRPr="007A2ACB">
        <w:t xml:space="preserve"> equipment information as defined by </w:t>
      </w:r>
      <w:r w:rsidRPr="007822EA">
        <w:rPr>
          <w:highlight w:val="yellow"/>
        </w:rPr>
        <w:t>Section 01430</w:t>
      </w:r>
      <w:r w:rsidR="00156608">
        <w:rPr>
          <w:highlight w:val="yellow"/>
        </w:rPr>
        <w:t xml:space="preserve"> – Operation </w:t>
      </w:r>
      <w:r w:rsidRPr="007822EA">
        <w:rPr>
          <w:highlight w:val="yellow"/>
        </w:rPr>
        <w:t>and Maintenance Data</w:t>
      </w:r>
      <w:r w:rsidR="00615A32" w:rsidRPr="007A2ACB">
        <w:t>.  All data shall be submitted</w:t>
      </w:r>
      <w:r w:rsidRPr="007A2ACB">
        <w:t xml:space="preserve"> in a format capable for upload to the Region’s CMMS (Maximo). Refer to </w:t>
      </w:r>
      <w:r w:rsidRPr="00AF01DA">
        <w:rPr>
          <w:highlight w:val="yellow"/>
        </w:rPr>
        <w:t xml:space="preserve">Section 01425 </w:t>
      </w:r>
      <w:r w:rsidR="00156608">
        <w:rPr>
          <w:highlight w:val="yellow"/>
        </w:rPr>
        <w:t>–</w:t>
      </w:r>
      <w:r w:rsidRPr="00AF01DA">
        <w:rPr>
          <w:highlight w:val="yellow"/>
        </w:rPr>
        <w:t xml:space="preserve"> Computerized</w:t>
      </w:r>
      <w:r w:rsidR="00156608">
        <w:rPr>
          <w:highlight w:val="yellow"/>
        </w:rPr>
        <w:t xml:space="preserve"> </w:t>
      </w:r>
      <w:r w:rsidRPr="00AF01DA">
        <w:rPr>
          <w:highlight w:val="yellow"/>
        </w:rPr>
        <w:t>Maintenance Management System Data Requirements.</w:t>
      </w:r>
    </w:p>
    <w:sectPr w:rsidR="00CB1138" w:rsidRPr="007A2ACB" w:rsidSect="007822EA">
      <w:headerReference w:type="default" r:id="rId14"/>
      <w:headerReference w:type="first" r:id="rId15"/>
      <w:pgSz w:w="12240" w:h="15840" w:code="1"/>
      <w:pgMar w:top="1440" w:right="720"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7938" w14:textId="77777777" w:rsidR="007A45FF" w:rsidRDefault="007A45FF">
      <w:r>
        <w:separator/>
      </w:r>
    </w:p>
  </w:endnote>
  <w:endnote w:type="continuationSeparator" w:id="0">
    <w:p w14:paraId="2585C406" w14:textId="77777777" w:rsidR="007A45FF" w:rsidRDefault="007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32FC" w14:textId="77777777" w:rsidR="007A45FF" w:rsidRDefault="007A45FF">
      <w:r>
        <w:separator/>
      </w:r>
    </w:p>
  </w:footnote>
  <w:footnote w:type="continuationSeparator" w:id="0">
    <w:p w14:paraId="0C4BD9A4" w14:textId="77777777" w:rsidR="007A45FF" w:rsidRDefault="007A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50CE" w14:textId="77777777" w:rsidR="0002268C" w:rsidRDefault="007A45FF" w:rsidP="007822EA">
    <w:pPr>
      <w:tabs>
        <w:tab w:val="right" w:pos="9360"/>
      </w:tabs>
      <w:ind w:right="180"/>
      <w:jc w:val="both"/>
      <w:rPr>
        <w:rFonts w:ascii="Calibri" w:hAnsi="Calibri"/>
      </w:rPr>
    </w:pPr>
    <w:r>
      <w:rPr>
        <w:rFonts w:ascii="Calibri" w:hAnsi="Calibri"/>
      </w:rPr>
      <w:pict w14:anchorId="35DA9DEA">
        <v:rect id="_x0000_i1025" style="width:0;height:1.5pt" o:hralign="center" o:hrstd="t" o:hr="t" fillcolor="#a0a0a0" stroked="f"/>
      </w:pict>
    </w:r>
  </w:p>
  <w:p w14:paraId="407FC8AD" w14:textId="470AA56E" w:rsidR="0002268C" w:rsidRPr="007A2ACB" w:rsidRDefault="0002268C" w:rsidP="007822EA">
    <w:pPr>
      <w:tabs>
        <w:tab w:val="right" w:pos="10080"/>
      </w:tabs>
      <w:ind w:right="180"/>
      <w:jc w:val="both"/>
      <w:rPr>
        <w:rFonts w:ascii="Calibri" w:hAnsi="Calibri"/>
      </w:rPr>
    </w:pPr>
    <w:r w:rsidRPr="007A2ACB">
      <w:rPr>
        <w:rFonts w:ascii="Calibri" w:hAnsi="Calibri"/>
      </w:rPr>
      <w:t>Section 11410</w:t>
    </w:r>
    <w:r>
      <w:rPr>
        <w:rFonts w:ascii="Calibri" w:hAnsi="Calibri"/>
      </w:rPr>
      <w:tab/>
    </w:r>
    <w:r w:rsidRPr="007A2ACB">
      <w:rPr>
        <w:rFonts w:ascii="Calibri" w:hAnsi="Calibri"/>
      </w:rPr>
      <w:t xml:space="preserve">CONTRACT NO. </w:t>
    </w:r>
    <w:r w:rsidRPr="007A2ACB">
      <w:rPr>
        <w:rFonts w:ascii="Calibri" w:hAnsi="Calibri"/>
        <w:highlight w:val="yellow"/>
      </w:rPr>
      <w:t xml:space="preserve">[Insert </w:t>
    </w:r>
    <w:r>
      <w:rPr>
        <w:rFonts w:ascii="Calibri" w:hAnsi="Calibri"/>
        <w:highlight w:val="yellow"/>
      </w:rPr>
      <w:t xml:space="preserve">Contract </w:t>
    </w:r>
    <w:r w:rsidRPr="007A2ACB">
      <w:rPr>
        <w:rFonts w:ascii="Calibri" w:hAnsi="Calibri"/>
        <w:highlight w:val="yellow"/>
      </w:rPr>
      <w:t>Number]</w:t>
    </w:r>
  </w:p>
  <w:p w14:paraId="01426686" w14:textId="009ED40B" w:rsidR="0002268C" w:rsidRPr="007A2ACB" w:rsidRDefault="0002268C" w:rsidP="0002268C">
    <w:pPr>
      <w:tabs>
        <w:tab w:val="center" w:pos="5040"/>
        <w:tab w:val="right" w:pos="10080"/>
      </w:tabs>
      <w:jc w:val="both"/>
      <w:rPr>
        <w:rFonts w:ascii="Calibri" w:hAnsi="Calibri"/>
      </w:rPr>
    </w:pPr>
    <w:r w:rsidRPr="007A2ACB">
      <w:rPr>
        <w:rFonts w:ascii="Calibri" w:hAnsi="Calibri"/>
        <w:lang w:val="en-CA"/>
      </w:rPr>
      <w:t>20</w:t>
    </w:r>
    <w:r w:rsidR="007A243B">
      <w:rPr>
        <w:rFonts w:ascii="Calibri" w:hAnsi="Calibri"/>
        <w:lang w:val="en-CA"/>
      </w:rPr>
      <w:t>2</w:t>
    </w:r>
    <w:r w:rsidR="00156608">
      <w:rPr>
        <w:rFonts w:ascii="Calibri" w:hAnsi="Calibri"/>
        <w:lang w:val="en-CA"/>
      </w:rPr>
      <w:t>2</w:t>
    </w:r>
    <w:r w:rsidRPr="007A2ACB">
      <w:rPr>
        <w:rFonts w:ascii="Calibri" w:hAnsi="Calibri"/>
        <w:lang w:val="en-CA"/>
      </w:rPr>
      <w:t>-</w:t>
    </w:r>
    <w:r w:rsidR="00156608">
      <w:rPr>
        <w:rFonts w:ascii="Calibri" w:hAnsi="Calibri"/>
        <w:lang w:val="en-CA"/>
      </w:rPr>
      <w:t>01</w:t>
    </w:r>
    <w:r w:rsidRPr="007A2ACB">
      <w:rPr>
        <w:rFonts w:ascii="Calibri" w:hAnsi="Calibri"/>
        <w:lang w:val="en-CA"/>
      </w:rPr>
      <w:t>-</w:t>
    </w:r>
    <w:r w:rsidR="00156608">
      <w:rPr>
        <w:rFonts w:ascii="Calibri" w:hAnsi="Calibri"/>
        <w:lang w:val="en-CA"/>
      </w:rPr>
      <w:t>12</w:t>
    </w:r>
    <w:r w:rsidRPr="007A2ACB">
      <w:rPr>
        <w:rFonts w:ascii="Calibri" w:hAnsi="Calibri"/>
      </w:rPr>
      <w:tab/>
    </w:r>
    <w:r w:rsidRPr="007A2ACB">
      <w:rPr>
        <w:rFonts w:ascii="Calibri" w:hAnsi="Calibri"/>
        <w:b/>
      </w:rPr>
      <w:t>SUBMERSIBLE</w:t>
    </w:r>
    <w:r w:rsidRPr="007A2ACB">
      <w:rPr>
        <w:rFonts w:ascii="Calibri" w:hAnsi="Calibri"/>
      </w:rPr>
      <w:t xml:space="preserve"> </w:t>
    </w:r>
    <w:smartTag w:uri="urn:schemas-microsoft-com:office:smarttags" w:element="stockticker">
      <w:r w:rsidRPr="007A2ACB">
        <w:rPr>
          <w:rFonts w:ascii="Calibri" w:hAnsi="Calibri"/>
          <w:b/>
        </w:rPr>
        <w:t>WELL</w:t>
      </w:r>
    </w:smartTag>
    <w:r w:rsidRPr="007A2ACB">
      <w:rPr>
        <w:rFonts w:ascii="Calibri" w:hAnsi="Calibri"/>
        <w:b/>
      </w:rPr>
      <w:t xml:space="preserve"> PUMPS</w:t>
    </w:r>
    <w:r w:rsidRPr="007A2ACB">
      <w:rPr>
        <w:rFonts w:ascii="Calibri" w:hAnsi="Calibri"/>
      </w:rPr>
      <w:t xml:space="preserve"> </w:t>
    </w:r>
    <w:r w:rsidRPr="007A2ACB">
      <w:rPr>
        <w:rFonts w:ascii="Calibri" w:hAnsi="Calibri"/>
      </w:rPr>
      <w:tab/>
    </w:r>
  </w:p>
  <w:p w14:paraId="6B63D5B4" w14:textId="68395C0C" w:rsidR="0002268C" w:rsidRDefault="0002268C" w:rsidP="0002268C">
    <w:pPr>
      <w:tabs>
        <w:tab w:val="center" w:pos="4680"/>
        <w:tab w:val="right" w:pos="10080"/>
      </w:tabs>
      <w:jc w:val="both"/>
      <w:rPr>
        <w:rFonts w:ascii="Calibri" w:hAnsi="Calibri"/>
        <w:highlight w:val="yellow"/>
      </w:rPr>
    </w:pPr>
    <w:r w:rsidRPr="0002268C">
      <w:rPr>
        <w:rFonts w:ascii="Calibri" w:hAnsi="Calibri"/>
      </w:rPr>
      <w:t xml:space="preserve">Page </w:t>
    </w:r>
    <w:r w:rsidRPr="0002268C">
      <w:rPr>
        <w:rFonts w:ascii="Calibri" w:hAnsi="Calibri"/>
      </w:rPr>
      <w:fldChar w:fldCharType="begin"/>
    </w:r>
    <w:r w:rsidRPr="0002268C">
      <w:rPr>
        <w:rFonts w:ascii="Calibri" w:hAnsi="Calibri"/>
      </w:rPr>
      <w:instrText xml:space="preserve">PAGE </w:instrText>
    </w:r>
    <w:r w:rsidRPr="0002268C">
      <w:rPr>
        <w:rFonts w:ascii="Calibri" w:hAnsi="Calibri"/>
      </w:rPr>
      <w:fldChar w:fldCharType="separate"/>
    </w:r>
    <w:r w:rsidR="005A6DE6">
      <w:rPr>
        <w:rFonts w:ascii="Calibri" w:hAnsi="Calibri"/>
        <w:noProof/>
      </w:rPr>
      <w:t>10</w:t>
    </w:r>
    <w:r w:rsidRPr="0002268C">
      <w:rPr>
        <w:rFonts w:ascii="Calibri" w:hAnsi="Calibri"/>
      </w:rPr>
      <w:fldChar w:fldCharType="end"/>
    </w:r>
    <w:r w:rsidRPr="0002268C">
      <w:rPr>
        <w:rFonts w:ascii="Calibri" w:hAnsi="Calibri"/>
      </w:rPr>
      <w:t xml:space="preserve"> </w:t>
    </w:r>
    <w:r w:rsidRPr="0002268C">
      <w:rPr>
        <w:rFonts w:ascii="Calibri" w:hAnsi="Calibri"/>
      </w:rPr>
      <w:tab/>
    </w:r>
    <w:r w:rsidRPr="0002268C">
      <w:rPr>
        <w:rFonts w:ascii="Calibri" w:hAnsi="Calibri"/>
      </w:rPr>
      <w:tab/>
      <w:t xml:space="preserve">DATE: </w:t>
    </w:r>
    <w:r w:rsidRPr="0002268C">
      <w:rPr>
        <w:rFonts w:ascii="Calibri" w:hAnsi="Calibri"/>
        <w:highlight w:val="yellow"/>
      </w:rPr>
      <w:t xml:space="preserve">[Insert Date, (e.g. </w:t>
    </w:r>
    <w:proofErr w:type="gramStart"/>
    <w:r w:rsidRPr="0002268C">
      <w:rPr>
        <w:rFonts w:ascii="Calibri" w:hAnsi="Calibri"/>
        <w:highlight w:val="yellow"/>
      </w:rPr>
      <w:t>Jan.,</w:t>
    </w:r>
    <w:proofErr w:type="gramEnd"/>
    <w:r w:rsidRPr="0002268C">
      <w:rPr>
        <w:rFonts w:ascii="Calibri" w:hAnsi="Calibri"/>
        <w:highlight w:val="yellow"/>
      </w:rPr>
      <w:t xml:space="preserve"> 20</w:t>
    </w:r>
    <w:r w:rsidR="007A243B">
      <w:rPr>
        <w:rFonts w:ascii="Calibri" w:hAnsi="Calibri"/>
        <w:highlight w:val="yellow"/>
      </w:rPr>
      <w:t>20</w:t>
    </w:r>
    <w:r w:rsidRPr="0002268C">
      <w:rPr>
        <w:rFonts w:ascii="Calibri" w:hAnsi="Calibri"/>
        <w:highlight w:val="yellow"/>
      </w:rPr>
      <w:t>)]</w:t>
    </w:r>
  </w:p>
  <w:p w14:paraId="700A4EFA" w14:textId="77777777" w:rsidR="0002268C" w:rsidRPr="0002268C" w:rsidRDefault="007A45FF" w:rsidP="007822EA">
    <w:pPr>
      <w:tabs>
        <w:tab w:val="center" w:pos="4680"/>
        <w:tab w:val="right" w:pos="10080"/>
      </w:tabs>
      <w:ind w:right="180"/>
      <w:jc w:val="both"/>
      <w:rPr>
        <w:rFonts w:ascii="Calibri" w:hAnsi="Calibri"/>
        <w:highlight w:val="yellow"/>
      </w:rPr>
    </w:pPr>
    <w:r>
      <w:rPr>
        <w:rFonts w:ascii="Calibri" w:hAnsi="Calibri"/>
      </w:rPr>
      <w:pict w14:anchorId="1EE8D9C6">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7553" w14:textId="77777777" w:rsidR="0002268C" w:rsidRDefault="007A45FF">
    <w:pPr>
      <w:tabs>
        <w:tab w:val="right" w:pos="9360"/>
      </w:tabs>
      <w:jc w:val="both"/>
      <w:rPr>
        <w:rFonts w:ascii="Calibri" w:hAnsi="Calibri"/>
      </w:rPr>
    </w:pPr>
    <w:r>
      <w:rPr>
        <w:rFonts w:ascii="Calibri" w:hAnsi="Calibri"/>
      </w:rPr>
      <w:pict w14:anchorId="65F74A82">
        <v:rect id="_x0000_i1027" style="width:0;height:1.5pt" o:hralign="center" o:hrstd="t" o:hr="t" fillcolor="#a0a0a0" stroked="f"/>
      </w:pict>
    </w:r>
  </w:p>
  <w:p w14:paraId="3F99C42C" w14:textId="77777777" w:rsidR="0002268C" w:rsidRPr="007A2ACB" w:rsidRDefault="0002268C" w:rsidP="0002268C">
    <w:pPr>
      <w:tabs>
        <w:tab w:val="right" w:pos="10080"/>
      </w:tabs>
      <w:jc w:val="both"/>
      <w:rPr>
        <w:rFonts w:ascii="Calibri" w:hAnsi="Calibri"/>
      </w:rPr>
    </w:pPr>
    <w:r>
      <w:rPr>
        <w:rFonts w:ascii="Calibri" w:hAnsi="Calibri"/>
      </w:rPr>
      <w:t>C</w:t>
    </w:r>
    <w:r w:rsidRPr="007A2ACB">
      <w:rPr>
        <w:rFonts w:ascii="Calibri" w:hAnsi="Calibri"/>
      </w:rPr>
      <w:t xml:space="preserve">ONTRACT NO. </w:t>
    </w:r>
    <w:r w:rsidRPr="007A2ACB">
      <w:rPr>
        <w:rFonts w:ascii="Calibri" w:hAnsi="Calibri"/>
        <w:highlight w:val="yellow"/>
      </w:rPr>
      <w:t xml:space="preserve">[Insert </w:t>
    </w:r>
    <w:r>
      <w:rPr>
        <w:rFonts w:ascii="Calibri" w:hAnsi="Calibri"/>
        <w:highlight w:val="yellow"/>
      </w:rPr>
      <w:t>Contract</w:t>
    </w:r>
    <w:r w:rsidRPr="007A2ACB">
      <w:rPr>
        <w:rFonts w:ascii="Calibri" w:hAnsi="Calibri"/>
        <w:highlight w:val="yellow"/>
      </w:rPr>
      <w:t xml:space="preserve"> Number]</w:t>
    </w:r>
    <w:r w:rsidRPr="007A2ACB">
      <w:rPr>
        <w:rFonts w:ascii="Calibri" w:hAnsi="Calibri"/>
      </w:rPr>
      <w:tab/>
      <w:t>Section 11410</w:t>
    </w:r>
  </w:p>
  <w:p w14:paraId="0907AFB8" w14:textId="43A89B96" w:rsidR="0002268C" w:rsidRPr="007A2ACB" w:rsidRDefault="0002268C" w:rsidP="0002268C">
    <w:pPr>
      <w:tabs>
        <w:tab w:val="center" w:pos="5040"/>
        <w:tab w:val="right" w:pos="10080"/>
      </w:tabs>
      <w:jc w:val="both"/>
      <w:rPr>
        <w:rFonts w:ascii="Calibri" w:hAnsi="Calibri"/>
      </w:rPr>
    </w:pPr>
    <w:r w:rsidRPr="007A2ACB">
      <w:rPr>
        <w:rFonts w:ascii="Calibri" w:hAnsi="Calibri"/>
      </w:rPr>
      <w:tab/>
    </w:r>
    <w:r w:rsidRPr="007A2ACB">
      <w:rPr>
        <w:rFonts w:ascii="Calibri" w:hAnsi="Calibri"/>
        <w:b/>
      </w:rPr>
      <w:t>SUBMERSIBLE</w:t>
    </w:r>
    <w:r w:rsidRPr="007A2ACB">
      <w:rPr>
        <w:rFonts w:ascii="Calibri" w:hAnsi="Calibri"/>
      </w:rPr>
      <w:t xml:space="preserve"> </w:t>
    </w:r>
    <w:smartTag w:uri="urn:schemas-microsoft-com:office:smarttags" w:element="stockticker">
      <w:r w:rsidRPr="007A2ACB">
        <w:rPr>
          <w:rFonts w:ascii="Calibri" w:hAnsi="Calibri"/>
          <w:b/>
        </w:rPr>
        <w:t>WELL</w:t>
      </w:r>
    </w:smartTag>
    <w:r w:rsidRPr="007A2ACB">
      <w:rPr>
        <w:rFonts w:ascii="Calibri" w:hAnsi="Calibri"/>
        <w:b/>
      </w:rPr>
      <w:t xml:space="preserve"> PUMPS</w:t>
    </w:r>
    <w:r w:rsidRPr="007A2ACB">
      <w:rPr>
        <w:rFonts w:ascii="Calibri" w:hAnsi="Calibri"/>
      </w:rPr>
      <w:t xml:space="preserve"> </w:t>
    </w:r>
    <w:r w:rsidRPr="007A2ACB">
      <w:rPr>
        <w:rFonts w:ascii="Calibri" w:hAnsi="Calibri"/>
      </w:rPr>
      <w:tab/>
    </w:r>
    <w:r w:rsidRPr="007A2ACB">
      <w:rPr>
        <w:rFonts w:ascii="Calibri" w:hAnsi="Calibri"/>
        <w:lang w:val="en-CA"/>
      </w:rPr>
      <w:t>20</w:t>
    </w:r>
    <w:r w:rsidR="007A243B">
      <w:rPr>
        <w:rFonts w:ascii="Calibri" w:hAnsi="Calibri"/>
        <w:lang w:val="en-CA"/>
      </w:rPr>
      <w:t>2</w:t>
    </w:r>
    <w:r w:rsidR="00156608">
      <w:rPr>
        <w:rFonts w:ascii="Calibri" w:hAnsi="Calibri"/>
        <w:lang w:val="en-CA"/>
      </w:rPr>
      <w:t>2</w:t>
    </w:r>
    <w:r w:rsidRPr="007A2ACB">
      <w:rPr>
        <w:rFonts w:ascii="Calibri" w:hAnsi="Calibri"/>
        <w:lang w:val="en-CA"/>
      </w:rPr>
      <w:t>-</w:t>
    </w:r>
    <w:r w:rsidR="00156608">
      <w:rPr>
        <w:rFonts w:ascii="Calibri" w:hAnsi="Calibri"/>
        <w:lang w:val="en-CA"/>
      </w:rPr>
      <w:t>01</w:t>
    </w:r>
    <w:r w:rsidRPr="007A2ACB">
      <w:rPr>
        <w:rFonts w:ascii="Calibri" w:hAnsi="Calibri"/>
        <w:lang w:val="en-CA"/>
      </w:rPr>
      <w:t>-</w:t>
    </w:r>
    <w:r w:rsidR="00156608">
      <w:rPr>
        <w:rFonts w:ascii="Calibri" w:hAnsi="Calibri"/>
        <w:lang w:val="en-CA"/>
      </w:rPr>
      <w:t>12</w:t>
    </w:r>
  </w:p>
  <w:p w14:paraId="06ECD042" w14:textId="3665A7D4" w:rsidR="0002268C" w:rsidRDefault="0002268C" w:rsidP="0002268C">
    <w:pPr>
      <w:tabs>
        <w:tab w:val="center" w:pos="4680"/>
        <w:tab w:val="right" w:pos="10080"/>
      </w:tabs>
      <w:jc w:val="both"/>
      <w:rPr>
        <w:rFonts w:ascii="Calibri" w:hAnsi="Calibri"/>
        <w:u w:val="single"/>
      </w:rPr>
    </w:pPr>
    <w:r w:rsidRPr="0002268C">
      <w:rPr>
        <w:rFonts w:ascii="Calibri" w:hAnsi="Calibri"/>
      </w:rPr>
      <w:t xml:space="preserve">DATE: </w:t>
    </w:r>
    <w:r w:rsidRPr="0002268C">
      <w:rPr>
        <w:rFonts w:ascii="Calibri" w:hAnsi="Calibri"/>
        <w:highlight w:val="yellow"/>
      </w:rPr>
      <w:t xml:space="preserve">[Insert Date, (e.g. </w:t>
    </w:r>
    <w:proofErr w:type="gramStart"/>
    <w:r w:rsidRPr="0002268C">
      <w:rPr>
        <w:rFonts w:ascii="Calibri" w:hAnsi="Calibri"/>
        <w:highlight w:val="yellow"/>
      </w:rPr>
      <w:t>Jan.,</w:t>
    </w:r>
    <w:proofErr w:type="gramEnd"/>
    <w:r w:rsidRPr="0002268C">
      <w:rPr>
        <w:rFonts w:ascii="Calibri" w:hAnsi="Calibri"/>
        <w:highlight w:val="yellow"/>
      </w:rPr>
      <w:t xml:space="preserve"> 20</w:t>
    </w:r>
    <w:r w:rsidR="007A243B">
      <w:rPr>
        <w:rFonts w:ascii="Calibri" w:hAnsi="Calibri"/>
        <w:highlight w:val="yellow"/>
      </w:rPr>
      <w:t>20</w:t>
    </w:r>
    <w:r w:rsidRPr="0002268C">
      <w:rPr>
        <w:rFonts w:ascii="Calibri" w:hAnsi="Calibri"/>
        <w:highlight w:val="yellow"/>
      </w:rPr>
      <w:t>)]</w:t>
    </w:r>
    <w:r w:rsidRPr="0002268C">
      <w:rPr>
        <w:rFonts w:ascii="Calibri" w:hAnsi="Calibri"/>
      </w:rPr>
      <w:tab/>
    </w:r>
    <w:r w:rsidRPr="0002268C">
      <w:rPr>
        <w:rFonts w:ascii="Calibri" w:hAnsi="Calibri"/>
      </w:rPr>
      <w:tab/>
      <w:t xml:space="preserve">Page </w:t>
    </w:r>
    <w:r w:rsidRPr="007822EA">
      <w:rPr>
        <w:rFonts w:ascii="Calibri" w:hAnsi="Calibri"/>
      </w:rPr>
      <w:fldChar w:fldCharType="begin"/>
    </w:r>
    <w:r w:rsidRPr="007822EA">
      <w:rPr>
        <w:rFonts w:ascii="Calibri" w:hAnsi="Calibri"/>
      </w:rPr>
      <w:instrText xml:space="preserve">PAGE </w:instrText>
    </w:r>
    <w:r w:rsidRPr="007822EA">
      <w:rPr>
        <w:rFonts w:ascii="Calibri" w:hAnsi="Calibri"/>
      </w:rPr>
      <w:fldChar w:fldCharType="separate"/>
    </w:r>
    <w:r w:rsidRPr="007822EA">
      <w:rPr>
        <w:rFonts w:ascii="Calibri" w:hAnsi="Calibri"/>
        <w:noProof/>
      </w:rPr>
      <w:t>1</w:t>
    </w:r>
    <w:r w:rsidRPr="007822EA">
      <w:rPr>
        <w:rFonts w:ascii="Calibri" w:hAnsi="Calibri"/>
      </w:rPr>
      <w:fldChar w:fldCharType="end"/>
    </w:r>
  </w:p>
  <w:p w14:paraId="45FE201C" w14:textId="77777777" w:rsidR="0002268C" w:rsidRPr="0002268C" w:rsidRDefault="007A45FF" w:rsidP="0002268C">
    <w:pPr>
      <w:tabs>
        <w:tab w:val="center" w:pos="4680"/>
        <w:tab w:val="right" w:pos="10080"/>
      </w:tabs>
      <w:jc w:val="both"/>
      <w:rPr>
        <w:rFonts w:ascii="Calibri" w:hAnsi="Calibri"/>
        <w:u w:val="single"/>
      </w:rPr>
    </w:pPr>
    <w:r>
      <w:rPr>
        <w:rFonts w:ascii="Calibri" w:hAnsi="Calibri"/>
      </w:rPr>
      <w:pict w14:anchorId="5AF2454D">
        <v:rect id="_x0000_i1028"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452D" w14:textId="77777777" w:rsidR="00285AC2" w:rsidRDefault="007A45FF" w:rsidP="007822EA">
    <w:pPr>
      <w:tabs>
        <w:tab w:val="right" w:pos="9360"/>
      </w:tabs>
      <w:ind w:left="180"/>
      <w:jc w:val="both"/>
      <w:rPr>
        <w:rFonts w:ascii="Calibri" w:hAnsi="Calibri"/>
      </w:rPr>
    </w:pPr>
    <w:r>
      <w:rPr>
        <w:rFonts w:ascii="Calibri" w:hAnsi="Calibri"/>
      </w:rPr>
      <w:pict w14:anchorId="458BE372">
        <v:rect id="_x0000_i1029" style="width:0;height:1.5pt" o:hralign="center" o:hrstd="t" o:hr="t" fillcolor="#a0a0a0" stroked="f"/>
      </w:pict>
    </w:r>
  </w:p>
  <w:p w14:paraId="77C39793" w14:textId="77777777" w:rsidR="00285AC2" w:rsidRPr="007A2ACB" w:rsidRDefault="00285AC2" w:rsidP="007822EA">
    <w:pPr>
      <w:tabs>
        <w:tab w:val="right" w:pos="10260"/>
      </w:tabs>
      <w:ind w:left="180"/>
      <w:jc w:val="both"/>
      <w:rPr>
        <w:rFonts w:ascii="Calibri" w:hAnsi="Calibri"/>
      </w:rPr>
    </w:pPr>
    <w:r>
      <w:rPr>
        <w:rFonts w:ascii="Calibri" w:hAnsi="Calibri"/>
      </w:rPr>
      <w:t>C</w:t>
    </w:r>
    <w:r w:rsidRPr="007A2ACB">
      <w:rPr>
        <w:rFonts w:ascii="Calibri" w:hAnsi="Calibri"/>
      </w:rPr>
      <w:t xml:space="preserve">ONTRACT NO. </w:t>
    </w:r>
    <w:r w:rsidRPr="007A2ACB">
      <w:rPr>
        <w:rFonts w:ascii="Calibri" w:hAnsi="Calibri"/>
        <w:highlight w:val="yellow"/>
      </w:rPr>
      <w:t xml:space="preserve">[Insert </w:t>
    </w:r>
    <w:r>
      <w:rPr>
        <w:rFonts w:ascii="Calibri" w:hAnsi="Calibri"/>
        <w:highlight w:val="yellow"/>
      </w:rPr>
      <w:t>Contract</w:t>
    </w:r>
    <w:r w:rsidRPr="007A2ACB">
      <w:rPr>
        <w:rFonts w:ascii="Calibri" w:hAnsi="Calibri"/>
        <w:highlight w:val="yellow"/>
      </w:rPr>
      <w:t xml:space="preserve"> Number]</w:t>
    </w:r>
    <w:r w:rsidRPr="007A2ACB">
      <w:rPr>
        <w:rFonts w:ascii="Calibri" w:hAnsi="Calibri"/>
      </w:rPr>
      <w:tab/>
      <w:t>Section 11410</w:t>
    </w:r>
  </w:p>
  <w:p w14:paraId="259AE681" w14:textId="77777777" w:rsidR="00285AC2" w:rsidRPr="007A2ACB" w:rsidRDefault="00285AC2" w:rsidP="007822EA">
    <w:pPr>
      <w:tabs>
        <w:tab w:val="center" w:pos="5040"/>
        <w:tab w:val="right" w:pos="10260"/>
      </w:tabs>
      <w:jc w:val="both"/>
      <w:rPr>
        <w:rFonts w:ascii="Calibri" w:hAnsi="Calibri"/>
      </w:rPr>
    </w:pPr>
    <w:r w:rsidRPr="007A2ACB">
      <w:rPr>
        <w:rFonts w:ascii="Calibri" w:hAnsi="Calibri"/>
      </w:rPr>
      <w:tab/>
    </w:r>
    <w:r w:rsidRPr="007A2ACB">
      <w:rPr>
        <w:rFonts w:ascii="Calibri" w:hAnsi="Calibri"/>
        <w:b/>
      </w:rPr>
      <w:t>SUBMERSIBLE</w:t>
    </w:r>
    <w:r w:rsidRPr="007A2ACB">
      <w:rPr>
        <w:rFonts w:ascii="Calibri" w:hAnsi="Calibri"/>
      </w:rPr>
      <w:t xml:space="preserve"> </w:t>
    </w:r>
    <w:smartTag w:uri="urn:schemas-microsoft-com:office:smarttags" w:element="stockticker">
      <w:r w:rsidRPr="007A2ACB">
        <w:rPr>
          <w:rFonts w:ascii="Calibri" w:hAnsi="Calibri"/>
          <w:b/>
        </w:rPr>
        <w:t>WELL</w:t>
      </w:r>
    </w:smartTag>
    <w:r w:rsidRPr="007A2ACB">
      <w:rPr>
        <w:rFonts w:ascii="Calibri" w:hAnsi="Calibri"/>
        <w:b/>
      </w:rPr>
      <w:t xml:space="preserve"> PUMPS</w:t>
    </w:r>
    <w:r w:rsidRPr="007A2ACB">
      <w:rPr>
        <w:rFonts w:ascii="Calibri" w:hAnsi="Calibri"/>
      </w:rPr>
      <w:t xml:space="preserve"> </w:t>
    </w:r>
    <w:r w:rsidRPr="007A2ACB">
      <w:rPr>
        <w:rFonts w:ascii="Calibri" w:hAnsi="Calibri"/>
      </w:rPr>
      <w:tab/>
    </w:r>
    <w:r w:rsidRPr="007A2ACB">
      <w:rPr>
        <w:rFonts w:ascii="Calibri" w:hAnsi="Calibri"/>
        <w:lang w:val="en-CA"/>
      </w:rPr>
      <w:t>20</w:t>
    </w:r>
    <w:r>
      <w:rPr>
        <w:rFonts w:ascii="Calibri" w:hAnsi="Calibri"/>
        <w:lang w:val="en-CA"/>
      </w:rPr>
      <w:t>22</w:t>
    </w:r>
    <w:r w:rsidRPr="007A2ACB">
      <w:rPr>
        <w:rFonts w:ascii="Calibri" w:hAnsi="Calibri"/>
        <w:lang w:val="en-CA"/>
      </w:rPr>
      <w:t>-</w:t>
    </w:r>
    <w:r>
      <w:rPr>
        <w:rFonts w:ascii="Calibri" w:hAnsi="Calibri"/>
        <w:lang w:val="en-CA"/>
      </w:rPr>
      <w:t>01</w:t>
    </w:r>
    <w:r w:rsidRPr="007A2ACB">
      <w:rPr>
        <w:rFonts w:ascii="Calibri" w:hAnsi="Calibri"/>
        <w:lang w:val="en-CA"/>
      </w:rPr>
      <w:t>-</w:t>
    </w:r>
    <w:r>
      <w:rPr>
        <w:rFonts w:ascii="Calibri" w:hAnsi="Calibri"/>
        <w:lang w:val="en-CA"/>
      </w:rPr>
      <w:t>12</w:t>
    </w:r>
  </w:p>
  <w:p w14:paraId="42899F55" w14:textId="77777777" w:rsidR="00285AC2" w:rsidRDefault="00285AC2" w:rsidP="007822EA">
    <w:pPr>
      <w:tabs>
        <w:tab w:val="center" w:pos="4680"/>
        <w:tab w:val="right" w:pos="10260"/>
      </w:tabs>
      <w:ind w:left="180"/>
      <w:jc w:val="both"/>
      <w:rPr>
        <w:rFonts w:ascii="Calibri" w:hAnsi="Calibri"/>
        <w:u w:val="single"/>
      </w:rPr>
    </w:pPr>
    <w:r w:rsidRPr="0002268C">
      <w:rPr>
        <w:rFonts w:ascii="Calibri" w:hAnsi="Calibri"/>
      </w:rPr>
      <w:t xml:space="preserve">DATE: </w:t>
    </w:r>
    <w:r w:rsidRPr="0002268C">
      <w:rPr>
        <w:rFonts w:ascii="Calibri" w:hAnsi="Calibri"/>
        <w:highlight w:val="yellow"/>
      </w:rPr>
      <w:t xml:space="preserve">[Insert Date, (e.g. </w:t>
    </w:r>
    <w:proofErr w:type="gramStart"/>
    <w:r w:rsidRPr="0002268C">
      <w:rPr>
        <w:rFonts w:ascii="Calibri" w:hAnsi="Calibri"/>
        <w:highlight w:val="yellow"/>
      </w:rPr>
      <w:t>Jan.,</w:t>
    </w:r>
    <w:proofErr w:type="gramEnd"/>
    <w:r w:rsidRPr="0002268C">
      <w:rPr>
        <w:rFonts w:ascii="Calibri" w:hAnsi="Calibri"/>
        <w:highlight w:val="yellow"/>
      </w:rPr>
      <w:t xml:space="preserve"> 20</w:t>
    </w:r>
    <w:r>
      <w:rPr>
        <w:rFonts w:ascii="Calibri" w:hAnsi="Calibri"/>
        <w:highlight w:val="yellow"/>
      </w:rPr>
      <w:t>20</w:t>
    </w:r>
    <w:r w:rsidRPr="0002268C">
      <w:rPr>
        <w:rFonts w:ascii="Calibri" w:hAnsi="Calibri"/>
        <w:highlight w:val="yellow"/>
      </w:rPr>
      <w:t>)]</w:t>
    </w:r>
    <w:r w:rsidRPr="0002268C">
      <w:rPr>
        <w:rFonts w:ascii="Calibri" w:hAnsi="Calibri"/>
      </w:rPr>
      <w:tab/>
    </w:r>
    <w:r w:rsidRPr="0002268C">
      <w:rPr>
        <w:rFonts w:ascii="Calibri" w:hAnsi="Calibri"/>
      </w:rPr>
      <w:tab/>
      <w:t xml:space="preserve">Page </w:t>
    </w:r>
    <w:r w:rsidRPr="00437B2B">
      <w:rPr>
        <w:rFonts w:ascii="Calibri" w:hAnsi="Calibri"/>
      </w:rPr>
      <w:fldChar w:fldCharType="begin"/>
    </w:r>
    <w:r w:rsidRPr="00437B2B">
      <w:rPr>
        <w:rFonts w:ascii="Calibri" w:hAnsi="Calibri"/>
      </w:rPr>
      <w:instrText xml:space="preserve">PAGE </w:instrText>
    </w:r>
    <w:r w:rsidRPr="00437B2B">
      <w:rPr>
        <w:rFonts w:ascii="Calibri" w:hAnsi="Calibri"/>
      </w:rPr>
      <w:fldChar w:fldCharType="separate"/>
    </w:r>
    <w:r>
      <w:rPr>
        <w:rFonts w:ascii="Calibri" w:hAnsi="Calibri"/>
      </w:rPr>
      <w:t>13</w:t>
    </w:r>
    <w:r w:rsidRPr="00437B2B">
      <w:rPr>
        <w:rFonts w:ascii="Calibri" w:hAnsi="Calibri"/>
      </w:rPr>
      <w:fldChar w:fldCharType="end"/>
    </w:r>
  </w:p>
  <w:p w14:paraId="063C6D5A" w14:textId="27097AE5" w:rsidR="002D46B5" w:rsidRPr="00672C12" w:rsidRDefault="007A45FF" w:rsidP="007822EA">
    <w:pPr>
      <w:tabs>
        <w:tab w:val="center" w:pos="4680"/>
        <w:tab w:val="right" w:pos="10080"/>
      </w:tabs>
      <w:ind w:left="180"/>
      <w:jc w:val="both"/>
    </w:pPr>
    <w:r>
      <w:rPr>
        <w:rFonts w:ascii="Calibri" w:hAnsi="Calibri"/>
      </w:rPr>
      <w:pict w14:anchorId="22A161AF">
        <v:rect id="_x0000_i1030"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BAA6" w14:textId="77777777" w:rsidR="00285AC2" w:rsidRDefault="007A45FF" w:rsidP="007822EA">
    <w:pPr>
      <w:tabs>
        <w:tab w:val="right" w:pos="9360"/>
      </w:tabs>
      <w:ind w:right="180"/>
      <w:jc w:val="both"/>
      <w:rPr>
        <w:rFonts w:ascii="Calibri" w:hAnsi="Calibri"/>
      </w:rPr>
    </w:pPr>
    <w:r>
      <w:rPr>
        <w:rFonts w:ascii="Calibri" w:hAnsi="Calibri"/>
      </w:rPr>
      <w:pict w14:anchorId="4A4DC549">
        <v:rect id="_x0000_i1031" style="width:0;height:1.5pt" o:hralign="center" o:hrstd="t" o:hr="t" fillcolor="#a0a0a0" stroked="f"/>
      </w:pict>
    </w:r>
  </w:p>
  <w:p w14:paraId="63C4421A" w14:textId="19924CA6" w:rsidR="00285AC2" w:rsidRPr="007A2ACB" w:rsidRDefault="00285AC2">
    <w:pPr>
      <w:tabs>
        <w:tab w:val="right" w:pos="10080"/>
      </w:tabs>
      <w:jc w:val="both"/>
      <w:rPr>
        <w:rFonts w:ascii="Calibri" w:hAnsi="Calibri"/>
      </w:rPr>
    </w:pPr>
    <w:r w:rsidRPr="007A2ACB">
      <w:rPr>
        <w:rFonts w:ascii="Calibri" w:hAnsi="Calibri"/>
      </w:rPr>
      <w:t>Section 11410</w:t>
    </w:r>
    <w:r>
      <w:rPr>
        <w:rFonts w:ascii="Calibri" w:hAnsi="Calibri"/>
      </w:rPr>
      <w:tab/>
    </w:r>
    <w:r w:rsidRPr="007A2ACB">
      <w:rPr>
        <w:rFonts w:ascii="Calibri" w:hAnsi="Calibri"/>
      </w:rPr>
      <w:t xml:space="preserve">CONTRACT NO. </w:t>
    </w:r>
    <w:r w:rsidRPr="007A2ACB">
      <w:rPr>
        <w:rFonts w:ascii="Calibri" w:hAnsi="Calibri"/>
        <w:highlight w:val="yellow"/>
      </w:rPr>
      <w:t xml:space="preserve">[Insert </w:t>
    </w:r>
    <w:r>
      <w:rPr>
        <w:rFonts w:ascii="Calibri" w:hAnsi="Calibri"/>
        <w:highlight w:val="yellow"/>
      </w:rPr>
      <w:t xml:space="preserve">Contract </w:t>
    </w:r>
    <w:r w:rsidRPr="007A2ACB">
      <w:rPr>
        <w:rFonts w:ascii="Calibri" w:hAnsi="Calibri"/>
        <w:highlight w:val="yellow"/>
      </w:rPr>
      <w:t>Number]</w:t>
    </w:r>
  </w:p>
  <w:p w14:paraId="7B28CA71" w14:textId="77777777" w:rsidR="00285AC2" w:rsidRPr="007A2ACB" w:rsidRDefault="00285AC2" w:rsidP="00285AC2">
    <w:pPr>
      <w:tabs>
        <w:tab w:val="center" w:pos="5040"/>
        <w:tab w:val="right" w:pos="10080"/>
      </w:tabs>
      <w:jc w:val="both"/>
      <w:rPr>
        <w:rFonts w:ascii="Calibri" w:hAnsi="Calibri"/>
      </w:rPr>
    </w:pPr>
    <w:r w:rsidRPr="007A2ACB">
      <w:rPr>
        <w:rFonts w:ascii="Calibri" w:hAnsi="Calibri"/>
        <w:lang w:val="en-CA"/>
      </w:rPr>
      <w:t>20</w:t>
    </w:r>
    <w:r>
      <w:rPr>
        <w:rFonts w:ascii="Calibri" w:hAnsi="Calibri"/>
        <w:lang w:val="en-CA"/>
      </w:rPr>
      <w:t>22</w:t>
    </w:r>
    <w:r w:rsidRPr="007A2ACB">
      <w:rPr>
        <w:rFonts w:ascii="Calibri" w:hAnsi="Calibri"/>
        <w:lang w:val="en-CA"/>
      </w:rPr>
      <w:t>-</w:t>
    </w:r>
    <w:r>
      <w:rPr>
        <w:rFonts w:ascii="Calibri" w:hAnsi="Calibri"/>
        <w:lang w:val="en-CA"/>
      </w:rPr>
      <w:t>01</w:t>
    </w:r>
    <w:r w:rsidRPr="007A2ACB">
      <w:rPr>
        <w:rFonts w:ascii="Calibri" w:hAnsi="Calibri"/>
        <w:lang w:val="en-CA"/>
      </w:rPr>
      <w:t>-</w:t>
    </w:r>
    <w:r>
      <w:rPr>
        <w:rFonts w:ascii="Calibri" w:hAnsi="Calibri"/>
        <w:lang w:val="en-CA"/>
      </w:rPr>
      <w:t>12</w:t>
    </w:r>
    <w:r w:rsidRPr="007A2ACB">
      <w:rPr>
        <w:rFonts w:ascii="Calibri" w:hAnsi="Calibri"/>
      </w:rPr>
      <w:tab/>
    </w:r>
    <w:r w:rsidRPr="007A2ACB">
      <w:rPr>
        <w:rFonts w:ascii="Calibri" w:hAnsi="Calibri"/>
        <w:b/>
      </w:rPr>
      <w:t>SUBMERSIBLE</w:t>
    </w:r>
    <w:r w:rsidRPr="007A2ACB">
      <w:rPr>
        <w:rFonts w:ascii="Calibri" w:hAnsi="Calibri"/>
      </w:rPr>
      <w:t xml:space="preserve"> </w:t>
    </w:r>
    <w:smartTag w:uri="urn:schemas-microsoft-com:office:smarttags" w:element="stockticker">
      <w:r w:rsidRPr="007A2ACB">
        <w:rPr>
          <w:rFonts w:ascii="Calibri" w:hAnsi="Calibri"/>
          <w:b/>
        </w:rPr>
        <w:t>WELL</w:t>
      </w:r>
    </w:smartTag>
    <w:r w:rsidRPr="007A2ACB">
      <w:rPr>
        <w:rFonts w:ascii="Calibri" w:hAnsi="Calibri"/>
        <w:b/>
      </w:rPr>
      <w:t xml:space="preserve"> PUMPS</w:t>
    </w:r>
    <w:r w:rsidRPr="007A2ACB">
      <w:rPr>
        <w:rFonts w:ascii="Calibri" w:hAnsi="Calibri"/>
      </w:rPr>
      <w:t xml:space="preserve"> </w:t>
    </w:r>
    <w:r w:rsidRPr="007A2ACB">
      <w:rPr>
        <w:rFonts w:ascii="Calibri" w:hAnsi="Calibri"/>
      </w:rPr>
      <w:tab/>
    </w:r>
  </w:p>
  <w:p w14:paraId="66EB3993" w14:textId="77777777" w:rsidR="00285AC2" w:rsidRDefault="00285AC2" w:rsidP="007822EA">
    <w:pPr>
      <w:tabs>
        <w:tab w:val="center" w:pos="4680"/>
        <w:tab w:val="right" w:pos="10080"/>
      </w:tabs>
      <w:ind w:right="180"/>
      <w:jc w:val="both"/>
      <w:rPr>
        <w:rFonts w:ascii="Calibri" w:hAnsi="Calibri"/>
        <w:highlight w:val="yellow"/>
      </w:rPr>
    </w:pPr>
    <w:r w:rsidRPr="0002268C">
      <w:rPr>
        <w:rFonts w:ascii="Calibri" w:hAnsi="Calibri"/>
      </w:rPr>
      <w:t xml:space="preserve">Page </w:t>
    </w:r>
    <w:r w:rsidRPr="0002268C">
      <w:rPr>
        <w:rFonts w:ascii="Calibri" w:hAnsi="Calibri"/>
      </w:rPr>
      <w:fldChar w:fldCharType="begin"/>
    </w:r>
    <w:r w:rsidRPr="0002268C">
      <w:rPr>
        <w:rFonts w:ascii="Calibri" w:hAnsi="Calibri"/>
      </w:rPr>
      <w:instrText xml:space="preserve">PAGE </w:instrText>
    </w:r>
    <w:r w:rsidRPr="0002268C">
      <w:rPr>
        <w:rFonts w:ascii="Calibri" w:hAnsi="Calibri"/>
      </w:rPr>
      <w:fldChar w:fldCharType="separate"/>
    </w:r>
    <w:r>
      <w:t>12</w:t>
    </w:r>
    <w:r w:rsidRPr="0002268C">
      <w:rPr>
        <w:rFonts w:ascii="Calibri" w:hAnsi="Calibri"/>
      </w:rPr>
      <w:fldChar w:fldCharType="end"/>
    </w:r>
    <w:r w:rsidRPr="0002268C">
      <w:rPr>
        <w:rFonts w:ascii="Calibri" w:hAnsi="Calibri"/>
      </w:rPr>
      <w:t xml:space="preserve"> </w:t>
    </w:r>
    <w:r w:rsidRPr="0002268C">
      <w:rPr>
        <w:rFonts w:ascii="Calibri" w:hAnsi="Calibri"/>
      </w:rPr>
      <w:tab/>
    </w:r>
    <w:r w:rsidRPr="0002268C">
      <w:rPr>
        <w:rFonts w:ascii="Calibri" w:hAnsi="Calibri"/>
      </w:rPr>
      <w:tab/>
      <w:t xml:space="preserve">DATE: </w:t>
    </w:r>
    <w:r w:rsidRPr="0002268C">
      <w:rPr>
        <w:rFonts w:ascii="Calibri" w:hAnsi="Calibri"/>
        <w:highlight w:val="yellow"/>
      </w:rPr>
      <w:t xml:space="preserve">[Insert Date, (e.g. </w:t>
    </w:r>
    <w:proofErr w:type="gramStart"/>
    <w:r w:rsidRPr="0002268C">
      <w:rPr>
        <w:rFonts w:ascii="Calibri" w:hAnsi="Calibri"/>
        <w:highlight w:val="yellow"/>
      </w:rPr>
      <w:t>Jan.,</w:t>
    </w:r>
    <w:proofErr w:type="gramEnd"/>
    <w:r w:rsidRPr="0002268C">
      <w:rPr>
        <w:rFonts w:ascii="Calibri" w:hAnsi="Calibri"/>
        <w:highlight w:val="yellow"/>
      </w:rPr>
      <w:t xml:space="preserve"> 20</w:t>
    </w:r>
    <w:r>
      <w:rPr>
        <w:rFonts w:ascii="Calibri" w:hAnsi="Calibri"/>
        <w:highlight w:val="yellow"/>
      </w:rPr>
      <w:t>20</w:t>
    </w:r>
    <w:r w:rsidRPr="0002268C">
      <w:rPr>
        <w:rFonts w:ascii="Calibri" w:hAnsi="Calibri"/>
        <w:highlight w:val="yellow"/>
      </w:rPr>
      <w:t>)]</w:t>
    </w:r>
  </w:p>
  <w:p w14:paraId="5E986C8F" w14:textId="5475583D" w:rsidR="002D46B5" w:rsidRDefault="007A45FF" w:rsidP="007822EA">
    <w:pPr>
      <w:pStyle w:val="Header"/>
      <w:pBdr>
        <w:bottom w:val="none" w:sz="0" w:space="0" w:color="auto"/>
      </w:pBdr>
      <w:ind w:right="180"/>
    </w:pPr>
    <w:r>
      <w:rPr>
        <w:rFonts w:ascii="Calibri" w:hAnsi="Calibri"/>
      </w:rPr>
      <w:pict w14:anchorId="249651C5">
        <v:rect id="_x0000_i103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43533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DA03CDD"/>
    <w:multiLevelType w:val="hybridMultilevel"/>
    <w:tmpl w:val="499403D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50407D28"/>
    <w:multiLevelType w:val="multilevel"/>
    <w:tmpl w:val="109A214C"/>
    <w:lvl w:ilvl="0">
      <w:start w:val="1"/>
      <w:numFmt w:val="decimal"/>
      <w:pStyle w:val="Heading1"/>
      <w:lvlText w:val="PART %1."/>
      <w:lvlJc w:val="left"/>
      <w:pPr>
        <w:tabs>
          <w:tab w:val="num" w:pos="972"/>
        </w:tabs>
        <w:ind w:left="97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1260"/>
        </w:tabs>
        <w:ind w:left="1260" w:firstLine="2880"/>
      </w:pPr>
      <w:rPr>
        <w:rFonts w:ascii="Calibri" w:hAnsi="Calibri" w:hint="default"/>
        <w:color w:val="000000"/>
        <w:sz w:val="22"/>
      </w:rPr>
    </w:lvl>
    <w:lvl w:ilvl="3">
      <w:start w:val="1"/>
      <w:numFmt w:val="decimal"/>
      <w:pStyle w:val="Heading4"/>
      <w:lvlText w:val=".%4"/>
      <w:lvlJc w:val="left"/>
      <w:pPr>
        <w:tabs>
          <w:tab w:val="num" w:pos="1404"/>
        </w:tabs>
        <w:ind w:left="1404" w:firstLine="3456"/>
      </w:pPr>
      <w:rPr>
        <w:rFonts w:hint="default"/>
      </w:rPr>
    </w:lvl>
    <w:lvl w:ilvl="4">
      <w:start w:val="1"/>
      <w:numFmt w:val="decimal"/>
      <w:pStyle w:val="Heading5"/>
      <w:lvlText w:val="%5."/>
      <w:lvlJc w:val="left"/>
      <w:pPr>
        <w:tabs>
          <w:tab w:val="num" w:pos="1260"/>
        </w:tabs>
        <w:ind w:left="1260" w:firstLine="4320"/>
      </w:pPr>
      <w:rPr>
        <w:rFonts w:hint="default"/>
      </w:rPr>
    </w:lvl>
    <w:lvl w:ilvl="5">
      <w:start w:val="1"/>
      <w:numFmt w:val="decimal"/>
      <w:lvlText w:val="%1.%2.%3.%4.%5.%6"/>
      <w:lvlJc w:val="left"/>
      <w:pPr>
        <w:tabs>
          <w:tab w:val="num" w:pos="1692"/>
        </w:tabs>
        <w:ind w:left="1692" w:hanging="1152"/>
      </w:pPr>
      <w:rPr>
        <w:rFonts w:hint="default"/>
      </w:rPr>
    </w:lvl>
    <w:lvl w:ilvl="6">
      <w:start w:val="1"/>
      <w:numFmt w:val="decimal"/>
      <w:pStyle w:val="Heading7"/>
      <w:lvlText w:val="%1.%2.%3.%4.%5.%6.%7"/>
      <w:lvlJc w:val="left"/>
      <w:pPr>
        <w:tabs>
          <w:tab w:val="num" w:pos="1836"/>
        </w:tabs>
        <w:ind w:left="1836" w:hanging="1296"/>
      </w:pPr>
      <w:rPr>
        <w:rFonts w:hint="default"/>
      </w:rPr>
    </w:lvl>
    <w:lvl w:ilvl="7">
      <w:start w:val="1"/>
      <w:numFmt w:val="decimal"/>
      <w:pStyle w:val="Heading8"/>
      <w:lvlText w:val="%1.%2.%3.%4.%5.%6.%7.%8"/>
      <w:lvlJc w:val="left"/>
      <w:pPr>
        <w:tabs>
          <w:tab w:val="num" w:pos="1980"/>
        </w:tabs>
        <w:ind w:left="1980" w:hanging="1440"/>
      </w:pPr>
      <w:rPr>
        <w:rFonts w:hint="default"/>
      </w:rPr>
    </w:lvl>
    <w:lvl w:ilvl="8">
      <w:start w:val="1"/>
      <w:numFmt w:val="decimal"/>
      <w:pStyle w:val="Heading9"/>
      <w:lvlText w:val="%1.%2.%3.%4.%5.%6.%7.%8.%9"/>
      <w:lvlJc w:val="left"/>
      <w:pPr>
        <w:tabs>
          <w:tab w:val="num" w:pos="2124"/>
        </w:tabs>
        <w:ind w:left="2124" w:hanging="1584"/>
      </w:pPr>
      <w:rPr>
        <w:rFonts w:hint="default"/>
      </w:rPr>
    </w:lvl>
  </w:abstractNum>
  <w:abstractNum w:abstractNumId="9" w15:restartNumberingAfterBreak="0">
    <w:nsid w:val="523A36CA"/>
    <w:multiLevelType w:val="multilevel"/>
    <w:tmpl w:val="34AADF5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0273F0"/>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0A862D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62420EC"/>
    <w:multiLevelType w:val="hybridMultilevel"/>
    <w:tmpl w:val="5BCAD6C0"/>
    <w:lvl w:ilvl="0" w:tplc="A8A2D39E">
      <w:start w:val="5"/>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70F19"/>
    <w:multiLevelType w:val="hybridMultilevel"/>
    <w:tmpl w:val="DA3496AE"/>
    <w:lvl w:ilvl="0" w:tplc="55E6C966">
      <w:start w:val="4"/>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8"/>
  </w:num>
  <w:num w:numId="4">
    <w:abstractNumId w:val="3"/>
  </w:num>
  <w:num w:numId="5">
    <w:abstractNumId w:val="10"/>
  </w:num>
  <w:num w:numId="6">
    <w:abstractNumId w:val="2"/>
  </w:num>
  <w:num w:numId="7">
    <w:abstractNumId w:val="5"/>
  </w:num>
  <w:num w:numId="8">
    <w:abstractNumId w:val="1"/>
  </w:num>
  <w:num w:numId="9">
    <w:abstractNumId w:val="15"/>
  </w:num>
  <w:num w:numId="10">
    <w:abstractNumId w:val="4"/>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4"/>
  </w:num>
  <w:num w:numId="17">
    <w:abstractNumId w:val="1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17E42"/>
    <w:rsid w:val="0002268C"/>
    <w:rsid w:val="00025C29"/>
    <w:rsid w:val="00046D94"/>
    <w:rsid w:val="00052C0C"/>
    <w:rsid w:val="00072774"/>
    <w:rsid w:val="000A4156"/>
    <w:rsid w:val="000A5CB4"/>
    <w:rsid w:val="000A7BB7"/>
    <w:rsid w:val="000B3901"/>
    <w:rsid w:val="000C6EBC"/>
    <w:rsid w:val="000F0224"/>
    <w:rsid w:val="000F654F"/>
    <w:rsid w:val="00102FF6"/>
    <w:rsid w:val="00107DBA"/>
    <w:rsid w:val="00110965"/>
    <w:rsid w:val="00124F3C"/>
    <w:rsid w:val="00130088"/>
    <w:rsid w:val="00135710"/>
    <w:rsid w:val="001371D1"/>
    <w:rsid w:val="00143C1D"/>
    <w:rsid w:val="001474CC"/>
    <w:rsid w:val="00151541"/>
    <w:rsid w:val="00156608"/>
    <w:rsid w:val="00166AC8"/>
    <w:rsid w:val="00171E84"/>
    <w:rsid w:val="001862BD"/>
    <w:rsid w:val="00192596"/>
    <w:rsid w:val="001A29CF"/>
    <w:rsid w:val="001B1879"/>
    <w:rsid w:val="001B3E2D"/>
    <w:rsid w:val="001B6E56"/>
    <w:rsid w:val="001D24FD"/>
    <w:rsid w:val="001D6820"/>
    <w:rsid w:val="001E4F2F"/>
    <w:rsid w:val="001F3696"/>
    <w:rsid w:val="0020508F"/>
    <w:rsid w:val="00206DC3"/>
    <w:rsid w:val="00246CE0"/>
    <w:rsid w:val="00251DB7"/>
    <w:rsid w:val="002574FD"/>
    <w:rsid w:val="00264E8E"/>
    <w:rsid w:val="002677F8"/>
    <w:rsid w:val="00271A61"/>
    <w:rsid w:val="00284624"/>
    <w:rsid w:val="00285AB9"/>
    <w:rsid w:val="00285AC2"/>
    <w:rsid w:val="002909EA"/>
    <w:rsid w:val="002A0066"/>
    <w:rsid w:val="002A3C4E"/>
    <w:rsid w:val="002C5130"/>
    <w:rsid w:val="002C7862"/>
    <w:rsid w:val="002D46B5"/>
    <w:rsid w:val="002D4787"/>
    <w:rsid w:val="002F7ABF"/>
    <w:rsid w:val="00302F91"/>
    <w:rsid w:val="003130DA"/>
    <w:rsid w:val="00316752"/>
    <w:rsid w:val="003175AF"/>
    <w:rsid w:val="003257C3"/>
    <w:rsid w:val="0033540B"/>
    <w:rsid w:val="003512B0"/>
    <w:rsid w:val="003539FB"/>
    <w:rsid w:val="00364EB6"/>
    <w:rsid w:val="00366110"/>
    <w:rsid w:val="00372157"/>
    <w:rsid w:val="00380FF7"/>
    <w:rsid w:val="00387B0D"/>
    <w:rsid w:val="00393CAE"/>
    <w:rsid w:val="003A220A"/>
    <w:rsid w:val="003B1D6D"/>
    <w:rsid w:val="003B1E9D"/>
    <w:rsid w:val="003C1775"/>
    <w:rsid w:val="003C3C78"/>
    <w:rsid w:val="003D30DF"/>
    <w:rsid w:val="003D791D"/>
    <w:rsid w:val="003E4B68"/>
    <w:rsid w:val="003E5374"/>
    <w:rsid w:val="003E64CB"/>
    <w:rsid w:val="003F031F"/>
    <w:rsid w:val="003F29BF"/>
    <w:rsid w:val="00402F7E"/>
    <w:rsid w:val="0040417E"/>
    <w:rsid w:val="00405D5C"/>
    <w:rsid w:val="00411C73"/>
    <w:rsid w:val="00414AEF"/>
    <w:rsid w:val="00415A3C"/>
    <w:rsid w:val="00420E11"/>
    <w:rsid w:val="004325E2"/>
    <w:rsid w:val="00436236"/>
    <w:rsid w:val="00444F8C"/>
    <w:rsid w:val="0046440F"/>
    <w:rsid w:val="00485F04"/>
    <w:rsid w:val="004951AD"/>
    <w:rsid w:val="004E137F"/>
    <w:rsid w:val="004F219E"/>
    <w:rsid w:val="00515B6A"/>
    <w:rsid w:val="00515C10"/>
    <w:rsid w:val="00524EA6"/>
    <w:rsid w:val="0053656B"/>
    <w:rsid w:val="00536A9E"/>
    <w:rsid w:val="00546399"/>
    <w:rsid w:val="00570EC1"/>
    <w:rsid w:val="005844DF"/>
    <w:rsid w:val="00593BB8"/>
    <w:rsid w:val="005947BD"/>
    <w:rsid w:val="005969A1"/>
    <w:rsid w:val="005A6DE6"/>
    <w:rsid w:val="005B3203"/>
    <w:rsid w:val="005C432D"/>
    <w:rsid w:val="005D2A7C"/>
    <w:rsid w:val="005F2393"/>
    <w:rsid w:val="005F336B"/>
    <w:rsid w:val="005F4CE3"/>
    <w:rsid w:val="005F5370"/>
    <w:rsid w:val="00603CBD"/>
    <w:rsid w:val="006071EF"/>
    <w:rsid w:val="00612741"/>
    <w:rsid w:val="00615A32"/>
    <w:rsid w:val="00617030"/>
    <w:rsid w:val="006241FA"/>
    <w:rsid w:val="00635329"/>
    <w:rsid w:val="00642CBC"/>
    <w:rsid w:val="00645AA4"/>
    <w:rsid w:val="00650FC0"/>
    <w:rsid w:val="00654062"/>
    <w:rsid w:val="006561A1"/>
    <w:rsid w:val="006719A2"/>
    <w:rsid w:val="00672C12"/>
    <w:rsid w:val="00676382"/>
    <w:rsid w:val="006769AB"/>
    <w:rsid w:val="006A0B9C"/>
    <w:rsid w:val="006A556E"/>
    <w:rsid w:val="006B18E3"/>
    <w:rsid w:val="006B3B68"/>
    <w:rsid w:val="006B6A31"/>
    <w:rsid w:val="006C0FAF"/>
    <w:rsid w:val="0070514B"/>
    <w:rsid w:val="00706A69"/>
    <w:rsid w:val="007120B7"/>
    <w:rsid w:val="00732C06"/>
    <w:rsid w:val="007600E9"/>
    <w:rsid w:val="007822EA"/>
    <w:rsid w:val="00784A3A"/>
    <w:rsid w:val="00787F0D"/>
    <w:rsid w:val="007A243B"/>
    <w:rsid w:val="007A2ACB"/>
    <w:rsid w:val="007A45FF"/>
    <w:rsid w:val="007A714A"/>
    <w:rsid w:val="007C7B0B"/>
    <w:rsid w:val="007D249B"/>
    <w:rsid w:val="007D41F4"/>
    <w:rsid w:val="007E1142"/>
    <w:rsid w:val="007E4441"/>
    <w:rsid w:val="008001A5"/>
    <w:rsid w:val="00811E5F"/>
    <w:rsid w:val="0081272B"/>
    <w:rsid w:val="00812A85"/>
    <w:rsid w:val="008173A5"/>
    <w:rsid w:val="00817CDD"/>
    <w:rsid w:val="00825327"/>
    <w:rsid w:val="00827547"/>
    <w:rsid w:val="00834CDF"/>
    <w:rsid w:val="00837245"/>
    <w:rsid w:val="008829BB"/>
    <w:rsid w:val="00887ADF"/>
    <w:rsid w:val="00893CCF"/>
    <w:rsid w:val="008A256E"/>
    <w:rsid w:val="008A26A6"/>
    <w:rsid w:val="008B4ADB"/>
    <w:rsid w:val="008D2306"/>
    <w:rsid w:val="008D34A7"/>
    <w:rsid w:val="008D453D"/>
    <w:rsid w:val="008E2D5C"/>
    <w:rsid w:val="008F394F"/>
    <w:rsid w:val="00905FCE"/>
    <w:rsid w:val="009226AD"/>
    <w:rsid w:val="00935B13"/>
    <w:rsid w:val="009369FF"/>
    <w:rsid w:val="00960901"/>
    <w:rsid w:val="00983B84"/>
    <w:rsid w:val="009936EF"/>
    <w:rsid w:val="00997DEE"/>
    <w:rsid w:val="009A4EC5"/>
    <w:rsid w:val="009A5516"/>
    <w:rsid w:val="009D5EF0"/>
    <w:rsid w:val="009E3AFE"/>
    <w:rsid w:val="009E5817"/>
    <w:rsid w:val="00A34569"/>
    <w:rsid w:val="00A358F4"/>
    <w:rsid w:val="00A40097"/>
    <w:rsid w:val="00A40D1B"/>
    <w:rsid w:val="00A41F46"/>
    <w:rsid w:val="00A5286A"/>
    <w:rsid w:val="00A767E0"/>
    <w:rsid w:val="00A970DB"/>
    <w:rsid w:val="00AA040C"/>
    <w:rsid w:val="00AB08DE"/>
    <w:rsid w:val="00AB467B"/>
    <w:rsid w:val="00AB508E"/>
    <w:rsid w:val="00AD13D5"/>
    <w:rsid w:val="00AF01DA"/>
    <w:rsid w:val="00AF2CC1"/>
    <w:rsid w:val="00B13B93"/>
    <w:rsid w:val="00B31EF5"/>
    <w:rsid w:val="00B34C25"/>
    <w:rsid w:val="00B933D7"/>
    <w:rsid w:val="00BC6C05"/>
    <w:rsid w:val="00BD72C6"/>
    <w:rsid w:val="00BD7D9C"/>
    <w:rsid w:val="00C010C9"/>
    <w:rsid w:val="00C20B6F"/>
    <w:rsid w:val="00C37DC6"/>
    <w:rsid w:val="00C46D44"/>
    <w:rsid w:val="00C613B6"/>
    <w:rsid w:val="00C660D4"/>
    <w:rsid w:val="00C70970"/>
    <w:rsid w:val="00C73272"/>
    <w:rsid w:val="00C80C03"/>
    <w:rsid w:val="00C81675"/>
    <w:rsid w:val="00C832FB"/>
    <w:rsid w:val="00C83A6B"/>
    <w:rsid w:val="00C84EF5"/>
    <w:rsid w:val="00C9561B"/>
    <w:rsid w:val="00CA7B80"/>
    <w:rsid w:val="00CB103E"/>
    <w:rsid w:val="00CB1138"/>
    <w:rsid w:val="00CD58A5"/>
    <w:rsid w:val="00CF3DCB"/>
    <w:rsid w:val="00CF4D4B"/>
    <w:rsid w:val="00D078D9"/>
    <w:rsid w:val="00D109FD"/>
    <w:rsid w:val="00D16733"/>
    <w:rsid w:val="00D23C2A"/>
    <w:rsid w:val="00D26372"/>
    <w:rsid w:val="00D301F1"/>
    <w:rsid w:val="00D30DAE"/>
    <w:rsid w:val="00D31FAB"/>
    <w:rsid w:val="00D3626B"/>
    <w:rsid w:val="00D50EC9"/>
    <w:rsid w:val="00D522F4"/>
    <w:rsid w:val="00D56A10"/>
    <w:rsid w:val="00D705EE"/>
    <w:rsid w:val="00D74A3F"/>
    <w:rsid w:val="00D81D35"/>
    <w:rsid w:val="00DA097A"/>
    <w:rsid w:val="00DA75C4"/>
    <w:rsid w:val="00DB06A2"/>
    <w:rsid w:val="00DB4315"/>
    <w:rsid w:val="00DD0EBE"/>
    <w:rsid w:val="00DD1AB2"/>
    <w:rsid w:val="00DF1416"/>
    <w:rsid w:val="00E03AA0"/>
    <w:rsid w:val="00E050FE"/>
    <w:rsid w:val="00E06AC7"/>
    <w:rsid w:val="00E165B4"/>
    <w:rsid w:val="00E274E3"/>
    <w:rsid w:val="00E374BE"/>
    <w:rsid w:val="00E4766F"/>
    <w:rsid w:val="00E5586B"/>
    <w:rsid w:val="00E62AA3"/>
    <w:rsid w:val="00E92E98"/>
    <w:rsid w:val="00EB3676"/>
    <w:rsid w:val="00EB3B4A"/>
    <w:rsid w:val="00EB4553"/>
    <w:rsid w:val="00EC427A"/>
    <w:rsid w:val="00EC5FF0"/>
    <w:rsid w:val="00EE0DD8"/>
    <w:rsid w:val="00EE200B"/>
    <w:rsid w:val="00EE795B"/>
    <w:rsid w:val="00EF0FB6"/>
    <w:rsid w:val="00F00AD9"/>
    <w:rsid w:val="00F02D90"/>
    <w:rsid w:val="00F1040B"/>
    <w:rsid w:val="00F13982"/>
    <w:rsid w:val="00F32442"/>
    <w:rsid w:val="00F364A0"/>
    <w:rsid w:val="00F46BAB"/>
    <w:rsid w:val="00F5273F"/>
    <w:rsid w:val="00F53AAD"/>
    <w:rsid w:val="00F6204E"/>
    <w:rsid w:val="00F77340"/>
    <w:rsid w:val="00F802E3"/>
    <w:rsid w:val="00F9569D"/>
    <w:rsid w:val="00FA4C3C"/>
    <w:rsid w:val="00FA785F"/>
    <w:rsid w:val="00FB1A07"/>
    <w:rsid w:val="00FB6FE0"/>
    <w:rsid w:val="00FC4181"/>
    <w:rsid w:val="00FE387C"/>
    <w:rsid w:val="00FE56A2"/>
    <w:rsid w:val="00FF260A"/>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9AED72"/>
  <w15:chartTrackingRefBased/>
  <w15:docId w15:val="{023305AA-2774-4162-A089-02EC754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Book Antiqua" w:hAnsi="Book Antiqua"/>
      <w:sz w:val="22"/>
    </w:rPr>
  </w:style>
  <w:style w:type="paragraph" w:styleId="Heading1">
    <w:name w:val="heading 1"/>
    <w:basedOn w:val="Main-Head"/>
    <w:next w:val="BodyText"/>
    <w:qFormat/>
    <w:rsid w:val="009E5817"/>
    <w:pPr>
      <w:keepNext/>
      <w:numPr>
        <w:numId w:val="3"/>
      </w:numPr>
      <w:tabs>
        <w:tab w:val="clear" w:pos="972"/>
        <w:tab w:val="left" w:pos="720"/>
      </w:tabs>
      <w:spacing w:before="160"/>
      <w:ind w:left="720" w:hanging="720"/>
      <w:outlineLvl w:val="0"/>
    </w:pPr>
    <w:rPr>
      <w:rFonts w:ascii="Calibri" w:hAnsi="Calibri"/>
      <w:b w:val="0"/>
      <w:caps/>
      <w:u w:val="single"/>
    </w:rPr>
  </w:style>
  <w:style w:type="paragraph" w:styleId="Heading2">
    <w:name w:val="heading 2"/>
    <w:basedOn w:val="Main-Head"/>
    <w:next w:val="BodyText"/>
    <w:link w:val="Heading2Char"/>
    <w:autoRedefine/>
    <w:qFormat/>
    <w:rsid w:val="00E92E98"/>
    <w:pPr>
      <w:keepNext/>
      <w:keepLines/>
      <w:numPr>
        <w:ilvl w:val="1"/>
        <w:numId w:val="3"/>
      </w:numPr>
      <w:tabs>
        <w:tab w:val="clear" w:pos="576"/>
        <w:tab w:val="num" w:pos="720"/>
      </w:tabs>
      <w:spacing w:before="80"/>
      <w:ind w:left="720" w:hanging="720"/>
      <w:outlineLvl w:val="1"/>
    </w:pPr>
    <w:rPr>
      <w:rFonts w:ascii="Calibri" w:hAnsi="Calibri"/>
      <w:b w:val="0"/>
      <w:u w:val="single"/>
    </w:rPr>
  </w:style>
  <w:style w:type="paragraph" w:styleId="Heading3">
    <w:name w:val="heading 3"/>
    <w:basedOn w:val="Main-Head"/>
    <w:link w:val="Heading3Char"/>
    <w:autoRedefine/>
    <w:qFormat/>
    <w:rsid w:val="004951AD"/>
    <w:pPr>
      <w:numPr>
        <w:ilvl w:val="2"/>
        <w:numId w:val="3"/>
      </w:numPr>
      <w:tabs>
        <w:tab w:val="clear" w:pos="1260"/>
        <w:tab w:val="left" w:pos="1440"/>
      </w:tabs>
      <w:ind w:left="1440" w:hanging="720"/>
      <w:outlineLvl w:val="2"/>
    </w:pPr>
    <w:rPr>
      <w:rFonts w:ascii="Calibri" w:hAnsi="Calibri"/>
      <w:b w:val="0"/>
    </w:rPr>
  </w:style>
  <w:style w:type="paragraph" w:styleId="Heading4">
    <w:name w:val="heading 4"/>
    <w:basedOn w:val="Main-Head"/>
    <w:link w:val="Heading4Char"/>
    <w:qFormat/>
    <w:rsid w:val="00887ADF"/>
    <w:pPr>
      <w:numPr>
        <w:ilvl w:val="3"/>
        <w:numId w:val="3"/>
      </w:numPr>
      <w:tabs>
        <w:tab w:val="left" w:pos="2160"/>
      </w:tabs>
      <w:ind w:left="2160" w:hanging="720"/>
      <w:outlineLvl w:val="3"/>
    </w:pPr>
    <w:rPr>
      <w:rFonts w:ascii="Calibri" w:hAnsi="Calibri" w:cs="Arial"/>
      <w:b w:val="0"/>
    </w:rPr>
  </w:style>
  <w:style w:type="paragraph" w:styleId="Heading5">
    <w:name w:val="heading 5"/>
    <w:basedOn w:val="Main-Head"/>
    <w:qFormat/>
    <w:rsid w:val="00887ADF"/>
    <w:pPr>
      <w:numPr>
        <w:ilvl w:val="4"/>
        <w:numId w:val="3"/>
      </w:numPr>
      <w:tabs>
        <w:tab w:val="left" w:pos="2880"/>
      </w:tabs>
      <w:ind w:left="2880" w:hanging="720"/>
      <w:outlineLvl w:val="4"/>
    </w:pPr>
    <w:rPr>
      <w:rFonts w:ascii="Calibri" w:hAnsi="Calibri"/>
      <w:b w:val="0"/>
    </w:rPr>
  </w:style>
  <w:style w:type="paragraph" w:styleId="Heading6">
    <w:name w:val="heading 6"/>
    <w:basedOn w:val="Normal"/>
    <w:next w:val="BodyText"/>
    <w:qFormat/>
    <w:rsid w:val="00D078D9"/>
    <w:pPr>
      <w:ind w:left="3600" w:hanging="720"/>
      <w:outlineLvl w:val="5"/>
    </w:pPr>
    <w:rPr>
      <w:rFonts w:ascii="Calibri" w:hAnsi="Calibri" w:cs="Arial"/>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4951AD"/>
    <w:rPr>
      <w:rFonts w:ascii="Calibri" w:hAnsi="Calibri"/>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PlainText">
    <w:name w:val="Plain Text"/>
    <w:basedOn w:val="Normal"/>
    <w:rsid w:val="00D50EC9"/>
    <w:rPr>
      <w:rFonts w:ascii="Courier New" w:hAnsi="Courier New"/>
      <w:sz w:val="20"/>
    </w:rPr>
  </w:style>
  <w:style w:type="paragraph" w:styleId="BodyTextIndent">
    <w:name w:val="Body Text Indent"/>
    <w:basedOn w:val="Normal"/>
    <w:rsid w:val="00D50EC9"/>
    <w:pPr>
      <w:spacing w:after="120"/>
      <w:ind w:left="360"/>
    </w:pPr>
  </w:style>
  <w:style w:type="paragraph" w:customStyle="1" w:styleId="TableHeading">
    <w:name w:val="Table Heading"/>
    <w:basedOn w:val="Normal"/>
    <w:rsid w:val="00264E8E"/>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264E8E"/>
    <w:pPr>
      <w:widowControl w:val="0"/>
      <w:spacing w:before="60" w:after="60"/>
    </w:pPr>
    <w:rPr>
      <w:rFonts w:ascii="Arial" w:hAnsi="Arial"/>
      <w:sz w:val="20"/>
      <w:lang w:val="en-GB"/>
    </w:rPr>
  </w:style>
  <w:style w:type="paragraph" w:styleId="BalloonText">
    <w:name w:val="Balloon Text"/>
    <w:basedOn w:val="Normal"/>
    <w:semiHidden/>
    <w:rsid w:val="00C832FB"/>
    <w:rPr>
      <w:rFonts w:ascii="Tahoma" w:hAnsi="Tahoma" w:cs="Tahoma"/>
      <w:sz w:val="16"/>
      <w:szCs w:val="16"/>
    </w:rPr>
  </w:style>
  <w:style w:type="paragraph" w:styleId="CommentSubject">
    <w:name w:val="annotation subject"/>
    <w:basedOn w:val="CommentText"/>
    <w:next w:val="CommentText"/>
    <w:link w:val="CommentSubjectChar"/>
    <w:rsid w:val="00EF0FB6"/>
    <w:pPr>
      <w:spacing w:before="0"/>
    </w:pPr>
    <w:rPr>
      <w:rFonts w:ascii="Book Antiqua" w:hAnsi="Book Antiqua"/>
      <w:b/>
      <w:bCs/>
      <w:sz w:val="20"/>
    </w:rPr>
  </w:style>
  <w:style w:type="character" w:customStyle="1" w:styleId="CommentTextChar">
    <w:name w:val="Comment Text Char"/>
    <w:link w:val="CommentText"/>
    <w:semiHidden/>
    <w:rsid w:val="00EF0FB6"/>
    <w:rPr>
      <w:rFonts w:ascii="Arial" w:hAnsi="Arial"/>
      <w:sz w:val="22"/>
    </w:rPr>
  </w:style>
  <w:style w:type="character" w:customStyle="1" w:styleId="CommentSubjectChar">
    <w:name w:val="Comment Subject Char"/>
    <w:link w:val="CommentSubject"/>
    <w:rsid w:val="00EF0FB6"/>
    <w:rPr>
      <w:rFonts w:ascii="Book Antiqua" w:hAnsi="Book Antiqua"/>
      <w:b/>
      <w:bCs/>
      <w:sz w:val="22"/>
    </w:rPr>
  </w:style>
  <w:style w:type="character" w:styleId="Hyperlink">
    <w:name w:val="Hyperlink"/>
    <w:rsid w:val="00CB1138"/>
    <w:rPr>
      <w:color w:val="0000FF"/>
      <w:u w:val="single"/>
    </w:rPr>
  </w:style>
  <w:style w:type="character" w:customStyle="1" w:styleId="Heading4Char">
    <w:name w:val="Heading 4 Char"/>
    <w:link w:val="Heading4"/>
    <w:rsid w:val="00887ADF"/>
    <w:rPr>
      <w:rFonts w:ascii="Calibri" w:hAnsi="Calibri" w:cs="Arial"/>
      <w:sz w:val="22"/>
    </w:rPr>
  </w:style>
  <w:style w:type="character" w:styleId="FollowedHyperlink">
    <w:name w:val="FollowedHyperlink"/>
    <w:rsid w:val="00732C06"/>
    <w:rPr>
      <w:color w:val="800080"/>
      <w:u w:val="single"/>
    </w:rPr>
  </w:style>
  <w:style w:type="paragraph" w:styleId="Revision">
    <w:name w:val="Revision"/>
    <w:hidden/>
    <w:uiPriority w:val="99"/>
    <w:semiHidden/>
    <w:rsid w:val="00E165B4"/>
    <w:rPr>
      <w:rFonts w:ascii="Book Antiqua" w:hAnsi="Book Antiqua"/>
      <w:sz w:val="22"/>
    </w:rPr>
  </w:style>
  <w:style w:type="paragraph" w:customStyle="1" w:styleId="Style1">
    <w:name w:val="Style1"/>
    <w:basedOn w:val="Heading4"/>
    <w:link w:val="Style1Char"/>
    <w:rsid w:val="00CA7B80"/>
  </w:style>
  <w:style w:type="character" w:customStyle="1" w:styleId="Style1Char">
    <w:name w:val="Style1 Char"/>
    <w:link w:val="Style1"/>
    <w:rsid w:val="00CA7B80"/>
    <w:rPr>
      <w:rFonts w:ascii="Calibri" w:hAnsi="Calibri" w:cs="Arial"/>
      <w:sz w:val="22"/>
    </w:rPr>
  </w:style>
  <w:style w:type="character" w:customStyle="1" w:styleId="Heading2Char">
    <w:name w:val="Heading 2 Char"/>
    <w:link w:val="Heading2"/>
    <w:rsid w:val="00E92E98"/>
    <w:rPr>
      <w:rFonts w:ascii="Calibri" w:hAnsi="Calibri"/>
      <w:sz w:val="22"/>
      <w:u w:val="single"/>
    </w:rPr>
  </w:style>
  <w:style w:type="table" w:styleId="TableGrid">
    <w:name w:val="Table Grid"/>
    <w:basedOn w:val="TableNormal"/>
    <w:rsid w:val="0041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43687">
      <w:bodyDiv w:val="1"/>
      <w:marLeft w:val="0"/>
      <w:marRight w:val="0"/>
      <w:marTop w:val="0"/>
      <w:marBottom w:val="0"/>
      <w:divBdr>
        <w:top w:val="none" w:sz="0" w:space="0" w:color="auto"/>
        <w:left w:val="none" w:sz="0" w:space="0" w:color="auto"/>
        <w:bottom w:val="none" w:sz="0" w:space="0" w:color="auto"/>
        <w:right w:val="none" w:sz="0" w:space="0" w:color="auto"/>
      </w:divBdr>
    </w:div>
    <w:div w:id="14315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1-12T05:00:00+00:00</Last_x0020_Updated>
    <Document_x0020_Type xmlns="eca966e5-22d2-4363-85bc-032a97ef399f">Technical Design Specification Templates</Document_x0020_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077AD5-CDD2-4D90-BBF5-6986FE086D5D}">
  <ds:schemaRefs>
    <ds:schemaRef ds:uri="http://schemas.microsoft.com/sharepoint/v3/contenttype/forms"/>
  </ds:schemaRefs>
</ds:datastoreItem>
</file>

<file path=customXml/itemProps2.xml><?xml version="1.0" encoding="utf-8"?>
<ds:datastoreItem xmlns:ds="http://schemas.openxmlformats.org/officeDocument/2006/customXml" ds:itemID="{121E5C1D-2E69-4C40-B34E-EF15B0AEA232}">
  <ds:schemaRefs>
    <ds:schemaRef ds:uri="http://schemas.openxmlformats.org/officeDocument/2006/bibliography"/>
  </ds:schemaRefs>
</ds:datastoreItem>
</file>

<file path=customXml/itemProps3.xml><?xml version="1.0" encoding="utf-8"?>
<ds:datastoreItem xmlns:ds="http://schemas.openxmlformats.org/officeDocument/2006/customXml" ds:itemID="{464DEACB-B073-441A-A04C-9E523828D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780E0-68AE-4F13-A192-111DF3B84731}">
  <ds:schemaRefs>
    <ds:schemaRef ds:uri="http://schemas.microsoft.com/office/2006/metadata/properties"/>
    <ds:schemaRef ds:uri="http://schemas.microsoft.com/office/infopath/2007/PartnerControls"/>
    <ds:schemaRef ds:uri="http://schemas.microsoft.com/sharepoint/v4"/>
    <ds:schemaRef ds:uri="eca966e5-22d2-4363-85bc-032a97ef399f"/>
    <ds:schemaRef ds:uri="fc026acd-ce08-4cd6-8fcf-3379e1510d35"/>
  </ds:schemaRefs>
</ds:datastoreItem>
</file>

<file path=customXml/itemProps5.xml><?xml version="1.0" encoding="utf-8"?>
<ds:datastoreItem xmlns:ds="http://schemas.openxmlformats.org/officeDocument/2006/customXml" ds:itemID="{88546DEF-4575-40BE-949D-FEFA18E9A9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TotalTime>
  <Pages>16</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11410_Submersible_Well_Pumps (Mar 18, 2016)</vt:lpstr>
    </vt:vector>
  </TitlesOfParts>
  <Company>Regional Municipality of York</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10_Submersible_Well_Pumps (Mar 18, 2016)</dc:title>
  <dc:subject/>
  <dc:creator>Adley-McGinnis, Andrea;Vukosavljevic, Alex</dc:creator>
  <cp:keywords/>
  <cp:lastModifiedBy>Mutton, Benjamin</cp:lastModifiedBy>
  <cp:revision>3</cp:revision>
  <cp:lastPrinted>2013-03-06T20:56:00Z</cp:lastPrinted>
  <dcterms:created xsi:type="dcterms:W3CDTF">2022-01-12T19:36:00Z</dcterms:created>
  <dcterms:modified xsi:type="dcterms:W3CDTF">2022-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3-01T00:00:00Z</vt:lpwstr>
  </property>
  <property fmtid="{D5CDD505-2E9C-101B-9397-08002B2CF9AE}" pid="5" name="_dlc_DocId">
    <vt:lpwstr>ENVCPD-95-2375</vt:lpwstr>
  </property>
  <property fmtid="{D5CDD505-2E9C-101B-9397-08002B2CF9AE}" pid="6" name="_dlc_DocIdItemGuid">
    <vt:lpwstr>f61acecd-b1b0-4721-ac88-4e0a77041b83</vt:lpwstr>
  </property>
  <property fmtid="{D5CDD505-2E9C-101B-9397-08002B2CF9AE}" pid="7" name="_dlc_DocIdUrl">
    <vt:lpwstr>https://mycloud.york.ca/projects/EnvServProgramDeliveryOffice/Design/_layouts/DocIdRedir.aspx?ID=ENVCPD-95-2375, ENVCPD-95-2375</vt:lpwstr>
  </property>
  <property fmtid="{D5CDD505-2E9C-101B-9397-08002B2CF9AE}" pid="8" name="ContentTypeId">
    <vt:lpwstr>0x01010069F33AF97BEDA443B34B2276A31F1843</vt:lpwstr>
  </property>
  <property fmtid="{D5CDD505-2E9C-101B-9397-08002B2CF9AE}" pid="9" name="Order">
    <vt:r8>2046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